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AACC" w14:textId="77777777" w:rsidR="002B34A0" w:rsidRPr="007919E5" w:rsidRDefault="000530F2" w:rsidP="002B34A0">
      <w:pPr>
        <w:jc w:val="center"/>
        <w:rPr>
          <w:b/>
          <w:lang w:bidi="en-US"/>
        </w:rPr>
      </w:pPr>
      <w:r w:rsidRPr="007919E5">
        <w:rPr>
          <w:b/>
          <w:lang w:bidi="en-US"/>
        </w:rPr>
        <w:t xml:space="preserve">Supporting Statement for an Information Collection Request </w:t>
      </w:r>
      <w:r w:rsidR="002B34A0" w:rsidRPr="007919E5">
        <w:rPr>
          <w:b/>
          <w:lang w:bidi="en-US"/>
        </w:rPr>
        <w:t>(ICR)</w:t>
      </w:r>
    </w:p>
    <w:p w14:paraId="3A381A9E" w14:textId="77777777" w:rsidR="00F75F45" w:rsidRDefault="000530F2" w:rsidP="00F75F45">
      <w:pPr>
        <w:jc w:val="center"/>
        <w:rPr>
          <w:b/>
          <w:lang w:bidi="en-US"/>
        </w:rPr>
      </w:pPr>
      <w:r w:rsidRPr="007919E5">
        <w:rPr>
          <w:b/>
          <w:lang w:bidi="en-US"/>
        </w:rPr>
        <w:t xml:space="preserve">Under the Paperwork Reduction Act </w:t>
      </w:r>
      <w:r w:rsidR="002B34A0" w:rsidRPr="007919E5">
        <w:rPr>
          <w:b/>
          <w:lang w:bidi="en-US"/>
        </w:rPr>
        <w:t>(PRA)</w:t>
      </w:r>
    </w:p>
    <w:p w14:paraId="6A334FE0" w14:textId="77777777" w:rsidR="00E276B1" w:rsidRPr="00F75F45" w:rsidRDefault="00E276B1" w:rsidP="00F75F45">
      <w:pPr>
        <w:pStyle w:val="NoSpacing"/>
        <w:rPr>
          <w:lang w:bidi="en-US"/>
        </w:rPr>
      </w:pPr>
    </w:p>
    <w:p w14:paraId="4D8C2508" w14:textId="77777777" w:rsidR="002B34A0" w:rsidRPr="007919E5" w:rsidRDefault="005B4F77" w:rsidP="002C395B">
      <w:pPr>
        <w:pStyle w:val="Heading1"/>
        <w:numPr>
          <w:ilvl w:val="0"/>
          <w:numId w:val="3"/>
        </w:numPr>
        <w:rPr>
          <w:lang w:bidi="en-US"/>
        </w:rPr>
      </w:pPr>
      <w:bookmarkStart w:id="0" w:name="_Toc447203161"/>
      <w:r w:rsidRPr="007919E5">
        <w:rPr>
          <w:lang w:bidi="en-US"/>
        </w:rPr>
        <w:t>EXECUTIVE SUMMARY</w:t>
      </w:r>
      <w:bookmarkEnd w:id="0"/>
    </w:p>
    <w:p w14:paraId="147589E3" w14:textId="77777777" w:rsidR="002B34A0" w:rsidRPr="007919E5" w:rsidRDefault="005B4F77" w:rsidP="002C395B">
      <w:pPr>
        <w:pStyle w:val="Heading2"/>
        <w:numPr>
          <w:ilvl w:val="1"/>
          <w:numId w:val="3"/>
        </w:numPr>
        <w:tabs>
          <w:tab w:val="left" w:pos="1080"/>
        </w:tabs>
        <w:rPr>
          <w:lang w:bidi="en-US"/>
        </w:rPr>
      </w:pPr>
      <w:bookmarkStart w:id="1" w:name="_Toc447203162"/>
      <w:r w:rsidRPr="007919E5">
        <w:rPr>
          <w:lang w:bidi="en-US"/>
        </w:rPr>
        <w:t xml:space="preserve">Identification of the </w:t>
      </w:r>
      <w:r w:rsidR="002B34A0" w:rsidRPr="007919E5">
        <w:rPr>
          <w:lang w:bidi="en-US"/>
        </w:rPr>
        <w:t>Information Collection – Title and Numbers</w:t>
      </w:r>
      <w:bookmarkEnd w:id="1"/>
      <w:r w:rsidR="002B34A0" w:rsidRPr="007919E5">
        <w:rPr>
          <w:lang w:bidi="en-US"/>
        </w:rPr>
        <w:t xml:space="preserve"> </w:t>
      </w:r>
    </w:p>
    <w:p w14:paraId="7C37851B" w14:textId="607B99DF" w:rsidR="002B34A0" w:rsidRPr="008469F4" w:rsidRDefault="00C54579" w:rsidP="009C032A">
      <w:pPr>
        <w:spacing w:after="120"/>
        <w:ind w:left="720"/>
        <w:rPr>
          <w:lang w:bidi="en-US"/>
        </w:rPr>
      </w:pPr>
      <w:r w:rsidRPr="007919E5">
        <w:rPr>
          <w:b/>
          <w:lang w:bidi="en-US"/>
        </w:rPr>
        <w:t>Title</w:t>
      </w:r>
      <w:r w:rsidRPr="008469F4">
        <w:rPr>
          <w:b/>
          <w:lang w:bidi="en-US"/>
        </w:rPr>
        <w:t xml:space="preserve">: </w:t>
      </w:r>
      <w:r w:rsidR="008469F4" w:rsidRPr="008469F4">
        <w:rPr>
          <w:lang w:bidi="en-US"/>
        </w:rPr>
        <w:t xml:space="preserve">Trichloroethylene (TCE); Regulation of </w:t>
      </w:r>
      <w:r w:rsidR="00967C86">
        <w:rPr>
          <w:lang w:bidi="en-US"/>
        </w:rPr>
        <w:t>Use in Vapor Degreasing</w:t>
      </w:r>
      <w:r w:rsidR="008469F4" w:rsidRPr="008469F4">
        <w:rPr>
          <w:lang w:bidi="en-US"/>
        </w:rPr>
        <w:t xml:space="preserve"> under TSCA §6(a)</w:t>
      </w:r>
      <w:r w:rsidR="009C032A">
        <w:rPr>
          <w:lang w:bidi="en-US"/>
        </w:rPr>
        <w:t xml:space="preserve"> (Proposed Rule; RIN 2070-</w:t>
      </w:r>
      <w:r w:rsidR="00EC6CF2">
        <w:rPr>
          <w:lang w:bidi="en-US"/>
        </w:rPr>
        <w:t>AK11</w:t>
      </w:r>
      <w:r w:rsidR="009C032A">
        <w:rPr>
          <w:lang w:bidi="en-US"/>
        </w:rPr>
        <w:t>)</w:t>
      </w:r>
    </w:p>
    <w:p w14:paraId="78FA4D1F" w14:textId="34605683" w:rsidR="002A0BEE" w:rsidRPr="007919E5" w:rsidRDefault="007E3DA7" w:rsidP="007E3DA7">
      <w:pPr>
        <w:spacing w:after="120"/>
        <w:ind w:firstLine="720"/>
        <w:rPr>
          <w:lang w:bidi="en-US"/>
        </w:rPr>
      </w:pPr>
      <w:r w:rsidRPr="007919E5">
        <w:rPr>
          <w:b/>
          <w:lang w:bidi="en-US"/>
        </w:rPr>
        <w:t xml:space="preserve">ICR </w:t>
      </w:r>
      <w:r w:rsidR="00C54579" w:rsidRPr="007919E5">
        <w:rPr>
          <w:b/>
          <w:lang w:bidi="en-US"/>
        </w:rPr>
        <w:t>Number</w:t>
      </w:r>
      <w:r w:rsidRPr="007919E5">
        <w:rPr>
          <w:b/>
          <w:lang w:bidi="en-US"/>
        </w:rPr>
        <w:t>s</w:t>
      </w:r>
      <w:r w:rsidR="00C54579" w:rsidRPr="007919E5">
        <w:rPr>
          <w:b/>
          <w:lang w:bidi="en-US"/>
        </w:rPr>
        <w:t>:</w:t>
      </w:r>
      <w:r w:rsidR="00C54579" w:rsidRPr="007919E5">
        <w:rPr>
          <w:lang w:bidi="en-US"/>
        </w:rPr>
        <w:t xml:space="preserve"> </w:t>
      </w:r>
      <w:r w:rsidR="002B34A0" w:rsidRPr="007919E5">
        <w:rPr>
          <w:lang w:bidi="en-US"/>
        </w:rPr>
        <w:t xml:space="preserve">EPA ICR No.: </w:t>
      </w:r>
      <w:r w:rsidR="00707AA7">
        <w:rPr>
          <w:lang w:bidi="en-US"/>
        </w:rPr>
        <w:t>2541.02</w:t>
      </w:r>
      <w:r w:rsidR="000A522E" w:rsidRPr="007919E5">
        <w:rPr>
          <w:lang w:bidi="en-US"/>
        </w:rPr>
        <w:t xml:space="preserve">; OMB Control No.: </w:t>
      </w:r>
      <w:r w:rsidR="003E563D" w:rsidRPr="003E563D">
        <w:rPr>
          <w:lang w:bidi="en-US"/>
        </w:rPr>
        <w:t>2070-NEW.</w:t>
      </w:r>
    </w:p>
    <w:p w14:paraId="356DA941" w14:textId="77777777" w:rsidR="00735A14" w:rsidRPr="007919E5" w:rsidRDefault="007E3DA7" w:rsidP="00A63AA3">
      <w:pPr>
        <w:pStyle w:val="NoSpacing"/>
        <w:spacing w:after="120"/>
        <w:rPr>
          <w:lang w:bidi="en-US"/>
        </w:rPr>
      </w:pPr>
      <w:r w:rsidRPr="007919E5">
        <w:rPr>
          <w:b/>
          <w:lang w:bidi="en-US"/>
        </w:rPr>
        <w:tab/>
      </w:r>
      <w:r w:rsidR="004124F7" w:rsidRPr="007919E5">
        <w:rPr>
          <w:b/>
          <w:lang w:bidi="en-US"/>
        </w:rPr>
        <w:t xml:space="preserve">EPA </w:t>
      </w:r>
      <w:r w:rsidRPr="007919E5">
        <w:rPr>
          <w:b/>
          <w:lang w:bidi="en-US"/>
        </w:rPr>
        <w:t>Form N</w:t>
      </w:r>
      <w:r w:rsidR="00A84026" w:rsidRPr="007919E5">
        <w:rPr>
          <w:b/>
          <w:lang w:bidi="en-US"/>
        </w:rPr>
        <w:t>umber</w:t>
      </w:r>
      <w:r w:rsidRPr="007919E5">
        <w:rPr>
          <w:b/>
          <w:lang w:bidi="en-US"/>
        </w:rPr>
        <w:t>s:</w:t>
      </w:r>
      <w:r w:rsidRPr="007919E5">
        <w:rPr>
          <w:lang w:bidi="en-US"/>
        </w:rPr>
        <w:t xml:space="preserve"> </w:t>
      </w:r>
      <w:r w:rsidR="008E6C60" w:rsidRPr="007919E5">
        <w:t xml:space="preserve"> </w:t>
      </w:r>
      <w:r w:rsidR="00157337" w:rsidRPr="00157337">
        <w:rPr>
          <w:lang w:bidi="en-US"/>
        </w:rPr>
        <w:t>No required forms for ICR activities</w:t>
      </w:r>
      <w:r w:rsidR="00FA3C69" w:rsidRPr="007919E5">
        <w:rPr>
          <w:lang w:bidi="en-US"/>
        </w:rPr>
        <w:t xml:space="preserve">  </w:t>
      </w:r>
    </w:p>
    <w:p w14:paraId="4B02FA5B" w14:textId="060FBEAC" w:rsidR="005B4F77" w:rsidRPr="007919E5" w:rsidRDefault="005B4F77" w:rsidP="005B4F77">
      <w:pPr>
        <w:pStyle w:val="NoSpacing"/>
        <w:rPr>
          <w:rFonts w:cs="Arial"/>
          <w:bCs/>
          <w:color w:val="008000"/>
        </w:rPr>
      </w:pPr>
      <w:r w:rsidRPr="007919E5">
        <w:rPr>
          <w:lang w:bidi="en-US"/>
        </w:rPr>
        <w:tab/>
      </w:r>
      <w:r w:rsidRPr="007919E5">
        <w:rPr>
          <w:b/>
          <w:lang w:bidi="en-US"/>
        </w:rPr>
        <w:t>Docket ID Number:</w:t>
      </w:r>
      <w:r w:rsidRPr="007919E5">
        <w:rPr>
          <w:lang w:bidi="en-US"/>
        </w:rPr>
        <w:t xml:space="preserve"> EPA-HQ-</w:t>
      </w:r>
      <w:r w:rsidRPr="007919E5">
        <w:rPr>
          <w:bCs/>
        </w:rPr>
        <w:t>OPPT</w:t>
      </w:r>
      <w:r w:rsidR="008469F4" w:rsidRPr="008469F4">
        <w:rPr>
          <w:bCs/>
        </w:rPr>
        <w:t>-2016-</w:t>
      </w:r>
      <w:r w:rsidR="00967C86">
        <w:rPr>
          <w:bCs/>
        </w:rPr>
        <w:t>0387</w:t>
      </w:r>
      <w:r w:rsidR="008469F4">
        <w:rPr>
          <w:bCs/>
        </w:rPr>
        <w:t>.</w:t>
      </w:r>
    </w:p>
    <w:p w14:paraId="4C4B436F" w14:textId="77777777" w:rsidR="005B4F77" w:rsidRPr="007919E5" w:rsidRDefault="005B4F77" w:rsidP="005B4F77">
      <w:pPr>
        <w:pStyle w:val="NoSpacing"/>
        <w:rPr>
          <w:lang w:bidi="en-US"/>
        </w:rPr>
      </w:pPr>
    </w:p>
    <w:p w14:paraId="7E66D303" w14:textId="77777777" w:rsidR="0098584B" w:rsidRPr="007919E5" w:rsidRDefault="005B4F77" w:rsidP="0098584B">
      <w:pPr>
        <w:pStyle w:val="Heading2"/>
        <w:numPr>
          <w:ilvl w:val="1"/>
          <w:numId w:val="3"/>
        </w:numPr>
        <w:tabs>
          <w:tab w:val="left" w:pos="1080"/>
        </w:tabs>
      </w:pPr>
      <w:bookmarkStart w:id="2" w:name="_Toc447203163"/>
      <w:r w:rsidRPr="007919E5">
        <w:t>Docket Information</w:t>
      </w:r>
      <w:bookmarkEnd w:id="2"/>
    </w:p>
    <w:p w14:paraId="49BA0430" w14:textId="77777777" w:rsidR="00003EFE" w:rsidRPr="007919E5" w:rsidRDefault="00003EFE" w:rsidP="00003EFE">
      <w:r w:rsidRPr="007919E5">
        <w:t>The information collection request (ICR) that explains the information collection activities and related burden and cost estimates, as well as other supporting documents</w:t>
      </w:r>
      <w:r w:rsidR="00C76F17" w:rsidRPr="007919E5">
        <w:t xml:space="preserve"> related to the ICR</w:t>
      </w:r>
      <w:r w:rsidRPr="007919E5">
        <w:t xml:space="preserve">, are available in the docket </w:t>
      </w:r>
      <w:r w:rsidR="00C76F17" w:rsidRPr="007919E5">
        <w:t xml:space="preserve">established </w:t>
      </w:r>
      <w:r w:rsidRPr="007919E5">
        <w:t xml:space="preserve">for </w:t>
      </w:r>
      <w:r w:rsidR="009C032A">
        <w:t>the rulemaking</w:t>
      </w:r>
      <w:r w:rsidRPr="007919E5">
        <w:t xml:space="preserve">. The docket can be viewed online at http://www.regulations.gov or in person at the EPA Docket Center, West William Jefferson Clinton Bldg., Rm. 3334, 1301 Constitution Ave., NW., Washington, DC. The telephone number for the Docket Center is (202) 566-1744. For additional information about EPA’s public docket, visit </w:t>
      </w:r>
      <w:hyperlink r:id="rId12" w:history="1">
        <w:r w:rsidR="005B4F77" w:rsidRPr="007919E5">
          <w:rPr>
            <w:rStyle w:val="Hyperlink"/>
          </w:rPr>
          <w:t>http://www.epa.gov/dockets</w:t>
        </w:r>
      </w:hyperlink>
      <w:r w:rsidRPr="007919E5">
        <w:t>.</w:t>
      </w:r>
    </w:p>
    <w:p w14:paraId="003F8713" w14:textId="77777777" w:rsidR="005B4F77" w:rsidRPr="007919E5" w:rsidRDefault="005B4F77" w:rsidP="005B4F77">
      <w:pPr>
        <w:pStyle w:val="NoSpacing"/>
        <w:rPr>
          <w:lang w:bidi="en-US"/>
        </w:rPr>
      </w:pPr>
    </w:p>
    <w:p w14:paraId="202D8B04" w14:textId="77777777" w:rsidR="005B4F77" w:rsidRPr="007919E5" w:rsidRDefault="005B4F77" w:rsidP="005B4F77">
      <w:pPr>
        <w:pStyle w:val="Heading2"/>
        <w:numPr>
          <w:ilvl w:val="1"/>
          <w:numId w:val="3"/>
        </w:numPr>
        <w:tabs>
          <w:tab w:val="left" w:pos="1080"/>
        </w:tabs>
      </w:pPr>
      <w:bookmarkStart w:id="3" w:name="_Toc447203164"/>
      <w:r w:rsidRPr="007919E5">
        <w:t>ICR Status</w:t>
      </w:r>
      <w:bookmarkEnd w:id="3"/>
      <w:r w:rsidRPr="007919E5">
        <w:t xml:space="preserve"> </w:t>
      </w:r>
    </w:p>
    <w:p w14:paraId="0E3AEB41" w14:textId="77777777" w:rsidR="00003EFE" w:rsidRDefault="00157337" w:rsidP="00003EFE">
      <w:r w:rsidRPr="00157337">
        <w:t>This is a new ICR that addresses the information collection activities that are contained in a proposed rule.</w:t>
      </w:r>
      <w:r>
        <w:t xml:space="preserve"> </w:t>
      </w:r>
      <w:r w:rsidR="00003EFE" w:rsidRPr="007919E5">
        <w:t xml:space="preserve">Under </w:t>
      </w:r>
      <w:r w:rsidR="003C30C1" w:rsidRPr="007919E5">
        <w:t>the Paperwork Reduction Act (</w:t>
      </w:r>
      <w:r w:rsidR="00003EFE" w:rsidRPr="007919E5">
        <w:t>PRA</w:t>
      </w:r>
      <w:r w:rsidR="003C30C1" w:rsidRPr="007919E5">
        <w:t>)</w:t>
      </w:r>
      <w:r w:rsidR="00003EFE" w:rsidRPr="007919E5">
        <w:t>, 44 U.S.C. 3501 et seq., an agency may not conduct or sponsor, and a person is not required to respond to, a collection of information, unless it displays a currently valid control number</w:t>
      </w:r>
      <w:r w:rsidR="003C30C1" w:rsidRPr="007919E5">
        <w:t xml:space="preserve"> issued by the Office of Management and Budget (OMB)</w:t>
      </w:r>
      <w:r w:rsidR="00003EFE" w:rsidRPr="007919E5">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p>
    <w:p w14:paraId="055FD377" w14:textId="77777777" w:rsidR="00CD6927" w:rsidRDefault="00CD6927" w:rsidP="00CD6927">
      <w:pPr>
        <w:pStyle w:val="NoSpacing"/>
      </w:pPr>
    </w:p>
    <w:p w14:paraId="48402E35" w14:textId="0B9D2421" w:rsidR="00CD6927" w:rsidRPr="00CD6927" w:rsidRDefault="00CD6927" w:rsidP="00CD6927">
      <w:pPr>
        <w:pStyle w:val="NoSpacing"/>
      </w:pPr>
      <w:r>
        <w:t xml:space="preserve">This ICR is related to a NEW ICR covering activities contained in a previously-issued proposed rule. The prior proposal was issued on </w:t>
      </w:r>
      <w:r w:rsidR="00707AA7">
        <w:t>December 16</w:t>
      </w:r>
      <w:r>
        <w:t xml:space="preserve">, 2016 and can be found in docket #EPA-HQ-OPPT-2016-0163. </w:t>
      </w:r>
    </w:p>
    <w:p w14:paraId="61398703" w14:textId="77777777" w:rsidR="008B4785" w:rsidRPr="007919E5" w:rsidRDefault="008B4785" w:rsidP="008B4785">
      <w:pPr>
        <w:pStyle w:val="NoSpacing"/>
      </w:pPr>
    </w:p>
    <w:p w14:paraId="76FD5D2C" w14:textId="77777777" w:rsidR="00E62F2E" w:rsidRPr="007919E5" w:rsidRDefault="00E62F2E" w:rsidP="0098584B">
      <w:r w:rsidRPr="007919E5">
        <w:t xml:space="preserve">Before submitting </w:t>
      </w:r>
      <w:r w:rsidR="00843F2F" w:rsidRPr="007919E5">
        <w:t>an</w:t>
      </w:r>
      <w:r w:rsidRPr="007919E5">
        <w:t xml:space="preserve"> ICR to </w:t>
      </w:r>
      <w:r w:rsidRPr="007919E5">
        <w:rPr>
          <w:lang w:bidi="en-US"/>
        </w:rPr>
        <w:t xml:space="preserve">OMB </w:t>
      </w:r>
      <w:r w:rsidRPr="007919E5">
        <w:t xml:space="preserve">for review and approval under the PRA, </w:t>
      </w:r>
      <w:r w:rsidR="003C30C1" w:rsidRPr="007919E5">
        <w:t>an agency</w:t>
      </w:r>
      <w:r w:rsidRPr="007919E5">
        <w:t xml:space="preserve"> </w:t>
      </w:r>
      <w:r w:rsidR="003C30C1" w:rsidRPr="007919E5">
        <w:t xml:space="preserve">must </w:t>
      </w:r>
      <w:r w:rsidRPr="007919E5">
        <w:t xml:space="preserve">solicit comments pursuant to PRA §3506(c)(2)(A) and </w:t>
      </w:r>
      <w:hyperlink r:id="rId13" w:anchor="5:3.0.2.3.9.0.48.8" w:history="1">
        <w:r w:rsidR="008B4785" w:rsidRPr="007919E5">
          <w:rPr>
            <w:rStyle w:val="Hyperlink"/>
          </w:rPr>
          <w:t>5 CFR 1320.8(d)(1)</w:t>
        </w:r>
      </w:hyperlink>
      <w:r w:rsidRPr="007919E5">
        <w:t>.</w:t>
      </w:r>
      <w:r w:rsidR="003C30C1" w:rsidRPr="007919E5">
        <w:t xml:space="preserve"> After considering comments</w:t>
      </w:r>
      <w:r w:rsidR="008B4785" w:rsidRPr="007919E5">
        <w:t xml:space="preserve"> received on the draft ICR</w:t>
      </w:r>
      <w:r w:rsidR="003C30C1" w:rsidRPr="007919E5">
        <w:t xml:space="preserve">, the agency </w:t>
      </w:r>
      <w:r w:rsidR="007F4564" w:rsidRPr="007919E5">
        <w:t xml:space="preserve">must </w:t>
      </w:r>
      <w:r w:rsidR="008B4785" w:rsidRPr="007919E5">
        <w:t xml:space="preserve">submit the ICR to </w:t>
      </w:r>
      <w:r w:rsidR="008B4785" w:rsidRPr="007919E5">
        <w:rPr>
          <w:lang w:bidi="en-US"/>
        </w:rPr>
        <w:t xml:space="preserve">OMB </w:t>
      </w:r>
      <w:r w:rsidR="008B4785" w:rsidRPr="007919E5">
        <w:t xml:space="preserve">for review and approval according to the procedures prescribed in </w:t>
      </w:r>
      <w:hyperlink r:id="rId14" w:anchor="5:3.0.2.3.9.0.48.12" w:history="1">
        <w:r w:rsidR="008B4785" w:rsidRPr="007919E5">
          <w:rPr>
            <w:rStyle w:val="Hyperlink"/>
          </w:rPr>
          <w:t>5 CFR 1320.12</w:t>
        </w:r>
      </w:hyperlink>
      <w:r w:rsidR="008B4785" w:rsidRPr="007919E5">
        <w:t xml:space="preserve">. </w:t>
      </w:r>
      <w:r w:rsidR="007F4564" w:rsidRPr="007919E5">
        <w:t>In announcing the submission of the final ICR to OMB for review and approval, the agency must provide another opportunity for public review and comments on the revised ICR pursuant to 5 CFR 1320.12(c).</w:t>
      </w:r>
    </w:p>
    <w:p w14:paraId="70EC4E14" w14:textId="77777777" w:rsidR="005B4F77" w:rsidRPr="007919E5" w:rsidRDefault="005B4F77" w:rsidP="005B4F77">
      <w:pPr>
        <w:pStyle w:val="NoSpacing"/>
        <w:rPr>
          <w:lang w:bidi="en-US"/>
        </w:rPr>
      </w:pPr>
    </w:p>
    <w:p w14:paraId="347C4117" w14:textId="77777777" w:rsidR="005B4F77" w:rsidRPr="007919E5" w:rsidRDefault="005B4F77" w:rsidP="005B4F77">
      <w:pPr>
        <w:pStyle w:val="Heading2"/>
        <w:numPr>
          <w:ilvl w:val="1"/>
          <w:numId w:val="3"/>
        </w:numPr>
        <w:tabs>
          <w:tab w:val="left" w:pos="1080"/>
        </w:tabs>
      </w:pPr>
      <w:bookmarkStart w:id="4" w:name="_Toc447203165"/>
      <w:r w:rsidRPr="007919E5">
        <w:lastRenderedPageBreak/>
        <w:t>Abstract</w:t>
      </w:r>
      <w:bookmarkEnd w:id="4"/>
    </w:p>
    <w:p w14:paraId="1DD9D185" w14:textId="77777777" w:rsidR="008E63B5" w:rsidRDefault="00F260ED" w:rsidP="00D4779C">
      <w:r w:rsidRPr="00F260ED">
        <w:t xml:space="preserve">The Environmental Protection Agency (EPA) is developing </w:t>
      </w:r>
      <w:r w:rsidR="00B30F2F">
        <w:t>two</w:t>
      </w:r>
      <w:r w:rsidRPr="00F260ED">
        <w:t xml:space="preserve"> proposed rule</w:t>
      </w:r>
      <w:r w:rsidR="00B30F2F">
        <w:t>s</w:t>
      </w:r>
      <w:r w:rsidRPr="00F260ED">
        <w:t xml:space="preserve"> under section 6 of the Toxic Substances Control Act (TSCA)</w:t>
      </w:r>
      <w:r w:rsidR="00886EEA">
        <w:t xml:space="preserve"> concerning the prohibition of t</w:t>
      </w:r>
      <w:r w:rsidRPr="00F260ED">
        <w:t>richloroethylene (TCE) for certa</w:t>
      </w:r>
      <w:r w:rsidR="00A3693A">
        <w:t>in uses. The proposed rule</w:t>
      </w:r>
      <w:r w:rsidR="00B30F2F">
        <w:t>s</w:t>
      </w:r>
      <w:r w:rsidRPr="00F260ED">
        <w:t xml:space="preserve"> require each person who manufactures, processes, or distributes in commerce TCE for </w:t>
      </w:r>
      <w:r w:rsidR="00886EEA">
        <w:t>non-prohibited uses</w:t>
      </w:r>
      <w:r w:rsidRPr="00F260ED">
        <w:t xml:space="preserve"> to notify companies to whom TCE was shipped of the prohibitions under the rule</w:t>
      </w:r>
      <w:r w:rsidR="00B30F2F">
        <w:t>s</w:t>
      </w:r>
      <w:r w:rsidRPr="00F260ED">
        <w:t>. The proposed rule</w:t>
      </w:r>
      <w:r w:rsidR="00B30F2F">
        <w:t>s</w:t>
      </w:r>
      <w:r w:rsidRPr="00F260ED">
        <w:t xml:space="preserve"> also require each person who manufactures, processes, or distributes in commerce any TCE to retain in one location at the headquarters of the company documentation of information showing: (</w:t>
      </w:r>
      <w:proofErr w:type="spellStart"/>
      <w:r w:rsidRPr="00F260ED">
        <w:t>i</w:t>
      </w:r>
      <w:proofErr w:type="spellEnd"/>
      <w:r w:rsidRPr="00F260ED">
        <w:t>) the name, address, contact, and telephone number of companies to whom TCE was shipped; and (ii) the amount of TCE shipped. This information must be retained for 2 years from the date of shipment.</w:t>
      </w:r>
    </w:p>
    <w:p w14:paraId="48479DB4" w14:textId="77777777" w:rsidR="00F260ED" w:rsidRDefault="00F260ED" w:rsidP="00F260ED">
      <w:pPr>
        <w:pStyle w:val="NoSpacing"/>
      </w:pPr>
    </w:p>
    <w:p w14:paraId="7E79D9AE" w14:textId="77777777" w:rsidR="00F260ED" w:rsidRDefault="00F260ED" w:rsidP="00F260ED">
      <w:pPr>
        <w:pStyle w:val="NoSpacing"/>
      </w:pPr>
      <w:r w:rsidRPr="00F260ED">
        <w:t xml:space="preserve">EPA </w:t>
      </w:r>
      <w:r w:rsidR="00C75732">
        <w:t>is proposing the</w:t>
      </w:r>
      <w:r w:rsidR="00B30F2F">
        <w:t>se</w:t>
      </w:r>
      <w:r w:rsidR="00C75732">
        <w:t xml:space="preserve"> rule</w:t>
      </w:r>
      <w:r w:rsidR="00B30F2F">
        <w:t>s</w:t>
      </w:r>
      <w:r w:rsidR="00C75732">
        <w:t xml:space="preserve"> </w:t>
      </w:r>
      <w:r w:rsidRPr="00F260ED">
        <w:t xml:space="preserve">under section 6(a) of TSCA in response to a finding </w:t>
      </w:r>
      <w:r w:rsidR="0010776C" w:rsidRPr="00B469C6">
        <w:rPr>
          <w:rFonts w:eastAsia="Arial Unicode MS"/>
        </w:rPr>
        <w:t xml:space="preserve">that </w:t>
      </w:r>
      <w:r w:rsidR="00B30F2F">
        <w:rPr>
          <w:rFonts w:eastAsia="Arial Unicode MS"/>
        </w:rPr>
        <w:t xml:space="preserve">TCE presents an unreasonable risk to human health when used in certain ways. The earlier proposed rule addressed the use of TCE in </w:t>
      </w:r>
      <w:r w:rsidRPr="00F260ED">
        <w:t xml:space="preserve">aerosol degreasers and </w:t>
      </w:r>
      <w:r w:rsidR="00B30F2F">
        <w:t xml:space="preserve">for </w:t>
      </w:r>
      <w:r w:rsidRPr="00F260ED">
        <w:t>spot cleaning in dry cleaning facilities</w:t>
      </w:r>
      <w:r w:rsidR="00B30F2F">
        <w:t xml:space="preserve">. </w:t>
      </w:r>
      <w:r w:rsidRPr="00F260ED">
        <w:t>Th</w:t>
      </w:r>
      <w:r w:rsidR="00B30F2F">
        <w:t xml:space="preserve">e proposed rule that is the subject of this ICR addresses TCE used in vapor degreasing. The proposed rules </w:t>
      </w:r>
      <w:r w:rsidRPr="00F260ED">
        <w:t xml:space="preserve">consist of regulatory requirements that are the least burdensome options that will </w:t>
      </w:r>
      <w:r w:rsidR="00B22528">
        <w:t xml:space="preserve">adequately </w:t>
      </w:r>
      <w:r w:rsidRPr="00F260ED">
        <w:t xml:space="preserve">protect against </w:t>
      </w:r>
      <w:r w:rsidR="0010776C">
        <w:t>such</w:t>
      </w:r>
      <w:r w:rsidRPr="00F260ED">
        <w:t xml:space="preserve"> risk.</w:t>
      </w:r>
    </w:p>
    <w:p w14:paraId="23A0D981" w14:textId="77777777" w:rsidR="00F260ED" w:rsidRDefault="00F260ED" w:rsidP="00F260ED">
      <w:pPr>
        <w:pStyle w:val="NoSpacing"/>
      </w:pPr>
    </w:p>
    <w:p w14:paraId="6CC4F5EA" w14:textId="77777777" w:rsidR="00F260ED" w:rsidRPr="00F260ED" w:rsidRDefault="00F260ED" w:rsidP="00F260ED">
      <w:pPr>
        <w:pStyle w:val="NoSpacing"/>
      </w:pPr>
      <w:r w:rsidRPr="00F260ED">
        <w:t>The portions of the proposed rule</w:t>
      </w:r>
      <w:r w:rsidR="00B30F2F">
        <w:t>s</w:t>
      </w:r>
      <w:r w:rsidRPr="00F260ED">
        <w:t xml:space="preserve"> that trigger this Information Collection Request (ICR) </w:t>
      </w:r>
      <w:r w:rsidR="00B30F2F">
        <w:t xml:space="preserve">and the earlier ICR </w:t>
      </w:r>
      <w:r w:rsidRPr="00F260ED">
        <w:t>consist of a downstream notification of the prohibitions in the rule</w:t>
      </w:r>
      <w:r w:rsidR="00B30F2F">
        <w:t>s</w:t>
      </w:r>
      <w:r w:rsidRPr="00F260ED">
        <w:t xml:space="preserve"> and a recordkeeping requirement.</w:t>
      </w:r>
      <w:r w:rsidR="00B30F2F">
        <w:t xml:space="preserve"> The universe of entities affected is the same for both proposed rules and the burden of the downstream notification and recordkeeping requirements is also expected to be the same. </w:t>
      </w:r>
    </w:p>
    <w:p w14:paraId="5B1AF9DB" w14:textId="77777777" w:rsidR="008E63B5" w:rsidRPr="007919E5" w:rsidRDefault="008E63B5" w:rsidP="005A7AEA">
      <w:pPr>
        <w:rPr>
          <w:rFonts w:cs="Arial"/>
          <w:lang w:bidi="en-US"/>
        </w:rPr>
      </w:pPr>
    </w:p>
    <w:p w14:paraId="34F03D79" w14:textId="77777777" w:rsidR="00F40219" w:rsidRPr="007919E5" w:rsidRDefault="00F40219" w:rsidP="00E65DB2">
      <w:pPr>
        <w:rPr>
          <w:lang w:bidi="en-US"/>
        </w:rPr>
      </w:pPr>
      <w:r w:rsidRPr="007919E5">
        <w:rPr>
          <w:i/>
        </w:rPr>
        <w:t xml:space="preserve">Legal </w:t>
      </w:r>
      <w:r w:rsidR="002406C5" w:rsidRPr="007919E5">
        <w:rPr>
          <w:i/>
        </w:rPr>
        <w:t>a</w:t>
      </w:r>
      <w:r w:rsidRPr="007919E5">
        <w:rPr>
          <w:i/>
        </w:rPr>
        <w:t>uthority:</w:t>
      </w:r>
      <w:r w:rsidRPr="007919E5">
        <w:t xml:space="preserve"> </w:t>
      </w:r>
      <w:r w:rsidR="00E65DB2" w:rsidRPr="007919E5">
        <w:t xml:space="preserve">The Toxic Substances Control Act (TSCA), </w:t>
      </w:r>
      <w:r w:rsidR="00F260ED" w:rsidRPr="00F260ED">
        <w:t>15 U.S.C. 2605(a)</w:t>
      </w:r>
      <w:r w:rsidR="00E65DB2" w:rsidRPr="007919E5">
        <w:rPr>
          <w:rStyle w:val="Hyperlink"/>
          <w:color w:val="auto"/>
          <w:u w:val="none"/>
        </w:rPr>
        <w:t>.</w:t>
      </w:r>
    </w:p>
    <w:p w14:paraId="7F73088B" w14:textId="77777777" w:rsidR="005A7AEA" w:rsidRPr="007919E5" w:rsidRDefault="005A7AEA" w:rsidP="005A7AEA">
      <w:pPr>
        <w:pStyle w:val="NoSpacing"/>
      </w:pPr>
    </w:p>
    <w:p w14:paraId="7B1BC889" w14:textId="77777777" w:rsidR="005A7AEA" w:rsidRPr="007919E5" w:rsidRDefault="005A7AEA" w:rsidP="005A7AEA">
      <w:pPr>
        <w:rPr>
          <w:rFonts w:eastAsia="Times New Roman" w:cs="Arial"/>
          <w:szCs w:val="24"/>
        </w:rPr>
      </w:pPr>
      <w:r w:rsidRPr="007919E5">
        <w:rPr>
          <w:rFonts w:eastAsia="Times New Roman" w:cs="Arial"/>
          <w:i/>
          <w:iCs/>
          <w:szCs w:val="24"/>
        </w:rPr>
        <w:t>Respondents/</w:t>
      </w:r>
      <w:r w:rsidR="002406C5" w:rsidRPr="007919E5">
        <w:rPr>
          <w:rFonts w:eastAsia="Times New Roman" w:cs="Arial"/>
          <w:i/>
          <w:iCs/>
          <w:szCs w:val="24"/>
        </w:rPr>
        <w:t>a</w:t>
      </w:r>
      <w:r w:rsidRPr="007919E5">
        <w:rPr>
          <w:rFonts w:eastAsia="Times New Roman" w:cs="Arial"/>
          <w:i/>
          <w:iCs/>
          <w:szCs w:val="24"/>
        </w:rPr>
        <w:t xml:space="preserve">ffected </w:t>
      </w:r>
      <w:r w:rsidR="002406C5" w:rsidRPr="007919E5">
        <w:rPr>
          <w:rFonts w:eastAsia="Times New Roman" w:cs="Arial"/>
          <w:i/>
          <w:iCs/>
          <w:szCs w:val="24"/>
        </w:rPr>
        <w:t>e</w:t>
      </w:r>
      <w:r w:rsidRPr="007919E5">
        <w:rPr>
          <w:rFonts w:eastAsia="Times New Roman" w:cs="Arial"/>
          <w:i/>
          <w:iCs/>
          <w:szCs w:val="24"/>
        </w:rPr>
        <w:t>ntities</w:t>
      </w:r>
      <w:r w:rsidRPr="007919E5">
        <w:rPr>
          <w:rFonts w:eastAsia="Times New Roman" w:cs="Arial"/>
          <w:szCs w:val="24"/>
        </w:rPr>
        <w:t xml:space="preserve">: Entities potentially affected by this ICR </w:t>
      </w:r>
      <w:r w:rsidR="00570FC3" w:rsidRPr="007919E5">
        <w:t xml:space="preserve">include </w:t>
      </w:r>
      <w:r w:rsidR="00F260ED">
        <w:rPr>
          <w:bCs/>
        </w:rPr>
        <w:t xml:space="preserve">persons </w:t>
      </w:r>
      <w:r w:rsidR="002E2BC0">
        <w:rPr>
          <w:bCs/>
        </w:rPr>
        <w:t xml:space="preserve">that </w:t>
      </w:r>
      <w:r w:rsidR="00F260ED">
        <w:rPr>
          <w:bCs/>
        </w:rPr>
        <w:t xml:space="preserve">manufacture, process, or distributes in commerce TCE for any use. </w:t>
      </w:r>
    </w:p>
    <w:p w14:paraId="73E91C56" w14:textId="77777777" w:rsidR="005A7AEA" w:rsidRPr="007919E5" w:rsidRDefault="005A7AEA" w:rsidP="005A7AEA">
      <w:pPr>
        <w:rPr>
          <w:rFonts w:eastAsia="Times New Roman" w:cs="Arial"/>
          <w:szCs w:val="24"/>
        </w:rPr>
      </w:pPr>
    </w:p>
    <w:p w14:paraId="50F11716" w14:textId="77777777" w:rsidR="000A02BA" w:rsidRPr="007919E5" w:rsidRDefault="005A7AEA" w:rsidP="005A7AEA">
      <w:pPr>
        <w:rPr>
          <w:rFonts w:eastAsia="Times New Roman" w:cs="Arial"/>
          <w:bCs/>
          <w:szCs w:val="24"/>
        </w:rPr>
      </w:pPr>
      <w:r w:rsidRPr="007919E5">
        <w:rPr>
          <w:rFonts w:eastAsia="Times New Roman" w:cs="Arial"/>
          <w:i/>
          <w:szCs w:val="24"/>
        </w:rPr>
        <w:t>Respondent’s obligation to respond</w:t>
      </w:r>
      <w:r w:rsidRPr="007919E5">
        <w:rPr>
          <w:rFonts w:eastAsia="Times New Roman" w:cs="Arial"/>
          <w:szCs w:val="24"/>
        </w:rPr>
        <w:t xml:space="preserve">: </w:t>
      </w:r>
      <w:r w:rsidR="008B1AF9">
        <w:rPr>
          <w:bCs/>
        </w:rPr>
        <w:t>Respondents are not obligated to respond or report to EPA.</w:t>
      </w:r>
    </w:p>
    <w:p w14:paraId="4C0F8CF8" w14:textId="77777777" w:rsidR="000A02BA" w:rsidRPr="007919E5" w:rsidRDefault="000A02BA" w:rsidP="005A7AEA">
      <w:pPr>
        <w:rPr>
          <w:rFonts w:eastAsia="Times New Roman" w:cs="Arial"/>
          <w:bCs/>
          <w:szCs w:val="24"/>
        </w:rPr>
      </w:pPr>
    </w:p>
    <w:p w14:paraId="0B9FE81A" w14:textId="77777777" w:rsidR="005A7AEA" w:rsidRPr="007919E5" w:rsidRDefault="000A02BA" w:rsidP="00D4779C">
      <w:pPr>
        <w:rPr>
          <w:rFonts w:eastAsia="Times New Roman" w:cs="Arial"/>
          <w:szCs w:val="24"/>
        </w:rPr>
      </w:pPr>
      <w:r w:rsidRPr="007919E5">
        <w:rPr>
          <w:rFonts w:eastAsia="Times New Roman" w:cs="Arial"/>
          <w:bCs/>
          <w:i/>
          <w:szCs w:val="24"/>
        </w:rPr>
        <w:t>Confidentiality of responses:</w:t>
      </w:r>
      <w:r w:rsidR="00570FC3" w:rsidRPr="007919E5">
        <w:rPr>
          <w:rFonts w:eastAsia="Times New Roman" w:cs="Arial"/>
          <w:bCs/>
          <w:szCs w:val="24"/>
        </w:rPr>
        <w:t xml:space="preserve"> </w:t>
      </w:r>
      <w:r w:rsidR="009C032A">
        <w:rPr>
          <w:bCs/>
          <w:color w:val="000000" w:themeColor="text1"/>
        </w:rPr>
        <w:t>Not applicable. No information is submitted to EPA.</w:t>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r w:rsidR="005A7AEA" w:rsidRPr="007919E5">
        <w:rPr>
          <w:rFonts w:eastAsia="Times New Roman" w:cs="Arial"/>
          <w:szCs w:val="24"/>
          <w:lang w:val="en-CA"/>
        </w:rPr>
        <w:fldChar w:fldCharType="begin"/>
      </w:r>
      <w:r w:rsidR="005A7AEA" w:rsidRPr="007919E5">
        <w:rPr>
          <w:rFonts w:eastAsia="Times New Roman" w:cs="Arial"/>
          <w:szCs w:val="24"/>
          <w:lang w:val="en-CA"/>
        </w:rPr>
        <w:instrText xml:space="preserve"> SEQ CHAPTER \h \r 1</w:instrText>
      </w:r>
      <w:r w:rsidR="005A7AEA" w:rsidRPr="007919E5">
        <w:rPr>
          <w:rFonts w:eastAsia="Times New Roman" w:cs="Arial"/>
          <w:szCs w:val="24"/>
          <w:lang w:val="en-CA"/>
        </w:rPr>
        <w:fldChar w:fldCharType="end"/>
      </w:r>
    </w:p>
    <w:p w14:paraId="1097F767" w14:textId="77777777" w:rsidR="005A7AEA" w:rsidRPr="007919E5" w:rsidRDefault="005A7AEA" w:rsidP="005A7AEA">
      <w:pPr>
        <w:rPr>
          <w:rFonts w:eastAsia="Times New Roman" w:cs="Arial"/>
          <w:i/>
          <w:iCs/>
          <w:szCs w:val="24"/>
        </w:rPr>
      </w:pPr>
    </w:p>
    <w:p w14:paraId="30FAE89C" w14:textId="77777777" w:rsidR="005A7AEA" w:rsidRPr="007919E5" w:rsidRDefault="005A7AEA" w:rsidP="005A7AEA">
      <w:pPr>
        <w:rPr>
          <w:rFonts w:eastAsia="Times New Roman" w:cs="Arial"/>
          <w:szCs w:val="24"/>
        </w:rPr>
      </w:pPr>
      <w:r w:rsidRPr="007919E5">
        <w:rPr>
          <w:rFonts w:eastAsia="Times New Roman" w:cs="Arial"/>
          <w:i/>
          <w:iCs/>
          <w:szCs w:val="24"/>
        </w:rPr>
        <w:t>Estimated total number of potential respondents</w:t>
      </w:r>
      <w:r w:rsidRPr="007919E5">
        <w:rPr>
          <w:rFonts w:eastAsia="Times New Roman" w:cs="Arial"/>
          <w:szCs w:val="24"/>
        </w:rPr>
        <w:t>:</w:t>
      </w:r>
      <w:r w:rsidR="00FE7F37" w:rsidRPr="0072355B">
        <w:rPr>
          <w:rFonts w:eastAsia="Times New Roman" w:cs="Arial"/>
          <w:color w:val="000000" w:themeColor="text1"/>
          <w:szCs w:val="24"/>
        </w:rPr>
        <w:t xml:space="preserve"> </w:t>
      </w:r>
      <w:r w:rsidR="0072355B" w:rsidRPr="0072355B">
        <w:rPr>
          <w:bCs/>
          <w:color w:val="000000" w:themeColor="text1"/>
        </w:rPr>
        <w:t>697</w:t>
      </w:r>
    </w:p>
    <w:p w14:paraId="24BA795F" w14:textId="77777777" w:rsidR="00D4779C" w:rsidRDefault="00D4779C" w:rsidP="005A7AEA">
      <w:pPr>
        <w:rPr>
          <w:rFonts w:eastAsia="Times New Roman" w:cs="Arial"/>
          <w:i/>
          <w:iCs/>
          <w:szCs w:val="24"/>
        </w:rPr>
      </w:pPr>
    </w:p>
    <w:p w14:paraId="20CEFD0B" w14:textId="77777777" w:rsidR="005A7AEA" w:rsidRPr="007919E5" w:rsidRDefault="005A7AEA" w:rsidP="005A7AEA">
      <w:pPr>
        <w:rPr>
          <w:rFonts w:eastAsia="Times New Roman" w:cs="Arial"/>
          <w:szCs w:val="24"/>
        </w:rPr>
      </w:pPr>
      <w:r w:rsidRPr="007919E5">
        <w:rPr>
          <w:rFonts w:eastAsia="Times New Roman" w:cs="Arial"/>
          <w:i/>
          <w:iCs/>
          <w:szCs w:val="24"/>
        </w:rPr>
        <w:t>Frequency of response</w:t>
      </w:r>
      <w:r w:rsidRPr="007919E5">
        <w:rPr>
          <w:rFonts w:eastAsia="Times New Roman" w:cs="Arial"/>
          <w:szCs w:val="24"/>
        </w:rPr>
        <w:t>:</w:t>
      </w:r>
      <w:r w:rsidR="00FE7F37" w:rsidRPr="007919E5">
        <w:rPr>
          <w:rFonts w:eastAsia="Times New Roman" w:cs="Arial"/>
          <w:szCs w:val="24"/>
        </w:rPr>
        <w:t xml:space="preserve"> </w:t>
      </w:r>
      <w:r w:rsidR="00A3693A">
        <w:rPr>
          <w:rFonts w:eastAsia="Times New Roman" w:cs="Arial"/>
          <w:szCs w:val="24"/>
        </w:rPr>
        <w:t>On occasion to third parties as needed.</w:t>
      </w:r>
    </w:p>
    <w:p w14:paraId="3FCE4612" w14:textId="77777777" w:rsidR="00D4779C" w:rsidRDefault="00D4779C" w:rsidP="00570FC3">
      <w:pPr>
        <w:pStyle w:val="NoSpacing"/>
      </w:pPr>
    </w:p>
    <w:p w14:paraId="6762E76B" w14:textId="77777777" w:rsidR="005A7AEA" w:rsidRPr="007919E5" w:rsidRDefault="005A7AEA" w:rsidP="00570FC3">
      <w:pPr>
        <w:pStyle w:val="NoSpacing"/>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burden</w:t>
      </w:r>
      <w:r w:rsidRPr="007919E5">
        <w:rPr>
          <w:rFonts w:eastAsia="Times New Roman" w:cs="Arial"/>
          <w:szCs w:val="24"/>
        </w:rPr>
        <w:t>:</w:t>
      </w:r>
      <w:r w:rsidR="00FE7F37" w:rsidRPr="0072355B">
        <w:rPr>
          <w:rFonts w:eastAsia="Times New Roman" w:cs="Arial"/>
          <w:color w:val="000000" w:themeColor="text1"/>
          <w:szCs w:val="24"/>
        </w:rPr>
        <w:t xml:space="preserve"> </w:t>
      </w:r>
      <w:r w:rsidR="0072355B" w:rsidRPr="0072355B">
        <w:rPr>
          <w:bCs/>
          <w:color w:val="000000" w:themeColor="text1"/>
        </w:rPr>
        <w:t>232</w:t>
      </w:r>
      <w:r w:rsidR="00570FC3" w:rsidRPr="0072355B">
        <w:rPr>
          <w:bCs/>
          <w:color w:val="000000" w:themeColor="text1"/>
        </w:rPr>
        <w:t xml:space="preserve"> </w:t>
      </w:r>
      <w:r w:rsidRPr="007919E5">
        <w:rPr>
          <w:rFonts w:eastAsia="Times New Roman" w:cs="Arial"/>
          <w:szCs w:val="24"/>
        </w:rPr>
        <w:t>hours. Burden is defined at 5 CFR 1320.3(b).</w:t>
      </w:r>
    </w:p>
    <w:p w14:paraId="5854EDA1" w14:textId="77777777" w:rsidR="005A7AEA" w:rsidRPr="007919E5" w:rsidRDefault="005A7AEA" w:rsidP="005A7AEA">
      <w:pPr>
        <w:rPr>
          <w:rFonts w:eastAsia="Times New Roman" w:cs="Arial"/>
          <w:i/>
          <w:iCs/>
          <w:szCs w:val="24"/>
        </w:rPr>
      </w:pPr>
    </w:p>
    <w:p w14:paraId="4D2D19B2" w14:textId="77777777" w:rsidR="005A7AEA" w:rsidRPr="007919E5" w:rsidRDefault="005A7AEA" w:rsidP="005A7AEA">
      <w:pPr>
        <w:rPr>
          <w:rFonts w:eastAsia="Times New Roman" w:cs="Arial"/>
          <w:szCs w:val="24"/>
        </w:rPr>
      </w:pPr>
      <w:r w:rsidRPr="007919E5">
        <w:rPr>
          <w:rFonts w:eastAsia="Times New Roman" w:cs="Arial"/>
          <w:i/>
          <w:iCs/>
          <w:szCs w:val="24"/>
        </w:rPr>
        <w:t xml:space="preserve">Estimated total </w:t>
      </w:r>
      <w:r w:rsidR="00570FC3" w:rsidRPr="007919E5">
        <w:rPr>
          <w:rFonts w:eastAsia="Times New Roman" w:cs="Arial"/>
          <w:i/>
          <w:iCs/>
          <w:szCs w:val="24"/>
        </w:rPr>
        <w:t xml:space="preserve">annual </w:t>
      </w:r>
      <w:r w:rsidRPr="007919E5">
        <w:rPr>
          <w:rFonts w:eastAsia="Times New Roman" w:cs="Arial"/>
          <w:i/>
          <w:iCs/>
          <w:szCs w:val="24"/>
        </w:rPr>
        <w:t>costs</w:t>
      </w:r>
      <w:r w:rsidRPr="007919E5">
        <w:rPr>
          <w:rFonts w:eastAsia="Times New Roman" w:cs="Arial"/>
          <w:szCs w:val="24"/>
        </w:rPr>
        <w:t>:</w:t>
      </w:r>
      <w:r w:rsidR="00FE7F37" w:rsidRPr="007919E5">
        <w:rPr>
          <w:rFonts w:eastAsia="Times New Roman" w:cs="Arial"/>
          <w:szCs w:val="24"/>
        </w:rPr>
        <w:t xml:space="preserve"> </w:t>
      </w:r>
      <w:r w:rsidR="0072355B" w:rsidRPr="0072355B">
        <w:rPr>
          <w:rFonts w:eastAsia="Times New Roman" w:cs="Arial"/>
          <w:color w:val="000000" w:themeColor="text1"/>
          <w:szCs w:val="24"/>
        </w:rPr>
        <w:t>$11,232</w:t>
      </w:r>
    </w:p>
    <w:p w14:paraId="563FA432" w14:textId="77777777" w:rsidR="005A7AEA" w:rsidRPr="007919E5" w:rsidRDefault="005A7AEA" w:rsidP="005A7AEA">
      <w:pPr>
        <w:pStyle w:val="NoSpacing"/>
      </w:pPr>
    </w:p>
    <w:p w14:paraId="628AE688" w14:textId="77777777" w:rsidR="0033644F" w:rsidRPr="006A6522" w:rsidRDefault="005A7AEA" w:rsidP="00146061">
      <w:r w:rsidRPr="007919E5">
        <w:rPr>
          <w:rFonts w:eastAsia="Times New Roman" w:cs="Arial"/>
          <w:i/>
          <w:szCs w:val="24"/>
        </w:rPr>
        <w:t>Changes in the estimates</w:t>
      </w:r>
      <w:r w:rsidRPr="007919E5">
        <w:rPr>
          <w:rFonts w:eastAsia="Times New Roman" w:cs="Arial"/>
          <w:szCs w:val="24"/>
        </w:rPr>
        <w:t>:</w:t>
      </w:r>
      <w:r w:rsidR="00FE7F37" w:rsidRPr="007919E5">
        <w:rPr>
          <w:rFonts w:eastAsia="Times New Roman" w:cs="Arial"/>
          <w:szCs w:val="24"/>
        </w:rPr>
        <w:t xml:space="preserve"> </w:t>
      </w:r>
      <w:r w:rsidR="009C032A">
        <w:rPr>
          <w:bCs/>
          <w:color w:val="000000" w:themeColor="text1"/>
        </w:rPr>
        <w:t>Not applicable. This is a request for a new OMB Control Number.</w:t>
      </w:r>
    </w:p>
    <w:p w14:paraId="05BADD7B" w14:textId="77777777" w:rsidR="008B4785" w:rsidRPr="007919E5" w:rsidRDefault="008B4785" w:rsidP="00D4779C">
      <w:pPr>
        <w:rPr>
          <w:rFonts w:cs="Arial"/>
          <w:lang w:bidi="en-US"/>
        </w:rPr>
      </w:pPr>
    </w:p>
    <w:p w14:paraId="6CCF64A3" w14:textId="77777777" w:rsidR="00E62F2E" w:rsidRPr="007919E5" w:rsidRDefault="00E62F2E" w:rsidP="00AF4CFB">
      <w:pPr>
        <w:pStyle w:val="NoSpacing"/>
        <w:rPr>
          <w:lang w:bidi="en-US"/>
        </w:rPr>
      </w:pPr>
    </w:p>
    <w:p w14:paraId="6B54C0D1" w14:textId="77777777" w:rsidR="002B34A0" w:rsidRPr="007919E5" w:rsidRDefault="00512823" w:rsidP="005B4F77">
      <w:pPr>
        <w:pStyle w:val="Heading1"/>
        <w:numPr>
          <w:ilvl w:val="0"/>
          <w:numId w:val="3"/>
        </w:numPr>
      </w:pPr>
      <w:bookmarkStart w:id="5" w:name="_Toc447203166"/>
      <w:r w:rsidRPr="007919E5">
        <w:lastRenderedPageBreak/>
        <w:t>NECESSITY OF THE INFORMATION COLLECTION</w:t>
      </w:r>
      <w:bookmarkEnd w:id="5"/>
    </w:p>
    <w:p w14:paraId="2D75F8A7" w14:textId="77777777" w:rsidR="00F40219" w:rsidRPr="007919E5" w:rsidRDefault="00F40219" w:rsidP="005B4F77">
      <w:pPr>
        <w:pStyle w:val="Heading2"/>
        <w:numPr>
          <w:ilvl w:val="1"/>
          <w:numId w:val="3"/>
        </w:numPr>
        <w:tabs>
          <w:tab w:val="left" w:pos="1080"/>
        </w:tabs>
      </w:pPr>
      <w:bookmarkStart w:id="6" w:name="_Toc447203167"/>
      <w:r w:rsidRPr="007919E5">
        <w:t>Related Legal and/or Administrative Requirements</w:t>
      </w:r>
      <w:bookmarkEnd w:id="6"/>
    </w:p>
    <w:p w14:paraId="21D0F9B5" w14:textId="77777777" w:rsidR="00FE5445" w:rsidRPr="00FE5445" w:rsidRDefault="00FE5445" w:rsidP="00FE5445">
      <w:pPr>
        <w:pStyle w:val="NormalWeb"/>
        <w:rPr>
          <w:rFonts w:ascii="Arial" w:hAnsi="Arial" w:cs="Arial"/>
          <w:lang w:val="en"/>
        </w:rPr>
      </w:pPr>
      <w:r w:rsidRPr="00FE5445">
        <w:rPr>
          <w:rFonts w:ascii="Arial" w:hAnsi="Arial" w:cs="Arial"/>
          <w:b/>
        </w:rPr>
        <w:t>TSCA</w:t>
      </w:r>
      <w:r w:rsidRPr="00FE5445">
        <w:rPr>
          <w:rFonts w:ascii="Arial" w:hAnsi="Arial" w:cs="Arial"/>
        </w:rPr>
        <w:t xml:space="preserve"> – </w:t>
      </w:r>
      <w:r w:rsidR="00B30F2F">
        <w:rPr>
          <w:rFonts w:ascii="Arial" w:hAnsi="Arial" w:cs="Arial"/>
        </w:rPr>
        <w:t>U</w:t>
      </w:r>
      <w:r w:rsidR="00B30F2F" w:rsidRPr="00B30F2F">
        <w:rPr>
          <w:rFonts w:ascii="Arial" w:hAnsi="Arial" w:cs="Arial"/>
        </w:rPr>
        <w:t xml:space="preserve">nder section 6(a) of TSCA (15 U.S.C. § 2605(a)), if EPA determines after risk evaluation that a chemical substance presents an unreasonable risk of injury to health or the environment, without consideration of costs or other non-risk factors, including an unreasonable risk to a potentially exposed or susceptible subpopulation identified as relevant to the risk evaluation, under the conditions of use, EPA must by rule apply one or more requirements to the extent necessary so that the chemical substance or mixture no longer presents such risk. </w:t>
      </w:r>
      <w:r w:rsidRPr="00FE5445">
        <w:rPr>
          <w:rFonts w:ascii="Arial" w:hAnsi="Arial" w:cs="Arial"/>
          <w:lang w:val="en"/>
        </w:rPr>
        <w:t>Section 6(a) authorizes EPA to:</w:t>
      </w:r>
    </w:p>
    <w:p w14:paraId="690862D4" w14:textId="77777777" w:rsidR="00FE5445" w:rsidRPr="00FE5445" w:rsidRDefault="00FE5445" w:rsidP="00FE5445">
      <w:pPr>
        <w:pStyle w:val="ListParagraph"/>
        <w:numPr>
          <w:ilvl w:val="0"/>
          <w:numId w:val="19"/>
        </w:numPr>
        <w:autoSpaceDE w:val="0"/>
        <w:autoSpaceDN w:val="0"/>
        <w:adjustRightInd w:val="0"/>
        <w:spacing w:before="100" w:beforeAutospacing="1" w:after="100" w:afterAutospacing="1"/>
        <w:rPr>
          <w:rFonts w:cs="Arial"/>
          <w:lang w:val="en"/>
        </w:rPr>
      </w:pPr>
      <w:r w:rsidRPr="00FE5445">
        <w:rPr>
          <w:rFonts w:cs="Arial"/>
          <w:lang w:val="en"/>
        </w:rPr>
        <w:t>Prohibit or limit manufacture, processing, or distribution in commerce;</w:t>
      </w:r>
    </w:p>
    <w:p w14:paraId="01C44333"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Prohibit or limit the manufacture, processing, or distribution in commerce of the chemical substance above a specified concentration;</w:t>
      </w:r>
    </w:p>
    <w:p w14:paraId="6152A962"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 xml:space="preserve">Require </w:t>
      </w:r>
      <w:r w:rsidR="00B30F2F">
        <w:rPr>
          <w:rFonts w:cs="Arial"/>
          <w:szCs w:val="24"/>
          <w:lang w:val="en"/>
        </w:rPr>
        <w:t>minimum</w:t>
      </w:r>
      <w:r w:rsidRPr="00FE5445">
        <w:rPr>
          <w:rFonts w:cs="Arial"/>
          <w:szCs w:val="24"/>
          <w:lang w:val="en"/>
        </w:rPr>
        <w:t xml:space="preserve"> warnings and instructions with respect to use, distribution, or disposal;</w:t>
      </w:r>
    </w:p>
    <w:p w14:paraId="3B38F4BD"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Require manufacturers or processors to make and retain records;</w:t>
      </w:r>
    </w:p>
    <w:p w14:paraId="1311C2DE"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Prohibit or regulate any manner of commercial use;</w:t>
      </w:r>
    </w:p>
    <w:p w14:paraId="2B6D67B6" w14:textId="77777777" w:rsidR="00FE5445" w:rsidRPr="00FE5445" w:rsidRDefault="00FE5445" w:rsidP="00FE5445">
      <w:pPr>
        <w:numPr>
          <w:ilvl w:val="0"/>
          <w:numId w:val="19"/>
        </w:numPr>
        <w:spacing w:before="100" w:beforeAutospacing="1" w:after="100" w:afterAutospacing="1"/>
        <w:rPr>
          <w:rFonts w:cs="Arial"/>
          <w:szCs w:val="24"/>
          <w:lang w:val="en"/>
        </w:rPr>
      </w:pPr>
      <w:r w:rsidRPr="00FE5445">
        <w:rPr>
          <w:rFonts w:cs="Arial"/>
          <w:szCs w:val="24"/>
          <w:lang w:val="en"/>
        </w:rPr>
        <w:t>Prohibit or regulate any manner of disposal; and/or</w:t>
      </w:r>
    </w:p>
    <w:p w14:paraId="1F307947" w14:textId="77777777" w:rsidR="00FE5445" w:rsidRPr="00FE5445" w:rsidRDefault="00FE5445" w:rsidP="00FE5445">
      <w:pPr>
        <w:numPr>
          <w:ilvl w:val="0"/>
          <w:numId w:val="19"/>
        </w:numPr>
        <w:spacing w:before="100" w:beforeAutospacing="1" w:after="100" w:afterAutospacing="1"/>
        <w:rPr>
          <w:rFonts w:cs="Arial"/>
          <w:szCs w:val="24"/>
        </w:rPr>
      </w:pPr>
      <w:r w:rsidRPr="00FE5445">
        <w:rPr>
          <w:rFonts w:cs="Arial"/>
          <w:szCs w:val="24"/>
          <w:lang w:val="en"/>
        </w:rPr>
        <w:t>Require manufacturers or processors to give notice of the unreasonable risk of injury, and to recall products if required.</w:t>
      </w:r>
    </w:p>
    <w:p w14:paraId="21A94933" w14:textId="77777777" w:rsidR="00FE5445" w:rsidRPr="00FE5445" w:rsidRDefault="00A3693A" w:rsidP="00FE5445">
      <w:pPr>
        <w:rPr>
          <w:rFonts w:cs="Arial"/>
        </w:rPr>
      </w:pPr>
      <w:r>
        <w:rPr>
          <w:rFonts w:cs="Arial"/>
        </w:rPr>
        <w:t>Th</w:t>
      </w:r>
      <w:r w:rsidR="00B30F2F">
        <w:rPr>
          <w:rFonts w:cs="Arial"/>
        </w:rPr>
        <w:t>is</w:t>
      </w:r>
      <w:r>
        <w:rPr>
          <w:rFonts w:cs="Arial"/>
        </w:rPr>
        <w:t xml:space="preserve"> proposed rule</w:t>
      </w:r>
      <w:r w:rsidR="00FE5445" w:rsidRPr="00FE5445">
        <w:rPr>
          <w:rFonts w:cs="Arial"/>
        </w:rPr>
        <w:t xml:space="preserve"> prohibit</w:t>
      </w:r>
      <w:r w:rsidR="00B30F2F">
        <w:rPr>
          <w:rFonts w:cs="Arial"/>
        </w:rPr>
        <w:t>s</w:t>
      </w:r>
      <w:r w:rsidR="00FE5445" w:rsidRPr="00FE5445">
        <w:rPr>
          <w:rFonts w:cs="Arial"/>
        </w:rPr>
        <w:t xml:space="preserve"> all persons from manufacturing, processing, and distributing in commerce, and from commercial use of, TCE in </w:t>
      </w:r>
      <w:r w:rsidR="00B30F2F">
        <w:rPr>
          <w:rFonts w:cs="Arial"/>
        </w:rPr>
        <w:t>vapor degreasers</w:t>
      </w:r>
      <w:r w:rsidR="00FE5445" w:rsidRPr="00FE5445">
        <w:rPr>
          <w:rFonts w:cs="Arial"/>
        </w:rPr>
        <w:t>. As there is currently no prohibition under section 6 of TSCA regarding th</w:t>
      </w:r>
      <w:r w:rsidR="00B30F2F">
        <w:rPr>
          <w:rFonts w:cs="Arial"/>
        </w:rPr>
        <w:t>is</w:t>
      </w:r>
      <w:r w:rsidR="00FE5445" w:rsidRPr="00FE5445">
        <w:rPr>
          <w:rFonts w:cs="Arial"/>
        </w:rPr>
        <w:t xml:space="preserve"> use, there is currently no requirement for downstream notification in the TCE supply chain related to such prohibition. Likewise, there is currently no requirement for the specific recordkeeping mandated under the proposed rule.</w:t>
      </w:r>
    </w:p>
    <w:p w14:paraId="7669EA0A" w14:textId="77777777" w:rsidR="00FE5445" w:rsidRPr="00FE5445" w:rsidRDefault="00FE5445" w:rsidP="00FE5445">
      <w:pPr>
        <w:rPr>
          <w:rFonts w:cs="Arial"/>
          <w:highlight w:val="yellow"/>
        </w:rPr>
      </w:pPr>
    </w:p>
    <w:p w14:paraId="58446A88" w14:textId="77777777" w:rsidR="00FE5445" w:rsidRPr="00FE5445" w:rsidRDefault="00FE5445" w:rsidP="00FE5445">
      <w:pPr>
        <w:rPr>
          <w:rFonts w:cs="Arial"/>
        </w:rPr>
      </w:pPr>
      <w:r w:rsidRPr="00FE5445">
        <w:rPr>
          <w:rFonts w:cs="Arial"/>
        </w:rPr>
        <w:t xml:space="preserve">The downstream notification requirement under the proposed rule mandates that each person who manufactures, processes, or distributes in commerce TCE for any use must notify companies to whom TCE was shipped of the prohibitions under this rule of TCE in </w:t>
      </w:r>
      <w:r w:rsidR="00B30F2F">
        <w:rPr>
          <w:rFonts w:cs="Arial"/>
        </w:rPr>
        <w:t>vapor degreasers</w:t>
      </w:r>
      <w:r w:rsidRPr="00FE5445">
        <w:rPr>
          <w:rFonts w:cs="Arial"/>
        </w:rPr>
        <w:t>.</w:t>
      </w:r>
    </w:p>
    <w:p w14:paraId="53B7C8A2" w14:textId="77777777" w:rsidR="00FE5445" w:rsidRPr="00FE5445" w:rsidRDefault="00FE5445" w:rsidP="00FE5445">
      <w:pPr>
        <w:rPr>
          <w:rFonts w:cs="Arial"/>
          <w:highlight w:val="yellow"/>
        </w:rPr>
      </w:pPr>
    </w:p>
    <w:p w14:paraId="4C98D7E7" w14:textId="77777777" w:rsidR="00FE5445" w:rsidRPr="00FE5445" w:rsidRDefault="00FE5445" w:rsidP="00FE5445">
      <w:pPr>
        <w:pStyle w:val="NoSpacing"/>
        <w:rPr>
          <w:rFonts w:cs="Arial"/>
        </w:rPr>
      </w:pPr>
      <w:r w:rsidRPr="00FE5445">
        <w:rPr>
          <w:rFonts w:cs="Arial"/>
        </w:rPr>
        <w:t>The recordkeeping requirement under the proposed rule mandates that each person who manufactures, processes, or distributes in commerce any TCE must retain in one location at the headquarters of the company documentation of the information showing: the name, address, contact, and telephone number of companies to whom TCE was shipped and the amount of TCE shipped. This information must be retained for 2 years from the date of shipment.</w:t>
      </w:r>
    </w:p>
    <w:p w14:paraId="1E9F85B9" w14:textId="77777777" w:rsidR="00F40219" w:rsidRPr="007919E5" w:rsidRDefault="00F40219" w:rsidP="00F40219"/>
    <w:p w14:paraId="68D9C4A6" w14:textId="77777777" w:rsidR="005B4F77" w:rsidRPr="007919E5" w:rsidRDefault="005B4F77" w:rsidP="005B4F77">
      <w:pPr>
        <w:pStyle w:val="Heading2"/>
        <w:numPr>
          <w:ilvl w:val="1"/>
          <w:numId w:val="3"/>
        </w:numPr>
        <w:tabs>
          <w:tab w:val="left" w:pos="1080"/>
        </w:tabs>
      </w:pPr>
      <w:bookmarkStart w:id="7" w:name="_Toc447203168"/>
      <w:r w:rsidRPr="007919E5">
        <w:t>Necessity of the Information Collection</w:t>
      </w:r>
      <w:bookmarkEnd w:id="7"/>
    </w:p>
    <w:p w14:paraId="055A0839" w14:textId="77777777" w:rsidR="00271BE5" w:rsidRPr="00271BE5" w:rsidRDefault="00271BE5" w:rsidP="00271BE5">
      <w:pPr>
        <w:rPr>
          <w:rFonts w:cs="Arial"/>
        </w:rPr>
      </w:pPr>
      <w:r w:rsidRPr="00271BE5">
        <w:rPr>
          <w:rFonts w:cs="Arial"/>
        </w:rPr>
        <w:t xml:space="preserve">The information collection activities covered by this ICR are necessary in order to enhance the mitigation of unreasonable risks identified in certain uses of TCE. Due to EPA’s finding that TCE in </w:t>
      </w:r>
      <w:r w:rsidR="00B30F2F">
        <w:rPr>
          <w:rFonts w:cs="Arial"/>
        </w:rPr>
        <w:t xml:space="preserve">vapor degreasing </w:t>
      </w:r>
      <w:r w:rsidRPr="00271BE5">
        <w:rPr>
          <w:rFonts w:cs="Arial"/>
        </w:rPr>
        <w:t>presents an unreasonable health risk, EPA is proposing a rule that involves information collection activities that mitigate the unreasonable health risks and do not present unreasonable burdens to the regulated entities.</w:t>
      </w:r>
    </w:p>
    <w:p w14:paraId="69FA261B" w14:textId="77777777" w:rsidR="00271BE5" w:rsidRPr="00271BE5" w:rsidRDefault="00271BE5" w:rsidP="00271BE5">
      <w:pPr>
        <w:rPr>
          <w:rFonts w:cs="Arial"/>
        </w:rPr>
      </w:pPr>
    </w:p>
    <w:p w14:paraId="3C94CAE0" w14:textId="77777777" w:rsidR="00271BE5" w:rsidRPr="00271BE5" w:rsidRDefault="00271BE5" w:rsidP="00271BE5">
      <w:pPr>
        <w:rPr>
          <w:rFonts w:cs="Arial"/>
        </w:rPr>
      </w:pPr>
      <w:r w:rsidRPr="00271BE5">
        <w:rPr>
          <w:rFonts w:cs="Arial"/>
        </w:rPr>
        <w:lastRenderedPageBreak/>
        <w:t xml:space="preserve">Without the downstream notification requirement, there is a greater likelihood that non-prohibited uses of TCE could be diverted to </w:t>
      </w:r>
      <w:r w:rsidR="00B30F2F">
        <w:rPr>
          <w:rFonts w:cs="Arial"/>
        </w:rPr>
        <w:t xml:space="preserve">the </w:t>
      </w:r>
      <w:r w:rsidRPr="00271BE5">
        <w:rPr>
          <w:rFonts w:cs="Arial"/>
        </w:rPr>
        <w:t>prohibited use and that users would be buying materials that they do not realize contain TCE because they would n</w:t>
      </w:r>
      <w:r w:rsidR="00B22528">
        <w:rPr>
          <w:rFonts w:cs="Arial"/>
        </w:rPr>
        <w:t xml:space="preserve">ot be aware of the prohibitions. This would result in </w:t>
      </w:r>
      <w:r w:rsidRPr="00271BE5">
        <w:rPr>
          <w:rFonts w:cs="Arial"/>
        </w:rPr>
        <w:t>inadequate protection</w:t>
      </w:r>
      <w:r w:rsidR="00B22528">
        <w:rPr>
          <w:rFonts w:cs="Arial"/>
        </w:rPr>
        <w:t xml:space="preserve"> from the risks EPA identified</w:t>
      </w:r>
      <w:r w:rsidRPr="00271BE5">
        <w:rPr>
          <w:rFonts w:cs="Arial"/>
        </w:rPr>
        <w:t>. Some companies may manufacture and process TCE for uses that are not prohibited by this proposed rule, or some companies may only be engaged in the distribution of TCE to customers for uses that are not regulated by the proposed rule. In order to ensure awareness of the prohibitions and improve the likelihood TCE and TCE-containing products are not used in applications where its use is proh</w:t>
      </w:r>
      <w:r w:rsidR="00B22528">
        <w:rPr>
          <w:rFonts w:cs="Arial"/>
        </w:rPr>
        <w:t>ibited under the proposed rule</w:t>
      </w:r>
      <w:r w:rsidRPr="00271BE5">
        <w:rPr>
          <w:rFonts w:cs="Arial"/>
        </w:rPr>
        <w:t>, the manufacturers, importers, processors, and distributors (not including consumer retailers) of products that contain TCE designed for uses that are not prohibited will be required to notify downstream purchasers about the uses that are prohibited. Downstream notification will also be necessary for effective enforcement of the rule as it provides a record of notification on use restrictions down the supply chain via Safety Data Sheet.</w:t>
      </w:r>
      <w:r w:rsidR="0049732F">
        <w:rPr>
          <w:rFonts w:cs="Arial"/>
        </w:rPr>
        <w:t xml:space="preserve"> Safety Data Sheets are already required by the Occupational Safety and Health Administration (OSHA). Therefore, this additional information should not substantially increase the burden on these companies.</w:t>
      </w:r>
    </w:p>
    <w:p w14:paraId="3337D0E3" w14:textId="77777777" w:rsidR="00271BE5" w:rsidRPr="00271BE5" w:rsidRDefault="00271BE5" w:rsidP="00271BE5">
      <w:pPr>
        <w:rPr>
          <w:rFonts w:cs="Arial"/>
        </w:rPr>
      </w:pPr>
    </w:p>
    <w:p w14:paraId="7F556250" w14:textId="77777777" w:rsidR="00271BE5" w:rsidRDefault="00271BE5" w:rsidP="00271BE5">
      <w:pPr>
        <w:rPr>
          <w:rFonts w:ascii="Times New Roman" w:hAnsi="Times New Roman"/>
        </w:rPr>
      </w:pPr>
      <w:r w:rsidRPr="00271BE5">
        <w:rPr>
          <w:rFonts w:cs="Arial"/>
        </w:rPr>
        <w:t>EPA also has authority under section 6 of TSCA to require recordkeeping related to the regulatory requirements imposed by EPA. This is important where, as here, such records and reports are necessary for effective enforcement of the section 6 rule and would apply to persons who are not covered by section 8(a) of TSCA, i.e., those who are not manufacturers or processors.</w:t>
      </w:r>
    </w:p>
    <w:p w14:paraId="09A98CB4" w14:textId="77777777" w:rsidR="008648B5" w:rsidRPr="007919E5" w:rsidRDefault="008648B5" w:rsidP="008648B5"/>
    <w:p w14:paraId="48878FC2" w14:textId="77777777" w:rsidR="008648B5" w:rsidRPr="007919E5" w:rsidRDefault="008648B5" w:rsidP="008648B5">
      <w:pPr>
        <w:pStyle w:val="Heading2"/>
        <w:numPr>
          <w:ilvl w:val="1"/>
          <w:numId w:val="3"/>
        </w:numPr>
        <w:tabs>
          <w:tab w:val="left" w:pos="1080"/>
        </w:tabs>
      </w:pPr>
      <w:bookmarkStart w:id="8" w:name="_Toc447203169"/>
      <w:r w:rsidRPr="007919E5">
        <w:t>Uses, Users, and Purpose of the Information Collection</w:t>
      </w:r>
      <w:bookmarkEnd w:id="8"/>
    </w:p>
    <w:p w14:paraId="13A2F26D" w14:textId="77777777" w:rsidR="00AB22ED" w:rsidRPr="007919E5" w:rsidRDefault="00AB22ED" w:rsidP="00AB22ED">
      <w:r w:rsidRPr="007919E5">
        <w:rPr>
          <w:u w:val="single"/>
        </w:rPr>
        <w:t>EPA.</w:t>
      </w:r>
      <w:r w:rsidRPr="007919E5">
        <w:t xml:space="preserve"> This information collection will provide EPA with </w:t>
      </w:r>
      <w:r w:rsidR="00E47DCF">
        <w:t>information only upon</w:t>
      </w:r>
      <w:r w:rsidR="002C5AA8">
        <w:t xml:space="preserve"> inspection of such materials.</w:t>
      </w:r>
      <w:r w:rsidR="00E47DCF">
        <w:t xml:space="preserve"> There are no reporting requirements to </w:t>
      </w:r>
      <w:r w:rsidR="00B22528">
        <w:t xml:space="preserve">submit information to </w:t>
      </w:r>
      <w:r w:rsidR="00E47DCF">
        <w:t xml:space="preserve">EPA under the information collection activities. </w:t>
      </w:r>
      <w:r w:rsidR="002C5AA8">
        <w:t xml:space="preserve"> </w:t>
      </w:r>
    </w:p>
    <w:p w14:paraId="6D3AF71E" w14:textId="77777777" w:rsidR="00C11C59" w:rsidRDefault="00C11C59" w:rsidP="00AB22ED"/>
    <w:p w14:paraId="0A272A98" w14:textId="77777777" w:rsidR="00F0322F" w:rsidRDefault="00F0322F" w:rsidP="00C11C59">
      <w:pPr>
        <w:pStyle w:val="NoSpacing"/>
      </w:pPr>
      <w:r w:rsidRPr="00F0322F">
        <w:rPr>
          <w:u w:val="single"/>
        </w:rPr>
        <w:t>Downstream Companies.</w:t>
      </w:r>
      <w:r>
        <w:t xml:space="preserve"> Under the proposed rule manufacturers, processors, and distributers in commerce of TCE must notify companies downstream upon shipment of TCE about the prohibited use under the </w:t>
      </w:r>
      <w:r w:rsidR="00B22528">
        <w:t xml:space="preserve">proposed </w:t>
      </w:r>
      <w:r>
        <w:t xml:space="preserve">rule. </w:t>
      </w:r>
      <w:r w:rsidR="004D7591">
        <w:t xml:space="preserve">Under the proposed rule, retailers are specifically excluded from the definition of </w:t>
      </w:r>
      <w:r w:rsidR="004D7591">
        <w:rPr>
          <w:i/>
        </w:rPr>
        <w:t>distribute</w:t>
      </w:r>
      <w:r w:rsidR="004D7591" w:rsidRPr="004D7591">
        <w:rPr>
          <w:i/>
        </w:rPr>
        <w:t xml:space="preserve"> in commerce</w:t>
      </w:r>
      <w:r w:rsidR="004D7591">
        <w:t>. The</w:t>
      </w:r>
      <w:r>
        <w:t xml:space="preserve"> information </w:t>
      </w:r>
      <w:r w:rsidR="004D7591">
        <w:t xml:space="preserve">submitted to downstream companies </w:t>
      </w:r>
      <w:r>
        <w:t>would provide knowledge and awareness of the prohibited use</w:t>
      </w:r>
      <w:r w:rsidR="004D7591">
        <w:t xml:space="preserve"> to these companies</w:t>
      </w:r>
      <w:r>
        <w:t>.</w:t>
      </w:r>
    </w:p>
    <w:p w14:paraId="1B99C3E4" w14:textId="77777777" w:rsidR="00F0322F" w:rsidRPr="00C11C59" w:rsidRDefault="00F0322F" w:rsidP="00C11C59">
      <w:pPr>
        <w:pStyle w:val="NoSpacing"/>
      </w:pPr>
    </w:p>
    <w:p w14:paraId="74FCBDEB" w14:textId="77777777" w:rsidR="00AB22ED" w:rsidRPr="007919E5" w:rsidRDefault="00AB3026" w:rsidP="00AB22ED">
      <w:r>
        <w:t>The</w:t>
      </w:r>
      <w:r w:rsidR="00AB22ED" w:rsidRPr="007919E5">
        <w:t xml:space="preserve"> </w:t>
      </w:r>
      <w:r w:rsidR="00C11C59">
        <w:t>regulated entities</w:t>
      </w:r>
      <w:r w:rsidR="00AB22ED" w:rsidRPr="007919E5">
        <w:t xml:space="preserve"> </w:t>
      </w:r>
      <w:r>
        <w:t xml:space="preserve">will </w:t>
      </w:r>
      <w:r w:rsidR="00AB22ED" w:rsidRPr="007919E5">
        <w:t xml:space="preserve">compile and retain </w:t>
      </w:r>
      <w:r>
        <w:t xml:space="preserve">records that </w:t>
      </w:r>
      <w:r w:rsidR="00AB22ED" w:rsidRPr="007919E5">
        <w:t>are necessary as a reference for EPA or authorized entities.</w:t>
      </w:r>
      <w:r w:rsidR="00FE7F37" w:rsidRPr="007919E5">
        <w:t xml:space="preserve"> </w:t>
      </w:r>
      <w:r w:rsidR="00AB22ED" w:rsidRPr="007919E5">
        <w:t xml:space="preserve">These records demonstrate that the </w:t>
      </w:r>
      <w:r w:rsidR="00C11C59">
        <w:t>entities throughout the TCE supply chain are aware of the prohibition</w:t>
      </w:r>
      <w:r w:rsidR="00FA760A">
        <w:t>s</w:t>
      </w:r>
      <w:r w:rsidR="00C11C59">
        <w:t xml:space="preserve"> of certain use</w:t>
      </w:r>
      <w:r w:rsidR="00FA760A">
        <w:t>s</w:t>
      </w:r>
      <w:r w:rsidR="00C11C59">
        <w:t xml:space="preserve"> of TCE</w:t>
      </w:r>
      <w:r w:rsidR="00F0322F">
        <w:t xml:space="preserve"> and that companies upstream</w:t>
      </w:r>
      <w:r w:rsidR="00C11C59">
        <w:t xml:space="preserve"> can show what entities they supply to and therefore </w:t>
      </w:r>
      <w:r w:rsidR="00483E28">
        <w:t xml:space="preserve">what entities they </w:t>
      </w:r>
      <w:r w:rsidR="00C11C59">
        <w:t xml:space="preserve">would need to notify of the prohibitions. </w:t>
      </w:r>
      <w:r w:rsidR="00AB22ED" w:rsidRPr="00C8772F">
        <w:t xml:space="preserve">These recordkeeping requirements are also necessary to permit the </w:t>
      </w:r>
      <w:r w:rsidR="00605066" w:rsidRPr="00C8772F">
        <w:t>EPA</w:t>
      </w:r>
      <w:r w:rsidR="00B22528">
        <w:t xml:space="preserve"> to conduct</w:t>
      </w:r>
      <w:r w:rsidR="00AB22ED" w:rsidRPr="00C8772F">
        <w:t xml:space="preserve"> its enforcement activities and to ensure compliance within the </w:t>
      </w:r>
      <w:r w:rsidR="00C11C59">
        <w:t>regulated community</w:t>
      </w:r>
      <w:r w:rsidR="00AB22ED" w:rsidRPr="00C8772F">
        <w:t>.</w:t>
      </w:r>
    </w:p>
    <w:p w14:paraId="1F0ED423" w14:textId="77777777" w:rsidR="00512823" w:rsidRPr="007919E5" w:rsidRDefault="00512823" w:rsidP="00512823"/>
    <w:p w14:paraId="16ED0E9F" w14:textId="77777777" w:rsidR="00E33A13" w:rsidRPr="007919E5" w:rsidRDefault="00512823" w:rsidP="00E33A13">
      <w:pPr>
        <w:pStyle w:val="Heading2"/>
        <w:numPr>
          <w:ilvl w:val="0"/>
          <w:numId w:val="3"/>
        </w:numPr>
        <w:tabs>
          <w:tab w:val="left" w:pos="1080"/>
        </w:tabs>
      </w:pPr>
      <w:bookmarkStart w:id="9" w:name="_Toc447203170"/>
      <w:r w:rsidRPr="007919E5">
        <w:lastRenderedPageBreak/>
        <w:t>NON-DUPLICATION, CONSULTATIONS, AND OTHER COLLECTION CRITERIA</w:t>
      </w:r>
      <w:bookmarkEnd w:id="9"/>
    </w:p>
    <w:p w14:paraId="1F569D51" w14:textId="77777777" w:rsidR="00512823" w:rsidRPr="007919E5" w:rsidRDefault="00512823" w:rsidP="00E33A13">
      <w:pPr>
        <w:pStyle w:val="Heading2"/>
        <w:numPr>
          <w:ilvl w:val="1"/>
          <w:numId w:val="3"/>
        </w:numPr>
        <w:tabs>
          <w:tab w:val="left" w:pos="1080"/>
        </w:tabs>
      </w:pPr>
      <w:bookmarkStart w:id="10" w:name="_Toc447203171"/>
      <w:r w:rsidRPr="007919E5">
        <w:t>Non-Duplication</w:t>
      </w:r>
      <w:bookmarkEnd w:id="10"/>
    </w:p>
    <w:p w14:paraId="58DDDEB4" w14:textId="77777777" w:rsidR="00512823" w:rsidRPr="007919E5" w:rsidRDefault="00512823" w:rsidP="00512823">
      <w:pPr>
        <w:numPr>
          <w:ilvl w:val="12"/>
          <w:numId w:val="0"/>
        </w:numPr>
      </w:pPr>
      <w:r w:rsidRPr="007919E5">
        <w:t xml:space="preserve">The </w:t>
      </w:r>
      <w:r w:rsidR="0016777D">
        <w:t>EPA</w:t>
      </w:r>
      <w:r w:rsidRPr="007919E5">
        <w:t xml:space="preserve">’s collection pursuant to the TSCA </w:t>
      </w:r>
      <w:r w:rsidR="00483E28">
        <w:t>section 6(a)</w:t>
      </w:r>
      <w:r w:rsidRPr="007919E5">
        <w:t xml:space="preserve"> regulations do not duplicate any other collection.</w:t>
      </w:r>
      <w:r w:rsidR="00FE7F37" w:rsidRPr="007919E5">
        <w:t xml:space="preserve"> </w:t>
      </w:r>
      <w:r w:rsidRPr="007919E5">
        <w:t xml:space="preserve">There </w:t>
      </w:r>
      <w:r w:rsidR="00483E28">
        <w:t xml:space="preserve">is no other Federal program that requires the information collection activities related to the prohibitions under the proposed rule. </w:t>
      </w:r>
    </w:p>
    <w:p w14:paraId="52B574A9" w14:textId="77777777" w:rsidR="00E33A13" w:rsidRPr="007919E5" w:rsidRDefault="00E33A13" w:rsidP="00E33A13"/>
    <w:p w14:paraId="164945FF" w14:textId="77777777" w:rsidR="0036683A" w:rsidRPr="0036683A" w:rsidRDefault="0036683A" w:rsidP="007A1B37">
      <w:pPr>
        <w:pStyle w:val="Heading2"/>
        <w:numPr>
          <w:ilvl w:val="1"/>
          <w:numId w:val="3"/>
        </w:numPr>
        <w:tabs>
          <w:tab w:val="left" w:pos="1080"/>
        </w:tabs>
        <w:rPr>
          <w:szCs w:val="24"/>
        </w:rPr>
      </w:pPr>
      <w:bookmarkStart w:id="11" w:name="_Toc447203172"/>
      <w:r>
        <w:t>Public Notice Required Prior to ICR Submission to OMB</w:t>
      </w:r>
      <w:bookmarkEnd w:id="11"/>
    </w:p>
    <w:p w14:paraId="140F0FDF" w14:textId="31E47CCD" w:rsidR="0036683A" w:rsidRDefault="0036683A" w:rsidP="0036683A">
      <w:pPr>
        <w:rPr>
          <w:szCs w:val="24"/>
        </w:rPr>
      </w:pPr>
      <w:r w:rsidRPr="0036683A">
        <w:rPr>
          <w:szCs w:val="24"/>
        </w:rPr>
        <w:t>The notice of proposed rulemaking serves as the public notice for this ICR. Interested parties should submit comments referencing Docket ID No</w:t>
      </w:r>
      <w:r w:rsidRPr="008469F4">
        <w:rPr>
          <w:szCs w:val="24"/>
        </w:rPr>
        <w:t xml:space="preserve">. </w:t>
      </w:r>
      <w:r w:rsidR="008469F4" w:rsidRPr="008469F4">
        <w:rPr>
          <w:szCs w:val="24"/>
        </w:rPr>
        <w:t>EPA-HQ-OPPT-2016-</w:t>
      </w:r>
      <w:r w:rsidR="00707AA7">
        <w:rPr>
          <w:szCs w:val="24"/>
        </w:rPr>
        <w:t>0387</w:t>
      </w:r>
      <w:bookmarkStart w:id="12" w:name="_GoBack"/>
      <w:bookmarkEnd w:id="12"/>
      <w:r w:rsidR="008469F4">
        <w:rPr>
          <w:szCs w:val="24"/>
        </w:rPr>
        <w:t xml:space="preserve"> </w:t>
      </w:r>
      <w:r w:rsidRPr="0036683A">
        <w:rPr>
          <w:szCs w:val="24"/>
        </w:rPr>
        <w:t>to the address listed at the end of this document. Responses will be taken into account in developing the final rulemaking.</w:t>
      </w:r>
    </w:p>
    <w:p w14:paraId="20E09563" w14:textId="77777777" w:rsidR="0036683A" w:rsidRDefault="0036683A" w:rsidP="0036683A">
      <w:pPr>
        <w:pStyle w:val="NoSpacing"/>
        <w:rPr>
          <w:b/>
        </w:rPr>
      </w:pPr>
    </w:p>
    <w:p w14:paraId="62CFB35B" w14:textId="77777777" w:rsidR="00886EEA" w:rsidRPr="00886EEA" w:rsidRDefault="0036683A" w:rsidP="00886EEA">
      <w:pPr>
        <w:pStyle w:val="Heading2"/>
        <w:tabs>
          <w:tab w:val="left" w:pos="1080"/>
        </w:tabs>
        <w:ind w:left="360"/>
        <w:rPr>
          <w:szCs w:val="24"/>
        </w:rPr>
      </w:pPr>
      <w:bookmarkStart w:id="13" w:name="_Toc447203173"/>
      <w:r>
        <w:rPr>
          <w:szCs w:val="24"/>
        </w:rPr>
        <w:t>3(c).</w:t>
      </w:r>
      <w:r>
        <w:rPr>
          <w:szCs w:val="24"/>
        </w:rPr>
        <w:tab/>
        <w:t>Consultations</w:t>
      </w:r>
      <w:bookmarkEnd w:id="13"/>
    </w:p>
    <w:p w14:paraId="55209355" w14:textId="77777777" w:rsidR="00886EEA" w:rsidRPr="00886EEA" w:rsidRDefault="00886EEA" w:rsidP="00886EEA">
      <w:pPr>
        <w:pStyle w:val="NoSpacing"/>
      </w:pPr>
      <w:r w:rsidRPr="00886EEA">
        <w:t>On July 29, 2014, EPA held a 2-day public work</w:t>
      </w:r>
      <w:r>
        <w:t>shop on TCE degreasing</w:t>
      </w:r>
      <w:r w:rsidRPr="00886EEA">
        <w:t>. The purpose of the workshop was to collect information from users, academics, and other stakeholders on the use of TCE as a degreaser in various applications, e.g., in degreasing metal parts, availability and efficacy of safer alternatives, safer engineering practices and technologies to reduce exposure to TCE, and to discuss possible risk reduction approaches. The workshop included presentations by experts, breakout sessions with case studies, and public</w:t>
      </w:r>
      <w:r>
        <w:t xml:space="preserve"> comment opportunities</w:t>
      </w:r>
      <w:r w:rsidRPr="00886EEA">
        <w:t xml:space="preserve"> and informed EPA’s assessment of the alternatives to TCE considered in this proposed rule. All documents from the public workshop are available in </w:t>
      </w:r>
      <w:r>
        <w:t xml:space="preserve">the </w:t>
      </w:r>
      <w:r w:rsidRPr="00886EEA">
        <w:t>EPA Docke</w:t>
      </w:r>
      <w:r>
        <w:t>t Number EPA-HQ-OPPT-2014-0327.</w:t>
      </w:r>
    </w:p>
    <w:p w14:paraId="5DC10595" w14:textId="77777777" w:rsidR="00886EEA" w:rsidRDefault="00886EEA" w:rsidP="00886EEA"/>
    <w:p w14:paraId="51001FF0" w14:textId="77777777" w:rsidR="00886EEA" w:rsidRDefault="00886EEA" w:rsidP="00886EEA">
      <w:r>
        <w:t xml:space="preserve">EPA consulted with state and local officials early in the process of developing the proposed action to permit them to have meaningful and timely input into its development. EPA invited the following national organizations representing state and local elected officials to a meeting on May 13, 2015, in Washington DC: National Governors Association; National Conference of State Legislatures, Council of State Governments, National League of Cities, U.S. Conference of Mayors, National Association of Counties, International City/County Management Association, National Association of Towns and Townships, County Executives of America, and Environmental Council of States. A summary of the meeting with these organizations, including the views that they expressed, is available in the docket. Although EPA provided these organizations an opportunity to provide follow-up comments in writing, no written follow-up was received by the Agency. </w:t>
      </w:r>
    </w:p>
    <w:p w14:paraId="0CD608DE" w14:textId="77777777" w:rsidR="00886EEA" w:rsidRDefault="00886EEA" w:rsidP="00886EEA"/>
    <w:p w14:paraId="0A1ED57D" w14:textId="77777777" w:rsidR="0036683A" w:rsidRDefault="00886EEA" w:rsidP="00886EEA">
      <w:r>
        <w:t>EPA met with tribal officials in a national informational webinar held on May 12, 2015 concerning the prospective regulation of TCE under TSCA section 6, and in another teleconference with tribal officials on May 27, 2015. EPA also met with the National Tribal Toxics Council (NTTC) in Washington, D.C. and via teleconference on April 22, 2015. In those meetings, EPA provided background information on the proposed rule and a summary of issues being explored by the Agency. These officials expressed concern for TCE contamination on tribal lands and supported additional regulation of TCE.</w:t>
      </w:r>
    </w:p>
    <w:p w14:paraId="5BF0CFA9" w14:textId="77777777" w:rsidR="00932F42" w:rsidRDefault="00932F42" w:rsidP="00932F42">
      <w:pPr>
        <w:pStyle w:val="NoSpacing"/>
      </w:pPr>
    </w:p>
    <w:p w14:paraId="405B6986" w14:textId="77777777" w:rsidR="00932F42" w:rsidRPr="00932F42" w:rsidRDefault="00932F42" w:rsidP="00932F42">
      <w:pPr>
        <w:pStyle w:val="NoSpacing"/>
      </w:pPr>
      <w:r w:rsidRPr="00932F42">
        <w:t xml:space="preserve">On May 27, 2015, EPA held an Environmental Justice public consultation webinar to gather stakeholder input about reducing risks from use of TCE. The webinar shared information about </w:t>
      </w:r>
      <w:r w:rsidRPr="00932F42">
        <w:lastRenderedPageBreak/>
        <w:t xml:space="preserve">the proposed TCE rulemaking and focused on </w:t>
      </w:r>
      <w:r>
        <w:t>discussing</w:t>
      </w:r>
      <w:r w:rsidRPr="00932F42">
        <w:t xml:space="preserve"> concerns of environmental justice communities.</w:t>
      </w:r>
    </w:p>
    <w:p w14:paraId="0DEC1F70" w14:textId="77777777" w:rsidR="0036683A" w:rsidRPr="0036683A" w:rsidRDefault="0036683A" w:rsidP="0036683A">
      <w:pPr>
        <w:pStyle w:val="NoSpacing"/>
        <w:rPr>
          <w:b/>
        </w:rPr>
      </w:pPr>
    </w:p>
    <w:p w14:paraId="367EB26D" w14:textId="77777777" w:rsidR="00512823" w:rsidRPr="001203BA" w:rsidRDefault="0036683A" w:rsidP="0036683A">
      <w:pPr>
        <w:pStyle w:val="Heading2"/>
        <w:tabs>
          <w:tab w:val="left" w:pos="1080"/>
        </w:tabs>
        <w:ind w:left="360"/>
        <w:rPr>
          <w:szCs w:val="24"/>
        </w:rPr>
      </w:pPr>
      <w:bookmarkStart w:id="14" w:name="_Toc447203174"/>
      <w:r>
        <w:rPr>
          <w:szCs w:val="24"/>
        </w:rPr>
        <w:t>3(d).</w:t>
      </w:r>
      <w:r>
        <w:rPr>
          <w:szCs w:val="24"/>
        </w:rPr>
        <w:tab/>
      </w:r>
      <w:r w:rsidR="00512823" w:rsidRPr="001203BA">
        <w:rPr>
          <w:szCs w:val="24"/>
        </w:rPr>
        <w:t>Effects of Less Frequent Collection</w:t>
      </w:r>
      <w:bookmarkEnd w:id="14"/>
    </w:p>
    <w:p w14:paraId="358FD5EA" w14:textId="77777777" w:rsidR="00512823" w:rsidRPr="007919E5" w:rsidRDefault="00512823" w:rsidP="00512823">
      <w:pPr>
        <w:numPr>
          <w:ilvl w:val="12"/>
          <w:numId w:val="0"/>
        </w:numPr>
      </w:pPr>
      <w:r w:rsidRPr="007919E5">
        <w:t xml:space="preserve">Due to the nature of the </w:t>
      </w:r>
      <w:r w:rsidR="00F45153">
        <w:t xml:space="preserve">triggering events that initiate information collection activities under the proposed rule, </w:t>
      </w:r>
      <w:r w:rsidRPr="007919E5">
        <w:t>less frequent collection is not feasible.</w:t>
      </w:r>
      <w:r w:rsidR="00FE7F37" w:rsidRPr="007919E5">
        <w:t xml:space="preserve"> </w:t>
      </w:r>
      <w:r w:rsidR="00AB3026">
        <w:t xml:space="preserve">The proposed rule only includes reporting information to third parties and does not require reporting information to EPA. </w:t>
      </w:r>
    </w:p>
    <w:p w14:paraId="6A0E556F" w14:textId="77777777" w:rsidR="00512823" w:rsidRPr="007919E5" w:rsidRDefault="00512823" w:rsidP="00512823">
      <w:pPr>
        <w:numPr>
          <w:ilvl w:val="12"/>
          <w:numId w:val="0"/>
        </w:numPr>
      </w:pPr>
    </w:p>
    <w:p w14:paraId="42F084F3" w14:textId="77777777" w:rsidR="00DB7F57" w:rsidRPr="002A5DBC" w:rsidRDefault="0036683A" w:rsidP="00081FA0">
      <w:pPr>
        <w:pStyle w:val="Heading2"/>
        <w:tabs>
          <w:tab w:val="left" w:pos="1080"/>
        </w:tabs>
        <w:ind w:left="360"/>
      </w:pPr>
      <w:bookmarkStart w:id="15" w:name="_Toc447203175"/>
      <w:r w:rsidRPr="002A5DBC">
        <w:t>3(e</w:t>
      </w:r>
      <w:r w:rsidR="00081FA0" w:rsidRPr="002A5DBC">
        <w:t>).</w:t>
      </w:r>
      <w:r w:rsidR="00081FA0" w:rsidRPr="002A5DBC">
        <w:tab/>
      </w:r>
      <w:r w:rsidR="00DB7F57" w:rsidRPr="002A5DBC">
        <w:t>Small Entity Flexibility</w:t>
      </w:r>
      <w:bookmarkEnd w:id="15"/>
    </w:p>
    <w:p w14:paraId="20294143" w14:textId="77777777" w:rsidR="00F45153" w:rsidRPr="007919E5" w:rsidRDefault="00DB7F57" w:rsidP="00F45153">
      <w:pPr>
        <w:numPr>
          <w:ilvl w:val="12"/>
          <w:numId w:val="0"/>
        </w:numPr>
      </w:pPr>
      <w:r w:rsidRPr="007919E5">
        <w:t xml:space="preserve">EPA believes that the </w:t>
      </w:r>
      <w:r w:rsidR="007658A4">
        <w:t>d</w:t>
      </w:r>
      <w:r w:rsidR="00081FA0">
        <w:t>ownstream notification and recordkeeping requirements</w:t>
      </w:r>
      <w:r w:rsidRPr="007919E5">
        <w:t xml:space="preserve"> do not unduly burden small businesses.</w:t>
      </w:r>
      <w:r w:rsidR="00FE7F37" w:rsidRPr="007919E5">
        <w:t xml:space="preserve"> </w:t>
      </w:r>
      <w:r w:rsidR="003A0601" w:rsidRPr="003A0601">
        <w:t>EPA concludes that the proposed rule has no significant impacts on any of the entities subject to downstream notification</w:t>
      </w:r>
      <w:r w:rsidR="003A0601">
        <w:t xml:space="preserve"> as firms subject to this requirement have a cost-revenue impact of less than 1 percent.</w:t>
      </w:r>
    </w:p>
    <w:p w14:paraId="69B958CA" w14:textId="77777777" w:rsidR="00DB7F57" w:rsidRPr="007919E5" w:rsidRDefault="00DB7F57" w:rsidP="00DB7F57">
      <w:pPr>
        <w:tabs>
          <w:tab w:val="left" w:pos="1080"/>
        </w:tabs>
      </w:pPr>
    </w:p>
    <w:p w14:paraId="06903918" w14:textId="77777777" w:rsidR="00512823" w:rsidRPr="007919E5" w:rsidRDefault="0036683A" w:rsidP="00081FA0">
      <w:pPr>
        <w:pStyle w:val="Heading2"/>
        <w:tabs>
          <w:tab w:val="left" w:pos="1080"/>
        </w:tabs>
        <w:ind w:left="360"/>
      </w:pPr>
      <w:bookmarkStart w:id="16" w:name="_Toc447203176"/>
      <w:r>
        <w:t>3(f</w:t>
      </w:r>
      <w:r w:rsidR="00081FA0">
        <w:t>).</w:t>
      </w:r>
      <w:r w:rsidR="00081FA0">
        <w:tab/>
      </w:r>
      <w:r w:rsidR="00512823" w:rsidRPr="00C35AC7">
        <w:t xml:space="preserve">General </w:t>
      </w:r>
      <w:r w:rsidR="00E33A13" w:rsidRPr="00C35AC7">
        <w:t xml:space="preserve">PRA Related </w:t>
      </w:r>
      <w:r w:rsidR="00512823" w:rsidRPr="00C35AC7">
        <w:t>Guidelines</w:t>
      </w:r>
      <w:bookmarkEnd w:id="16"/>
    </w:p>
    <w:p w14:paraId="65EAFCEC" w14:textId="4A9E6291" w:rsidR="00512823" w:rsidRPr="007919E5" w:rsidRDefault="00512823" w:rsidP="00512823">
      <w:pPr>
        <w:numPr>
          <w:ilvl w:val="12"/>
          <w:numId w:val="0"/>
        </w:numPr>
      </w:pPr>
      <w:r w:rsidRPr="007919E5">
        <w:t>This ICR is consistent with OMB’s general guidelines.</w:t>
      </w:r>
      <w:r w:rsidR="00FE7F37" w:rsidRPr="007919E5">
        <w:t xml:space="preserve"> </w:t>
      </w:r>
      <w:r w:rsidR="00F45153">
        <w:t>Companies that ship TCE</w:t>
      </w:r>
      <w:r w:rsidRPr="007919E5">
        <w:t xml:space="preserve"> are requir</w:t>
      </w:r>
      <w:r w:rsidR="00F45153">
        <w:t xml:space="preserve">ed to maintain records for </w:t>
      </w:r>
      <w:r w:rsidR="00AF0703">
        <w:t>three</w:t>
      </w:r>
      <w:r w:rsidR="00AF0703" w:rsidRPr="007919E5">
        <w:t xml:space="preserve"> </w:t>
      </w:r>
      <w:r w:rsidRPr="007919E5">
        <w:t>years</w:t>
      </w:r>
      <w:r w:rsidR="00F45153">
        <w:t>.</w:t>
      </w:r>
      <w:r w:rsidRPr="007919E5">
        <w:t xml:space="preserve"> </w:t>
      </w:r>
      <w:r w:rsidR="00C35AC7">
        <w:t xml:space="preserve">Therefore, this ICR does not exceed </w:t>
      </w:r>
      <w:r w:rsidR="00C35AC7" w:rsidRPr="007919E5">
        <w:t>the Paperwork Reduction Act guidelines at 5 CFR 1320.5</w:t>
      </w:r>
      <w:r w:rsidR="00C35AC7">
        <w:t>.</w:t>
      </w:r>
    </w:p>
    <w:p w14:paraId="02F5D436" w14:textId="77777777" w:rsidR="00E33A13" w:rsidRPr="007919E5" w:rsidRDefault="00E33A13" w:rsidP="00E33A13"/>
    <w:p w14:paraId="2BDAD35E" w14:textId="77777777" w:rsidR="00512823" w:rsidRPr="00F45153" w:rsidRDefault="0036683A" w:rsidP="00081FA0">
      <w:pPr>
        <w:pStyle w:val="Heading2"/>
        <w:tabs>
          <w:tab w:val="left" w:pos="1080"/>
        </w:tabs>
        <w:ind w:left="360"/>
        <w:rPr>
          <w:highlight w:val="yellow"/>
        </w:rPr>
      </w:pPr>
      <w:bookmarkStart w:id="17" w:name="_Toc447203177"/>
      <w:r>
        <w:t>3(g</w:t>
      </w:r>
      <w:r w:rsidR="00081FA0">
        <w:t>).</w:t>
      </w:r>
      <w:r w:rsidR="00081FA0">
        <w:tab/>
      </w:r>
      <w:r w:rsidR="00512823" w:rsidRPr="00081FA0">
        <w:t>Confidentiality</w:t>
      </w:r>
      <w:bookmarkEnd w:id="17"/>
    </w:p>
    <w:p w14:paraId="04EB7606" w14:textId="77777777" w:rsidR="00E33A13" w:rsidRDefault="007658A4" w:rsidP="00E33A13">
      <w:r>
        <w:t xml:space="preserve">EPA will not be </w:t>
      </w:r>
      <w:r w:rsidRPr="00081FA0">
        <w:t>collecting any</w:t>
      </w:r>
      <w:r>
        <w:t xml:space="preserve"> information. Therefore, confidential information will not be submitted to EPA. </w:t>
      </w:r>
    </w:p>
    <w:p w14:paraId="581B897D" w14:textId="77777777" w:rsidR="007658A4" w:rsidRPr="007658A4" w:rsidRDefault="007658A4" w:rsidP="007658A4">
      <w:pPr>
        <w:pStyle w:val="NoSpacing"/>
      </w:pPr>
    </w:p>
    <w:p w14:paraId="33765AED" w14:textId="77777777" w:rsidR="00512823" w:rsidRPr="007919E5" w:rsidRDefault="0036683A" w:rsidP="0036683A">
      <w:pPr>
        <w:pStyle w:val="Heading2"/>
        <w:tabs>
          <w:tab w:val="left" w:pos="1080"/>
        </w:tabs>
        <w:ind w:left="360"/>
      </w:pPr>
      <w:bookmarkStart w:id="18" w:name="_Toc447203178"/>
      <w:r>
        <w:t>3(h).</w:t>
      </w:r>
      <w:r>
        <w:tab/>
      </w:r>
      <w:r w:rsidR="00512823" w:rsidRPr="007919E5">
        <w:t>Sensitive Questions</w:t>
      </w:r>
      <w:bookmarkEnd w:id="18"/>
    </w:p>
    <w:p w14:paraId="5E8AF9C2" w14:textId="77777777" w:rsidR="008648B5" w:rsidRPr="007919E5" w:rsidRDefault="00081FA0" w:rsidP="00E33A13">
      <w:pPr>
        <w:numPr>
          <w:ilvl w:val="12"/>
          <w:numId w:val="0"/>
        </w:numPr>
      </w:pPr>
      <w:r>
        <w:t>The</w:t>
      </w:r>
      <w:r w:rsidR="00512823" w:rsidRPr="007919E5">
        <w:t xml:space="preserve"> information collection </w:t>
      </w:r>
      <w:r>
        <w:t>activities do</w:t>
      </w:r>
      <w:r w:rsidR="00512823" w:rsidRPr="007919E5">
        <w:t xml:space="preserve"> not include questions of a sensitive nature.</w:t>
      </w:r>
    </w:p>
    <w:p w14:paraId="149C6225" w14:textId="77777777" w:rsidR="008648B5" w:rsidRPr="007919E5" w:rsidRDefault="008648B5" w:rsidP="008648B5">
      <w:pPr>
        <w:pStyle w:val="NoSpacing"/>
      </w:pPr>
    </w:p>
    <w:p w14:paraId="4E6DD0AD" w14:textId="77777777" w:rsidR="00DB7F57" w:rsidRPr="00C80719" w:rsidRDefault="00DB7F57" w:rsidP="00081FA0">
      <w:pPr>
        <w:pStyle w:val="Heading1"/>
        <w:numPr>
          <w:ilvl w:val="0"/>
          <w:numId w:val="3"/>
        </w:numPr>
        <w:rPr>
          <w:sz w:val="24"/>
          <w:szCs w:val="24"/>
        </w:rPr>
      </w:pPr>
      <w:bookmarkStart w:id="19" w:name="_Toc447203179"/>
      <w:r w:rsidRPr="00C80719">
        <w:t>AGENCY ACTIVITIES, COLLECTION METHODOLOGY, AND INFORMATION MANAGEMENT</w:t>
      </w:r>
      <w:bookmarkEnd w:id="19"/>
    </w:p>
    <w:p w14:paraId="65EB4F44" w14:textId="77777777" w:rsidR="00DB7F57" w:rsidRPr="00C80719" w:rsidRDefault="00DB7F57" w:rsidP="00FF6973">
      <w:pPr>
        <w:pStyle w:val="Heading1"/>
        <w:numPr>
          <w:ilvl w:val="1"/>
          <w:numId w:val="3"/>
        </w:numPr>
        <w:tabs>
          <w:tab w:val="left" w:pos="1080"/>
        </w:tabs>
        <w:rPr>
          <w:sz w:val="24"/>
          <w:szCs w:val="24"/>
        </w:rPr>
      </w:pPr>
      <w:bookmarkStart w:id="20" w:name="_Toc447203180"/>
      <w:r w:rsidRPr="00C80719">
        <w:rPr>
          <w:sz w:val="24"/>
          <w:szCs w:val="24"/>
        </w:rPr>
        <w:t>Agency Activities</w:t>
      </w:r>
      <w:bookmarkEnd w:id="20"/>
    </w:p>
    <w:p w14:paraId="0F4CDC6A" w14:textId="77777777" w:rsidR="00DB7F57" w:rsidRDefault="007658A4" w:rsidP="00DB7F57">
      <w:r>
        <w:t>There will be no agency collection activities under the proposed rule. There will onl</w:t>
      </w:r>
      <w:r w:rsidR="00A3693A">
        <w:t xml:space="preserve">y be third </w:t>
      </w:r>
      <w:r>
        <w:t xml:space="preserve">party notification and recordkeeping requirements. </w:t>
      </w:r>
    </w:p>
    <w:p w14:paraId="12B099E4" w14:textId="77777777" w:rsidR="007658A4" w:rsidRPr="007658A4" w:rsidRDefault="007658A4" w:rsidP="007658A4">
      <w:pPr>
        <w:pStyle w:val="NoSpacing"/>
      </w:pPr>
    </w:p>
    <w:p w14:paraId="1C0C68F7" w14:textId="77777777" w:rsidR="00660CEA" w:rsidRPr="007919E5" w:rsidRDefault="00660CEA" w:rsidP="00DB7F57">
      <w:pPr>
        <w:pStyle w:val="Heading2"/>
        <w:numPr>
          <w:ilvl w:val="1"/>
          <w:numId w:val="3"/>
        </w:numPr>
        <w:tabs>
          <w:tab w:val="left" w:pos="1080"/>
        </w:tabs>
      </w:pPr>
      <w:bookmarkStart w:id="21" w:name="_Toc447203181"/>
      <w:r w:rsidRPr="007C2DB3">
        <w:t>Estimated Agency Costs</w:t>
      </w:r>
      <w:bookmarkEnd w:id="21"/>
    </w:p>
    <w:p w14:paraId="23239ADB" w14:textId="77777777" w:rsidR="00FF6973" w:rsidRDefault="0078022B" w:rsidP="005E5522">
      <w:pPr>
        <w:pStyle w:val="Heading2"/>
        <w:tabs>
          <w:tab w:val="left" w:pos="1080"/>
        </w:tabs>
        <w:rPr>
          <w:rFonts w:eastAsiaTheme="minorHAnsi" w:cstheme="minorBidi"/>
          <w:b w:val="0"/>
          <w:bCs w:val="0"/>
          <w:szCs w:val="22"/>
        </w:rPr>
      </w:pPr>
      <w:bookmarkStart w:id="22" w:name="_Toc445470888"/>
      <w:bookmarkStart w:id="23" w:name="_Toc447203182"/>
      <w:bookmarkStart w:id="24" w:name="_Toc432153064"/>
      <w:bookmarkStart w:id="25" w:name="_Toc433886717"/>
      <w:r>
        <w:rPr>
          <w:b w:val="0"/>
        </w:rPr>
        <w:t xml:space="preserve">This collection requires third party notification and recordkeeping. EPA will not receive or process any information as a result of the collection. Therefore, EPA </w:t>
      </w:r>
      <w:r w:rsidR="00660CEA" w:rsidRPr="007919E5">
        <w:rPr>
          <w:b w:val="0"/>
        </w:rPr>
        <w:t xml:space="preserve">estimates that it costs the </w:t>
      </w:r>
      <w:r w:rsidR="0016777D">
        <w:rPr>
          <w:b w:val="0"/>
        </w:rPr>
        <w:t>EPA</w:t>
      </w:r>
      <w:r w:rsidR="00660CEA" w:rsidRPr="007919E5">
        <w:rPr>
          <w:b w:val="0"/>
        </w:rPr>
        <w:t xml:space="preserve"> approximately </w:t>
      </w:r>
      <w:r>
        <w:rPr>
          <w:b w:val="0"/>
        </w:rPr>
        <w:t>$0</w:t>
      </w:r>
      <w:r w:rsidR="00660CEA" w:rsidRPr="007919E5">
        <w:rPr>
          <w:b w:val="0"/>
        </w:rPr>
        <w:t xml:space="preserve"> to carry out the activities associated with the information collection activities covered by this </w:t>
      </w:r>
      <w:r w:rsidR="00660CEA" w:rsidRPr="007919E5">
        <w:rPr>
          <w:rFonts w:eastAsiaTheme="minorHAnsi" w:cstheme="minorBidi"/>
          <w:b w:val="0"/>
          <w:bCs w:val="0"/>
          <w:szCs w:val="22"/>
        </w:rPr>
        <w:t>ICR.</w:t>
      </w:r>
      <w:bookmarkEnd w:id="22"/>
      <w:bookmarkEnd w:id="23"/>
      <w:r w:rsidR="00660CEA" w:rsidRPr="007919E5">
        <w:rPr>
          <w:rFonts w:eastAsiaTheme="minorHAnsi" w:cstheme="minorBidi"/>
          <w:b w:val="0"/>
          <w:bCs w:val="0"/>
          <w:szCs w:val="22"/>
        </w:rPr>
        <w:t xml:space="preserve"> </w:t>
      </w:r>
      <w:bookmarkEnd w:id="24"/>
      <w:bookmarkEnd w:id="25"/>
    </w:p>
    <w:p w14:paraId="27F89635" w14:textId="77777777" w:rsidR="00DB7F57" w:rsidRPr="007919E5" w:rsidRDefault="00DB7F57" w:rsidP="00660CEA">
      <w:pPr>
        <w:pStyle w:val="Heading2"/>
        <w:numPr>
          <w:ilvl w:val="2"/>
          <w:numId w:val="3"/>
        </w:numPr>
        <w:tabs>
          <w:tab w:val="left" w:pos="1080"/>
          <w:tab w:val="left" w:pos="1620"/>
        </w:tabs>
      </w:pPr>
      <w:bookmarkStart w:id="26" w:name="_Toc447203183"/>
      <w:r w:rsidRPr="00C80719">
        <w:t>Collection Schedule</w:t>
      </w:r>
      <w:bookmarkEnd w:id="26"/>
    </w:p>
    <w:p w14:paraId="06A73025" w14:textId="77777777" w:rsidR="005E5522" w:rsidRDefault="005E5522" w:rsidP="00DB7F57">
      <w:r>
        <w:t xml:space="preserve">There is no collection </w:t>
      </w:r>
      <w:r w:rsidR="00AF6755">
        <w:t xml:space="preserve">of information by EPA </w:t>
      </w:r>
      <w:r>
        <w:t xml:space="preserve">included </w:t>
      </w:r>
      <w:r w:rsidR="00AF6755">
        <w:t>under the proposed rule</w:t>
      </w:r>
      <w:r>
        <w:t xml:space="preserve">. Therefore, </w:t>
      </w:r>
      <w:r w:rsidR="00A3693A">
        <w:t>collections occur only by third parties and will occur as needed via Safety Data Sheet</w:t>
      </w:r>
      <w:r>
        <w:t>.</w:t>
      </w:r>
    </w:p>
    <w:p w14:paraId="56EEBA74" w14:textId="77777777" w:rsidR="00DB7F57" w:rsidRPr="007919E5" w:rsidRDefault="00DB7F57" w:rsidP="00DB7F57"/>
    <w:p w14:paraId="1F73EB21" w14:textId="77777777" w:rsidR="00660CEA" w:rsidRPr="007919E5" w:rsidRDefault="00660CEA" w:rsidP="00660CEA">
      <w:pPr>
        <w:pStyle w:val="Heading3"/>
        <w:numPr>
          <w:ilvl w:val="2"/>
          <w:numId w:val="3"/>
        </w:numPr>
        <w:tabs>
          <w:tab w:val="left" w:pos="1800"/>
        </w:tabs>
        <w:spacing w:after="200"/>
      </w:pPr>
      <w:bookmarkStart w:id="27" w:name="_Toc447203184"/>
      <w:r w:rsidRPr="00AF6755">
        <w:lastRenderedPageBreak/>
        <w:t>Use of Technology to Facilitate Collection Activities</w:t>
      </w:r>
      <w:bookmarkEnd w:id="27"/>
    </w:p>
    <w:p w14:paraId="3D10158C" w14:textId="77777777" w:rsidR="00660CEA" w:rsidRPr="007919E5" w:rsidRDefault="00C80719" w:rsidP="0018266B">
      <w:pPr>
        <w:tabs>
          <w:tab w:val="left" w:pos="720"/>
          <w:tab w:val="left" w:pos="1080"/>
        </w:tabs>
      </w:pPr>
      <w:r>
        <w:t xml:space="preserve">There will be no information collection by EPA. Therefore, there is no need for any technology facilitation under the proposed rule related to information collection activities. </w:t>
      </w:r>
      <w:r w:rsidR="0018266B">
        <w:t>The recordkeeping requirement does not specify a particular technology or method of retaining the required information.</w:t>
      </w:r>
      <w:r w:rsidR="00A3693A">
        <w:t xml:space="preserve"> The collection of information by third parties will occur via Safety Data Sheet.</w:t>
      </w:r>
    </w:p>
    <w:p w14:paraId="2D177D6B" w14:textId="77777777" w:rsidR="00DB7F57" w:rsidRPr="007919E5" w:rsidRDefault="00DB7F57" w:rsidP="00DB7F57">
      <w:pPr>
        <w:pStyle w:val="NoSpacing"/>
      </w:pPr>
    </w:p>
    <w:p w14:paraId="79333860" w14:textId="77777777" w:rsidR="006D7B41" w:rsidRPr="007919E5" w:rsidRDefault="00E33A13" w:rsidP="00660CEA">
      <w:pPr>
        <w:pStyle w:val="Heading1"/>
        <w:numPr>
          <w:ilvl w:val="0"/>
          <w:numId w:val="3"/>
        </w:numPr>
      </w:pPr>
      <w:bookmarkStart w:id="28" w:name="_Toc447203185"/>
      <w:r w:rsidRPr="007919E5">
        <w:t xml:space="preserve">The RESPONDENTS AND </w:t>
      </w:r>
      <w:r w:rsidR="006D7B41" w:rsidRPr="007919E5">
        <w:t>INFORMATION COLLECTION (IC) ACTIVITIES</w:t>
      </w:r>
      <w:bookmarkEnd w:id="28"/>
    </w:p>
    <w:p w14:paraId="3D06B828" w14:textId="77777777" w:rsidR="004A492D" w:rsidRPr="007919E5" w:rsidRDefault="00E33A13" w:rsidP="004A492D">
      <w:r w:rsidRPr="007919E5">
        <w:t xml:space="preserve">For each </w:t>
      </w:r>
      <w:r w:rsidR="00512823" w:rsidRPr="007919E5">
        <w:t>respondent category</w:t>
      </w:r>
      <w:r w:rsidRPr="007919E5">
        <w:t>, this section of the ICR describes the respondents, the information collection activities and related estimates for burden and costs associated with those activities.</w:t>
      </w:r>
      <w:r w:rsidR="004A492D" w:rsidRPr="007919E5">
        <w:t xml:space="preserve"> </w:t>
      </w:r>
    </w:p>
    <w:p w14:paraId="45D3A4FB" w14:textId="77777777" w:rsidR="00F44411" w:rsidRPr="007919E5" w:rsidRDefault="00F44411" w:rsidP="00F44411">
      <w:pPr>
        <w:pStyle w:val="NoSpacing"/>
        <w:rPr>
          <w:lang w:bidi="en-US"/>
        </w:rPr>
      </w:pPr>
    </w:p>
    <w:p w14:paraId="636D11D7" w14:textId="77777777" w:rsidR="00452297" w:rsidRDefault="00660CEA" w:rsidP="00452297">
      <w:pPr>
        <w:pStyle w:val="Heading2"/>
        <w:numPr>
          <w:ilvl w:val="1"/>
          <w:numId w:val="3"/>
        </w:numPr>
        <w:tabs>
          <w:tab w:val="left" w:pos="1080"/>
        </w:tabs>
      </w:pPr>
      <w:bookmarkStart w:id="29" w:name="_Toc447203186"/>
      <w:r w:rsidRPr="007919E5">
        <w:t>Methodology for Estimating Respondent Burden and Costs</w:t>
      </w:r>
      <w:bookmarkEnd w:id="29"/>
    </w:p>
    <w:p w14:paraId="6A524B15" w14:textId="77777777" w:rsidR="00452297" w:rsidRDefault="00452297" w:rsidP="00452297">
      <w:r>
        <w:t xml:space="preserve">The </w:t>
      </w:r>
      <w:r w:rsidR="0078022B">
        <w:t>collection</w:t>
      </w:r>
      <w:r>
        <w:t xml:space="preserve"> specifies third party notification and recordkeeping requirements on persons who manufacturer, process, or distribute TCE. The North American Industrial Classification System (NAICS) codes associated with industries most likely affected by the paperwork requirements are described below: </w:t>
      </w:r>
    </w:p>
    <w:p w14:paraId="721746A2" w14:textId="77777777" w:rsidR="00452297" w:rsidRDefault="00452297" w:rsidP="0045229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555"/>
      </w:tblGrid>
      <w:tr w:rsidR="00F75F45" w:rsidRPr="00F75F45" w14:paraId="3DD839EB" w14:textId="77777777" w:rsidTr="00F75F45">
        <w:tc>
          <w:tcPr>
            <w:tcW w:w="1165" w:type="dxa"/>
          </w:tcPr>
          <w:p w14:paraId="01FDA52C" w14:textId="77777777" w:rsidR="00F75F45" w:rsidRPr="00F75F45" w:rsidRDefault="00F75F45" w:rsidP="006A2E3F">
            <w:r w:rsidRPr="00F75F45">
              <w:t>314999</w:t>
            </w:r>
          </w:p>
        </w:tc>
        <w:tc>
          <w:tcPr>
            <w:tcW w:w="8555" w:type="dxa"/>
          </w:tcPr>
          <w:p w14:paraId="7AB6473F" w14:textId="77777777" w:rsidR="00F75F45" w:rsidRPr="00F75F45" w:rsidRDefault="00F75F45" w:rsidP="006A2E3F">
            <w:r w:rsidRPr="00F75F45">
              <w:t>All Other Miscellaneous Textile Product Mills</w:t>
            </w:r>
          </w:p>
        </w:tc>
      </w:tr>
      <w:tr w:rsidR="00F75F45" w:rsidRPr="00F75F45" w14:paraId="625FB07E" w14:textId="77777777" w:rsidTr="00F75F45">
        <w:tc>
          <w:tcPr>
            <w:tcW w:w="1165" w:type="dxa"/>
          </w:tcPr>
          <w:p w14:paraId="2B32CADB" w14:textId="77777777" w:rsidR="00F75F45" w:rsidRPr="00F75F45" w:rsidRDefault="00F75F45" w:rsidP="006A2E3F">
            <w:r w:rsidRPr="00F75F45">
              <w:t>324110</w:t>
            </w:r>
          </w:p>
        </w:tc>
        <w:tc>
          <w:tcPr>
            <w:tcW w:w="8555" w:type="dxa"/>
          </w:tcPr>
          <w:p w14:paraId="569D0F45" w14:textId="77777777" w:rsidR="00F75F45" w:rsidRPr="00F75F45" w:rsidRDefault="00F75F45" w:rsidP="006A2E3F">
            <w:r w:rsidRPr="00F75F45">
              <w:t>Petroleum Refineries</w:t>
            </w:r>
          </w:p>
        </w:tc>
      </w:tr>
      <w:tr w:rsidR="00F75F45" w:rsidRPr="00F75F45" w14:paraId="1C655133" w14:textId="77777777" w:rsidTr="00F75F45">
        <w:tc>
          <w:tcPr>
            <w:tcW w:w="1165" w:type="dxa"/>
          </w:tcPr>
          <w:p w14:paraId="0C02B73B" w14:textId="77777777" w:rsidR="00F75F45" w:rsidRPr="00F75F45" w:rsidRDefault="00F75F45" w:rsidP="006A2E3F">
            <w:r w:rsidRPr="00F75F45">
              <w:t>324191</w:t>
            </w:r>
          </w:p>
        </w:tc>
        <w:tc>
          <w:tcPr>
            <w:tcW w:w="8555" w:type="dxa"/>
          </w:tcPr>
          <w:p w14:paraId="5F3C03A9" w14:textId="77777777" w:rsidR="00F75F45" w:rsidRPr="00F75F45" w:rsidRDefault="00F75F45" w:rsidP="006A2E3F">
            <w:r w:rsidRPr="00F75F45">
              <w:t>Petroleum Lubricating Oil and Grease Manufacturing</w:t>
            </w:r>
          </w:p>
        </w:tc>
      </w:tr>
      <w:tr w:rsidR="00F75F45" w:rsidRPr="00F75F45" w14:paraId="497CA400" w14:textId="77777777" w:rsidTr="00F75F45">
        <w:tc>
          <w:tcPr>
            <w:tcW w:w="1165" w:type="dxa"/>
          </w:tcPr>
          <w:p w14:paraId="75E8CD18" w14:textId="77777777" w:rsidR="00F75F45" w:rsidRPr="00F75F45" w:rsidRDefault="00F75F45" w:rsidP="006A2E3F">
            <w:r w:rsidRPr="00F75F45">
              <w:t>325110</w:t>
            </w:r>
          </w:p>
        </w:tc>
        <w:tc>
          <w:tcPr>
            <w:tcW w:w="8555" w:type="dxa"/>
          </w:tcPr>
          <w:p w14:paraId="7F10FB10" w14:textId="77777777" w:rsidR="00F75F45" w:rsidRPr="00F75F45" w:rsidRDefault="00F75F45" w:rsidP="006A2E3F">
            <w:r w:rsidRPr="00F75F45">
              <w:t>Petrochemical Manufacturing</w:t>
            </w:r>
          </w:p>
        </w:tc>
      </w:tr>
      <w:tr w:rsidR="00F75F45" w:rsidRPr="00F75F45" w14:paraId="1E385720" w14:textId="77777777" w:rsidTr="00F75F45">
        <w:tc>
          <w:tcPr>
            <w:tcW w:w="1165" w:type="dxa"/>
          </w:tcPr>
          <w:p w14:paraId="4DAC7256" w14:textId="77777777" w:rsidR="00F75F45" w:rsidRPr="00F75F45" w:rsidRDefault="00F75F45" w:rsidP="006A2E3F">
            <w:r w:rsidRPr="00F75F45">
              <w:t>325120</w:t>
            </w:r>
          </w:p>
        </w:tc>
        <w:tc>
          <w:tcPr>
            <w:tcW w:w="8555" w:type="dxa"/>
          </w:tcPr>
          <w:p w14:paraId="6BAB1B04" w14:textId="77777777" w:rsidR="00F75F45" w:rsidRPr="00F75F45" w:rsidRDefault="00F75F45" w:rsidP="006A2E3F">
            <w:r w:rsidRPr="00F75F45">
              <w:t>Industrial Gas Manufacturing</w:t>
            </w:r>
          </w:p>
        </w:tc>
      </w:tr>
      <w:tr w:rsidR="00F75F45" w:rsidRPr="00F75F45" w14:paraId="0C07A154" w14:textId="77777777" w:rsidTr="00F75F45">
        <w:tc>
          <w:tcPr>
            <w:tcW w:w="1165" w:type="dxa"/>
          </w:tcPr>
          <w:p w14:paraId="7273250A" w14:textId="77777777" w:rsidR="00F75F45" w:rsidRPr="00F75F45" w:rsidRDefault="00F75F45" w:rsidP="006A2E3F">
            <w:r w:rsidRPr="00F75F45">
              <w:t>325180</w:t>
            </w:r>
          </w:p>
        </w:tc>
        <w:tc>
          <w:tcPr>
            <w:tcW w:w="8555" w:type="dxa"/>
          </w:tcPr>
          <w:p w14:paraId="4660D63C" w14:textId="77777777" w:rsidR="00F75F45" w:rsidRPr="00F75F45" w:rsidRDefault="00F75F45" w:rsidP="006A2E3F">
            <w:r w:rsidRPr="00F75F45">
              <w:t>Other Basic Inorganic Chemical Manufacturing</w:t>
            </w:r>
          </w:p>
        </w:tc>
      </w:tr>
      <w:tr w:rsidR="00F75F45" w:rsidRPr="00F75F45" w14:paraId="7B145F69" w14:textId="77777777" w:rsidTr="00F75F45">
        <w:tc>
          <w:tcPr>
            <w:tcW w:w="1165" w:type="dxa"/>
          </w:tcPr>
          <w:p w14:paraId="1BC4CBB7" w14:textId="77777777" w:rsidR="00F75F45" w:rsidRPr="00F75F45" w:rsidRDefault="00F75F45" w:rsidP="006A2E3F">
            <w:r w:rsidRPr="00F75F45">
              <w:t>325199</w:t>
            </w:r>
          </w:p>
        </w:tc>
        <w:tc>
          <w:tcPr>
            <w:tcW w:w="8555" w:type="dxa"/>
          </w:tcPr>
          <w:p w14:paraId="67C7E7CC" w14:textId="77777777" w:rsidR="00F75F45" w:rsidRPr="00F75F45" w:rsidRDefault="00F75F45" w:rsidP="006A2E3F">
            <w:r w:rsidRPr="00F75F45">
              <w:t>All Other Basic Organic Chemical Manufacturing</w:t>
            </w:r>
          </w:p>
        </w:tc>
      </w:tr>
      <w:tr w:rsidR="00F75F45" w:rsidRPr="00F75F45" w14:paraId="247C0D22" w14:textId="77777777" w:rsidTr="00F75F45">
        <w:tc>
          <w:tcPr>
            <w:tcW w:w="1165" w:type="dxa"/>
          </w:tcPr>
          <w:p w14:paraId="579D4B56" w14:textId="77777777" w:rsidR="00F75F45" w:rsidRPr="00F75F45" w:rsidRDefault="00F75F45" w:rsidP="006A2E3F">
            <w:r w:rsidRPr="00F75F45">
              <w:t>325211</w:t>
            </w:r>
          </w:p>
        </w:tc>
        <w:tc>
          <w:tcPr>
            <w:tcW w:w="8555" w:type="dxa"/>
          </w:tcPr>
          <w:p w14:paraId="485FF663" w14:textId="77777777" w:rsidR="00F75F45" w:rsidRPr="00F75F45" w:rsidRDefault="00F75F45" w:rsidP="006A2E3F">
            <w:r w:rsidRPr="00F75F45">
              <w:t>Plastics Material and Resin Manufacturing</w:t>
            </w:r>
          </w:p>
        </w:tc>
      </w:tr>
      <w:tr w:rsidR="00F75F45" w:rsidRPr="00F75F45" w14:paraId="627D9ECC" w14:textId="77777777" w:rsidTr="00F75F45">
        <w:tc>
          <w:tcPr>
            <w:tcW w:w="1165" w:type="dxa"/>
          </w:tcPr>
          <w:p w14:paraId="46108AAC" w14:textId="77777777" w:rsidR="00F75F45" w:rsidRPr="00F75F45" w:rsidRDefault="00F75F45" w:rsidP="006A2E3F">
            <w:r w:rsidRPr="00F75F45">
              <w:t>325212</w:t>
            </w:r>
          </w:p>
        </w:tc>
        <w:tc>
          <w:tcPr>
            <w:tcW w:w="8555" w:type="dxa"/>
          </w:tcPr>
          <w:p w14:paraId="03A4C09B" w14:textId="77777777" w:rsidR="00F75F45" w:rsidRPr="00F75F45" w:rsidRDefault="00F75F45" w:rsidP="006A2E3F">
            <w:r w:rsidRPr="00F75F45">
              <w:t>Synthetic Rubber Manufacturing</w:t>
            </w:r>
          </w:p>
        </w:tc>
      </w:tr>
      <w:tr w:rsidR="00F75F45" w:rsidRPr="00F75F45" w14:paraId="0772FFFA" w14:textId="77777777" w:rsidTr="00F75F45">
        <w:tc>
          <w:tcPr>
            <w:tcW w:w="1165" w:type="dxa"/>
          </w:tcPr>
          <w:p w14:paraId="0841E38F" w14:textId="77777777" w:rsidR="00F75F45" w:rsidRPr="00F75F45" w:rsidRDefault="00F75F45" w:rsidP="006A2E3F">
            <w:r w:rsidRPr="00F75F45">
              <w:t>325510</w:t>
            </w:r>
          </w:p>
        </w:tc>
        <w:tc>
          <w:tcPr>
            <w:tcW w:w="8555" w:type="dxa"/>
          </w:tcPr>
          <w:p w14:paraId="62C3AA8E" w14:textId="77777777" w:rsidR="00F75F45" w:rsidRPr="00F75F45" w:rsidRDefault="00F75F45" w:rsidP="006A2E3F">
            <w:r w:rsidRPr="00F75F45">
              <w:t>Paint and Coating Manufacturing</w:t>
            </w:r>
          </w:p>
        </w:tc>
      </w:tr>
      <w:tr w:rsidR="00F75F45" w:rsidRPr="00F75F45" w14:paraId="348331FC" w14:textId="77777777" w:rsidTr="00F75F45">
        <w:tc>
          <w:tcPr>
            <w:tcW w:w="1165" w:type="dxa"/>
          </w:tcPr>
          <w:p w14:paraId="61D2CCFF" w14:textId="77777777" w:rsidR="00F75F45" w:rsidRPr="00F75F45" w:rsidRDefault="00F75F45" w:rsidP="006A2E3F">
            <w:r w:rsidRPr="00F75F45">
              <w:t>325520</w:t>
            </w:r>
          </w:p>
        </w:tc>
        <w:tc>
          <w:tcPr>
            <w:tcW w:w="8555" w:type="dxa"/>
          </w:tcPr>
          <w:p w14:paraId="6F0F2ECC" w14:textId="77777777" w:rsidR="00F75F45" w:rsidRPr="00F75F45" w:rsidRDefault="00F75F45" w:rsidP="006A2E3F">
            <w:r w:rsidRPr="00F75F45">
              <w:t>Adhesive Manufacturing</w:t>
            </w:r>
          </w:p>
        </w:tc>
      </w:tr>
      <w:tr w:rsidR="00F75F45" w:rsidRPr="00F75F45" w14:paraId="5E9D32A1" w14:textId="77777777" w:rsidTr="00F75F45">
        <w:tc>
          <w:tcPr>
            <w:tcW w:w="1165" w:type="dxa"/>
          </w:tcPr>
          <w:p w14:paraId="28215D5A" w14:textId="77777777" w:rsidR="00F75F45" w:rsidRPr="00F75F45" w:rsidRDefault="00F75F45" w:rsidP="006A2E3F">
            <w:r w:rsidRPr="00F75F45">
              <w:t>325611</w:t>
            </w:r>
          </w:p>
        </w:tc>
        <w:tc>
          <w:tcPr>
            <w:tcW w:w="8555" w:type="dxa"/>
          </w:tcPr>
          <w:p w14:paraId="23070024" w14:textId="77777777" w:rsidR="00F75F45" w:rsidRPr="00F75F45" w:rsidRDefault="00F75F45" w:rsidP="006A2E3F">
            <w:r w:rsidRPr="00F75F45">
              <w:t>Soap and Other Detergent Manufacturing</w:t>
            </w:r>
          </w:p>
        </w:tc>
      </w:tr>
      <w:tr w:rsidR="00F75F45" w:rsidRPr="00F75F45" w14:paraId="4B34ACF0" w14:textId="77777777" w:rsidTr="00F75F45">
        <w:tc>
          <w:tcPr>
            <w:tcW w:w="1165" w:type="dxa"/>
          </w:tcPr>
          <w:p w14:paraId="4FAC2440" w14:textId="77777777" w:rsidR="00F75F45" w:rsidRPr="00F75F45" w:rsidRDefault="00F75F45" w:rsidP="006A2E3F">
            <w:r w:rsidRPr="00F75F45">
              <w:t>325612</w:t>
            </w:r>
          </w:p>
        </w:tc>
        <w:tc>
          <w:tcPr>
            <w:tcW w:w="8555" w:type="dxa"/>
          </w:tcPr>
          <w:p w14:paraId="19F79C52" w14:textId="77777777" w:rsidR="00F75F45" w:rsidRPr="00F75F45" w:rsidRDefault="00F75F45" w:rsidP="006A2E3F">
            <w:r w:rsidRPr="00F75F45">
              <w:t>Polish and Other Sanitation Good Manufacturing</w:t>
            </w:r>
          </w:p>
        </w:tc>
      </w:tr>
      <w:tr w:rsidR="00F75F45" w:rsidRPr="00F75F45" w14:paraId="471903DD" w14:textId="77777777" w:rsidTr="00F75F45">
        <w:tc>
          <w:tcPr>
            <w:tcW w:w="1165" w:type="dxa"/>
          </w:tcPr>
          <w:p w14:paraId="3EDB410A" w14:textId="77777777" w:rsidR="00F75F45" w:rsidRPr="00F75F45" w:rsidRDefault="00F75F45" w:rsidP="006A2E3F">
            <w:r w:rsidRPr="00F75F45">
              <w:t>325998</w:t>
            </w:r>
          </w:p>
        </w:tc>
        <w:tc>
          <w:tcPr>
            <w:tcW w:w="8555" w:type="dxa"/>
          </w:tcPr>
          <w:p w14:paraId="7C5AEBE7" w14:textId="77777777" w:rsidR="00F75F45" w:rsidRPr="00F75F45" w:rsidRDefault="00F75F45" w:rsidP="006A2E3F">
            <w:r w:rsidRPr="00F75F45">
              <w:t>All Other Miscellaneous Chemical Product and Preparation Manufacturing</w:t>
            </w:r>
          </w:p>
        </w:tc>
      </w:tr>
      <w:tr w:rsidR="00F75F45" w:rsidRPr="00F75F45" w14:paraId="6B120158" w14:textId="77777777" w:rsidTr="00F75F45">
        <w:tc>
          <w:tcPr>
            <w:tcW w:w="1165" w:type="dxa"/>
          </w:tcPr>
          <w:p w14:paraId="25B6145F" w14:textId="77777777" w:rsidR="00F75F45" w:rsidRPr="00F75F45" w:rsidRDefault="00F75F45" w:rsidP="006A2E3F">
            <w:r w:rsidRPr="00F75F45">
              <w:t>326113</w:t>
            </w:r>
          </w:p>
        </w:tc>
        <w:tc>
          <w:tcPr>
            <w:tcW w:w="8555" w:type="dxa"/>
          </w:tcPr>
          <w:p w14:paraId="5538473E" w14:textId="77777777" w:rsidR="00F75F45" w:rsidRPr="00F75F45" w:rsidRDefault="00F75F45" w:rsidP="006A2E3F">
            <w:proofErr w:type="spellStart"/>
            <w:r w:rsidRPr="00F75F45">
              <w:t>Unlaminated</w:t>
            </w:r>
            <w:proofErr w:type="spellEnd"/>
            <w:r w:rsidRPr="00F75F45">
              <w:t xml:space="preserve"> Plastics Film and Sheet (except Packaging) Manufacturing</w:t>
            </w:r>
          </w:p>
        </w:tc>
      </w:tr>
      <w:tr w:rsidR="00F75F45" w:rsidRPr="00F75F45" w14:paraId="2DBF80D3" w14:textId="77777777" w:rsidTr="00F75F45">
        <w:tc>
          <w:tcPr>
            <w:tcW w:w="1165" w:type="dxa"/>
          </w:tcPr>
          <w:p w14:paraId="2CCA756C" w14:textId="77777777" w:rsidR="00F75F45" w:rsidRPr="00F75F45" w:rsidRDefault="00F75F45" w:rsidP="006A2E3F">
            <w:r w:rsidRPr="00F75F45">
              <w:t>326199</w:t>
            </w:r>
          </w:p>
        </w:tc>
        <w:tc>
          <w:tcPr>
            <w:tcW w:w="8555" w:type="dxa"/>
          </w:tcPr>
          <w:p w14:paraId="6E076BCD" w14:textId="77777777" w:rsidR="00F75F45" w:rsidRPr="00F75F45" w:rsidRDefault="00F75F45" w:rsidP="006A2E3F">
            <w:r w:rsidRPr="00F75F45">
              <w:t>All Other Plastics Product Manufacturing</w:t>
            </w:r>
          </w:p>
        </w:tc>
      </w:tr>
      <w:tr w:rsidR="00F75F45" w:rsidRPr="00F75F45" w14:paraId="77A29FEA" w14:textId="77777777" w:rsidTr="00F75F45">
        <w:tc>
          <w:tcPr>
            <w:tcW w:w="1165" w:type="dxa"/>
          </w:tcPr>
          <w:p w14:paraId="26BDE11E" w14:textId="77777777" w:rsidR="00F75F45" w:rsidRPr="00F75F45" w:rsidRDefault="00F75F45" w:rsidP="006A2E3F">
            <w:r w:rsidRPr="00F75F45">
              <w:t>326220</w:t>
            </w:r>
          </w:p>
        </w:tc>
        <w:tc>
          <w:tcPr>
            <w:tcW w:w="8555" w:type="dxa"/>
          </w:tcPr>
          <w:p w14:paraId="5D71F3CB" w14:textId="77777777" w:rsidR="00F75F45" w:rsidRPr="00F75F45" w:rsidRDefault="00F75F45" w:rsidP="006A2E3F">
            <w:r w:rsidRPr="00F75F45">
              <w:t>Rubber and Plastics Hoses and Belting Manufacturing</w:t>
            </w:r>
          </w:p>
        </w:tc>
      </w:tr>
      <w:tr w:rsidR="00F75F45" w:rsidRPr="00F75F45" w14:paraId="64B9FED7" w14:textId="77777777" w:rsidTr="00F75F45">
        <w:tc>
          <w:tcPr>
            <w:tcW w:w="1165" w:type="dxa"/>
          </w:tcPr>
          <w:p w14:paraId="34DDC6CD" w14:textId="77777777" w:rsidR="00F75F45" w:rsidRPr="00F75F45" w:rsidRDefault="00F75F45" w:rsidP="006A2E3F">
            <w:r w:rsidRPr="00F75F45">
              <w:t>326299</w:t>
            </w:r>
          </w:p>
        </w:tc>
        <w:tc>
          <w:tcPr>
            <w:tcW w:w="8555" w:type="dxa"/>
          </w:tcPr>
          <w:p w14:paraId="3B206470" w14:textId="77777777" w:rsidR="00F75F45" w:rsidRPr="00F75F45" w:rsidRDefault="00F75F45" w:rsidP="006A2E3F">
            <w:r w:rsidRPr="00F75F45">
              <w:t>All Other Rubber Product Manufacturing</w:t>
            </w:r>
          </w:p>
        </w:tc>
      </w:tr>
      <w:tr w:rsidR="00F75F45" w:rsidRPr="00F75F45" w14:paraId="09C44ABF" w14:textId="77777777" w:rsidTr="00F75F45">
        <w:tc>
          <w:tcPr>
            <w:tcW w:w="1165" w:type="dxa"/>
          </w:tcPr>
          <w:p w14:paraId="4E727C5C" w14:textId="77777777" w:rsidR="00F75F45" w:rsidRPr="00F75F45" w:rsidRDefault="00F75F45" w:rsidP="006A2E3F">
            <w:r w:rsidRPr="00F75F45">
              <w:t>327310</w:t>
            </w:r>
          </w:p>
        </w:tc>
        <w:tc>
          <w:tcPr>
            <w:tcW w:w="8555" w:type="dxa"/>
          </w:tcPr>
          <w:p w14:paraId="1919B1BC" w14:textId="77777777" w:rsidR="00F75F45" w:rsidRPr="00F75F45" w:rsidRDefault="00F75F45" w:rsidP="006A2E3F">
            <w:r w:rsidRPr="00F75F45">
              <w:t>Cement Manufacturing</w:t>
            </w:r>
          </w:p>
        </w:tc>
      </w:tr>
      <w:tr w:rsidR="00F75F45" w:rsidRPr="00F75F45" w14:paraId="206C1C93" w14:textId="77777777" w:rsidTr="00F75F45">
        <w:tc>
          <w:tcPr>
            <w:tcW w:w="1165" w:type="dxa"/>
          </w:tcPr>
          <w:p w14:paraId="4A7445DF" w14:textId="77777777" w:rsidR="00F75F45" w:rsidRPr="00F75F45" w:rsidRDefault="00F75F45" w:rsidP="006A2E3F">
            <w:r w:rsidRPr="00F75F45">
              <w:t>327992</w:t>
            </w:r>
          </w:p>
        </w:tc>
        <w:tc>
          <w:tcPr>
            <w:tcW w:w="8555" w:type="dxa"/>
          </w:tcPr>
          <w:p w14:paraId="69A95699" w14:textId="77777777" w:rsidR="00F75F45" w:rsidRPr="00F75F45" w:rsidRDefault="00F75F45" w:rsidP="006A2E3F">
            <w:r w:rsidRPr="00F75F45">
              <w:t>Ground or Treated Mineral and Earth Manufacturing</w:t>
            </w:r>
          </w:p>
        </w:tc>
      </w:tr>
      <w:tr w:rsidR="00F75F45" w:rsidRPr="00F75F45" w14:paraId="5FA68583" w14:textId="77777777" w:rsidTr="00F75F45">
        <w:tc>
          <w:tcPr>
            <w:tcW w:w="1165" w:type="dxa"/>
          </w:tcPr>
          <w:p w14:paraId="6E9109F1" w14:textId="77777777" w:rsidR="00F75F45" w:rsidRPr="00F75F45" w:rsidRDefault="00F75F45" w:rsidP="006A2E3F">
            <w:r w:rsidRPr="00F75F45">
              <w:t>331210</w:t>
            </w:r>
          </w:p>
        </w:tc>
        <w:tc>
          <w:tcPr>
            <w:tcW w:w="8555" w:type="dxa"/>
          </w:tcPr>
          <w:p w14:paraId="4D375AE3" w14:textId="77777777" w:rsidR="00F75F45" w:rsidRPr="00F75F45" w:rsidRDefault="00F75F45" w:rsidP="006A2E3F">
            <w:r w:rsidRPr="00F75F45">
              <w:t>Iron and Steel Pipe and Tube Manufacturing from Purchased Steel</w:t>
            </w:r>
          </w:p>
        </w:tc>
      </w:tr>
      <w:tr w:rsidR="00F75F45" w:rsidRPr="00F75F45" w14:paraId="1287DFEE" w14:textId="77777777" w:rsidTr="00F75F45">
        <w:tc>
          <w:tcPr>
            <w:tcW w:w="1165" w:type="dxa"/>
          </w:tcPr>
          <w:p w14:paraId="125CE4A2" w14:textId="77777777" w:rsidR="00F75F45" w:rsidRPr="00F75F45" w:rsidRDefault="00F75F45" w:rsidP="006A2E3F">
            <w:r w:rsidRPr="00F75F45">
              <w:t>331222</w:t>
            </w:r>
          </w:p>
        </w:tc>
        <w:tc>
          <w:tcPr>
            <w:tcW w:w="8555" w:type="dxa"/>
          </w:tcPr>
          <w:p w14:paraId="10BBDFDD" w14:textId="77777777" w:rsidR="00F75F45" w:rsidRPr="00F75F45" w:rsidRDefault="00F75F45" w:rsidP="006A2E3F">
            <w:r w:rsidRPr="00F75F45">
              <w:t>Steel Wire Drawing</w:t>
            </w:r>
          </w:p>
        </w:tc>
      </w:tr>
      <w:tr w:rsidR="00F75F45" w:rsidRPr="00F75F45" w14:paraId="3D30699F" w14:textId="77777777" w:rsidTr="00F75F45">
        <w:tc>
          <w:tcPr>
            <w:tcW w:w="1165" w:type="dxa"/>
          </w:tcPr>
          <w:p w14:paraId="01A65B3F" w14:textId="77777777" w:rsidR="00F75F45" w:rsidRPr="00F75F45" w:rsidRDefault="00F75F45" w:rsidP="006A2E3F">
            <w:r w:rsidRPr="00F75F45">
              <w:t>331420</w:t>
            </w:r>
          </w:p>
        </w:tc>
        <w:tc>
          <w:tcPr>
            <w:tcW w:w="8555" w:type="dxa"/>
          </w:tcPr>
          <w:p w14:paraId="660732B0" w14:textId="77777777" w:rsidR="00F75F45" w:rsidRPr="00F75F45" w:rsidRDefault="00F75F45" w:rsidP="006A2E3F">
            <w:r w:rsidRPr="00F75F45">
              <w:t>Copper Rolling, Drawing, Extruding, and Alloying</w:t>
            </w:r>
          </w:p>
        </w:tc>
      </w:tr>
      <w:tr w:rsidR="00F75F45" w:rsidRPr="00F75F45" w14:paraId="506D5F93" w14:textId="77777777" w:rsidTr="00F75F45">
        <w:tc>
          <w:tcPr>
            <w:tcW w:w="1165" w:type="dxa"/>
          </w:tcPr>
          <w:p w14:paraId="0550DC58" w14:textId="77777777" w:rsidR="00F75F45" w:rsidRPr="00F75F45" w:rsidRDefault="00F75F45" w:rsidP="006A2E3F">
            <w:r w:rsidRPr="00F75F45">
              <w:t>331491</w:t>
            </w:r>
          </w:p>
        </w:tc>
        <w:tc>
          <w:tcPr>
            <w:tcW w:w="8555" w:type="dxa"/>
          </w:tcPr>
          <w:p w14:paraId="0A21DECF" w14:textId="77777777" w:rsidR="00F75F45" w:rsidRPr="00F75F45" w:rsidRDefault="00F75F45" w:rsidP="006A2E3F">
            <w:r w:rsidRPr="00F75F45">
              <w:t>Nonferrous Metal (except Copper and Aluminum) Rolling, Drawing, and Extruding</w:t>
            </w:r>
          </w:p>
        </w:tc>
      </w:tr>
      <w:tr w:rsidR="00F75F45" w:rsidRPr="00F75F45" w14:paraId="2671FF6A" w14:textId="77777777" w:rsidTr="00F75F45">
        <w:tc>
          <w:tcPr>
            <w:tcW w:w="1165" w:type="dxa"/>
          </w:tcPr>
          <w:p w14:paraId="0EF862F9" w14:textId="77777777" w:rsidR="00F75F45" w:rsidRPr="00F75F45" w:rsidRDefault="00F75F45" w:rsidP="006A2E3F">
            <w:r w:rsidRPr="00F75F45">
              <w:t>331523</w:t>
            </w:r>
          </w:p>
        </w:tc>
        <w:tc>
          <w:tcPr>
            <w:tcW w:w="8555" w:type="dxa"/>
          </w:tcPr>
          <w:p w14:paraId="69F99264" w14:textId="77777777" w:rsidR="00F75F45" w:rsidRPr="00F75F45" w:rsidRDefault="00F75F45" w:rsidP="006A2E3F">
            <w:r w:rsidRPr="00F75F45">
              <w:t>Nonferrous Metal Die-Casting Foundries</w:t>
            </w:r>
          </w:p>
        </w:tc>
      </w:tr>
      <w:tr w:rsidR="00F75F45" w:rsidRPr="00F75F45" w14:paraId="3447D925" w14:textId="77777777" w:rsidTr="00F75F45">
        <w:tc>
          <w:tcPr>
            <w:tcW w:w="1165" w:type="dxa"/>
          </w:tcPr>
          <w:p w14:paraId="7E604D5C" w14:textId="77777777" w:rsidR="00F75F45" w:rsidRPr="00F75F45" w:rsidRDefault="00F75F45" w:rsidP="006A2E3F">
            <w:r w:rsidRPr="00F75F45">
              <w:t>332117</w:t>
            </w:r>
          </w:p>
        </w:tc>
        <w:tc>
          <w:tcPr>
            <w:tcW w:w="8555" w:type="dxa"/>
          </w:tcPr>
          <w:p w14:paraId="4F84CA0B" w14:textId="77777777" w:rsidR="00F75F45" w:rsidRPr="00F75F45" w:rsidRDefault="00F75F45" w:rsidP="006A2E3F">
            <w:r w:rsidRPr="00F75F45">
              <w:t>Powder Metallurgy Part Manufacturing</w:t>
            </w:r>
          </w:p>
        </w:tc>
      </w:tr>
      <w:tr w:rsidR="00F75F45" w:rsidRPr="00F75F45" w14:paraId="30D17D43" w14:textId="77777777" w:rsidTr="00F75F45">
        <w:tc>
          <w:tcPr>
            <w:tcW w:w="1165" w:type="dxa"/>
          </w:tcPr>
          <w:p w14:paraId="43622F6A" w14:textId="77777777" w:rsidR="00F75F45" w:rsidRPr="00F75F45" w:rsidRDefault="00F75F45" w:rsidP="006A2E3F">
            <w:r w:rsidRPr="00F75F45">
              <w:t>332119</w:t>
            </w:r>
          </w:p>
        </w:tc>
        <w:tc>
          <w:tcPr>
            <w:tcW w:w="8555" w:type="dxa"/>
          </w:tcPr>
          <w:p w14:paraId="28C1E095" w14:textId="77777777" w:rsidR="00F75F45" w:rsidRPr="00F75F45" w:rsidRDefault="00F75F45" w:rsidP="006A2E3F">
            <w:r w:rsidRPr="00F75F45">
              <w:t>Metal Crown, Closure, and Other Metal Stamping (except Automotive)</w:t>
            </w:r>
          </w:p>
        </w:tc>
      </w:tr>
      <w:tr w:rsidR="00F75F45" w:rsidRPr="00F75F45" w14:paraId="451CE460" w14:textId="77777777" w:rsidTr="00F75F45">
        <w:tc>
          <w:tcPr>
            <w:tcW w:w="1165" w:type="dxa"/>
          </w:tcPr>
          <w:p w14:paraId="6FBF319A" w14:textId="77777777" w:rsidR="00F75F45" w:rsidRPr="00F75F45" w:rsidRDefault="00F75F45" w:rsidP="006A2E3F">
            <w:r w:rsidRPr="00F75F45">
              <w:lastRenderedPageBreak/>
              <w:t>332216</w:t>
            </w:r>
          </w:p>
        </w:tc>
        <w:tc>
          <w:tcPr>
            <w:tcW w:w="8555" w:type="dxa"/>
          </w:tcPr>
          <w:p w14:paraId="14DEDEFA" w14:textId="77777777" w:rsidR="00F75F45" w:rsidRPr="00F75F45" w:rsidRDefault="00F75F45" w:rsidP="006A2E3F">
            <w:r w:rsidRPr="00F75F45">
              <w:t>Saw Blade and Hand Tool Manufacturing</w:t>
            </w:r>
          </w:p>
        </w:tc>
      </w:tr>
      <w:tr w:rsidR="00F75F45" w:rsidRPr="00F75F45" w14:paraId="6500A36D" w14:textId="77777777" w:rsidTr="00F75F45">
        <w:tc>
          <w:tcPr>
            <w:tcW w:w="1165" w:type="dxa"/>
          </w:tcPr>
          <w:p w14:paraId="007222A0" w14:textId="77777777" w:rsidR="00F75F45" w:rsidRPr="00F75F45" w:rsidRDefault="00F75F45" w:rsidP="006A2E3F">
            <w:r w:rsidRPr="00F75F45">
              <w:t>332321</w:t>
            </w:r>
          </w:p>
        </w:tc>
        <w:tc>
          <w:tcPr>
            <w:tcW w:w="8555" w:type="dxa"/>
          </w:tcPr>
          <w:p w14:paraId="35A70F3F" w14:textId="77777777" w:rsidR="00F75F45" w:rsidRPr="00F75F45" w:rsidRDefault="00F75F45" w:rsidP="006A2E3F">
            <w:r w:rsidRPr="00F75F45">
              <w:t>Metal Window and Door Manufacturing</w:t>
            </w:r>
          </w:p>
        </w:tc>
      </w:tr>
      <w:tr w:rsidR="00F75F45" w:rsidRPr="00F75F45" w14:paraId="5E2B9255" w14:textId="77777777" w:rsidTr="00F75F45">
        <w:tc>
          <w:tcPr>
            <w:tcW w:w="1165" w:type="dxa"/>
          </w:tcPr>
          <w:p w14:paraId="648A7319" w14:textId="77777777" w:rsidR="00F75F45" w:rsidRPr="00F75F45" w:rsidRDefault="00F75F45" w:rsidP="006A2E3F">
            <w:r w:rsidRPr="00F75F45">
              <w:t>332410</w:t>
            </w:r>
          </w:p>
        </w:tc>
        <w:tc>
          <w:tcPr>
            <w:tcW w:w="8555" w:type="dxa"/>
          </w:tcPr>
          <w:p w14:paraId="2E6E7281" w14:textId="77777777" w:rsidR="00F75F45" w:rsidRPr="00F75F45" w:rsidRDefault="00F75F45" w:rsidP="006A2E3F">
            <w:r w:rsidRPr="00F75F45">
              <w:t>Power Boiler and Heat Exchanger Manufacturing</w:t>
            </w:r>
          </w:p>
        </w:tc>
      </w:tr>
      <w:tr w:rsidR="00F75F45" w:rsidRPr="00F75F45" w14:paraId="705935E1" w14:textId="77777777" w:rsidTr="00F75F45">
        <w:tc>
          <w:tcPr>
            <w:tcW w:w="1165" w:type="dxa"/>
          </w:tcPr>
          <w:p w14:paraId="4899AE0E" w14:textId="77777777" w:rsidR="00F75F45" w:rsidRPr="00F75F45" w:rsidRDefault="00F75F45" w:rsidP="006A2E3F">
            <w:r w:rsidRPr="00F75F45">
              <w:t>332618</w:t>
            </w:r>
          </w:p>
        </w:tc>
        <w:tc>
          <w:tcPr>
            <w:tcW w:w="8555" w:type="dxa"/>
          </w:tcPr>
          <w:p w14:paraId="4AB72D7F" w14:textId="77777777" w:rsidR="00F75F45" w:rsidRPr="00F75F45" w:rsidRDefault="00F75F45" w:rsidP="006A2E3F">
            <w:r w:rsidRPr="00F75F45">
              <w:t>Other Fabricated Wire Product Manufacturing</w:t>
            </w:r>
          </w:p>
        </w:tc>
      </w:tr>
      <w:tr w:rsidR="00F75F45" w:rsidRPr="00F75F45" w14:paraId="31CD2470" w14:textId="77777777" w:rsidTr="00F75F45">
        <w:tc>
          <w:tcPr>
            <w:tcW w:w="1165" w:type="dxa"/>
          </w:tcPr>
          <w:p w14:paraId="2974E34A" w14:textId="77777777" w:rsidR="00F75F45" w:rsidRPr="00F75F45" w:rsidRDefault="00F75F45" w:rsidP="006A2E3F">
            <w:r w:rsidRPr="00F75F45">
              <w:t>332710</w:t>
            </w:r>
          </w:p>
        </w:tc>
        <w:tc>
          <w:tcPr>
            <w:tcW w:w="8555" w:type="dxa"/>
          </w:tcPr>
          <w:p w14:paraId="04404CC0" w14:textId="77777777" w:rsidR="00F75F45" w:rsidRPr="00F75F45" w:rsidRDefault="00F75F45" w:rsidP="006A2E3F">
            <w:r w:rsidRPr="00F75F45">
              <w:t>Machine Shops</w:t>
            </w:r>
          </w:p>
        </w:tc>
      </w:tr>
      <w:tr w:rsidR="00F75F45" w:rsidRPr="00F75F45" w14:paraId="5C158EE5" w14:textId="77777777" w:rsidTr="00F75F45">
        <w:tc>
          <w:tcPr>
            <w:tcW w:w="1165" w:type="dxa"/>
          </w:tcPr>
          <w:p w14:paraId="25FBA97E" w14:textId="77777777" w:rsidR="00F75F45" w:rsidRPr="00F75F45" w:rsidRDefault="00F75F45" w:rsidP="006A2E3F">
            <w:r w:rsidRPr="00F75F45">
              <w:t>332721</w:t>
            </w:r>
          </w:p>
        </w:tc>
        <w:tc>
          <w:tcPr>
            <w:tcW w:w="8555" w:type="dxa"/>
          </w:tcPr>
          <w:p w14:paraId="42A20138" w14:textId="77777777" w:rsidR="00F75F45" w:rsidRPr="00F75F45" w:rsidRDefault="00F75F45" w:rsidP="006A2E3F">
            <w:r w:rsidRPr="00F75F45">
              <w:t>Precision Turned Product Manufacturing</w:t>
            </w:r>
          </w:p>
        </w:tc>
      </w:tr>
      <w:tr w:rsidR="00F75F45" w:rsidRPr="00F75F45" w14:paraId="02AF9A45" w14:textId="77777777" w:rsidTr="00F75F45">
        <w:tc>
          <w:tcPr>
            <w:tcW w:w="1165" w:type="dxa"/>
          </w:tcPr>
          <w:p w14:paraId="4217C0F5" w14:textId="77777777" w:rsidR="00F75F45" w:rsidRPr="00F75F45" w:rsidRDefault="00F75F45" w:rsidP="006A2E3F">
            <w:r w:rsidRPr="00F75F45">
              <w:t>332722</w:t>
            </w:r>
          </w:p>
        </w:tc>
        <w:tc>
          <w:tcPr>
            <w:tcW w:w="8555" w:type="dxa"/>
          </w:tcPr>
          <w:p w14:paraId="245241B6" w14:textId="77777777" w:rsidR="00F75F45" w:rsidRPr="00F75F45" w:rsidRDefault="00F75F45" w:rsidP="006A2E3F">
            <w:r w:rsidRPr="00F75F45">
              <w:t>Bolt, Nut, Screw, Rivet, and Washer Manufacturing</w:t>
            </w:r>
          </w:p>
        </w:tc>
      </w:tr>
      <w:tr w:rsidR="00F75F45" w:rsidRPr="00F75F45" w14:paraId="72255D81" w14:textId="77777777" w:rsidTr="00F75F45">
        <w:tc>
          <w:tcPr>
            <w:tcW w:w="1165" w:type="dxa"/>
          </w:tcPr>
          <w:p w14:paraId="25BDF08E" w14:textId="77777777" w:rsidR="00F75F45" w:rsidRPr="00F75F45" w:rsidRDefault="00F75F45" w:rsidP="006A2E3F">
            <w:r w:rsidRPr="00F75F45">
              <w:t>332811</w:t>
            </w:r>
          </w:p>
        </w:tc>
        <w:tc>
          <w:tcPr>
            <w:tcW w:w="8555" w:type="dxa"/>
          </w:tcPr>
          <w:p w14:paraId="02C246DE" w14:textId="77777777" w:rsidR="00F75F45" w:rsidRPr="00F75F45" w:rsidRDefault="00F75F45" w:rsidP="006A2E3F">
            <w:r w:rsidRPr="00F75F45">
              <w:t>Metal Heat Treating</w:t>
            </w:r>
          </w:p>
        </w:tc>
      </w:tr>
      <w:tr w:rsidR="00F75F45" w:rsidRPr="00F75F45" w14:paraId="7D3BAB33" w14:textId="77777777" w:rsidTr="00F75F45">
        <w:tc>
          <w:tcPr>
            <w:tcW w:w="1165" w:type="dxa"/>
          </w:tcPr>
          <w:p w14:paraId="1E811A2D" w14:textId="77777777" w:rsidR="00F75F45" w:rsidRPr="00F75F45" w:rsidRDefault="00F75F45" w:rsidP="006A2E3F">
            <w:r w:rsidRPr="00F75F45">
              <w:t>332812</w:t>
            </w:r>
          </w:p>
        </w:tc>
        <w:tc>
          <w:tcPr>
            <w:tcW w:w="8555" w:type="dxa"/>
          </w:tcPr>
          <w:p w14:paraId="59D5E193" w14:textId="77777777" w:rsidR="00F75F45" w:rsidRPr="00F75F45" w:rsidRDefault="00F75F45" w:rsidP="006A2E3F">
            <w:r w:rsidRPr="00F75F45">
              <w:t>Metal Coating, Engraving (except Jewelry and Silverware), and Allied Services to Manufacturers</w:t>
            </w:r>
          </w:p>
        </w:tc>
      </w:tr>
      <w:tr w:rsidR="00F75F45" w:rsidRPr="00F75F45" w14:paraId="6BA6D5D5" w14:textId="77777777" w:rsidTr="00F75F45">
        <w:tc>
          <w:tcPr>
            <w:tcW w:w="1165" w:type="dxa"/>
          </w:tcPr>
          <w:p w14:paraId="7523CBD2" w14:textId="77777777" w:rsidR="00F75F45" w:rsidRPr="00F75F45" w:rsidRDefault="00F75F45" w:rsidP="006A2E3F">
            <w:r w:rsidRPr="00F75F45">
              <w:t>332813</w:t>
            </w:r>
          </w:p>
        </w:tc>
        <w:tc>
          <w:tcPr>
            <w:tcW w:w="8555" w:type="dxa"/>
          </w:tcPr>
          <w:p w14:paraId="794F20B6" w14:textId="77777777" w:rsidR="00F75F45" w:rsidRPr="00F75F45" w:rsidRDefault="00F75F45" w:rsidP="006A2E3F">
            <w:r w:rsidRPr="00F75F45">
              <w:t>Electroplating, Plating, Polishing, Anodizing, and Coloring</w:t>
            </w:r>
          </w:p>
        </w:tc>
      </w:tr>
      <w:tr w:rsidR="00F75F45" w:rsidRPr="00F75F45" w14:paraId="1AAA286F" w14:textId="77777777" w:rsidTr="00F75F45">
        <w:tc>
          <w:tcPr>
            <w:tcW w:w="1165" w:type="dxa"/>
          </w:tcPr>
          <w:p w14:paraId="7A6645FC" w14:textId="77777777" w:rsidR="00F75F45" w:rsidRPr="00F75F45" w:rsidRDefault="00F75F45" w:rsidP="006A2E3F">
            <w:r w:rsidRPr="00F75F45">
              <w:t>333132</w:t>
            </w:r>
          </w:p>
        </w:tc>
        <w:tc>
          <w:tcPr>
            <w:tcW w:w="8555" w:type="dxa"/>
          </w:tcPr>
          <w:p w14:paraId="4097CD42" w14:textId="77777777" w:rsidR="00F75F45" w:rsidRPr="00F75F45" w:rsidRDefault="00F75F45" w:rsidP="006A2E3F">
            <w:r w:rsidRPr="00F75F45">
              <w:t>Oil and Gas Field Machinery and Equipment Manufacturing</w:t>
            </w:r>
          </w:p>
        </w:tc>
      </w:tr>
      <w:tr w:rsidR="00F75F45" w:rsidRPr="00F75F45" w14:paraId="575A6EC0" w14:textId="77777777" w:rsidTr="00F75F45">
        <w:tc>
          <w:tcPr>
            <w:tcW w:w="1165" w:type="dxa"/>
          </w:tcPr>
          <w:p w14:paraId="0CDDDA6E" w14:textId="77777777" w:rsidR="00F75F45" w:rsidRPr="00F75F45" w:rsidRDefault="00F75F45" w:rsidP="006A2E3F">
            <w:r w:rsidRPr="00F75F45">
              <w:t>333515</w:t>
            </w:r>
          </w:p>
        </w:tc>
        <w:tc>
          <w:tcPr>
            <w:tcW w:w="8555" w:type="dxa"/>
          </w:tcPr>
          <w:p w14:paraId="361178F7" w14:textId="77777777" w:rsidR="00F75F45" w:rsidRPr="00F75F45" w:rsidRDefault="00F75F45" w:rsidP="006A2E3F">
            <w:r w:rsidRPr="00F75F45">
              <w:t>Cutting Tool and Machine Tool Accessory Manufacturing</w:t>
            </w:r>
          </w:p>
        </w:tc>
      </w:tr>
      <w:tr w:rsidR="00F75F45" w:rsidRPr="00F75F45" w14:paraId="4A011500" w14:textId="77777777" w:rsidTr="00F75F45">
        <w:tc>
          <w:tcPr>
            <w:tcW w:w="1165" w:type="dxa"/>
          </w:tcPr>
          <w:p w14:paraId="43579F7B" w14:textId="77777777" w:rsidR="00F75F45" w:rsidRPr="00F75F45" w:rsidRDefault="00F75F45" w:rsidP="006A2E3F">
            <w:r w:rsidRPr="00F75F45">
              <w:t>332994</w:t>
            </w:r>
          </w:p>
        </w:tc>
        <w:tc>
          <w:tcPr>
            <w:tcW w:w="8555" w:type="dxa"/>
          </w:tcPr>
          <w:p w14:paraId="138E0276" w14:textId="77777777" w:rsidR="00F75F45" w:rsidRPr="00F75F45" w:rsidRDefault="00F75F45" w:rsidP="006A2E3F">
            <w:r w:rsidRPr="00F75F45">
              <w:t>Small Arms, Ordnance, and Ordnance Accessories Manufacturing</w:t>
            </w:r>
          </w:p>
        </w:tc>
      </w:tr>
      <w:tr w:rsidR="00F75F45" w:rsidRPr="00F75F45" w14:paraId="5FA8D572" w14:textId="77777777" w:rsidTr="00F75F45">
        <w:tc>
          <w:tcPr>
            <w:tcW w:w="1165" w:type="dxa"/>
          </w:tcPr>
          <w:p w14:paraId="268F7A51" w14:textId="77777777" w:rsidR="00F75F45" w:rsidRPr="00F75F45" w:rsidRDefault="00F75F45" w:rsidP="006A2E3F">
            <w:r w:rsidRPr="00F75F45">
              <w:t>333996</w:t>
            </w:r>
          </w:p>
        </w:tc>
        <w:tc>
          <w:tcPr>
            <w:tcW w:w="8555" w:type="dxa"/>
          </w:tcPr>
          <w:p w14:paraId="69543CAE" w14:textId="77777777" w:rsidR="00F75F45" w:rsidRPr="00F75F45" w:rsidRDefault="00F75F45" w:rsidP="006A2E3F">
            <w:r w:rsidRPr="00F75F45">
              <w:t>Fluid Power Pump and Motor Manufacturing</w:t>
            </w:r>
          </w:p>
        </w:tc>
      </w:tr>
      <w:tr w:rsidR="00F75F45" w:rsidRPr="00F75F45" w14:paraId="08BCBDB5" w14:textId="77777777" w:rsidTr="00F75F45">
        <w:tc>
          <w:tcPr>
            <w:tcW w:w="1165" w:type="dxa"/>
          </w:tcPr>
          <w:p w14:paraId="6B116861" w14:textId="77777777" w:rsidR="00F75F45" w:rsidRPr="00F75F45" w:rsidRDefault="00F75F45" w:rsidP="006A2E3F">
            <w:r w:rsidRPr="00F75F45">
              <w:t>332999</w:t>
            </w:r>
          </w:p>
        </w:tc>
        <w:tc>
          <w:tcPr>
            <w:tcW w:w="8555" w:type="dxa"/>
          </w:tcPr>
          <w:p w14:paraId="15DE35A5" w14:textId="77777777" w:rsidR="00F75F45" w:rsidRPr="00F75F45" w:rsidRDefault="00F75F45" w:rsidP="006A2E3F">
            <w:r w:rsidRPr="00F75F45">
              <w:t>All Other Miscellaneous Fabricated Metal Product Manufacturing</w:t>
            </w:r>
          </w:p>
        </w:tc>
      </w:tr>
      <w:tr w:rsidR="00F75F45" w:rsidRPr="00F75F45" w14:paraId="5121250E" w14:textId="77777777" w:rsidTr="00F75F45">
        <w:tc>
          <w:tcPr>
            <w:tcW w:w="1165" w:type="dxa"/>
          </w:tcPr>
          <w:p w14:paraId="4BC67629" w14:textId="77777777" w:rsidR="00F75F45" w:rsidRPr="00F75F45" w:rsidRDefault="00F75F45" w:rsidP="006A2E3F">
            <w:r w:rsidRPr="00F75F45">
              <w:t>333132</w:t>
            </w:r>
          </w:p>
        </w:tc>
        <w:tc>
          <w:tcPr>
            <w:tcW w:w="8555" w:type="dxa"/>
          </w:tcPr>
          <w:p w14:paraId="17AFDF95" w14:textId="77777777" w:rsidR="00F75F45" w:rsidRPr="00F75F45" w:rsidRDefault="00F75F45" w:rsidP="006A2E3F">
            <w:r w:rsidRPr="00F75F45">
              <w:t>Oil and Gas Field Machinery and Equipment Manufacturing</w:t>
            </w:r>
          </w:p>
        </w:tc>
      </w:tr>
      <w:tr w:rsidR="00F75F45" w:rsidRPr="00F75F45" w14:paraId="4A17205B" w14:textId="77777777" w:rsidTr="00F75F45">
        <w:tc>
          <w:tcPr>
            <w:tcW w:w="1165" w:type="dxa"/>
          </w:tcPr>
          <w:p w14:paraId="7F976053" w14:textId="77777777" w:rsidR="00F75F45" w:rsidRPr="00F75F45" w:rsidRDefault="00F75F45" w:rsidP="006A2E3F">
            <w:r w:rsidRPr="00F75F45">
              <w:t>333413</w:t>
            </w:r>
          </w:p>
        </w:tc>
        <w:tc>
          <w:tcPr>
            <w:tcW w:w="8555" w:type="dxa"/>
          </w:tcPr>
          <w:p w14:paraId="6D5752FA" w14:textId="77777777" w:rsidR="00F75F45" w:rsidRPr="00F75F45" w:rsidRDefault="00F75F45" w:rsidP="006A2E3F">
            <w:r w:rsidRPr="00F75F45">
              <w:t>Industrial and Commercial Fan and Blower and Air Purification Equipment Manufacturing</w:t>
            </w:r>
          </w:p>
        </w:tc>
      </w:tr>
      <w:tr w:rsidR="00F75F45" w:rsidRPr="00F75F45" w14:paraId="23AE025B" w14:textId="77777777" w:rsidTr="00F75F45">
        <w:tc>
          <w:tcPr>
            <w:tcW w:w="1165" w:type="dxa"/>
          </w:tcPr>
          <w:p w14:paraId="74410D4F" w14:textId="77777777" w:rsidR="00F75F45" w:rsidRPr="00F75F45" w:rsidRDefault="00F75F45" w:rsidP="006A2E3F">
            <w:r w:rsidRPr="00F75F45">
              <w:t>333515</w:t>
            </w:r>
          </w:p>
        </w:tc>
        <w:tc>
          <w:tcPr>
            <w:tcW w:w="8555" w:type="dxa"/>
          </w:tcPr>
          <w:p w14:paraId="7EA8901F" w14:textId="77777777" w:rsidR="00F75F45" w:rsidRPr="00F75F45" w:rsidRDefault="00F75F45" w:rsidP="006A2E3F">
            <w:r w:rsidRPr="00F75F45">
              <w:t>Cutting Tool and Machine Tool Accessory Manufacturing</w:t>
            </w:r>
          </w:p>
        </w:tc>
      </w:tr>
      <w:tr w:rsidR="00F75F45" w:rsidRPr="00F75F45" w14:paraId="7AF94BB0" w14:textId="77777777" w:rsidTr="00F75F45">
        <w:tc>
          <w:tcPr>
            <w:tcW w:w="1165" w:type="dxa"/>
          </w:tcPr>
          <w:p w14:paraId="659D11BB" w14:textId="77777777" w:rsidR="00F75F45" w:rsidRPr="00F75F45" w:rsidRDefault="00F75F45" w:rsidP="006A2E3F">
            <w:r w:rsidRPr="00F75F45">
              <w:t>333911</w:t>
            </w:r>
          </w:p>
        </w:tc>
        <w:tc>
          <w:tcPr>
            <w:tcW w:w="8555" w:type="dxa"/>
          </w:tcPr>
          <w:p w14:paraId="55BE275F" w14:textId="77777777" w:rsidR="00F75F45" w:rsidRPr="00F75F45" w:rsidRDefault="00F75F45" w:rsidP="006A2E3F">
            <w:r w:rsidRPr="00F75F45">
              <w:t>Pump and Pumping Equipment Manufacturing</w:t>
            </w:r>
          </w:p>
        </w:tc>
      </w:tr>
      <w:tr w:rsidR="00F75F45" w:rsidRPr="00F75F45" w14:paraId="546B0E57" w14:textId="77777777" w:rsidTr="00F75F45">
        <w:tc>
          <w:tcPr>
            <w:tcW w:w="1165" w:type="dxa"/>
          </w:tcPr>
          <w:p w14:paraId="48D99985" w14:textId="77777777" w:rsidR="00F75F45" w:rsidRPr="00F75F45" w:rsidRDefault="00F75F45" w:rsidP="006A2E3F">
            <w:r w:rsidRPr="00F75F45">
              <w:t>333996</w:t>
            </w:r>
          </w:p>
        </w:tc>
        <w:tc>
          <w:tcPr>
            <w:tcW w:w="8555" w:type="dxa"/>
          </w:tcPr>
          <w:p w14:paraId="5EE36373" w14:textId="77777777" w:rsidR="00F75F45" w:rsidRPr="00F75F45" w:rsidRDefault="00F75F45" w:rsidP="006A2E3F">
            <w:r w:rsidRPr="00F75F45">
              <w:t>Fluid Power Pump and Motor Manufacturing</w:t>
            </w:r>
          </w:p>
        </w:tc>
      </w:tr>
      <w:tr w:rsidR="00F75F45" w:rsidRPr="00F75F45" w14:paraId="38351F5A" w14:textId="77777777" w:rsidTr="00F75F45">
        <w:tc>
          <w:tcPr>
            <w:tcW w:w="1165" w:type="dxa"/>
          </w:tcPr>
          <w:p w14:paraId="2A11F819" w14:textId="77777777" w:rsidR="00F75F45" w:rsidRPr="00F75F45" w:rsidRDefault="00F75F45" w:rsidP="006A2E3F">
            <w:r w:rsidRPr="00F75F45">
              <w:t>334511</w:t>
            </w:r>
          </w:p>
        </w:tc>
        <w:tc>
          <w:tcPr>
            <w:tcW w:w="8555" w:type="dxa"/>
          </w:tcPr>
          <w:p w14:paraId="0E679E6B" w14:textId="77777777" w:rsidR="00F75F45" w:rsidRPr="00F75F45" w:rsidRDefault="00F75F45" w:rsidP="006A2E3F">
            <w:r w:rsidRPr="00F75F45">
              <w:t>Search, Detection, Navigation, Guidance, Aeronautical, and Nautical System and Instrument Manufacturing</w:t>
            </w:r>
          </w:p>
        </w:tc>
      </w:tr>
      <w:tr w:rsidR="00F75F45" w:rsidRPr="00F75F45" w14:paraId="697AE73A" w14:textId="77777777" w:rsidTr="00F75F45">
        <w:tc>
          <w:tcPr>
            <w:tcW w:w="1165" w:type="dxa"/>
          </w:tcPr>
          <w:p w14:paraId="6900872D" w14:textId="77777777" w:rsidR="00F75F45" w:rsidRPr="00F75F45" w:rsidRDefault="00F75F45" w:rsidP="006A2E3F">
            <w:r w:rsidRPr="00F75F45">
              <w:t>334512</w:t>
            </w:r>
          </w:p>
        </w:tc>
        <w:tc>
          <w:tcPr>
            <w:tcW w:w="8555" w:type="dxa"/>
          </w:tcPr>
          <w:p w14:paraId="544EAE20" w14:textId="77777777" w:rsidR="00F75F45" w:rsidRPr="00F75F45" w:rsidRDefault="00F75F45" w:rsidP="006A2E3F">
            <w:r w:rsidRPr="00F75F45">
              <w:t>Automatic Environmental Control Manufacturing for Residential, Commercial, and Appliance Use</w:t>
            </w:r>
          </w:p>
        </w:tc>
      </w:tr>
      <w:tr w:rsidR="00F75F45" w:rsidRPr="00F75F45" w14:paraId="5DEAACC2" w14:textId="77777777" w:rsidTr="00F75F45">
        <w:tc>
          <w:tcPr>
            <w:tcW w:w="1165" w:type="dxa"/>
          </w:tcPr>
          <w:p w14:paraId="2B05819A" w14:textId="77777777" w:rsidR="00F75F45" w:rsidRPr="00F75F45" w:rsidRDefault="00F75F45" w:rsidP="006A2E3F">
            <w:r w:rsidRPr="00F75F45">
              <w:t>335312</w:t>
            </w:r>
          </w:p>
        </w:tc>
        <w:tc>
          <w:tcPr>
            <w:tcW w:w="8555" w:type="dxa"/>
          </w:tcPr>
          <w:p w14:paraId="0D49A925" w14:textId="77777777" w:rsidR="00F75F45" w:rsidRPr="00F75F45" w:rsidRDefault="00F75F45" w:rsidP="006A2E3F">
            <w:r w:rsidRPr="00F75F45">
              <w:t>Motor and Generator Manufacturing</w:t>
            </w:r>
          </w:p>
        </w:tc>
      </w:tr>
      <w:tr w:rsidR="00F75F45" w:rsidRPr="00F75F45" w14:paraId="1FAFFF1E" w14:textId="77777777" w:rsidTr="00F75F45">
        <w:tc>
          <w:tcPr>
            <w:tcW w:w="1165" w:type="dxa"/>
          </w:tcPr>
          <w:p w14:paraId="0EF270C9" w14:textId="77777777" w:rsidR="00F75F45" w:rsidRPr="00F75F45" w:rsidRDefault="00F75F45" w:rsidP="006A2E3F">
            <w:r w:rsidRPr="00F75F45">
              <w:t>335912</w:t>
            </w:r>
          </w:p>
        </w:tc>
        <w:tc>
          <w:tcPr>
            <w:tcW w:w="8555" w:type="dxa"/>
          </w:tcPr>
          <w:p w14:paraId="05DD8E7D" w14:textId="77777777" w:rsidR="00F75F45" w:rsidRPr="00F75F45" w:rsidRDefault="00F75F45" w:rsidP="006A2E3F">
            <w:r w:rsidRPr="00F75F45">
              <w:t>Primary Battery Manufacturing</w:t>
            </w:r>
          </w:p>
        </w:tc>
      </w:tr>
      <w:tr w:rsidR="00F75F45" w:rsidRPr="00F75F45" w14:paraId="25938C6C" w14:textId="77777777" w:rsidTr="00F75F45">
        <w:tc>
          <w:tcPr>
            <w:tcW w:w="1165" w:type="dxa"/>
          </w:tcPr>
          <w:p w14:paraId="3DDAF418" w14:textId="77777777" w:rsidR="00F75F45" w:rsidRPr="00F75F45" w:rsidRDefault="00F75F45" w:rsidP="006A2E3F">
            <w:r w:rsidRPr="00F75F45">
              <w:t>335991</w:t>
            </w:r>
          </w:p>
        </w:tc>
        <w:tc>
          <w:tcPr>
            <w:tcW w:w="8555" w:type="dxa"/>
          </w:tcPr>
          <w:p w14:paraId="13D32087" w14:textId="77777777" w:rsidR="00F75F45" w:rsidRPr="00F75F45" w:rsidRDefault="00F75F45" w:rsidP="006A2E3F">
            <w:r w:rsidRPr="00F75F45">
              <w:t>Carbon and Graphite Product Manufacturing</w:t>
            </w:r>
          </w:p>
        </w:tc>
      </w:tr>
      <w:tr w:rsidR="00F75F45" w:rsidRPr="00F75F45" w14:paraId="30AD2686" w14:textId="77777777" w:rsidTr="00F75F45">
        <w:tc>
          <w:tcPr>
            <w:tcW w:w="1165" w:type="dxa"/>
          </w:tcPr>
          <w:p w14:paraId="287ED99C" w14:textId="77777777" w:rsidR="00F75F45" w:rsidRPr="00F75F45" w:rsidRDefault="00F75F45" w:rsidP="006A2E3F">
            <w:r w:rsidRPr="00F75F45">
              <w:t>336340</w:t>
            </w:r>
          </w:p>
        </w:tc>
        <w:tc>
          <w:tcPr>
            <w:tcW w:w="8555" w:type="dxa"/>
          </w:tcPr>
          <w:p w14:paraId="256F0F5D" w14:textId="77777777" w:rsidR="00F75F45" w:rsidRPr="00F75F45" w:rsidRDefault="00F75F45" w:rsidP="006A2E3F">
            <w:r w:rsidRPr="00F75F45">
              <w:t xml:space="preserve">Motor Vehicle Brake System Manufacturing </w:t>
            </w:r>
          </w:p>
        </w:tc>
      </w:tr>
      <w:tr w:rsidR="00F75F45" w:rsidRPr="00F75F45" w14:paraId="4BDBFF0F" w14:textId="77777777" w:rsidTr="00F75F45">
        <w:tc>
          <w:tcPr>
            <w:tcW w:w="1165" w:type="dxa"/>
          </w:tcPr>
          <w:p w14:paraId="7DAB9DF2" w14:textId="77777777" w:rsidR="00F75F45" w:rsidRPr="00F75F45" w:rsidRDefault="00F75F45" w:rsidP="006A2E3F">
            <w:r w:rsidRPr="00F75F45">
              <w:t>336411</w:t>
            </w:r>
          </w:p>
        </w:tc>
        <w:tc>
          <w:tcPr>
            <w:tcW w:w="8555" w:type="dxa"/>
          </w:tcPr>
          <w:p w14:paraId="3BD740C1" w14:textId="77777777" w:rsidR="00F75F45" w:rsidRPr="00F75F45" w:rsidRDefault="00F75F45" w:rsidP="006A2E3F">
            <w:r w:rsidRPr="00F75F45">
              <w:t>Aircraft Manufacturing</w:t>
            </w:r>
          </w:p>
        </w:tc>
      </w:tr>
      <w:tr w:rsidR="00F75F45" w:rsidRPr="00F75F45" w14:paraId="5ECF26B6" w14:textId="77777777" w:rsidTr="00F75F45">
        <w:tc>
          <w:tcPr>
            <w:tcW w:w="1165" w:type="dxa"/>
          </w:tcPr>
          <w:p w14:paraId="51D4BF36" w14:textId="77777777" w:rsidR="00F75F45" w:rsidRPr="00F75F45" w:rsidRDefault="00F75F45" w:rsidP="006A2E3F">
            <w:r w:rsidRPr="00F75F45">
              <w:t>336413</w:t>
            </w:r>
          </w:p>
        </w:tc>
        <w:tc>
          <w:tcPr>
            <w:tcW w:w="8555" w:type="dxa"/>
          </w:tcPr>
          <w:p w14:paraId="69B84F82" w14:textId="77777777" w:rsidR="00F75F45" w:rsidRPr="00F75F45" w:rsidRDefault="00F75F45" w:rsidP="006A2E3F">
            <w:r w:rsidRPr="00F75F45">
              <w:t>Other Aircraft Parts and Auxiliary Equipment Manufacturing</w:t>
            </w:r>
          </w:p>
        </w:tc>
      </w:tr>
      <w:tr w:rsidR="00F75F45" w:rsidRPr="00F75F45" w14:paraId="2574CEDE" w14:textId="77777777" w:rsidTr="00F75F45">
        <w:tc>
          <w:tcPr>
            <w:tcW w:w="1165" w:type="dxa"/>
          </w:tcPr>
          <w:p w14:paraId="4C0CF0F4" w14:textId="77777777" w:rsidR="00F75F45" w:rsidRPr="00F75F45" w:rsidRDefault="00F75F45" w:rsidP="006A2E3F">
            <w:r w:rsidRPr="00F75F45">
              <w:t>336414</w:t>
            </w:r>
          </w:p>
        </w:tc>
        <w:tc>
          <w:tcPr>
            <w:tcW w:w="8555" w:type="dxa"/>
          </w:tcPr>
          <w:p w14:paraId="27849C81" w14:textId="77777777" w:rsidR="00F75F45" w:rsidRPr="00F75F45" w:rsidRDefault="00F75F45" w:rsidP="006A2E3F">
            <w:r w:rsidRPr="00F75F45">
              <w:t>Guided Missile and Space Vehicle Manufacturing</w:t>
            </w:r>
          </w:p>
        </w:tc>
      </w:tr>
      <w:tr w:rsidR="00F75F45" w:rsidRPr="00F75F45" w14:paraId="0594A115" w14:textId="77777777" w:rsidTr="00F75F45">
        <w:tc>
          <w:tcPr>
            <w:tcW w:w="1165" w:type="dxa"/>
          </w:tcPr>
          <w:p w14:paraId="0D30D180" w14:textId="77777777" w:rsidR="00F75F45" w:rsidRPr="00F75F45" w:rsidRDefault="00F75F45" w:rsidP="006A2E3F">
            <w:r w:rsidRPr="00F75F45">
              <w:t>336611</w:t>
            </w:r>
          </w:p>
        </w:tc>
        <w:tc>
          <w:tcPr>
            <w:tcW w:w="8555" w:type="dxa"/>
          </w:tcPr>
          <w:p w14:paraId="24E1CD7B" w14:textId="77777777" w:rsidR="00F75F45" w:rsidRPr="00F75F45" w:rsidRDefault="00F75F45" w:rsidP="006A2E3F">
            <w:r w:rsidRPr="00F75F45">
              <w:t>Ship Building and Repairing</w:t>
            </w:r>
          </w:p>
        </w:tc>
      </w:tr>
      <w:tr w:rsidR="00F75F45" w:rsidRPr="00F75F45" w14:paraId="5EA40B6B" w14:textId="77777777" w:rsidTr="00F75F45">
        <w:tc>
          <w:tcPr>
            <w:tcW w:w="1165" w:type="dxa"/>
          </w:tcPr>
          <w:p w14:paraId="31F45B5A" w14:textId="77777777" w:rsidR="00F75F45" w:rsidRPr="00F75F45" w:rsidRDefault="00F75F45" w:rsidP="006A2E3F">
            <w:r w:rsidRPr="00F75F45">
              <w:t>339114</w:t>
            </w:r>
          </w:p>
        </w:tc>
        <w:tc>
          <w:tcPr>
            <w:tcW w:w="8555" w:type="dxa"/>
          </w:tcPr>
          <w:p w14:paraId="0661526E" w14:textId="77777777" w:rsidR="00F75F45" w:rsidRPr="00F75F45" w:rsidRDefault="00F75F45" w:rsidP="006A2E3F">
            <w:r w:rsidRPr="00F75F45">
              <w:t>Dental Equipment and Supplies Manufacturing</w:t>
            </w:r>
          </w:p>
        </w:tc>
      </w:tr>
      <w:tr w:rsidR="00F75F45" w:rsidRPr="00F75F45" w14:paraId="391BCB74" w14:textId="77777777" w:rsidTr="00F75F45">
        <w:tc>
          <w:tcPr>
            <w:tcW w:w="1165" w:type="dxa"/>
          </w:tcPr>
          <w:p w14:paraId="5656F052" w14:textId="77777777" w:rsidR="00F75F45" w:rsidRPr="00F75F45" w:rsidRDefault="00F75F45" w:rsidP="006A2E3F">
            <w:r w:rsidRPr="00F75F45">
              <w:t>424690</w:t>
            </w:r>
          </w:p>
        </w:tc>
        <w:tc>
          <w:tcPr>
            <w:tcW w:w="8555" w:type="dxa"/>
          </w:tcPr>
          <w:p w14:paraId="604E5B92" w14:textId="77777777" w:rsidR="00F75F45" w:rsidRPr="00F75F45" w:rsidRDefault="00F75F45" w:rsidP="006A2E3F">
            <w:r w:rsidRPr="00F75F45">
              <w:t>Other Chemical and Allied Products Merchant Wholesalers</w:t>
            </w:r>
          </w:p>
        </w:tc>
      </w:tr>
      <w:tr w:rsidR="00F75F45" w:rsidRPr="00F75F45" w14:paraId="5F258967" w14:textId="77777777" w:rsidTr="00F75F45">
        <w:tc>
          <w:tcPr>
            <w:tcW w:w="1165" w:type="dxa"/>
          </w:tcPr>
          <w:p w14:paraId="7A58EBB1" w14:textId="77777777" w:rsidR="00F75F45" w:rsidRPr="00F75F45" w:rsidRDefault="00F75F45" w:rsidP="006A2E3F">
            <w:r w:rsidRPr="00F75F45">
              <w:t>424710</w:t>
            </w:r>
          </w:p>
        </w:tc>
        <w:tc>
          <w:tcPr>
            <w:tcW w:w="8555" w:type="dxa"/>
          </w:tcPr>
          <w:p w14:paraId="4056DB3D" w14:textId="77777777" w:rsidR="00F75F45" w:rsidRPr="00F75F45" w:rsidRDefault="00F75F45" w:rsidP="006A2E3F">
            <w:r w:rsidRPr="00F75F45">
              <w:t>Petroleum Bulk Stations and Terminals</w:t>
            </w:r>
          </w:p>
        </w:tc>
      </w:tr>
      <w:tr w:rsidR="00F75F45" w:rsidRPr="00F75F45" w14:paraId="20C1F2DF" w14:textId="77777777" w:rsidTr="00F75F45">
        <w:tc>
          <w:tcPr>
            <w:tcW w:w="1165" w:type="dxa"/>
          </w:tcPr>
          <w:p w14:paraId="3E1510E1" w14:textId="77777777" w:rsidR="00F75F45" w:rsidRPr="00F75F45" w:rsidRDefault="00F75F45" w:rsidP="006A2E3F">
            <w:r w:rsidRPr="00F75F45">
              <w:t>562211</w:t>
            </w:r>
          </w:p>
        </w:tc>
        <w:tc>
          <w:tcPr>
            <w:tcW w:w="8555" w:type="dxa"/>
          </w:tcPr>
          <w:p w14:paraId="4935671F" w14:textId="77777777" w:rsidR="00F75F45" w:rsidRPr="00F75F45" w:rsidRDefault="00F75F45" w:rsidP="006A2E3F">
            <w:r w:rsidRPr="00F75F45">
              <w:t>Hazardous Waste Treatment and Disposal</w:t>
            </w:r>
          </w:p>
        </w:tc>
      </w:tr>
      <w:tr w:rsidR="00F75F45" w14:paraId="2629C5D5" w14:textId="77777777" w:rsidTr="00F75F45">
        <w:tc>
          <w:tcPr>
            <w:tcW w:w="1165" w:type="dxa"/>
          </w:tcPr>
          <w:p w14:paraId="4B8F09FC" w14:textId="77777777" w:rsidR="00F75F45" w:rsidRPr="00F75F45" w:rsidRDefault="00F75F45" w:rsidP="006A2E3F">
            <w:r w:rsidRPr="00F75F45">
              <w:t>562213</w:t>
            </w:r>
          </w:p>
        </w:tc>
        <w:tc>
          <w:tcPr>
            <w:tcW w:w="8555" w:type="dxa"/>
          </w:tcPr>
          <w:p w14:paraId="497EF27F" w14:textId="77777777" w:rsidR="00F75F45" w:rsidRDefault="00F75F45" w:rsidP="006A2E3F">
            <w:r w:rsidRPr="00F75F45">
              <w:t>Solid Waste Combustors and Incinerators</w:t>
            </w:r>
          </w:p>
        </w:tc>
      </w:tr>
    </w:tbl>
    <w:p w14:paraId="2B975219" w14:textId="77777777" w:rsidR="00452297" w:rsidRDefault="00452297" w:rsidP="00452297"/>
    <w:p w14:paraId="67355B20" w14:textId="77777777" w:rsidR="00452297" w:rsidRDefault="00452297" w:rsidP="00452297"/>
    <w:p w14:paraId="04F5D6DC" w14:textId="3E936AA3" w:rsidR="00452297" w:rsidRDefault="00452297" w:rsidP="00452297">
      <w:r>
        <w:t xml:space="preserve">The rule requires that each person who manufactures TCE for any use must notify companies to whom TCE is shipped of the following prohibitions: (1) All persons are prohibited from manufacturing, processing, and distributing in commerce TCE </w:t>
      </w:r>
      <w:r w:rsidR="00FA760A">
        <w:t>for use in vapor degreasing</w:t>
      </w:r>
      <w:r>
        <w:t xml:space="preserve"> and (2) All persons are prohibited from commercial use of TCE in </w:t>
      </w:r>
      <w:r w:rsidR="00FA760A">
        <w:t>vapor degreasing</w:t>
      </w:r>
      <w:r>
        <w:t xml:space="preserve">. Additionally, each person who manufactures, processes, or distributes TCE for any use would be required to retain records for </w:t>
      </w:r>
      <w:r w:rsidR="00AF0703">
        <w:t xml:space="preserve">3 </w:t>
      </w:r>
      <w:r>
        <w:t xml:space="preserve">years showing: (1) The name, address, contact, and telephone number </w:t>
      </w:r>
      <w:r>
        <w:lastRenderedPageBreak/>
        <w:t>of companies to whom TCE was shipped, and (2) the chemicals included in the shipment, and the amount of each chemical shipped.</w:t>
      </w:r>
    </w:p>
    <w:p w14:paraId="66406F8A" w14:textId="77777777" w:rsidR="00452297" w:rsidRDefault="00452297" w:rsidP="00452297"/>
    <w:p w14:paraId="5103F51F" w14:textId="77777777" w:rsidR="00452297" w:rsidRPr="00F75F45" w:rsidRDefault="00452297" w:rsidP="00452297">
      <w:pPr>
        <w:rPr>
          <w:u w:val="single"/>
        </w:rPr>
      </w:pPr>
      <w:r w:rsidRPr="00F75F45">
        <w:rPr>
          <w:u w:val="single"/>
        </w:rPr>
        <w:t>Number of Entities Affected</w:t>
      </w:r>
    </w:p>
    <w:p w14:paraId="1FDF86FF" w14:textId="77777777" w:rsidR="00452297" w:rsidRDefault="00452297" w:rsidP="00452297"/>
    <w:p w14:paraId="5D4AAB38" w14:textId="77777777" w:rsidR="00452297" w:rsidRDefault="00452297" w:rsidP="00452297">
      <w:r>
        <w:t>EPA developed estimates for number of manufacturers, processors, and distributors affected</w:t>
      </w:r>
      <w:r w:rsidR="00FA760A">
        <w:t>. B</w:t>
      </w:r>
      <w:r>
        <w:t>ased on EPA’s (</w:t>
      </w:r>
      <w:r w:rsidR="00CA3DA7">
        <w:t xml:space="preserve">EPA </w:t>
      </w:r>
      <w:r>
        <w:t xml:space="preserve">2014) Public 2012 Chemical Data Reporting (CDR) data, there are 9 sites manufacturing or importing TCE and 87 sites processing or using the chemical for a total of 96 manufacturers and processors.   </w:t>
      </w:r>
    </w:p>
    <w:p w14:paraId="1497613B" w14:textId="77777777" w:rsidR="00FA760A" w:rsidRPr="00FA760A" w:rsidRDefault="00FA760A" w:rsidP="00FA760A">
      <w:pPr>
        <w:pStyle w:val="NoSpacing"/>
      </w:pPr>
    </w:p>
    <w:p w14:paraId="0E79DEC4" w14:textId="77777777" w:rsidR="00452297" w:rsidRDefault="00452297" w:rsidP="00452297">
      <w:r>
        <w:t>To estimate the number of wholesaler firms distributing products containing TCE, the ratio of the number of Chemical and Allied Products Merchant Wholesaler firms (NAICS 4246) to Basic Chemical Manufacturing firms (NAICS 3251) is applied to the number of manufacturers and processors of TCE:</w:t>
      </w:r>
    </w:p>
    <w:p w14:paraId="7463BFDE" w14:textId="77777777" w:rsidR="000A65CA" w:rsidRDefault="000A65CA" w:rsidP="000A65CA">
      <w:pPr>
        <w:pStyle w:val="BodyText"/>
      </w:pPr>
    </w:p>
    <w:p w14:paraId="31C4B078" w14:textId="77777777" w:rsidR="000A65CA" w:rsidRPr="00F17BEA" w:rsidRDefault="000A65CA" w:rsidP="000A65CA">
      <w:pPr>
        <w:pStyle w:val="BodyText"/>
        <w:ind w:left="360"/>
      </w:pPr>
      <m:oMath>
        <m:r>
          <m:rPr>
            <m:sty m:val="p"/>
          </m:rPr>
          <w:rPr>
            <w:rFonts w:ascii="Cambria Math"/>
          </w:rPr>
          <m:t>Ratio=</m:t>
        </m:r>
        <m:f>
          <m:fPr>
            <m:ctrlPr>
              <w:rPr>
                <w:rFonts w:ascii="Cambria Math" w:hAnsi="Cambria Math"/>
              </w:rPr>
            </m:ctrlPr>
          </m:fPr>
          <m:num>
            <m:r>
              <m:rPr>
                <m:sty m:val="p"/>
              </m:rPr>
              <w:rPr>
                <w:rFonts w:ascii="Cambria Math" w:hAnsi="Cambria Math"/>
              </w:rPr>
              <m:t>8,846 Chemical and Allied Products Merchant Wholesaler firms</m:t>
            </m:r>
          </m:num>
          <m:den>
            <m:r>
              <m:rPr>
                <m:sty m:val="p"/>
              </m:rPr>
              <w:rPr>
                <w:rFonts w:ascii="Cambria Math" w:hAnsi="Cambria Math"/>
              </w:rPr>
              <m:t>1,412 Basic Chemical Manufacturing firms</m:t>
            </m:r>
          </m:den>
        </m:f>
        <m:r>
          <m:rPr>
            <m:sty m:val="p"/>
          </m:rPr>
          <w:rPr>
            <w:rFonts w:ascii="Cambria Math" w:hAnsi="Cambria Math"/>
          </w:rPr>
          <m:t>=</m:t>
        </m:r>
        <m:r>
          <m:rPr>
            <m:sty m:val="b"/>
          </m:rPr>
          <w:rPr>
            <w:rFonts w:ascii="Cambria Math" w:hAnsi="Cambria Math"/>
          </w:rPr>
          <m:t>6.26</m:t>
        </m:r>
        <m:r>
          <m:rPr>
            <m:sty m:val="p"/>
          </m:rPr>
          <w:rPr>
            <w:rFonts w:ascii="Cambria Math" w:hAnsi="Cambria Math"/>
          </w:rPr>
          <m:t xml:space="preserve"> </m:t>
        </m:r>
      </m:oMath>
      <w:r w:rsidRPr="00F17BEA">
        <w:t xml:space="preserve"> </w:t>
      </w:r>
    </w:p>
    <w:p w14:paraId="61B2B925" w14:textId="77777777" w:rsidR="000A65CA" w:rsidRPr="00F17BEA" w:rsidRDefault="00707AA7" w:rsidP="000A65CA">
      <w:pPr>
        <w:pStyle w:val="BodyText"/>
        <w:ind w:left="360"/>
        <w:rPr>
          <w:rFonts w:ascii="Cambria Math" w:hAnsi="Cambria Math"/>
          <w:oMath/>
        </w:rPr>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Wholesaler Firms of</m:t>
                </m:r>
              </m:e>
            </m:mr>
            <m:mr>
              <m:e>
                <m:r>
                  <m:rPr>
                    <m:sty m:val="p"/>
                  </m:rPr>
                  <w:rPr>
                    <w:rFonts w:ascii="Cambria Math" w:hAnsi="Cambria Math"/>
                  </w:rPr>
                  <m:t>Products Containing TCE</m:t>
                </m:r>
              </m:e>
            </m:mr>
          </m:m>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96 Manufactuers and</m:t>
                </m:r>
              </m:e>
            </m:mr>
            <m:mr>
              <m:e>
                <m:r>
                  <m:rPr>
                    <m:sty m:val="p"/>
                  </m:rPr>
                  <w:rPr>
                    <w:rFonts w:ascii="Cambria Math" w:hAnsi="Cambria Math"/>
                  </w:rPr>
                  <m:t>Processors of TCE</m:t>
                </m:r>
              </m:e>
            </m:mr>
          </m:m>
          <m:r>
            <m:rPr>
              <m:sty m:val="p"/>
            </m:rPr>
            <w:rPr>
              <w:rFonts w:ascii="Cambria Math" w:hAnsi="Cambria Math"/>
            </w:rPr>
            <m:t xml:space="preserve"> </m:t>
          </m:r>
          <m:r>
            <m:rPr>
              <m:sty m:val="p"/>
            </m:rPr>
            <w:rPr>
              <w:rFonts w:ascii="Cambria Math" w:hAnsi="Cambria Math"/>
            </w:rPr>
            <w:sym w:font="Wingdings" w:char="F09E"/>
          </m:r>
          <m:r>
            <m:rPr>
              <m:sty m:val="p"/>
            </m:rPr>
            <w:rPr>
              <w:rFonts w:ascii="Cambria Math" w:hAnsi="Cambria Math"/>
            </w:rPr>
            <m:t xml:space="preserve"> 6.26 Ratio=</m:t>
          </m:r>
          <m:r>
            <m:rPr>
              <m:sty m:val="b"/>
            </m:rPr>
            <w:rPr>
              <w:rFonts w:ascii="Cambria Math" w:hAnsi="Cambria Math"/>
            </w:rPr>
            <m:t>601</m:t>
          </m:r>
          <m:r>
            <m:rPr>
              <m:sty m:val="p"/>
            </m:rPr>
            <w:rPr>
              <w:rFonts w:ascii="Cambria Math" w:hAnsi="Cambria Math"/>
            </w:rPr>
            <m:t xml:space="preserve">   </m:t>
          </m:r>
        </m:oMath>
      </m:oMathPara>
    </w:p>
    <w:p w14:paraId="20759A35" w14:textId="77777777" w:rsidR="00452297" w:rsidRDefault="00452297" w:rsidP="00452297"/>
    <w:p w14:paraId="5AA9ADF5" w14:textId="77777777" w:rsidR="00452297" w:rsidRDefault="00452297" w:rsidP="00452297">
      <w:r>
        <w:t>The number of Chemical and Allied Products Merchant Wholesaler firms and the number of Basic Chemical Manufacturing firms are from the 2012 Statistics of U.S. Businesses (SUSB) data series for employer firms (U.S. Census Bureau 2012</w:t>
      </w:r>
      <w:proofErr w:type="gramStart"/>
      <w:r w:rsidR="00631575">
        <w:t>a,b</w:t>
      </w:r>
      <w:proofErr w:type="gramEnd"/>
      <w:r>
        <w:t xml:space="preserve">). Note that this estimate is conservative in that it includes all wholesalers of products containing TCE. Wholesalers that only distribute </w:t>
      </w:r>
      <w:r w:rsidR="00FA760A">
        <w:t xml:space="preserve">TCE for use in vapor degreasing </w:t>
      </w:r>
      <w:r>
        <w:t xml:space="preserve">would no longer be permitted to distribute products containing TCE, and thus would not have recordkeeping costs under the proposed rule. </w:t>
      </w:r>
    </w:p>
    <w:p w14:paraId="3A836D84" w14:textId="77777777" w:rsidR="00CA3DA7" w:rsidRPr="00CA3DA7" w:rsidRDefault="00CA3DA7" w:rsidP="00CA3DA7">
      <w:pPr>
        <w:pStyle w:val="NoSpacing"/>
      </w:pPr>
    </w:p>
    <w:p w14:paraId="5F0D2ECD" w14:textId="77777777" w:rsidR="00452297" w:rsidRDefault="00452297" w:rsidP="00452297">
      <w:r>
        <w:t>The total number of entities affected by the recordkeeping and reporting requirements of the rule, therefore, is estimated to be 697 (96 manufacturers and processors and 601 distributors). EPA was unable to estimate the potential for either new firms to enter the market which could affect this estimate over the time period of the ICR.</w:t>
      </w:r>
    </w:p>
    <w:p w14:paraId="17C9641D" w14:textId="77777777" w:rsidR="00FA760A" w:rsidRPr="00FA760A" w:rsidRDefault="00FA760A" w:rsidP="00FA760A">
      <w:pPr>
        <w:pStyle w:val="NoSpacing"/>
      </w:pPr>
    </w:p>
    <w:p w14:paraId="241266C2" w14:textId="77777777" w:rsidR="00452297" w:rsidRDefault="00452297" w:rsidP="00452297">
      <w:r>
        <w:t>Downstream Notification Burden</w:t>
      </w:r>
    </w:p>
    <w:p w14:paraId="70FCD91F" w14:textId="77777777" w:rsidR="00452297" w:rsidRDefault="00452297" w:rsidP="00452297"/>
    <w:p w14:paraId="2F226064" w14:textId="77777777" w:rsidR="00452297" w:rsidRDefault="00452297" w:rsidP="00452297">
      <w:r>
        <w:t xml:space="preserve">Downstream notification is considered a third-party notification. EPA estimates that downstream notification is accomplished through an annotation to already existing chemical SDSs that each manufacturer, distributor, or importer provides to downstream users under the Hazard Communication Standard (HCS) (29 CFR 1910.1200). Therefore, burden to amend the SDS is estimated as a one-time burden. EPA estimates that it will require 1 hour of technical labor for each affected manufacturer, importer, and processor of TCE and products that contain TCE to make the necessary annotations to the SDSs. The burden is a one-time burden. That is, once an SDS is annotated, the action would not need to be repeated.  EPA was unable to estimate the potential for new products to enter the market which might require annotation of additional SDSs over the time period of the ICR. </w:t>
      </w:r>
    </w:p>
    <w:p w14:paraId="54D8A5FB" w14:textId="77777777" w:rsidR="00452297" w:rsidRDefault="00452297" w:rsidP="00452297"/>
    <w:p w14:paraId="16647D3B" w14:textId="77777777" w:rsidR="00452297" w:rsidRDefault="00452297" w:rsidP="00452297">
      <w:r>
        <w:lastRenderedPageBreak/>
        <w:t>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1 hour/3 years = .33 hours/year.</w:t>
      </w:r>
    </w:p>
    <w:p w14:paraId="2824FB41" w14:textId="77777777" w:rsidR="00452297" w:rsidRDefault="00452297" w:rsidP="00452297"/>
    <w:p w14:paraId="2DC7B6A5" w14:textId="77777777" w:rsidR="00452297" w:rsidRPr="00F75F45" w:rsidRDefault="00452297" w:rsidP="00452297">
      <w:pPr>
        <w:rPr>
          <w:u w:val="single"/>
        </w:rPr>
      </w:pPr>
      <w:r w:rsidRPr="00F75F45">
        <w:rPr>
          <w:u w:val="single"/>
        </w:rPr>
        <w:t>Recordkeeping Burden</w:t>
      </w:r>
    </w:p>
    <w:p w14:paraId="61B69D19" w14:textId="77777777" w:rsidR="00631575" w:rsidRPr="00631575" w:rsidRDefault="00631575" w:rsidP="00631575">
      <w:pPr>
        <w:pStyle w:val="NoSpacing"/>
      </w:pPr>
    </w:p>
    <w:p w14:paraId="35B5BB06" w14:textId="77777777" w:rsidR="00452297" w:rsidRDefault="00452297" w:rsidP="00452297">
      <w:r>
        <w:t>Manufactures, importers, processors, and distributors (not including consumer retailers) of products that contain TCE designed for uses that are not prohibited will also be required to retain company documentation of information showing: (</w:t>
      </w:r>
      <w:proofErr w:type="spellStart"/>
      <w:r>
        <w:t>i</w:t>
      </w:r>
      <w:proofErr w:type="spellEnd"/>
      <w:r>
        <w:t>) The name, address, contact, and telephone number of companies to whom TCE was shipped; and (ii) The amount of TCE shipped. Entities shipping either TCE itself (i.e., TCE manufacturers) or entities that added TCE to a product that they manufactured are expected to already be retaining the required records. That is, this information would already be included in invoices that already are retained for tax purposes. However, distributors of products containing TCE may not know how much TCE is in each product they ship and may incur some additional time burden associated with determining this. While only certain of these distributors are expected to have incremental recordkeeping costs under the proposed rule, EPA makes the simplifying assumption that each wholesaler firm will spend one hour researching and recording the TCE concentration of the products they distribute.</w:t>
      </w:r>
    </w:p>
    <w:p w14:paraId="17D4A116" w14:textId="77777777" w:rsidR="0080693E" w:rsidRPr="0080693E" w:rsidRDefault="0080693E" w:rsidP="0080693E">
      <w:pPr>
        <w:pStyle w:val="NoSpacing"/>
      </w:pPr>
    </w:p>
    <w:p w14:paraId="53347C8B" w14:textId="77777777" w:rsidR="00452297" w:rsidRDefault="00452297" w:rsidP="00452297">
      <w:r>
        <w:t>The burden is estimated to occur during the first year of the ICR only. To develop an estimate of average annual burden acros</w:t>
      </w:r>
      <w:r w:rsidR="0080693E">
        <w:t>s</w:t>
      </w:r>
      <w:r>
        <w:t xml:space="preserve"> the time period of the ICR, EPA divided the burden per response equally across the three years. Therefore, average burden per respondent for each year is calculated as 1 hour/3 years = .33 hours/year.</w:t>
      </w:r>
    </w:p>
    <w:p w14:paraId="1F9AB923" w14:textId="77777777" w:rsidR="00452297" w:rsidRDefault="00452297" w:rsidP="00452297"/>
    <w:p w14:paraId="0DBD48FD" w14:textId="77777777" w:rsidR="00452297" w:rsidRPr="00F75F45" w:rsidRDefault="00452297" w:rsidP="00452297">
      <w:pPr>
        <w:rPr>
          <w:u w:val="single"/>
        </w:rPr>
      </w:pPr>
      <w:r w:rsidRPr="00F75F45">
        <w:rPr>
          <w:u w:val="single"/>
        </w:rPr>
        <w:t>Costs</w:t>
      </w:r>
    </w:p>
    <w:p w14:paraId="31A5BA26" w14:textId="77777777" w:rsidR="000A65CA" w:rsidRDefault="000A65CA" w:rsidP="000A65CA">
      <w:pPr>
        <w:pStyle w:val="NoSpacing"/>
      </w:pPr>
    </w:p>
    <w:p w14:paraId="3DE30C09" w14:textId="77777777" w:rsidR="000A65CA" w:rsidRPr="000A65CA" w:rsidRDefault="000A65CA" w:rsidP="000A65CA">
      <w:pPr>
        <w:pStyle w:val="NoSpacing"/>
      </w:pPr>
      <w:r>
        <w:t xml:space="preserve">EPA assumes no direct costs are associated with this collection. Labor costs are based on fully loaded wage rates. The estimated wage for manufacturers and processors is $72.22. The estimated wage for distributors is $44.23. More detail on the calculation of wage rates is presented in Appendix 2. </w:t>
      </w:r>
    </w:p>
    <w:p w14:paraId="4A519301" w14:textId="77777777" w:rsidR="00452297" w:rsidRDefault="00452297" w:rsidP="00452297">
      <w:pPr>
        <w:pStyle w:val="NoSpacing"/>
      </w:pPr>
    </w:p>
    <w:p w14:paraId="3681701F" w14:textId="77777777" w:rsidR="00452297" w:rsidRPr="00452297" w:rsidRDefault="00452297" w:rsidP="00881B19">
      <w:pPr>
        <w:pStyle w:val="Heading2"/>
        <w:numPr>
          <w:ilvl w:val="1"/>
          <w:numId w:val="3"/>
        </w:numPr>
        <w:tabs>
          <w:tab w:val="left" w:pos="1080"/>
        </w:tabs>
      </w:pPr>
      <w:bookmarkStart w:id="30" w:name="_Toc447203187"/>
      <w:r>
        <w:t>Information Collections</w:t>
      </w:r>
      <w:bookmarkEnd w:id="30"/>
    </w:p>
    <w:p w14:paraId="1EB7182D" w14:textId="77777777" w:rsidR="007A1B37" w:rsidRDefault="007A1B37" w:rsidP="007A1B37">
      <w:pPr>
        <w:pStyle w:val="NoSpacing"/>
      </w:pPr>
    </w:p>
    <w:p w14:paraId="712731B0" w14:textId="77777777" w:rsidR="007A1B37" w:rsidRPr="007919E5" w:rsidRDefault="007A1B37" w:rsidP="007A1B37">
      <w:pPr>
        <w:pStyle w:val="Heading2"/>
        <w:tabs>
          <w:tab w:val="left" w:pos="1080"/>
        </w:tabs>
        <w:ind w:left="360"/>
        <w:rPr>
          <w:lang w:bidi="en-US"/>
        </w:rPr>
      </w:pPr>
      <w:bookmarkStart w:id="31" w:name="_Toc433886723"/>
      <w:bookmarkStart w:id="32" w:name="_Toc447203188"/>
      <w:r w:rsidRPr="007919E5">
        <w:t xml:space="preserve">IC #1: </w:t>
      </w:r>
      <w:r>
        <w:t xml:space="preserve">TCE manufacturer downstream notification and </w:t>
      </w:r>
      <w:r w:rsidRPr="007919E5">
        <w:t>recordkeeping</w:t>
      </w:r>
      <w:bookmarkEnd w:id="31"/>
      <w:r>
        <w:t xml:space="preserve"> activities</w:t>
      </w:r>
      <w:bookmarkEnd w:id="32"/>
    </w:p>
    <w:p w14:paraId="07AA27C0" w14:textId="77777777" w:rsidR="007A1B37" w:rsidRPr="007919E5" w:rsidRDefault="007A1B37" w:rsidP="007A1B37">
      <w:r w:rsidRPr="007919E5">
        <w:rPr>
          <w:u w:val="single"/>
        </w:rPr>
        <w:t>Respondent NAICS Codes</w:t>
      </w:r>
    </w:p>
    <w:p w14:paraId="25C39923" w14:textId="77777777" w:rsidR="007A1B37" w:rsidRPr="007919E5" w:rsidRDefault="007A1B37" w:rsidP="007A1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550"/>
      </w:tblGrid>
      <w:tr w:rsidR="00F75F45" w:rsidRPr="00F75F45" w14:paraId="16FC62BA" w14:textId="77777777" w:rsidTr="00F75F45">
        <w:tc>
          <w:tcPr>
            <w:tcW w:w="1165" w:type="dxa"/>
          </w:tcPr>
          <w:p w14:paraId="5BD6A9E2" w14:textId="77777777" w:rsidR="00F75F45" w:rsidRPr="00F75F45" w:rsidRDefault="00F75F45" w:rsidP="004C3C56">
            <w:r w:rsidRPr="00F75F45">
              <w:t>314999</w:t>
            </w:r>
          </w:p>
        </w:tc>
        <w:tc>
          <w:tcPr>
            <w:tcW w:w="8550" w:type="dxa"/>
          </w:tcPr>
          <w:p w14:paraId="55401898" w14:textId="77777777" w:rsidR="00F75F45" w:rsidRPr="00F75F45" w:rsidRDefault="00F75F45" w:rsidP="004C3C56">
            <w:r w:rsidRPr="00F75F45">
              <w:t>All Other Miscellaneous Textile Product Mills</w:t>
            </w:r>
          </w:p>
        </w:tc>
      </w:tr>
      <w:tr w:rsidR="00F75F45" w:rsidRPr="00F75F45" w14:paraId="33801B33" w14:textId="77777777" w:rsidTr="00F75F45">
        <w:tc>
          <w:tcPr>
            <w:tcW w:w="1165" w:type="dxa"/>
          </w:tcPr>
          <w:p w14:paraId="6B643570" w14:textId="77777777" w:rsidR="00F75F45" w:rsidRPr="00F75F45" w:rsidRDefault="00F75F45" w:rsidP="004C3C56">
            <w:r w:rsidRPr="00F75F45">
              <w:t>324110</w:t>
            </w:r>
          </w:p>
        </w:tc>
        <w:tc>
          <w:tcPr>
            <w:tcW w:w="8550" w:type="dxa"/>
          </w:tcPr>
          <w:p w14:paraId="7E62E88B" w14:textId="77777777" w:rsidR="00F75F45" w:rsidRPr="00F75F45" w:rsidRDefault="00F75F45" w:rsidP="004C3C56">
            <w:r w:rsidRPr="00F75F45">
              <w:t>Petroleum Refineries</w:t>
            </w:r>
          </w:p>
        </w:tc>
      </w:tr>
      <w:tr w:rsidR="00F75F45" w:rsidRPr="00F75F45" w14:paraId="25F2C8EF" w14:textId="77777777" w:rsidTr="00F75F45">
        <w:tc>
          <w:tcPr>
            <w:tcW w:w="1165" w:type="dxa"/>
          </w:tcPr>
          <w:p w14:paraId="54A0535C" w14:textId="77777777" w:rsidR="00F75F45" w:rsidRPr="00F75F45" w:rsidRDefault="00F75F45" w:rsidP="004C3C56">
            <w:r w:rsidRPr="00F75F45">
              <w:t>324191</w:t>
            </w:r>
          </w:p>
        </w:tc>
        <w:tc>
          <w:tcPr>
            <w:tcW w:w="8550" w:type="dxa"/>
          </w:tcPr>
          <w:p w14:paraId="25AAD67A" w14:textId="77777777" w:rsidR="00F75F45" w:rsidRPr="00F75F45" w:rsidRDefault="00F75F45" w:rsidP="004C3C56">
            <w:r w:rsidRPr="00F75F45">
              <w:t>Petroleum Lubricating Oil and Grease Manufacturing</w:t>
            </w:r>
          </w:p>
        </w:tc>
      </w:tr>
      <w:tr w:rsidR="00F75F45" w:rsidRPr="00F75F45" w14:paraId="026D859F" w14:textId="77777777" w:rsidTr="00F75F45">
        <w:tc>
          <w:tcPr>
            <w:tcW w:w="1165" w:type="dxa"/>
          </w:tcPr>
          <w:p w14:paraId="6E133EA8" w14:textId="77777777" w:rsidR="00F75F45" w:rsidRPr="00F75F45" w:rsidRDefault="00F75F45" w:rsidP="004C3C56">
            <w:r w:rsidRPr="00F75F45">
              <w:t>325110</w:t>
            </w:r>
          </w:p>
        </w:tc>
        <w:tc>
          <w:tcPr>
            <w:tcW w:w="8550" w:type="dxa"/>
          </w:tcPr>
          <w:p w14:paraId="735797F5" w14:textId="77777777" w:rsidR="00F75F45" w:rsidRPr="00F75F45" w:rsidRDefault="00F75F45" w:rsidP="004C3C56">
            <w:r w:rsidRPr="00F75F45">
              <w:t>Petrochemical Manufacturing</w:t>
            </w:r>
          </w:p>
        </w:tc>
      </w:tr>
      <w:tr w:rsidR="00F75F45" w:rsidRPr="00F75F45" w14:paraId="3E6B5D77" w14:textId="77777777" w:rsidTr="00F75F45">
        <w:tc>
          <w:tcPr>
            <w:tcW w:w="1165" w:type="dxa"/>
          </w:tcPr>
          <w:p w14:paraId="3EABE2BA" w14:textId="77777777" w:rsidR="00F75F45" w:rsidRPr="00F75F45" w:rsidRDefault="00F75F45" w:rsidP="004C3C56">
            <w:r w:rsidRPr="00F75F45">
              <w:t>325120</w:t>
            </w:r>
          </w:p>
        </w:tc>
        <w:tc>
          <w:tcPr>
            <w:tcW w:w="8550" w:type="dxa"/>
          </w:tcPr>
          <w:p w14:paraId="6325DBBA" w14:textId="77777777" w:rsidR="00F75F45" w:rsidRPr="00F75F45" w:rsidRDefault="00F75F45" w:rsidP="004C3C56">
            <w:r w:rsidRPr="00F75F45">
              <w:t>Industrial Gas Manufacturing</w:t>
            </w:r>
          </w:p>
        </w:tc>
      </w:tr>
      <w:tr w:rsidR="00F75F45" w:rsidRPr="00F75F45" w14:paraId="1826B6A2" w14:textId="77777777" w:rsidTr="00F75F45">
        <w:tc>
          <w:tcPr>
            <w:tcW w:w="1165" w:type="dxa"/>
          </w:tcPr>
          <w:p w14:paraId="37ED717A" w14:textId="77777777" w:rsidR="00F75F45" w:rsidRPr="00F75F45" w:rsidRDefault="00F75F45" w:rsidP="004C3C56">
            <w:r w:rsidRPr="00F75F45">
              <w:t>325180</w:t>
            </w:r>
          </w:p>
        </w:tc>
        <w:tc>
          <w:tcPr>
            <w:tcW w:w="8550" w:type="dxa"/>
          </w:tcPr>
          <w:p w14:paraId="2B272798" w14:textId="77777777" w:rsidR="00F75F45" w:rsidRPr="00F75F45" w:rsidRDefault="00F75F45" w:rsidP="004C3C56">
            <w:r w:rsidRPr="00F75F45">
              <w:t>Other Basic Inorganic Chemical Manufacturing</w:t>
            </w:r>
          </w:p>
        </w:tc>
      </w:tr>
      <w:tr w:rsidR="00F75F45" w:rsidRPr="00F75F45" w14:paraId="537655E7" w14:textId="77777777" w:rsidTr="00F75F45">
        <w:tc>
          <w:tcPr>
            <w:tcW w:w="1165" w:type="dxa"/>
          </w:tcPr>
          <w:p w14:paraId="2039121C" w14:textId="77777777" w:rsidR="00F75F45" w:rsidRPr="00F75F45" w:rsidRDefault="00F75F45" w:rsidP="004C3C56">
            <w:r w:rsidRPr="00F75F45">
              <w:t>325199</w:t>
            </w:r>
          </w:p>
        </w:tc>
        <w:tc>
          <w:tcPr>
            <w:tcW w:w="8550" w:type="dxa"/>
          </w:tcPr>
          <w:p w14:paraId="48788AEC" w14:textId="77777777" w:rsidR="00F75F45" w:rsidRPr="00F75F45" w:rsidRDefault="00F75F45" w:rsidP="004C3C56">
            <w:r w:rsidRPr="00F75F45">
              <w:t>All Other Basic Organic Chemical Manufacturing</w:t>
            </w:r>
          </w:p>
        </w:tc>
      </w:tr>
      <w:tr w:rsidR="00F75F45" w:rsidRPr="00F75F45" w14:paraId="0405798A" w14:textId="77777777" w:rsidTr="00F75F45">
        <w:tc>
          <w:tcPr>
            <w:tcW w:w="1165" w:type="dxa"/>
          </w:tcPr>
          <w:p w14:paraId="7DCA5468" w14:textId="77777777" w:rsidR="00F75F45" w:rsidRPr="00F75F45" w:rsidRDefault="00F75F45" w:rsidP="004C3C56">
            <w:r w:rsidRPr="00F75F45">
              <w:t>325211</w:t>
            </w:r>
          </w:p>
        </w:tc>
        <w:tc>
          <w:tcPr>
            <w:tcW w:w="8550" w:type="dxa"/>
          </w:tcPr>
          <w:p w14:paraId="561523A6" w14:textId="77777777" w:rsidR="00F75F45" w:rsidRPr="00F75F45" w:rsidRDefault="00F75F45" w:rsidP="004C3C56">
            <w:r w:rsidRPr="00F75F45">
              <w:t>Plastics Material and Resin Manufacturing</w:t>
            </w:r>
          </w:p>
        </w:tc>
      </w:tr>
      <w:tr w:rsidR="00F75F45" w:rsidRPr="00F75F45" w14:paraId="198F7009" w14:textId="77777777" w:rsidTr="00F75F45">
        <w:tc>
          <w:tcPr>
            <w:tcW w:w="1165" w:type="dxa"/>
          </w:tcPr>
          <w:p w14:paraId="61145BA1" w14:textId="77777777" w:rsidR="00F75F45" w:rsidRPr="00F75F45" w:rsidRDefault="00F75F45" w:rsidP="004C3C56">
            <w:r w:rsidRPr="00F75F45">
              <w:t>325212</w:t>
            </w:r>
          </w:p>
        </w:tc>
        <w:tc>
          <w:tcPr>
            <w:tcW w:w="8550" w:type="dxa"/>
          </w:tcPr>
          <w:p w14:paraId="650C07AD" w14:textId="77777777" w:rsidR="00F75F45" w:rsidRPr="00F75F45" w:rsidRDefault="00F75F45" w:rsidP="004C3C56">
            <w:r w:rsidRPr="00F75F45">
              <w:t>Synthetic Rubber Manufacturing</w:t>
            </w:r>
          </w:p>
        </w:tc>
      </w:tr>
      <w:tr w:rsidR="00F75F45" w:rsidRPr="00F75F45" w14:paraId="19963629" w14:textId="77777777" w:rsidTr="00F75F45">
        <w:tc>
          <w:tcPr>
            <w:tcW w:w="1165" w:type="dxa"/>
          </w:tcPr>
          <w:p w14:paraId="2EC9CA3C" w14:textId="77777777" w:rsidR="00F75F45" w:rsidRPr="00F75F45" w:rsidRDefault="00F75F45" w:rsidP="004C3C56">
            <w:r w:rsidRPr="00F75F45">
              <w:lastRenderedPageBreak/>
              <w:t>325510</w:t>
            </w:r>
          </w:p>
        </w:tc>
        <w:tc>
          <w:tcPr>
            <w:tcW w:w="8550" w:type="dxa"/>
          </w:tcPr>
          <w:p w14:paraId="0E6025C9" w14:textId="77777777" w:rsidR="00F75F45" w:rsidRPr="00F75F45" w:rsidRDefault="00F75F45" w:rsidP="004C3C56">
            <w:r w:rsidRPr="00F75F45">
              <w:t>Paint and Coating Manufacturing</w:t>
            </w:r>
          </w:p>
        </w:tc>
      </w:tr>
      <w:tr w:rsidR="00F75F45" w:rsidRPr="00F75F45" w14:paraId="057500FE" w14:textId="77777777" w:rsidTr="00F75F45">
        <w:tc>
          <w:tcPr>
            <w:tcW w:w="1165" w:type="dxa"/>
          </w:tcPr>
          <w:p w14:paraId="32A887D4" w14:textId="77777777" w:rsidR="00F75F45" w:rsidRPr="00F75F45" w:rsidRDefault="00F75F45" w:rsidP="004C3C56">
            <w:r w:rsidRPr="00F75F45">
              <w:t>325520</w:t>
            </w:r>
          </w:p>
        </w:tc>
        <w:tc>
          <w:tcPr>
            <w:tcW w:w="8550" w:type="dxa"/>
          </w:tcPr>
          <w:p w14:paraId="066FAE0E" w14:textId="77777777" w:rsidR="00F75F45" w:rsidRPr="00F75F45" w:rsidRDefault="00F75F45" w:rsidP="004C3C56">
            <w:r w:rsidRPr="00F75F45">
              <w:t>Adhesive Manufacturing</w:t>
            </w:r>
          </w:p>
        </w:tc>
      </w:tr>
      <w:tr w:rsidR="00F75F45" w:rsidRPr="00F75F45" w14:paraId="72E43427" w14:textId="77777777" w:rsidTr="00F75F45">
        <w:tc>
          <w:tcPr>
            <w:tcW w:w="1165" w:type="dxa"/>
          </w:tcPr>
          <w:p w14:paraId="74B3C2B3" w14:textId="77777777" w:rsidR="00F75F45" w:rsidRPr="00F75F45" w:rsidRDefault="00F75F45" w:rsidP="004C3C56">
            <w:r w:rsidRPr="00F75F45">
              <w:t>325611</w:t>
            </w:r>
          </w:p>
        </w:tc>
        <w:tc>
          <w:tcPr>
            <w:tcW w:w="8550" w:type="dxa"/>
          </w:tcPr>
          <w:p w14:paraId="2F41303C" w14:textId="77777777" w:rsidR="00F75F45" w:rsidRPr="00F75F45" w:rsidRDefault="00F75F45" w:rsidP="004C3C56">
            <w:r w:rsidRPr="00F75F45">
              <w:t>Soap and Other Detergent Manufacturing</w:t>
            </w:r>
          </w:p>
        </w:tc>
      </w:tr>
      <w:tr w:rsidR="00F75F45" w:rsidRPr="00F75F45" w14:paraId="427744CE" w14:textId="77777777" w:rsidTr="00F75F45">
        <w:tc>
          <w:tcPr>
            <w:tcW w:w="1165" w:type="dxa"/>
          </w:tcPr>
          <w:p w14:paraId="37B1AB83" w14:textId="77777777" w:rsidR="00F75F45" w:rsidRPr="00F75F45" w:rsidRDefault="00F75F45" w:rsidP="004C3C56">
            <w:r w:rsidRPr="00F75F45">
              <w:t>325612</w:t>
            </w:r>
          </w:p>
        </w:tc>
        <w:tc>
          <w:tcPr>
            <w:tcW w:w="8550" w:type="dxa"/>
          </w:tcPr>
          <w:p w14:paraId="360D976F" w14:textId="77777777" w:rsidR="00F75F45" w:rsidRPr="00F75F45" w:rsidRDefault="00F75F45" w:rsidP="004C3C56">
            <w:r w:rsidRPr="00F75F45">
              <w:t>Polish and Other Sanitation Good Manufacturing</w:t>
            </w:r>
          </w:p>
        </w:tc>
      </w:tr>
      <w:tr w:rsidR="00F75F45" w:rsidRPr="00F75F45" w14:paraId="062FFDBF" w14:textId="77777777" w:rsidTr="00F75F45">
        <w:tc>
          <w:tcPr>
            <w:tcW w:w="1165" w:type="dxa"/>
          </w:tcPr>
          <w:p w14:paraId="7497779D" w14:textId="77777777" w:rsidR="00F75F45" w:rsidRPr="00F75F45" w:rsidRDefault="00F75F45" w:rsidP="004C3C56">
            <w:r w:rsidRPr="00F75F45">
              <w:t>325998</w:t>
            </w:r>
          </w:p>
        </w:tc>
        <w:tc>
          <w:tcPr>
            <w:tcW w:w="8550" w:type="dxa"/>
          </w:tcPr>
          <w:p w14:paraId="71D4A7A3" w14:textId="77777777" w:rsidR="00F75F45" w:rsidRPr="00F75F45" w:rsidRDefault="00F75F45" w:rsidP="004C3C56">
            <w:r w:rsidRPr="00F75F45">
              <w:t>All Other Miscellaneous Chemical Product and Preparation Manufacturing</w:t>
            </w:r>
          </w:p>
        </w:tc>
      </w:tr>
      <w:tr w:rsidR="00F75F45" w:rsidRPr="00F75F45" w14:paraId="04892F8D" w14:textId="77777777" w:rsidTr="00F75F45">
        <w:tc>
          <w:tcPr>
            <w:tcW w:w="1165" w:type="dxa"/>
          </w:tcPr>
          <w:p w14:paraId="7A2640A8" w14:textId="77777777" w:rsidR="00F75F45" w:rsidRPr="00F75F45" w:rsidRDefault="00F75F45" w:rsidP="004C3C56">
            <w:r w:rsidRPr="00F75F45">
              <w:t>326113</w:t>
            </w:r>
          </w:p>
        </w:tc>
        <w:tc>
          <w:tcPr>
            <w:tcW w:w="8550" w:type="dxa"/>
          </w:tcPr>
          <w:p w14:paraId="288B56AF" w14:textId="77777777" w:rsidR="00F75F45" w:rsidRPr="00F75F45" w:rsidRDefault="00F75F45" w:rsidP="004C3C56">
            <w:proofErr w:type="spellStart"/>
            <w:r w:rsidRPr="00F75F45">
              <w:t>Unlaminated</w:t>
            </w:r>
            <w:proofErr w:type="spellEnd"/>
            <w:r w:rsidRPr="00F75F45">
              <w:t xml:space="preserve"> Plastics Film and Sheet (except Packaging) Manufacturing</w:t>
            </w:r>
          </w:p>
        </w:tc>
      </w:tr>
      <w:tr w:rsidR="00F75F45" w:rsidRPr="00F75F45" w14:paraId="74170704" w14:textId="77777777" w:rsidTr="00F75F45">
        <w:tc>
          <w:tcPr>
            <w:tcW w:w="1165" w:type="dxa"/>
          </w:tcPr>
          <w:p w14:paraId="1DF1DBA3" w14:textId="77777777" w:rsidR="00F75F45" w:rsidRPr="00F75F45" w:rsidRDefault="00F75F45" w:rsidP="004C3C56">
            <w:r w:rsidRPr="00F75F45">
              <w:t>326199</w:t>
            </w:r>
          </w:p>
        </w:tc>
        <w:tc>
          <w:tcPr>
            <w:tcW w:w="8550" w:type="dxa"/>
          </w:tcPr>
          <w:p w14:paraId="6283C485" w14:textId="77777777" w:rsidR="00F75F45" w:rsidRPr="00F75F45" w:rsidRDefault="00F75F45" w:rsidP="004C3C56">
            <w:r w:rsidRPr="00F75F45">
              <w:t>All Other Plastics Product Manufacturing</w:t>
            </w:r>
          </w:p>
        </w:tc>
      </w:tr>
      <w:tr w:rsidR="00F75F45" w:rsidRPr="00F75F45" w14:paraId="22D3B5A8" w14:textId="77777777" w:rsidTr="00F75F45">
        <w:tc>
          <w:tcPr>
            <w:tcW w:w="1165" w:type="dxa"/>
          </w:tcPr>
          <w:p w14:paraId="32752974" w14:textId="77777777" w:rsidR="00F75F45" w:rsidRPr="00F75F45" w:rsidRDefault="00F75F45" w:rsidP="004C3C56">
            <w:r w:rsidRPr="00F75F45">
              <w:t>326220</w:t>
            </w:r>
          </w:p>
        </w:tc>
        <w:tc>
          <w:tcPr>
            <w:tcW w:w="8550" w:type="dxa"/>
          </w:tcPr>
          <w:p w14:paraId="53C40A80" w14:textId="77777777" w:rsidR="00F75F45" w:rsidRPr="00F75F45" w:rsidRDefault="00F75F45" w:rsidP="004C3C56">
            <w:r w:rsidRPr="00F75F45">
              <w:t>Rubber and Plastics Hoses and Belting Manufacturing</w:t>
            </w:r>
          </w:p>
        </w:tc>
      </w:tr>
      <w:tr w:rsidR="00F75F45" w:rsidRPr="00F75F45" w14:paraId="4D1BD5EB" w14:textId="77777777" w:rsidTr="00F75F45">
        <w:tc>
          <w:tcPr>
            <w:tcW w:w="1165" w:type="dxa"/>
          </w:tcPr>
          <w:p w14:paraId="2EECA9C0" w14:textId="77777777" w:rsidR="00F75F45" w:rsidRPr="00F75F45" w:rsidRDefault="00F75F45" w:rsidP="004C3C56">
            <w:r w:rsidRPr="00F75F45">
              <w:t>326299</w:t>
            </w:r>
          </w:p>
        </w:tc>
        <w:tc>
          <w:tcPr>
            <w:tcW w:w="8550" w:type="dxa"/>
          </w:tcPr>
          <w:p w14:paraId="4838FBAC" w14:textId="77777777" w:rsidR="00F75F45" w:rsidRPr="00F75F45" w:rsidRDefault="00F75F45" w:rsidP="004C3C56">
            <w:r w:rsidRPr="00F75F45">
              <w:t>All Other Rubber Product Manufacturing</w:t>
            </w:r>
          </w:p>
        </w:tc>
      </w:tr>
      <w:tr w:rsidR="00F75F45" w:rsidRPr="00F75F45" w14:paraId="7955B210" w14:textId="77777777" w:rsidTr="00F75F45">
        <w:tc>
          <w:tcPr>
            <w:tcW w:w="1165" w:type="dxa"/>
          </w:tcPr>
          <w:p w14:paraId="3FEA6972" w14:textId="77777777" w:rsidR="00F75F45" w:rsidRPr="00F75F45" w:rsidRDefault="00F75F45" w:rsidP="004C3C56">
            <w:r w:rsidRPr="00F75F45">
              <w:t>327310</w:t>
            </w:r>
          </w:p>
        </w:tc>
        <w:tc>
          <w:tcPr>
            <w:tcW w:w="8550" w:type="dxa"/>
          </w:tcPr>
          <w:p w14:paraId="1EDC026C" w14:textId="77777777" w:rsidR="00F75F45" w:rsidRPr="00F75F45" w:rsidRDefault="00F75F45" w:rsidP="004C3C56">
            <w:r w:rsidRPr="00F75F45">
              <w:t>Cement Manufacturing</w:t>
            </w:r>
          </w:p>
        </w:tc>
      </w:tr>
      <w:tr w:rsidR="00F75F45" w:rsidRPr="00F75F45" w14:paraId="7541A4D0" w14:textId="77777777" w:rsidTr="00F75F45">
        <w:tc>
          <w:tcPr>
            <w:tcW w:w="1165" w:type="dxa"/>
          </w:tcPr>
          <w:p w14:paraId="679CFEEE" w14:textId="77777777" w:rsidR="00F75F45" w:rsidRPr="00F75F45" w:rsidRDefault="00F75F45" w:rsidP="004C3C56">
            <w:r w:rsidRPr="00F75F45">
              <w:t>327992</w:t>
            </w:r>
          </w:p>
        </w:tc>
        <w:tc>
          <w:tcPr>
            <w:tcW w:w="8550" w:type="dxa"/>
          </w:tcPr>
          <w:p w14:paraId="0CECD8B1" w14:textId="77777777" w:rsidR="00F75F45" w:rsidRPr="00F75F45" w:rsidRDefault="00F75F45" w:rsidP="004C3C56">
            <w:r w:rsidRPr="00F75F45">
              <w:t>Ground or Treated Mineral and Earth Manufacturing</w:t>
            </w:r>
          </w:p>
        </w:tc>
      </w:tr>
      <w:tr w:rsidR="00F75F45" w:rsidRPr="00F75F45" w14:paraId="13CED95B" w14:textId="77777777" w:rsidTr="00F75F45">
        <w:tc>
          <w:tcPr>
            <w:tcW w:w="1165" w:type="dxa"/>
          </w:tcPr>
          <w:p w14:paraId="725CA756" w14:textId="77777777" w:rsidR="00F75F45" w:rsidRPr="00F75F45" w:rsidRDefault="00F75F45" w:rsidP="004C3C56">
            <w:r w:rsidRPr="00F75F45">
              <w:t>331210</w:t>
            </w:r>
          </w:p>
        </w:tc>
        <w:tc>
          <w:tcPr>
            <w:tcW w:w="8550" w:type="dxa"/>
          </w:tcPr>
          <w:p w14:paraId="678C7E1C" w14:textId="77777777" w:rsidR="00F75F45" w:rsidRPr="00F75F45" w:rsidRDefault="00F75F45" w:rsidP="004C3C56">
            <w:r w:rsidRPr="00F75F45">
              <w:t>Iron and Steel Pipe and Tube Manufacturing from Purchased Steel</w:t>
            </w:r>
          </w:p>
        </w:tc>
      </w:tr>
      <w:tr w:rsidR="00F75F45" w:rsidRPr="00F75F45" w14:paraId="4CF96188" w14:textId="77777777" w:rsidTr="00F75F45">
        <w:tc>
          <w:tcPr>
            <w:tcW w:w="1165" w:type="dxa"/>
          </w:tcPr>
          <w:p w14:paraId="01754218" w14:textId="77777777" w:rsidR="00F75F45" w:rsidRPr="00F75F45" w:rsidRDefault="00F75F45" w:rsidP="004C3C56">
            <w:r w:rsidRPr="00F75F45">
              <w:t>331222</w:t>
            </w:r>
          </w:p>
        </w:tc>
        <w:tc>
          <w:tcPr>
            <w:tcW w:w="8550" w:type="dxa"/>
          </w:tcPr>
          <w:p w14:paraId="0A753185" w14:textId="77777777" w:rsidR="00F75F45" w:rsidRPr="00F75F45" w:rsidRDefault="00F75F45" w:rsidP="004C3C56">
            <w:r w:rsidRPr="00F75F45">
              <w:t>Steel Wire Drawing</w:t>
            </w:r>
          </w:p>
        </w:tc>
      </w:tr>
      <w:tr w:rsidR="00F75F45" w:rsidRPr="00F75F45" w14:paraId="626277D3" w14:textId="77777777" w:rsidTr="00F75F45">
        <w:tc>
          <w:tcPr>
            <w:tcW w:w="1165" w:type="dxa"/>
          </w:tcPr>
          <w:p w14:paraId="161F75D0" w14:textId="77777777" w:rsidR="00F75F45" w:rsidRPr="00F75F45" w:rsidRDefault="00F75F45" w:rsidP="004C3C56">
            <w:r w:rsidRPr="00F75F45">
              <w:t>331420</w:t>
            </w:r>
          </w:p>
        </w:tc>
        <w:tc>
          <w:tcPr>
            <w:tcW w:w="8550" w:type="dxa"/>
          </w:tcPr>
          <w:p w14:paraId="4FF76ECC" w14:textId="77777777" w:rsidR="00F75F45" w:rsidRPr="00F75F45" w:rsidRDefault="00F75F45" w:rsidP="004C3C56">
            <w:r w:rsidRPr="00F75F45">
              <w:t>Copper Rolling, Drawing, Extruding, and Alloying</w:t>
            </w:r>
          </w:p>
        </w:tc>
      </w:tr>
      <w:tr w:rsidR="00F75F45" w:rsidRPr="00F75F45" w14:paraId="00F378A2" w14:textId="77777777" w:rsidTr="00F75F45">
        <w:tc>
          <w:tcPr>
            <w:tcW w:w="1165" w:type="dxa"/>
          </w:tcPr>
          <w:p w14:paraId="769BD32F" w14:textId="77777777" w:rsidR="00F75F45" w:rsidRPr="00F75F45" w:rsidRDefault="00F75F45" w:rsidP="004C3C56">
            <w:r w:rsidRPr="00F75F45">
              <w:t>331491</w:t>
            </w:r>
          </w:p>
        </w:tc>
        <w:tc>
          <w:tcPr>
            <w:tcW w:w="8550" w:type="dxa"/>
          </w:tcPr>
          <w:p w14:paraId="5301A3BD" w14:textId="77777777" w:rsidR="00F75F45" w:rsidRPr="00F75F45" w:rsidRDefault="00F75F45" w:rsidP="004C3C56">
            <w:r w:rsidRPr="00F75F45">
              <w:t>Nonferrous Metal (except Copper and Aluminum) Rolling, Drawing, and Extruding</w:t>
            </w:r>
          </w:p>
        </w:tc>
      </w:tr>
      <w:tr w:rsidR="00F75F45" w:rsidRPr="00F75F45" w14:paraId="253A91C9" w14:textId="77777777" w:rsidTr="00F75F45">
        <w:tc>
          <w:tcPr>
            <w:tcW w:w="1165" w:type="dxa"/>
          </w:tcPr>
          <w:p w14:paraId="176792B4" w14:textId="77777777" w:rsidR="00F75F45" w:rsidRPr="00F75F45" w:rsidRDefault="00F75F45" w:rsidP="004C3C56">
            <w:r w:rsidRPr="00F75F45">
              <w:t>331523</w:t>
            </w:r>
          </w:p>
        </w:tc>
        <w:tc>
          <w:tcPr>
            <w:tcW w:w="8550" w:type="dxa"/>
          </w:tcPr>
          <w:p w14:paraId="7B73D18A" w14:textId="77777777" w:rsidR="00F75F45" w:rsidRPr="00F75F45" w:rsidRDefault="00F75F45" w:rsidP="004C3C56">
            <w:r w:rsidRPr="00F75F45">
              <w:t>Nonferrous Metal Die-Casting Foundries</w:t>
            </w:r>
          </w:p>
        </w:tc>
      </w:tr>
      <w:tr w:rsidR="00F75F45" w:rsidRPr="00F75F45" w14:paraId="3C30B75F" w14:textId="77777777" w:rsidTr="00F75F45">
        <w:tc>
          <w:tcPr>
            <w:tcW w:w="1165" w:type="dxa"/>
          </w:tcPr>
          <w:p w14:paraId="52F78471" w14:textId="77777777" w:rsidR="00F75F45" w:rsidRPr="00F75F45" w:rsidRDefault="00F75F45" w:rsidP="004C3C56">
            <w:r w:rsidRPr="00F75F45">
              <w:t>332117</w:t>
            </w:r>
          </w:p>
        </w:tc>
        <w:tc>
          <w:tcPr>
            <w:tcW w:w="8550" w:type="dxa"/>
          </w:tcPr>
          <w:p w14:paraId="7CA0B445" w14:textId="77777777" w:rsidR="00F75F45" w:rsidRPr="00F75F45" w:rsidRDefault="00F75F45" w:rsidP="004C3C56">
            <w:r w:rsidRPr="00F75F45">
              <w:t>Powder Metallurgy Part Manufacturing</w:t>
            </w:r>
          </w:p>
        </w:tc>
      </w:tr>
      <w:tr w:rsidR="00F75F45" w:rsidRPr="00F75F45" w14:paraId="6E13EB4B" w14:textId="77777777" w:rsidTr="00F75F45">
        <w:tc>
          <w:tcPr>
            <w:tcW w:w="1165" w:type="dxa"/>
          </w:tcPr>
          <w:p w14:paraId="33F79E8A" w14:textId="77777777" w:rsidR="00F75F45" w:rsidRPr="00F75F45" w:rsidRDefault="00F75F45" w:rsidP="004C3C56">
            <w:r w:rsidRPr="00F75F45">
              <w:t>332119</w:t>
            </w:r>
          </w:p>
        </w:tc>
        <w:tc>
          <w:tcPr>
            <w:tcW w:w="8550" w:type="dxa"/>
          </w:tcPr>
          <w:p w14:paraId="3D89E49B" w14:textId="77777777" w:rsidR="00F75F45" w:rsidRPr="00F75F45" w:rsidRDefault="00F75F45" w:rsidP="004C3C56">
            <w:r w:rsidRPr="00F75F45">
              <w:t>Metal Crown, Closure, and Other Metal Stamping (except Automotive)</w:t>
            </w:r>
          </w:p>
        </w:tc>
      </w:tr>
      <w:tr w:rsidR="00F75F45" w:rsidRPr="00F75F45" w14:paraId="33C59CDC" w14:textId="77777777" w:rsidTr="00F75F45">
        <w:tc>
          <w:tcPr>
            <w:tcW w:w="1165" w:type="dxa"/>
          </w:tcPr>
          <w:p w14:paraId="0D36860C" w14:textId="77777777" w:rsidR="00F75F45" w:rsidRPr="00F75F45" w:rsidRDefault="00F75F45" w:rsidP="004C3C56">
            <w:r w:rsidRPr="00F75F45">
              <w:t>332216</w:t>
            </w:r>
          </w:p>
        </w:tc>
        <w:tc>
          <w:tcPr>
            <w:tcW w:w="8550" w:type="dxa"/>
          </w:tcPr>
          <w:p w14:paraId="7FC1401D" w14:textId="77777777" w:rsidR="00F75F45" w:rsidRPr="00F75F45" w:rsidRDefault="00F75F45" w:rsidP="004C3C56">
            <w:r w:rsidRPr="00F75F45">
              <w:t>Saw Blade and Hand Tool Manufacturing</w:t>
            </w:r>
          </w:p>
        </w:tc>
      </w:tr>
      <w:tr w:rsidR="00F75F45" w:rsidRPr="00F75F45" w14:paraId="0A15EE3B" w14:textId="77777777" w:rsidTr="00F75F45">
        <w:tc>
          <w:tcPr>
            <w:tcW w:w="1165" w:type="dxa"/>
          </w:tcPr>
          <w:p w14:paraId="3F1F755F" w14:textId="77777777" w:rsidR="00F75F45" w:rsidRPr="00F75F45" w:rsidRDefault="00F75F45" w:rsidP="004C3C56">
            <w:r w:rsidRPr="00F75F45">
              <w:t>332321</w:t>
            </w:r>
          </w:p>
        </w:tc>
        <w:tc>
          <w:tcPr>
            <w:tcW w:w="8550" w:type="dxa"/>
          </w:tcPr>
          <w:p w14:paraId="34E681FF" w14:textId="77777777" w:rsidR="00F75F45" w:rsidRPr="00F75F45" w:rsidRDefault="00F75F45" w:rsidP="004C3C56">
            <w:r w:rsidRPr="00F75F45">
              <w:t>Metal Window and Door Manufacturing</w:t>
            </w:r>
          </w:p>
        </w:tc>
      </w:tr>
      <w:tr w:rsidR="00F75F45" w:rsidRPr="00F75F45" w14:paraId="3EAB5103" w14:textId="77777777" w:rsidTr="00F75F45">
        <w:tc>
          <w:tcPr>
            <w:tcW w:w="1165" w:type="dxa"/>
          </w:tcPr>
          <w:p w14:paraId="0660F1B4" w14:textId="77777777" w:rsidR="00F75F45" w:rsidRPr="00F75F45" w:rsidRDefault="00F75F45" w:rsidP="004C3C56">
            <w:r w:rsidRPr="00F75F45">
              <w:t>332410</w:t>
            </w:r>
          </w:p>
        </w:tc>
        <w:tc>
          <w:tcPr>
            <w:tcW w:w="8550" w:type="dxa"/>
          </w:tcPr>
          <w:p w14:paraId="50253692" w14:textId="77777777" w:rsidR="00F75F45" w:rsidRPr="00F75F45" w:rsidRDefault="00F75F45" w:rsidP="004C3C56">
            <w:r w:rsidRPr="00F75F45">
              <w:t>Power Boiler and Heat Exchanger Manufacturing</w:t>
            </w:r>
          </w:p>
        </w:tc>
      </w:tr>
      <w:tr w:rsidR="00F75F45" w:rsidRPr="00F75F45" w14:paraId="601BDAB4" w14:textId="77777777" w:rsidTr="00F75F45">
        <w:tc>
          <w:tcPr>
            <w:tcW w:w="1165" w:type="dxa"/>
          </w:tcPr>
          <w:p w14:paraId="4D4FAEFD" w14:textId="77777777" w:rsidR="00F75F45" w:rsidRPr="00F75F45" w:rsidRDefault="00F75F45" w:rsidP="004C3C56">
            <w:r w:rsidRPr="00F75F45">
              <w:t>332618</w:t>
            </w:r>
          </w:p>
        </w:tc>
        <w:tc>
          <w:tcPr>
            <w:tcW w:w="8550" w:type="dxa"/>
          </w:tcPr>
          <w:p w14:paraId="04F90405" w14:textId="77777777" w:rsidR="00F75F45" w:rsidRPr="00F75F45" w:rsidRDefault="00F75F45" w:rsidP="004C3C56">
            <w:r w:rsidRPr="00F75F45">
              <w:t>Other Fabricated Wire Product Manufacturing</w:t>
            </w:r>
          </w:p>
        </w:tc>
      </w:tr>
      <w:tr w:rsidR="00F75F45" w:rsidRPr="00F75F45" w14:paraId="0027B601" w14:textId="77777777" w:rsidTr="00F75F45">
        <w:tc>
          <w:tcPr>
            <w:tcW w:w="1165" w:type="dxa"/>
          </w:tcPr>
          <w:p w14:paraId="27A20FA6" w14:textId="77777777" w:rsidR="00F75F45" w:rsidRPr="00F75F45" w:rsidRDefault="00F75F45" w:rsidP="004C3C56">
            <w:r w:rsidRPr="00F75F45">
              <w:t>332710</w:t>
            </w:r>
          </w:p>
        </w:tc>
        <w:tc>
          <w:tcPr>
            <w:tcW w:w="8550" w:type="dxa"/>
          </w:tcPr>
          <w:p w14:paraId="0F3F0822" w14:textId="77777777" w:rsidR="00F75F45" w:rsidRPr="00F75F45" w:rsidRDefault="00F75F45" w:rsidP="004C3C56">
            <w:r w:rsidRPr="00F75F45">
              <w:t>Machine Shops</w:t>
            </w:r>
          </w:p>
        </w:tc>
      </w:tr>
      <w:tr w:rsidR="00F75F45" w:rsidRPr="00F75F45" w14:paraId="62D282FD" w14:textId="77777777" w:rsidTr="00F75F45">
        <w:tc>
          <w:tcPr>
            <w:tcW w:w="1165" w:type="dxa"/>
          </w:tcPr>
          <w:p w14:paraId="0E7DF9F1" w14:textId="77777777" w:rsidR="00F75F45" w:rsidRPr="00F75F45" w:rsidRDefault="00F75F45" w:rsidP="004C3C56">
            <w:r w:rsidRPr="00F75F45">
              <w:t>332721</w:t>
            </w:r>
          </w:p>
        </w:tc>
        <w:tc>
          <w:tcPr>
            <w:tcW w:w="8550" w:type="dxa"/>
          </w:tcPr>
          <w:p w14:paraId="11EA4129" w14:textId="77777777" w:rsidR="00F75F45" w:rsidRPr="00F75F45" w:rsidRDefault="00F75F45" w:rsidP="004C3C56">
            <w:r w:rsidRPr="00F75F45">
              <w:t>Precision Turned Product Manufacturing</w:t>
            </w:r>
          </w:p>
        </w:tc>
      </w:tr>
      <w:tr w:rsidR="00F75F45" w:rsidRPr="00F75F45" w14:paraId="18B76747" w14:textId="77777777" w:rsidTr="00F75F45">
        <w:tc>
          <w:tcPr>
            <w:tcW w:w="1165" w:type="dxa"/>
          </w:tcPr>
          <w:p w14:paraId="40F7FFAE" w14:textId="77777777" w:rsidR="00F75F45" w:rsidRPr="00F75F45" w:rsidRDefault="00F75F45" w:rsidP="004C3C56">
            <w:r w:rsidRPr="00F75F45">
              <w:t>332722</w:t>
            </w:r>
          </w:p>
        </w:tc>
        <w:tc>
          <w:tcPr>
            <w:tcW w:w="8550" w:type="dxa"/>
          </w:tcPr>
          <w:p w14:paraId="0518851D" w14:textId="77777777" w:rsidR="00F75F45" w:rsidRPr="00F75F45" w:rsidRDefault="00F75F45" w:rsidP="004C3C56">
            <w:r w:rsidRPr="00F75F45">
              <w:t>Bolt, Nut, Screw, Rivet, and Washer Manufacturing</w:t>
            </w:r>
          </w:p>
        </w:tc>
      </w:tr>
      <w:tr w:rsidR="00F75F45" w:rsidRPr="00F75F45" w14:paraId="23BC5071" w14:textId="77777777" w:rsidTr="00F75F45">
        <w:tc>
          <w:tcPr>
            <w:tcW w:w="1165" w:type="dxa"/>
          </w:tcPr>
          <w:p w14:paraId="4F01DC0B" w14:textId="77777777" w:rsidR="00F75F45" w:rsidRPr="00F75F45" w:rsidRDefault="00F75F45" w:rsidP="004C3C56">
            <w:r w:rsidRPr="00F75F45">
              <w:t>332811</w:t>
            </w:r>
          </w:p>
        </w:tc>
        <w:tc>
          <w:tcPr>
            <w:tcW w:w="8550" w:type="dxa"/>
          </w:tcPr>
          <w:p w14:paraId="15637641" w14:textId="77777777" w:rsidR="00F75F45" w:rsidRPr="00F75F45" w:rsidRDefault="00F75F45" w:rsidP="004C3C56">
            <w:r w:rsidRPr="00F75F45">
              <w:t>Metal Heat Treating</w:t>
            </w:r>
          </w:p>
        </w:tc>
      </w:tr>
      <w:tr w:rsidR="00F75F45" w:rsidRPr="00F75F45" w14:paraId="25F762B3" w14:textId="77777777" w:rsidTr="00F75F45">
        <w:tc>
          <w:tcPr>
            <w:tcW w:w="1165" w:type="dxa"/>
          </w:tcPr>
          <w:p w14:paraId="0A66B4B4" w14:textId="77777777" w:rsidR="00F75F45" w:rsidRPr="00F75F45" w:rsidRDefault="00F75F45" w:rsidP="004C3C56">
            <w:r w:rsidRPr="00F75F45">
              <w:t>332812</w:t>
            </w:r>
          </w:p>
        </w:tc>
        <w:tc>
          <w:tcPr>
            <w:tcW w:w="8550" w:type="dxa"/>
          </w:tcPr>
          <w:p w14:paraId="212F12F7" w14:textId="77777777" w:rsidR="00F75F45" w:rsidRPr="00F75F45" w:rsidRDefault="00F75F45" w:rsidP="004C3C56">
            <w:r w:rsidRPr="00F75F45">
              <w:t>Metal Coating, Engraving (except Jewelry and Silverware), and Allied Services to Manufacturers</w:t>
            </w:r>
          </w:p>
        </w:tc>
      </w:tr>
      <w:tr w:rsidR="00F75F45" w:rsidRPr="00F75F45" w14:paraId="3BE1F446" w14:textId="77777777" w:rsidTr="00F75F45">
        <w:tc>
          <w:tcPr>
            <w:tcW w:w="1165" w:type="dxa"/>
          </w:tcPr>
          <w:p w14:paraId="1E92461F" w14:textId="77777777" w:rsidR="00F75F45" w:rsidRPr="00F75F45" w:rsidRDefault="00F75F45" w:rsidP="004C3C56">
            <w:r w:rsidRPr="00F75F45">
              <w:t>332813</w:t>
            </w:r>
          </w:p>
        </w:tc>
        <w:tc>
          <w:tcPr>
            <w:tcW w:w="8550" w:type="dxa"/>
          </w:tcPr>
          <w:p w14:paraId="6C98C59C" w14:textId="77777777" w:rsidR="00F75F45" w:rsidRPr="00F75F45" w:rsidRDefault="00F75F45" w:rsidP="004C3C56">
            <w:r w:rsidRPr="00F75F45">
              <w:t>Electroplating, Plating, Polishing, Anodizing, and Coloring</w:t>
            </w:r>
          </w:p>
        </w:tc>
      </w:tr>
      <w:tr w:rsidR="00F75F45" w:rsidRPr="00F75F45" w14:paraId="39FE655B" w14:textId="77777777" w:rsidTr="00F75F45">
        <w:tc>
          <w:tcPr>
            <w:tcW w:w="1165" w:type="dxa"/>
          </w:tcPr>
          <w:p w14:paraId="6664EBFB" w14:textId="77777777" w:rsidR="00F75F45" w:rsidRPr="00F75F45" w:rsidRDefault="00F75F45" w:rsidP="004C3C56">
            <w:r w:rsidRPr="00F75F45">
              <w:t>333132</w:t>
            </w:r>
          </w:p>
        </w:tc>
        <w:tc>
          <w:tcPr>
            <w:tcW w:w="8550" w:type="dxa"/>
          </w:tcPr>
          <w:p w14:paraId="48BDF21F" w14:textId="77777777" w:rsidR="00F75F45" w:rsidRPr="00F75F45" w:rsidRDefault="00F75F45" w:rsidP="004C3C56">
            <w:r w:rsidRPr="00F75F45">
              <w:t>Oil and Gas Field Machinery and Equipment Manufacturing</w:t>
            </w:r>
          </w:p>
        </w:tc>
      </w:tr>
      <w:tr w:rsidR="00F75F45" w:rsidRPr="00F75F45" w14:paraId="6DC7EF0B" w14:textId="77777777" w:rsidTr="00F75F45">
        <w:tc>
          <w:tcPr>
            <w:tcW w:w="1165" w:type="dxa"/>
          </w:tcPr>
          <w:p w14:paraId="6F832295" w14:textId="77777777" w:rsidR="00F75F45" w:rsidRPr="00F75F45" w:rsidRDefault="00F75F45" w:rsidP="004C3C56">
            <w:r w:rsidRPr="00F75F45">
              <w:t>333515</w:t>
            </w:r>
          </w:p>
        </w:tc>
        <w:tc>
          <w:tcPr>
            <w:tcW w:w="8550" w:type="dxa"/>
          </w:tcPr>
          <w:p w14:paraId="14D295C2" w14:textId="77777777" w:rsidR="00F75F45" w:rsidRPr="00F75F45" w:rsidRDefault="00F75F45" w:rsidP="004C3C56">
            <w:r w:rsidRPr="00F75F45">
              <w:t>Cutting Tool and Machine Tool Accessory Manufacturing</w:t>
            </w:r>
          </w:p>
        </w:tc>
      </w:tr>
      <w:tr w:rsidR="00F75F45" w:rsidRPr="00F75F45" w14:paraId="56D6F401" w14:textId="77777777" w:rsidTr="00F75F45">
        <w:tc>
          <w:tcPr>
            <w:tcW w:w="1165" w:type="dxa"/>
          </w:tcPr>
          <w:p w14:paraId="2A2A6259" w14:textId="77777777" w:rsidR="00F75F45" w:rsidRPr="00F75F45" w:rsidRDefault="00F75F45" w:rsidP="004C3C56">
            <w:r w:rsidRPr="00F75F45">
              <w:t>332994</w:t>
            </w:r>
          </w:p>
        </w:tc>
        <w:tc>
          <w:tcPr>
            <w:tcW w:w="8550" w:type="dxa"/>
          </w:tcPr>
          <w:p w14:paraId="370BB2CB" w14:textId="77777777" w:rsidR="00F75F45" w:rsidRPr="00F75F45" w:rsidRDefault="00F75F45" w:rsidP="004C3C56">
            <w:r w:rsidRPr="00F75F45">
              <w:t>Small Arms, Ordnance, and Ordnance Accessories Manufacturing</w:t>
            </w:r>
          </w:p>
        </w:tc>
      </w:tr>
      <w:tr w:rsidR="00F75F45" w:rsidRPr="00F75F45" w14:paraId="36C5957E" w14:textId="77777777" w:rsidTr="00F75F45">
        <w:tc>
          <w:tcPr>
            <w:tcW w:w="1165" w:type="dxa"/>
          </w:tcPr>
          <w:p w14:paraId="0F5BB789" w14:textId="77777777" w:rsidR="00F75F45" w:rsidRPr="00F75F45" w:rsidRDefault="00F75F45" w:rsidP="004C3C56">
            <w:r w:rsidRPr="00F75F45">
              <w:t>333996</w:t>
            </w:r>
          </w:p>
        </w:tc>
        <w:tc>
          <w:tcPr>
            <w:tcW w:w="8550" w:type="dxa"/>
          </w:tcPr>
          <w:p w14:paraId="4C9CCF32" w14:textId="77777777" w:rsidR="00F75F45" w:rsidRPr="00F75F45" w:rsidRDefault="00F75F45" w:rsidP="004C3C56">
            <w:r w:rsidRPr="00F75F45">
              <w:t>Fluid Power Pump and Motor Manufacturing</w:t>
            </w:r>
          </w:p>
        </w:tc>
      </w:tr>
      <w:tr w:rsidR="00F75F45" w:rsidRPr="00F75F45" w14:paraId="28309702" w14:textId="77777777" w:rsidTr="00F75F45">
        <w:tc>
          <w:tcPr>
            <w:tcW w:w="1165" w:type="dxa"/>
          </w:tcPr>
          <w:p w14:paraId="5504E4EE" w14:textId="77777777" w:rsidR="00F75F45" w:rsidRPr="00F75F45" w:rsidRDefault="00F75F45" w:rsidP="004C3C56">
            <w:r w:rsidRPr="00F75F45">
              <w:t>332999</w:t>
            </w:r>
          </w:p>
        </w:tc>
        <w:tc>
          <w:tcPr>
            <w:tcW w:w="8550" w:type="dxa"/>
          </w:tcPr>
          <w:p w14:paraId="37CF565A" w14:textId="77777777" w:rsidR="00F75F45" w:rsidRPr="00F75F45" w:rsidRDefault="00F75F45" w:rsidP="004C3C56">
            <w:r w:rsidRPr="00F75F45">
              <w:t>All Other Miscellaneous Fabricated Metal Product Manufacturing</w:t>
            </w:r>
          </w:p>
        </w:tc>
      </w:tr>
      <w:tr w:rsidR="00F75F45" w:rsidRPr="00F75F45" w14:paraId="58EC811E" w14:textId="77777777" w:rsidTr="00F75F45">
        <w:tc>
          <w:tcPr>
            <w:tcW w:w="1165" w:type="dxa"/>
          </w:tcPr>
          <w:p w14:paraId="6B1DF92C" w14:textId="77777777" w:rsidR="00F75F45" w:rsidRPr="00F75F45" w:rsidRDefault="00F75F45" w:rsidP="004C3C56">
            <w:r w:rsidRPr="00F75F45">
              <w:t>333132</w:t>
            </w:r>
          </w:p>
        </w:tc>
        <w:tc>
          <w:tcPr>
            <w:tcW w:w="8550" w:type="dxa"/>
          </w:tcPr>
          <w:p w14:paraId="77ECF7D4" w14:textId="77777777" w:rsidR="00F75F45" w:rsidRPr="00F75F45" w:rsidRDefault="00F75F45" w:rsidP="004C3C56">
            <w:r w:rsidRPr="00F75F45">
              <w:t>Oil and Gas Field Machinery and Equipment Manufacturing</w:t>
            </w:r>
          </w:p>
        </w:tc>
      </w:tr>
      <w:tr w:rsidR="00F75F45" w:rsidRPr="00F75F45" w14:paraId="3AF9A905" w14:textId="77777777" w:rsidTr="00F75F45">
        <w:tc>
          <w:tcPr>
            <w:tcW w:w="1165" w:type="dxa"/>
          </w:tcPr>
          <w:p w14:paraId="0422348B" w14:textId="77777777" w:rsidR="00F75F45" w:rsidRPr="00F75F45" w:rsidRDefault="00F75F45" w:rsidP="004C3C56">
            <w:r w:rsidRPr="00F75F45">
              <w:t>333413</w:t>
            </w:r>
          </w:p>
        </w:tc>
        <w:tc>
          <w:tcPr>
            <w:tcW w:w="8550" w:type="dxa"/>
          </w:tcPr>
          <w:p w14:paraId="2F466767" w14:textId="77777777" w:rsidR="00F75F45" w:rsidRPr="00F75F45" w:rsidRDefault="00F75F45" w:rsidP="004C3C56">
            <w:r w:rsidRPr="00F75F45">
              <w:t>Industrial and Commercial Fan and Blower and Air Purification Equipment Manufacturing</w:t>
            </w:r>
          </w:p>
        </w:tc>
      </w:tr>
      <w:tr w:rsidR="00F75F45" w:rsidRPr="00F75F45" w14:paraId="4D905279" w14:textId="77777777" w:rsidTr="00F75F45">
        <w:tc>
          <w:tcPr>
            <w:tcW w:w="1165" w:type="dxa"/>
          </w:tcPr>
          <w:p w14:paraId="16D5ED0D" w14:textId="77777777" w:rsidR="00F75F45" w:rsidRPr="00F75F45" w:rsidRDefault="00F75F45" w:rsidP="004C3C56">
            <w:r w:rsidRPr="00F75F45">
              <w:t>333515</w:t>
            </w:r>
          </w:p>
        </w:tc>
        <w:tc>
          <w:tcPr>
            <w:tcW w:w="8550" w:type="dxa"/>
          </w:tcPr>
          <w:p w14:paraId="27F3C319" w14:textId="77777777" w:rsidR="00F75F45" w:rsidRPr="00F75F45" w:rsidRDefault="00F75F45" w:rsidP="004C3C56">
            <w:r w:rsidRPr="00F75F45">
              <w:t>Cutting Tool and Machine Tool Accessory Manufacturing</w:t>
            </w:r>
          </w:p>
        </w:tc>
      </w:tr>
      <w:tr w:rsidR="00F75F45" w:rsidRPr="00F75F45" w14:paraId="70CCAB85" w14:textId="77777777" w:rsidTr="00F75F45">
        <w:tc>
          <w:tcPr>
            <w:tcW w:w="1165" w:type="dxa"/>
          </w:tcPr>
          <w:p w14:paraId="34B8D53B" w14:textId="77777777" w:rsidR="00F75F45" w:rsidRPr="00F75F45" w:rsidRDefault="00F75F45" w:rsidP="004C3C56">
            <w:r w:rsidRPr="00F75F45">
              <w:t>333911</w:t>
            </w:r>
          </w:p>
        </w:tc>
        <w:tc>
          <w:tcPr>
            <w:tcW w:w="8550" w:type="dxa"/>
          </w:tcPr>
          <w:p w14:paraId="31D91A24" w14:textId="77777777" w:rsidR="00F75F45" w:rsidRPr="00F75F45" w:rsidRDefault="00F75F45" w:rsidP="004C3C56">
            <w:r w:rsidRPr="00F75F45">
              <w:t>Pump and Pumping Equipment Manufacturing</w:t>
            </w:r>
          </w:p>
        </w:tc>
      </w:tr>
      <w:tr w:rsidR="00F75F45" w:rsidRPr="00F75F45" w14:paraId="5CA47968" w14:textId="77777777" w:rsidTr="00F75F45">
        <w:tc>
          <w:tcPr>
            <w:tcW w:w="1165" w:type="dxa"/>
          </w:tcPr>
          <w:p w14:paraId="76DD025A" w14:textId="77777777" w:rsidR="00F75F45" w:rsidRPr="00F75F45" w:rsidRDefault="00F75F45" w:rsidP="004C3C56">
            <w:pPr>
              <w:pStyle w:val="NoSpacing"/>
            </w:pPr>
            <w:r w:rsidRPr="00F75F45">
              <w:t>333996</w:t>
            </w:r>
          </w:p>
        </w:tc>
        <w:tc>
          <w:tcPr>
            <w:tcW w:w="8550" w:type="dxa"/>
          </w:tcPr>
          <w:p w14:paraId="17B02C69" w14:textId="77777777" w:rsidR="00F75F45" w:rsidRPr="00F75F45" w:rsidRDefault="00F75F45" w:rsidP="004C3C56">
            <w:pPr>
              <w:pStyle w:val="NoSpacing"/>
            </w:pPr>
            <w:r w:rsidRPr="00F75F45">
              <w:rPr>
                <w:lang w:val="en"/>
              </w:rPr>
              <w:t>Fluid Power Pump and Motor Manufacturing</w:t>
            </w:r>
          </w:p>
        </w:tc>
      </w:tr>
      <w:tr w:rsidR="00F75F45" w:rsidRPr="00F75F45" w14:paraId="205E3304" w14:textId="77777777" w:rsidTr="00F75F45">
        <w:tc>
          <w:tcPr>
            <w:tcW w:w="1165" w:type="dxa"/>
          </w:tcPr>
          <w:p w14:paraId="2CD26CA4" w14:textId="77777777" w:rsidR="00F75F45" w:rsidRPr="00F75F45" w:rsidRDefault="00F75F45" w:rsidP="004C3C56">
            <w:r w:rsidRPr="00F75F45">
              <w:t>334511</w:t>
            </w:r>
          </w:p>
        </w:tc>
        <w:tc>
          <w:tcPr>
            <w:tcW w:w="8550" w:type="dxa"/>
          </w:tcPr>
          <w:p w14:paraId="1F9E8B99" w14:textId="77777777" w:rsidR="00F75F45" w:rsidRPr="00F75F45" w:rsidRDefault="00F75F45" w:rsidP="004C3C56">
            <w:r w:rsidRPr="00F75F45">
              <w:t>Search, Detection, Navigation, Guidance, Aeronautical, and Nautical System and Instrument Manufacturing</w:t>
            </w:r>
          </w:p>
        </w:tc>
      </w:tr>
      <w:tr w:rsidR="00F75F45" w:rsidRPr="00F75F45" w14:paraId="63D7D731" w14:textId="77777777" w:rsidTr="00F75F45">
        <w:tc>
          <w:tcPr>
            <w:tcW w:w="1165" w:type="dxa"/>
          </w:tcPr>
          <w:p w14:paraId="58D7F067" w14:textId="77777777" w:rsidR="00F75F45" w:rsidRPr="00F75F45" w:rsidRDefault="00F75F45" w:rsidP="004C3C56">
            <w:r w:rsidRPr="00F75F45">
              <w:t>334512</w:t>
            </w:r>
          </w:p>
        </w:tc>
        <w:tc>
          <w:tcPr>
            <w:tcW w:w="8550" w:type="dxa"/>
          </w:tcPr>
          <w:p w14:paraId="6F2E71FD" w14:textId="77777777" w:rsidR="00F75F45" w:rsidRPr="00F75F45" w:rsidRDefault="00F75F45" w:rsidP="004C3C56">
            <w:r w:rsidRPr="00F75F45">
              <w:t>Automatic Environmental Control Manufacturing for Residential, Commercial, and Appliance Use</w:t>
            </w:r>
          </w:p>
        </w:tc>
      </w:tr>
      <w:tr w:rsidR="00F75F45" w:rsidRPr="00F75F45" w14:paraId="7CA3AAAD" w14:textId="77777777" w:rsidTr="00F75F45">
        <w:tc>
          <w:tcPr>
            <w:tcW w:w="1165" w:type="dxa"/>
          </w:tcPr>
          <w:p w14:paraId="6A675C5F" w14:textId="77777777" w:rsidR="00F75F45" w:rsidRPr="00F75F45" w:rsidRDefault="00F75F45" w:rsidP="004C3C56">
            <w:r w:rsidRPr="00F75F45">
              <w:t>335312</w:t>
            </w:r>
          </w:p>
        </w:tc>
        <w:tc>
          <w:tcPr>
            <w:tcW w:w="8550" w:type="dxa"/>
          </w:tcPr>
          <w:p w14:paraId="1A4FA618" w14:textId="77777777" w:rsidR="00F75F45" w:rsidRPr="00F75F45" w:rsidRDefault="00F75F45" w:rsidP="004C3C56">
            <w:r w:rsidRPr="00F75F45">
              <w:t>Motor and Generator Manufacturing</w:t>
            </w:r>
          </w:p>
        </w:tc>
      </w:tr>
      <w:tr w:rsidR="00F75F45" w:rsidRPr="00F75F45" w14:paraId="5AA6FAED" w14:textId="77777777" w:rsidTr="00F75F45">
        <w:tc>
          <w:tcPr>
            <w:tcW w:w="1165" w:type="dxa"/>
          </w:tcPr>
          <w:p w14:paraId="2DD7A563" w14:textId="77777777" w:rsidR="00F75F45" w:rsidRPr="00F75F45" w:rsidRDefault="00F75F45" w:rsidP="004C3C56">
            <w:r w:rsidRPr="00F75F45">
              <w:t>335912</w:t>
            </w:r>
          </w:p>
        </w:tc>
        <w:tc>
          <w:tcPr>
            <w:tcW w:w="8550" w:type="dxa"/>
          </w:tcPr>
          <w:p w14:paraId="44F0883A" w14:textId="77777777" w:rsidR="00F75F45" w:rsidRPr="00F75F45" w:rsidRDefault="00F75F45" w:rsidP="004C3C56">
            <w:r w:rsidRPr="00F75F45">
              <w:t>Primary Battery Manufacturing</w:t>
            </w:r>
          </w:p>
        </w:tc>
      </w:tr>
      <w:tr w:rsidR="00F75F45" w:rsidRPr="00F75F45" w14:paraId="0C2687DA" w14:textId="77777777" w:rsidTr="00F75F45">
        <w:tc>
          <w:tcPr>
            <w:tcW w:w="1165" w:type="dxa"/>
          </w:tcPr>
          <w:p w14:paraId="52F5387A" w14:textId="77777777" w:rsidR="00F75F45" w:rsidRPr="00F75F45" w:rsidRDefault="00F75F45" w:rsidP="004C3C56">
            <w:r w:rsidRPr="00F75F45">
              <w:t>335991</w:t>
            </w:r>
          </w:p>
        </w:tc>
        <w:tc>
          <w:tcPr>
            <w:tcW w:w="8550" w:type="dxa"/>
          </w:tcPr>
          <w:p w14:paraId="24848D1E" w14:textId="77777777" w:rsidR="00F75F45" w:rsidRPr="00F75F45" w:rsidRDefault="00F75F45" w:rsidP="004C3C56">
            <w:r w:rsidRPr="00F75F45">
              <w:t>Carbon and Graphite Product Manufacturing</w:t>
            </w:r>
          </w:p>
        </w:tc>
      </w:tr>
      <w:tr w:rsidR="00F75F45" w:rsidRPr="00F75F45" w14:paraId="7C376186" w14:textId="77777777" w:rsidTr="00F75F45">
        <w:tc>
          <w:tcPr>
            <w:tcW w:w="1165" w:type="dxa"/>
          </w:tcPr>
          <w:p w14:paraId="3D366267" w14:textId="77777777" w:rsidR="00F75F45" w:rsidRPr="00F75F45" w:rsidRDefault="00F75F45" w:rsidP="004C3C56">
            <w:r w:rsidRPr="00F75F45">
              <w:lastRenderedPageBreak/>
              <w:t>336340</w:t>
            </w:r>
          </w:p>
        </w:tc>
        <w:tc>
          <w:tcPr>
            <w:tcW w:w="8550" w:type="dxa"/>
          </w:tcPr>
          <w:p w14:paraId="6A69E9B3" w14:textId="77777777" w:rsidR="00F75F45" w:rsidRPr="00F75F45" w:rsidRDefault="00F75F45" w:rsidP="004C3C56">
            <w:r w:rsidRPr="00F75F45">
              <w:t xml:space="preserve">Motor Vehicle Brake System Manufacturing </w:t>
            </w:r>
          </w:p>
        </w:tc>
      </w:tr>
      <w:tr w:rsidR="00F75F45" w:rsidRPr="00F75F45" w14:paraId="0E819F43" w14:textId="77777777" w:rsidTr="00F75F45">
        <w:tc>
          <w:tcPr>
            <w:tcW w:w="1165" w:type="dxa"/>
          </w:tcPr>
          <w:p w14:paraId="73A5484A" w14:textId="77777777" w:rsidR="00F75F45" w:rsidRPr="00F75F45" w:rsidRDefault="00F75F45" w:rsidP="004C3C56">
            <w:r w:rsidRPr="00F75F45">
              <w:t>336411</w:t>
            </w:r>
          </w:p>
        </w:tc>
        <w:tc>
          <w:tcPr>
            <w:tcW w:w="8550" w:type="dxa"/>
          </w:tcPr>
          <w:p w14:paraId="26D32D67" w14:textId="77777777" w:rsidR="00F75F45" w:rsidRPr="00F75F45" w:rsidRDefault="00F75F45" w:rsidP="004C3C56">
            <w:r w:rsidRPr="00F75F45">
              <w:t>Aircraft Manufacturing</w:t>
            </w:r>
          </w:p>
        </w:tc>
      </w:tr>
      <w:tr w:rsidR="00F75F45" w:rsidRPr="00F75F45" w14:paraId="35F26EC8" w14:textId="77777777" w:rsidTr="00F75F45">
        <w:tc>
          <w:tcPr>
            <w:tcW w:w="1165" w:type="dxa"/>
          </w:tcPr>
          <w:p w14:paraId="1DC794D3" w14:textId="77777777" w:rsidR="00F75F45" w:rsidRPr="00F75F45" w:rsidRDefault="00F75F45" w:rsidP="004C3C56">
            <w:r w:rsidRPr="00F75F45">
              <w:t>336413</w:t>
            </w:r>
          </w:p>
        </w:tc>
        <w:tc>
          <w:tcPr>
            <w:tcW w:w="8550" w:type="dxa"/>
          </w:tcPr>
          <w:p w14:paraId="0CA52112" w14:textId="77777777" w:rsidR="00F75F45" w:rsidRPr="00F75F45" w:rsidRDefault="00F75F45" w:rsidP="004C3C56">
            <w:r w:rsidRPr="00F75F45">
              <w:t>Other Aircraft Parts and Auxiliary Equipment Manufacturing</w:t>
            </w:r>
          </w:p>
        </w:tc>
      </w:tr>
      <w:tr w:rsidR="00F75F45" w:rsidRPr="00F75F45" w14:paraId="135D7A84" w14:textId="77777777" w:rsidTr="00F75F45">
        <w:tc>
          <w:tcPr>
            <w:tcW w:w="1165" w:type="dxa"/>
          </w:tcPr>
          <w:p w14:paraId="3090ADD2" w14:textId="77777777" w:rsidR="00F75F45" w:rsidRPr="00F75F45" w:rsidRDefault="00F75F45" w:rsidP="004C3C56">
            <w:r w:rsidRPr="00F75F45">
              <w:t>336414</w:t>
            </w:r>
          </w:p>
        </w:tc>
        <w:tc>
          <w:tcPr>
            <w:tcW w:w="8550" w:type="dxa"/>
          </w:tcPr>
          <w:p w14:paraId="39692FD9" w14:textId="77777777" w:rsidR="00F75F45" w:rsidRPr="00F75F45" w:rsidRDefault="00F75F45" w:rsidP="004C3C56">
            <w:r w:rsidRPr="00F75F45">
              <w:t>Guided Missile and Space Vehicle Manufacturing</w:t>
            </w:r>
          </w:p>
        </w:tc>
      </w:tr>
      <w:tr w:rsidR="00F75F45" w:rsidRPr="00F75F45" w14:paraId="7DBFCBE2" w14:textId="77777777" w:rsidTr="00F75F45">
        <w:tc>
          <w:tcPr>
            <w:tcW w:w="1165" w:type="dxa"/>
          </w:tcPr>
          <w:p w14:paraId="0431D5E6" w14:textId="77777777" w:rsidR="00F75F45" w:rsidRPr="00F75F45" w:rsidRDefault="00F75F45" w:rsidP="004C3C56">
            <w:r w:rsidRPr="00F75F45">
              <w:t>336611</w:t>
            </w:r>
          </w:p>
        </w:tc>
        <w:tc>
          <w:tcPr>
            <w:tcW w:w="8550" w:type="dxa"/>
          </w:tcPr>
          <w:p w14:paraId="06E79806" w14:textId="77777777" w:rsidR="00F75F45" w:rsidRPr="00F75F45" w:rsidRDefault="00F75F45" w:rsidP="004C3C56">
            <w:r w:rsidRPr="00F75F45">
              <w:t>Ship Building and Repairing</w:t>
            </w:r>
          </w:p>
        </w:tc>
      </w:tr>
      <w:tr w:rsidR="00F75F45" w:rsidRPr="00F75F45" w14:paraId="563E5423" w14:textId="77777777" w:rsidTr="00F75F45">
        <w:tc>
          <w:tcPr>
            <w:tcW w:w="1165" w:type="dxa"/>
          </w:tcPr>
          <w:p w14:paraId="41FD95A9" w14:textId="77777777" w:rsidR="00F75F45" w:rsidRPr="00F75F45" w:rsidRDefault="00F75F45" w:rsidP="004C3C56">
            <w:r w:rsidRPr="00F75F45">
              <w:t>339114</w:t>
            </w:r>
          </w:p>
        </w:tc>
        <w:tc>
          <w:tcPr>
            <w:tcW w:w="8550" w:type="dxa"/>
          </w:tcPr>
          <w:p w14:paraId="38635846" w14:textId="77777777" w:rsidR="00F75F45" w:rsidRPr="00F75F45" w:rsidRDefault="00F75F45" w:rsidP="004C3C56">
            <w:r w:rsidRPr="00F75F45">
              <w:t>Dental Equipment and Supplies Manufacturing</w:t>
            </w:r>
          </w:p>
        </w:tc>
      </w:tr>
      <w:tr w:rsidR="00F75F45" w:rsidRPr="00F75F45" w14:paraId="1B920D21" w14:textId="77777777" w:rsidTr="00F75F45">
        <w:tc>
          <w:tcPr>
            <w:tcW w:w="1165" w:type="dxa"/>
          </w:tcPr>
          <w:p w14:paraId="302EB355" w14:textId="77777777" w:rsidR="00F75F45" w:rsidRPr="00F75F45" w:rsidRDefault="00F75F45" w:rsidP="004C3C56">
            <w:r w:rsidRPr="00F75F45">
              <w:t>424690</w:t>
            </w:r>
          </w:p>
        </w:tc>
        <w:tc>
          <w:tcPr>
            <w:tcW w:w="8550" w:type="dxa"/>
          </w:tcPr>
          <w:p w14:paraId="0AA29DF2" w14:textId="77777777" w:rsidR="00F75F45" w:rsidRPr="00F75F45" w:rsidRDefault="00F75F45" w:rsidP="004C3C56">
            <w:r w:rsidRPr="00F75F45">
              <w:t>Other Chemical and Allied Products Merchant Wholesalers</w:t>
            </w:r>
          </w:p>
        </w:tc>
      </w:tr>
      <w:tr w:rsidR="00F75F45" w:rsidRPr="00F75F45" w14:paraId="236EA007" w14:textId="77777777" w:rsidTr="00F75F45">
        <w:tc>
          <w:tcPr>
            <w:tcW w:w="1165" w:type="dxa"/>
          </w:tcPr>
          <w:p w14:paraId="4D0E7804" w14:textId="77777777" w:rsidR="00F75F45" w:rsidRPr="00F75F45" w:rsidRDefault="00F75F45" w:rsidP="004C3C56">
            <w:r w:rsidRPr="00F75F45">
              <w:t>424710</w:t>
            </w:r>
          </w:p>
        </w:tc>
        <w:tc>
          <w:tcPr>
            <w:tcW w:w="8550" w:type="dxa"/>
          </w:tcPr>
          <w:p w14:paraId="3F1F00CD" w14:textId="77777777" w:rsidR="00F75F45" w:rsidRPr="00F75F45" w:rsidRDefault="00F75F45" w:rsidP="004C3C56">
            <w:r w:rsidRPr="00F75F45">
              <w:t>Petroleum Bulk Stations and Terminals</w:t>
            </w:r>
          </w:p>
        </w:tc>
      </w:tr>
      <w:tr w:rsidR="00F75F45" w:rsidRPr="00F75F45" w14:paraId="1D21EC45" w14:textId="77777777" w:rsidTr="00F75F45">
        <w:tc>
          <w:tcPr>
            <w:tcW w:w="1165" w:type="dxa"/>
          </w:tcPr>
          <w:p w14:paraId="65FDE111" w14:textId="77777777" w:rsidR="00F75F45" w:rsidRPr="00F75F45" w:rsidRDefault="00F75F45" w:rsidP="004C3C56">
            <w:r w:rsidRPr="00F75F45">
              <w:t>562211</w:t>
            </w:r>
          </w:p>
        </w:tc>
        <w:tc>
          <w:tcPr>
            <w:tcW w:w="8550" w:type="dxa"/>
          </w:tcPr>
          <w:p w14:paraId="57B02FAD" w14:textId="77777777" w:rsidR="00F75F45" w:rsidRPr="00F75F45" w:rsidRDefault="00F75F45" w:rsidP="004C3C56">
            <w:r w:rsidRPr="00F75F45">
              <w:t>Hazardous Waste Treatment and Disposal</w:t>
            </w:r>
          </w:p>
        </w:tc>
      </w:tr>
      <w:tr w:rsidR="00F75F45" w14:paraId="37E5AE53" w14:textId="77777777" w:rsidTr="00F75F45">
        <w:tc>
          <w:tcPr>
            <w:tcW w:w="1165" w:type="dxa"/>
          </w:tcPr>
          <w:p w14:paraId="3971E68A" w14:textId="77777777" w:rsidR="00F75F45" w:rsidRPr="00F75F45" w:rsidRDefault="00F75F45" w:rsidP="004C3C56">
            <w:r w:rsidRPr="00F75F45">
              <w:t>562213</w:t>
            </w:r>
          </w:p>
        </w:tc>
        <w:tc>
          <w:tcPr>
            <w:tcW w:w="8550" w:type="dxa"/>
          </w:tcPr>
          <w:p w14:paraId="61A5FCF2" w14:textId="77777777" w:rsidR="00F75F45" w:rsidRDefault="00F75F45" w:rsidP="004C3C56">
            <w:r w:rsidRPr="00F75F45">
              <w:t>Solid Waste Combustors and Incinerators</w:t>
            </w:r>
          </w:p>
        </w:tc>
      </w:tr>
    </w:tbl>
    <w:p w14:paraId="015D7AE7" w14:textId="77777777" w:rsidR="00452297" w:rsidRDefault="00452297" w:rsidP="00452297"/>
    <w:p w14:paraId="7A408DBC" w14:textId="77777777" w:rsidR="007A1B37" w:rsidRPr="007919E5" w:rsidRDefault="007A1B37" w:rsidP="007A1B37">
      <w:pPr>
        <w:rPr>
          <w:u w:val="single"/>
        </w:rPr>
      </w:pPr>
    </w:p>
    <w:p w14:paraId="198A70BE" w14:textId="77777777" w:rsidR="007A1B37" w:rsidRPr="007919E5" w:rsidRDefault="007A1B37" w:rsidP="007A1B37">
      <w:pPr>
        <w:rPr>
          <w:u w:val="single"/>
        </w:rPr>
      </w:pPr>
      <w:r w:rsidRPr="007919E5">
        <w:rPr>
          <w:u w:val="single"/>
        </w:rPr>
        <w:t>Information Collection Activities</w:t>
      </w:r>
    </w:p>
    <w:p w14:paraId="6F13E962" w14:textId="77777777" w:rsidR="007A1B37" w:rsidRPr="007919E5" w:rsidRDefault="007A1B37" w:rsidP="007A1B37">
      <w:pPr>
        <w:ind w:left="720"/>
        <w:rPr>
          <w:lang w:val="en-CA"/>
        </w:rPr>
      </w:pPr>
    </w:p>
    <w:p w14:paraId="69ED55ED" w14:textId="77777777" w:rsidR="007A1B37" w:rsidRDefault="007A1B37" w:rsidP="007A1B37">
      <w:pPr>
        <w:rPr>
          <w:szCs w:val="24"/>
        </w:rPr>
      </w:pPr>
      <w:r>
        <w:t xml:space="preserve">The proposed rule </w:t>
      </w:r>
      <w:r w:rsidRPr="000742A7">
        <w:rPr>
          <w:szCs w:val="24"/>
        </w:rPr>
        <w:t>impose</w:t>
      </w:r>
      <w:r>
        <w:rPr>
          <w:szCs w:val="24"/>
        </w:rPr>
        <w:t>s</w:t>
      </w:r>
      <w:r w:rsidRPr="000742A7">
        <w:rPr>
          <w:szCs w:val="24"/>
        </w:rPr>
        <w:t xml:space="preserve"> </w:t>
      </w:r>
      <w:r>
        <w:rPr>
          <w:szCs w:val="24"/>
        </w:rPr>
        <w:t xml:space="preserve">downstream notification requirements and </w:t>
      </w:r>
      <w:r w:rsidRPr="000742A7">
        <w:rPr>
          <w:szCs w:val="24"/>
        </w:rPr>
        <w:t xml:space="preserve">limited recordkeeping requirements on persons who manufacture any TCE. </w:t>
      </w:r>
    </w:p>
    <w:p w14:paraId="510652B8" w14:textId="77777777" w:rsidR="007A1B37" w:rsidRDefault="007A1B37" w:rsidP="007A1B37">
      <w:pPr>
        <w:pStyle w:val="NoSpacing"/>
      </w:pPr>
    </w:p>
    <w:p w14:paraId="7AA02CB7" w14:textId="386ED33F" w:rsidR="007A1B37" w:rsidRDefault="007A1B37" w:rsidP="007A1B37">
      <w:pPr>
        <w:pStyle w:val="NoSpacing"/>
      </w:pPr>
      <w:r w:rsidRPr="00AB4E16">
        <w:t xml:space="preserve">Each person who manufactures TCE for any use must notify companies to whom TCE </w:t>
      </w:r>
      <w:r>
        <w:t>i</w:t>
      </w:r>
      <w:r w:rsidRPr="00AB4E16">
        <w:t xml:space="preserve">s shipped of the </w:t>
      </w:r>
      <w:r>
        <w:t xml:space="preserve">following </w:t>
      </w:r>
      <w:r w:rsidRPr="00AB4E16">
        <w:t>prohibition</w:t>
      </w:r>
      <w:r>
        <w:t>s:</w:t>
      </w:r>
      <w:r w:rsidRPr="00AB4E16">
        <w:t xml:space="preserve"> </w:t>
      </w:r>
      <w:r>
        <w:t xml:space="preserve">(1) All persons are prohibited from manufacturing, processing, and distributing in commerce TCE </w:t>
      </w:r>
      <w:r w:rsidR="00FA760A">
        <w:t xml:space="preserve">for vapor degreasing </w:t>
      </w:r>
      <w:r>
        <w:t xml:space="preserve">and (2) All persons are prohibited from commercial use of TCE in </w:t>
      </w:r>
      <w:r w:rsidR="00FA760A">
        <w:t>vapor degreasing</w:t>
      </w:r>
      <w:r>
        <w:t xml:space="preserve">. </w:t>
      </w:r>
      <w:r>
        <w:rPr>
          <w:szCs w:val="24"/>
        </w:rPr>
        <w:t>Additionally, each person who manufactures TCE for any use w</w:t>
      </w:r>
      <w:r w:rsidRPr="000742A7">
        <w:rPr>
          <w:szCs w:val="24"/>
        </w:rPr>
        <w:t xml:space="preserve">ould be required to retain records for </w:t>
      </w:r>
      <w:r w:rsidR="00AF0703">
        <w:rPr>
          <w:szCs w:val="24"/>
        </w:rPr>
        <w:t>3</w:t>
      </w:r>
      <w:r w:rsidR="00AF0703" w:rsidRPr="000742A7">
        <w:rPr>
          <w:szCs w:val="24"/>
        </w:rPr>
        <w:t xml:space="preserve"> </w:t>
      </w:r>
      <w:r w:rsidRPr="000742A7">
        <w:rPr>
          <w:szCs w:val="24"/>
        </w:rPr>
        <w:t>years showing: (1) The name, address, contact, and telephone number of companies to whom TCE was shipped, and (2) the chemicals included in the shipment, and the amount of each chemical shipped.</w:t>
      </w:r>
      <w:r w:rsidR="00452297">
        <w:rPr>
          <w:szCs w:val="24"/>
        </w:rPr>
        <w:t xml:space="preserve"> The burden is expected to be incurred during the first year of the ICR. The table below presents the average annual burden for each year of the ICR.</w:t>
      </w:r>
    </w:p>
    <w:p w14:paraId="6DE05A72" w14:textId="77777777" w:rsidR="007A1B37" w:rsidRDefault="007A1B37" w:rsidP="007A1B37"/>
    <w:p w14:paraId="52FAABE4" w14:textId="77777777" w:rsidR="007A1B37" w:rsidRPr="007919E5" w:rsidRDefault="007A1B37" w:rsidP="007A1B37">
      <w:pPr>
        <w:rPr>
          <w:u w:val="single"/>
        </w:rPr>
      </w:pPr>
    </w:p>
    <w:tbl>
      <w:tblPr>
        <w:tblpPr w:leftFromText="180" w:rightFromText="180" w:vertAnchor="text" w:horzAnchor="margin" w:tblpXSpec="center" w:tblpY="85"/>
        <w:tblW w:w="9240" w:type="dxa"/>
        <w:tblLook w:val="04A0" w:firstRow="1" w:lastRow="0" w:firstColumn="1" w:lastColumn="0" w:noHBand="0" w:noVBand="1"/>
      </w:tblPr>
      <w:tblGrid>
        <w:gridCol w:w="3160"/>
        <w:gridCol w:w="1640"/>
        <w:gridCol w:w="1720"/>
        <w:gridCol w:w="1320"/>
        <w:gridCol w:w="1400"/>
      </w:tblGrid>
      <w:tr w:rsidR="007A1B37" w:rsidRPr="00FB1C04" w14:paraId="453AC241" w14:textId="77777777" w:rsidTr="007A1B37">
        <w:trPr>
          <w:trHeight w:val="900"/>
        </w:trPr>
        <w:tc>
          <w:tcPr>
            <w:tcW w:w="9240"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75A139FE" w14:textId="77777777" w:rsidR="007A1B37" w:rsidRPr="00FB1C04" w:rsidRDefault="007A1B37" w:rsidP="007A1B37">
            <w:pPr>
              <w:jc w:val="center"/>
              <w:rPr>
                <w:rFonts w:eastAsia="Times New Roman" w:cs="Arial"/>
                <w:b/>
                <w:bCs/>
                <w:color w:val="000000"/>
                <w:sz w:val="22"/>
              </w:rPr>
            </w:pPr>
            <w:r w:rsidRPr="00FB1C04">
              <w:rPr>
                <w:rFonts w:eastAsia="Times New Roman" w:cs="Arial"/>
                <w:b/>
                <w:bCs/>
                <w:color w:val="000000"/>
                <w:sz w:val="22"/>
              </w:rPr>
              <w:t xml:space="preserve">IC# 1. </w:t>
            </w:r>
            <w:r>
              <w:t xml:space="preserve"> </w:t>
            </w:r>
            <w:r>
              <w:rPr>
                <w:rFonts w:eastAsia="Times New Roman" w:cs="Arial"/>
                <w:b/>
                <w:bCs/>
                <w:color w:val="000000"/>
                <w:sz w:val="22"/>
              </w:rPr>
              <w:t>TCE Manufacturers, Processors, Distributors Downstream Notification and R</w:t>
            </w:r>
            <w:r w:rsidRPr="00F30733">
              <w:rPr>
                <w:rFonts w:eastAsia="Times New Roman" w:cs="Arial"/>
                <w:b/>
                <w:bCs/>
                <w:color w:val="000000"/>
                <w:sz w:val="22"/>
              </w:rPr>
              <w:t>ecordkeeping activities</w:t>
            </w:r>
          </w:p>
        </w:tc>
      </w:tr>
      <w:tr w:rsidR="007A1B37" w:rsidRPr="00FB1C04" w14:paraId="46F6E25D" w14:textId="77777777" w:rsidTr="007A1B37">
        <w:trPr>
          <w:trHeight w:val="300"/>
        </w:trPr>
        <w:tc>
          <w:tcPr>
            <w:tcW w:w="9240" w:type="dxa"/>
            <w:gridSpan w:val="5"/>
            <w:vMerge w:val="restart"/>
            <w:tcBorders>
              <w:top w:val="nil"/>
              <w:left w:val="single" w:sz="4" w:space="0" w:color="auto"/>
              <w:bottom w:val="nil"/>
              <w:right w:val="single" w:sz="4" w:space="0" w:color="auto"/>
            </w:tcBorders>
            <w:shd w:val="clear" w:color="auto" w:fill="BFBFBF" w:themeFill="background1" w:themeFillShade="BF"/>
            <w:vAlign w:val="center"/>
            <w:hideMark/>
          </w:tcPr>
          <w:p w14:paraId="7A3B108D" w14:textId="1C7EB474" w:rsidR="007A1B37" w:rsidRPr="00FB1C04" w:rsidRDefault="007A1B37" w:rsidP="007A1B37">
            <w:pPr>
              <w:jc w:val="center"/>
              <w:rPr>
                <w:rFonts w:eastAsia="Times New Roman" w:cs="Arial"/>
                <w:b/>
                <w:bCs/>
                <w:color w:val="000000"/>
                <w:sz w:val="22"/>
              </w:rPr>
            </w:pPr>
          </w:p>
        </w:tc>
      </w:tr>
      <w:tr w:rsidR="007A1B37" w:rsidRPr="00FB1C04" w14:paraId="0A05302D" w14:textId="77777777" w:rsidTr="007A1B37">
        <w:trPr>
          <w:trHeight w:val="300"/>
        </w:trPr>
        <w:tc>
          <w:tcPr>
            <w:tcW w:w="9240" w:type="dxa"/>
            <w:gridSpan w:val="5"/>
            <w:vMerge/>
            <w:tcBorders>
              <w:top w:val="nil"/>
              <w:left w:val="single" w:sz="4" w:space="0" w:color="auto"/>
              <w:bottom w:val="nil"/>
              <w:right w:val="single" w:sz="4" w:space="0" w:color="auto"/>
            </w:tcBorders>
            <w:shd w:val="clear" w:color="auto" w:fill="BFBFBF" w:themeFill="background1" w:themeFillShade="BF"/>
            <w:vAlign w:val="center"/>
            <w:hideMark/>
          </w:tcPr>
          <w:p w14:paraId="0856EE6B" w14:textId="77777777" w:rsidR="007A1B37" w:rsidRPr="00FB1C04" w:rsidRDefault="007A1B37" w:rsidP="007A1B37">
            <w:pPr>
              <w:rPr>
                <w:rFonts w:eastAsia="Times New Roman" w:cs="Arial"/>
                <w:b/>
                <w:bCs/>
                <w:color w:val="000000"/>
                <w:sz w:val="22"/>
              </w:rPr>
            </w:pPr>
          </w:p>
        </w:tc>
      </w:tr>
      <w:tr w:rsidR="007A1B37" w:rsidRPr="00FB1C04" w14:paraId="02207E89" w14:textId="77777777" w:rsidTr="007A1B37">
        <w:trPr>
          <w:trHeight w:val="315"/>
        </w:trPr>
        <w:tc>
          <w:tcPr>
            <w:tcW w:w="3160"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415F5C2" w14:textId="77777777" w:rsidR="007A1B37" w:rsidRPr="0036340C" w:rsidRDefault="007A1B37" w:rsidP="007A1B37">
            <w:pPr>
              <w:rPr>
                <w:rFonts w:eastAsia="Times New Roman" w:cs="Arial"/>
                <w:b/>
                <w:bCs/>
                <w:sz w:val="18"/>
                <w:szCs w:val="18"/>
              </w:rPr>
            </w:pPr>
            <w:r w:rsidRPr="0036340C">
              <w:rPr>
                <w:rFonts w:eastAsia="Times New Roman" w:cs="Arial"/>
                <w:b/>
                <w:bCs/>
                <w:sz w:val="18"/>
                <w:szCs w:val="18"/>
              </w:rPr>
              <w:t>Data Element (w/ hyperlinks)</w:t>
            </w:r>
          </w:p>
        </w:tc>
        <w:tc>
          <w:tcPr>
            <w:tcW w:w="164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5981CAEC" w14:textId="77777777" w:rsidR="007A1B37" w:rsidRPr="0036340C" w:rsidRDefault="007A1B37" w:rsidP="007A1B37">
            <w:pPr>
              <w:rPr>
                <w:rFonts w:eastAsia="Times New Roman" w:cs="Arial"/>
                <w:b/>
                <w:bCs/>
                <w:sz w:val="18"/>
                <w:szCs w:val="18"/>
              </w:rPr>
            </w:pPr>
            <w:r w:rsidRPr="0036340C">
              <w:rPr>
                <w:rFonts w:eastAsia="Times New Roman" w:cs="Arial"/>
                <w:b/>
                <w:bCs/>
                <w:sz w:val="18"/>
                <w:szCs w:val="18"/>
              </w:rPr>
              <w:t>Form</w:t>
            </w:r>
          </w:p>
        </w:tc>
        <w:tc>
          <w:tcPr>
            <w:tcW w:w="17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352A975" w14:textId="77777777" w:rsidR="007A1B37" w:rsidRPr="0036340C" w:rsidRDefault="007A1B37" w:rsidP="007A1B37">
            <w:pPr>
              <w:rPr>
                <w:rFonts w:eastAsia="Times New Roman" w:cs="Arial"/>
                <w:b/>
                <w:bCs/>
                <w:sz w:val="18"/>
                <w:szCs w:val="18"/>
              </w:rPr>
            </w:pPr>
            <w:r w:rsidRPr="0036340C">
              <w:rPr>
                <w:rFonts w:eastAsia="Times New Roman" w:cs="Arial"/>
                <w:b/>
                <w:bCs/>
                <w:sz w:val="18"/>
                <w:szCs w:val="18"/>
              </w:rPr>
              <w:t>Responses</w:t>
            </w:r>
          </w:p>
        </w:tc>
        <w:tc>
          <w:tcPr>
            <w:tcW w:w="13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53BD2A7" w14:textId="77777777" w:rsidR="007A1B37" w:rsidRPr="0036340C" w:rsidRDefault="007A1B37" w:rsidP="007A1B37">
            <w:pPr>
              <w:rPr>
                <w:rFonts w:eastAsia="Times New Roman" w:cs="Arial"/>
                <w:b/>
                <w:bCs/>
                <w:sz w:val="18"/>
                <w:szCs w:val="18"/>
              </w:rPr>
            </w:pPr>
            <w:r w:rsidRPr="0036340C">
              <w:rPr>
                <w:rFonts w:eastAsia="Times New Roman" w:cs="Arial"/>
                <w:b/>
                <w:bCs/>
                <w:sz w:val="18"/>
                <w:szCs w:val="18"/>
              </w:rPr>
              <w:t>Burden</w:t>
            </w:r>
            <w:r>
              <w:rPr>
                <w:rFonts w:eastAsia="Times New Roman" w:cs="Arial"/>
                <w:b/>
                <w:bCs/>
                <w:sz w:val="18"/>
                <w:szCs w:val="18"/>
              </w:rPr>
              <w:t xml:space="preserve"> (hours)</w:t>
            </w:r>
          </w:p>
        </w:tc>
        <w:tc>
          <w:tcPr>
            <w:tcW w:w="140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130D591E" w14:textId="77777777" w:rsidR="007A1B37" w:rsidRPr="0036340C" w:rsidRDefault="007A1B37" w:rsidP="007A1B37">
            <w:pPr>
              <w:rPr>
                <w:rFonts w:eastAsia="Times New Roman" w:cs="Arial"/>
                <w:b/>
                <w:bCs/>
                <w:sz w:val="18"/>
                <w:szCs w:val="18"/>
              </w:rPr>
            </w:pPr>
            <w:r w:rsidRPr="0036340C">
              <w:rPr>
                <w:rFonts w:eastAsia="Times New Roman" w:cs="Arial"/>
                <w:b/>
                <w:bCs/>
                <w:sz w:val="18"/>
                <w:szCs w:val="18"/>
              </w:rPr>
              <w:t>Cost</w:t>
            </w:r>
          </w:p>
        </w:tc>
      </w:tr>
      <w:tr w:rsidR="007A1B37" w:rsidRPr="00FB1C04" w14:paraId="7A0A79C8" w14:textId="77777777" w:rsidTr="007A1B37">
        <w:trPr>
          <w:trHeight w:val="615"/>
        </w:trPr>
        <w:tc>
          <w:tcPr>
            <w:tcW w:w="3160" w:type="dxa"/>
            <w:tcBorders>
              <w:top w:val="nil"/>
              <w:left w:val="single" w:sz="4" w:space="0" w:color="auto"/>
              <w:bottom w:val="single" w:sz="8" w:space="0" w:color="auto"/>
              <w:right w:val="single" w:sz="8" w:space="0" w:color="auto"/>
            </w:tcBorders>
            <w:shd w:val="clear" w:color="auto" w:fill="auto"/>
            <w:vAlign w:val="center"/>
            <w:hideMark/>
          </w:tcPr>
          <w:p w14:paraId="33A30ECF" w14:textId="77777777" w:rsidR="001C248D" w:rsidRDefault="00707AA7" w:rsidP="001C248D">
            <w:pPr>
              <w:rPr>
                <w:rFonts w:ascii="Calibri" w:eastAsia="Times New Roman" w:hAnsi="Calibri" w:cs="Calibri"/>
                <w:color w:val="0563C1"/>
                <w:sz w:val="22"/>
                <w:u w:val="single"/>
              </w:rPr>
            </w:pPr>
            <w:hyperlink r:id="rId15" w:history="1">
              <w:r w:rsidR="007A1B37">
                <w:rPr>
                  <w:rFonts w:ascii="Calibri" w:eastAsia="Times New Roman" w:hAnsi="Calibri" w:cs="Calibri"/>
                  <w:color w:val="0563C1"/>
                  <w:sz w:val="22"/>
                  <w:u w:val="single"/>
                </w:rPr>
                <w:t>TCE</w:t>
              </w:r>
            </w:hyperlink>
            <w:r w:rsidR="007A1B37">
              <w:rPr>
                <w:rFonts w:ascii="Calibri" w:eastAsia="Times New Roman" w:hAnsi="Calibri" w:cs="Calibri"/>
                <w:color w:val="0563C1"/>
                <w:sz w:val="22"/>
                <w:u w:val="single"/>
              </w:rPr>
              <w:t xml:space="preserve"> manufacturers/</w:t>
            </w:r>
          </w:p>
          <w:p w14:paraId="117BE828" w14:textId="77777777" w:rsidR="007A1B37" w:rsidRPr="00FB1C04" w:rsidRDefault="007A1B37" w:rsidP="001C248D">
            <w:pPr>
              <w:rPr>
                <w:rFonts w:ascii="Calibri" w:eastAsia="Times New Roman" w:hAnsi="Calibri" w:cs="Calibri"/>
                <w:color w:val="0563C1"/>
                <w:sz w:val="22"/>
                <w:u w:val="single"/>
              </w:rPr>
            </w:pPr>
            <w:r>
              <w:rPr>
                <w:rFonts w:ascii="Calibri" w:eastAsia="Times New Roman" w:hAnsi="Calibri" w:cs="Calibri"/>
                <w:color w:val="0563C1"/>
                <w:sz w:val="22"/>
                <w:u w:val="single"/>
              </w:rPr>
              <w:t>downstream notification</w:t>
            </w:r>
          </w:p>
        </w:tc>
        <w:tc>
          <w:tcPr>
            <w:tcW w:w="1640" w:type="dxa"/>
            <w:tcBorders>
              <w:top w:val="nil"/>
              <w:left w:val="nil"/>
              <w:bottom w:val="single" w:sz="8" w:space="0" w:color="auto"/>
              <w:right w:val="single" w:sz="8" w:space="0" w:color="auto"/>
            </w:tcBorders>
            <w:shd w:val="clear" w:color="auto" w:fill="auto"/>
            <w:vAlign w:val="center"/>
            <w:hideMark/>
          </w:tcPr>
          <w:p w14:paraId="5985FF8D" w14:textId="77777777" w:rsidR="007A1B37" w:rsidRPr="00FB1C04" w:rsidRDefault="007A1B37" w:rsidP="007A1B37">
            <w:pPr>
              <w:jc w:val="center"/>
              <w:rPr>
                <w:rFonts w:eastAsia="Times New Roman" w:cs="Arial"/>
                <w:color w:val="000000"/>
                <w:sz w:val="18"/>
                <w:szCs w:val="18"/>
              </w:rPr>
            </w:pPr>
            <w:r>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hideMark/>
          </w:tcPr>
          <w:p w14:paraId="04A9A6D5" w14:textId="77777777" w:rsidR="007A1B37" w:rsidRPr="00FB1C04" w:rsidRDefault="001C248D" w:rsidP="007A1B37">
            <w:pPr>
              <w:jc w:val="center"/>
              <w:rPr>
                <w:rFonts w:eastAsia="Times New Roman" w:cs="Arial"/>
                <w:color w:val="000000"/>
                <w:sz w:val="18"/>
                <w:szCs w:val="18"/>
              </w:rPr>
            </w:pPr>
            <w:r>
              <w:rPr>
                <w:rFonts w:eastAsia="Times New Roman" w:cs="Arial"/>
                <w:color w:val="000000"/>
                <w:sz w:val="18"/>
                <w:szCs w:val="18"/>
              </w:rPr>
              <w:t>9</w:t>
            </w:r>
          </w:p>
        </w:tc>
        <w:tc>
          <w:tcPr>
            <w:tcW w:w="1320" w:type="dxa"/>
            <w:tcBorders>
              <w:top w:val="nil"/>
              <w:left w:val="nil"/>
              <w:bottom w:val="single" w:sz="8" w:space="0" w:color="auto"/>
              <w:right w:val="single" w:sz="8" w:space="0" w:color="auto"/>
            </w:tcBorders>
            <w:shd w:val="clear" w:color="auto" w:fill="auto"/>
            <w:vAlign w:val="center"/>
            <w:hideMark/>
          </w:tcPr>
          <w:p w14:paraId="7B71EE5A" w14:textId="77777777" w:rsidR="007A1B37" w:rsidRPr="00FB1C04" w:rsidRDefault="001C248D" w:rsidP="007A1B37">
            <w:pPr>
              <w:jc w:val="center"/>
              <w:rPr>
                <w:rFonts w:eastAsia="Times New Roman" w:cs="Arial"/>
                <w:color w:val="000000"/>
                <w:sz w:val="18"/>
                <w:szCs w:val="18"/>
              </w:rPr>
            </w:pPr>
            <w:r>
              <w:rPr>
                <w:rFonts w:eastAsia="Times New Roman" w:cs="Arial"/>
                <w:color w:val="000000"/>
                <w:sz w:val="18"/>
                <w:szCs w:val="18"/>
              </w:rPr>
              <w:t>3</w:t>
            </w:r>
          </w:p>
        </w:tc>
        <w:tc>
          <w:tcPr>
            <w:tcW w:w="1400" w:type="dxa"/>
            <w:tcBorders>
              <w:top w:val="nil"/>
              <w:left w:val="nil"/>
              <w:bottom w:val="single" w:sz="8" w:space="0" w:color="auto"/>
              <w:right w:val="single" w:sz="4" w:space="0" w:color="auto"/>
            </w:tcBorders>
            <w:shd w:val="clear" w:color="auto" w:fill="auto"/>
            <w:vAlign w:val="center"/>
            <w:hideMark/>
          </w:tcPr>
          <w:p w14:paraId="5CD1DCA4" w14:textId="77777777" w:rsidR="007A1B37" w:rsidRPr="00FB1C04" w:rsidRDefault="007A1B37" w:rsidP="001C248D">
            <w:pPr>
              <w:jc w:val="right"/>
              <w:rPr>
                <w:rFonts w:eastAsia="Times New Roman" w:cs="Arial"/>
                <w:color w:val="000000"/>
                <w:sz w:val="18"/>
                <w:szCs w:val="18"/>
              </w:rPr>
            </w:pPr>
            <w:r>
              <w:rPr>
                <w:color w:val="000000"/>
                <w:sz w:val="18"/>
                <w:szCs w:val="18"/>
              </w:rPr>
              <w:t>$</w:t>
            </w:r>
            <w:r w:rsidR="001C248D">
              <w:rPr>
                <w:color w:val="000000"/>
                <w:sz w:val="18"/>
                <w:szCs w:val="18"/>
              </w:rPr>
              <w:t>217</w:t>
            </w:r>
          </w:p>
        </w:tc>
      </w:tr>
      <w:tr w:rsidR="007A1B37" w:rsidRPr="00FB1C04" w14:paraId="7BA5F55C" w14:textId="77777777" w:rsidTr="007A1B37">
        <w:trPr>
          <w:trHeight w:val="915"/>
        </w:trPr>
        <w:tc>
          <w:tcPr>
            <w:tcW w:w="3160" w:type="dxa"/>
            <w:tcBorders>
              <w:top w:val="nil"/>
              <w:left w:val="single" w:sz="4" w:space="0" w:color="auto"/>
              <w:bottom w:val="single" w:sz="8" w:space="0" w:color="auto"/>
              <w:right w:val="single" w:sz="8" w:space="0" w:color="auto"/>
            </w:tcBorders>
            <w:shd w:val="clear" w:color="auto" w:fill="auto"/>
            <w:vAlign w:val="center"/>
            <w:hideMark/>
          </w:tcPr>
          <w:p w14:paraId="7EEEF7AC" w14:textId="77777777" w:rsidR="007A1B37" w:rsidRPr="00FB1C04" w:rsidRDefault="00707AA7" w:rsidP="001C248D">
            <w:pPr>
              <w:rPr>
                <w:rFonts w:ascii="Calibri" w:eastAsia="Times New Roman" w:hAnsi="Calibri" w:cs="Calibri"/>
                <w:color w:val="0563C1"/>
                <w:sz w:val="22"/>
                <w:u w:val="single"/>
              </w:rPr>
            </w:pPr>
            <w:hyperlink r:id="rId16" w:history="1">
              <w:r w:rsidR="007A1B37">
                <w:rPr>
                  <w:rFonts w:ascii="Calibri" w:eastAsia="Times New Roman" w:hAnsi="Calibri" w:cs="Calibri"/>
                  <w:color w:val="0563C1"/>
                  <w:sz w:val="22"/>
                  <w:u w:val="single"/>
                </w:rPr>
                <w:t>TCE</w:t>
              </w:r>
            </w:hyperlink>
            <w:r w:rsidR="007A1B37">
              <w:rPr>
                <w:rFonts w:ascii="Calibri" w:eastAsia="Times New Roman" w:hAnsi="Calibri" w:cs="Calibri"/>
                <w:color w:val="0563C1"/>
                <w:sz w:val="22"/>
                <w:u w:val="single"/>
              </w:rPr>
              <w:t xml:space="preserve"> manufacturers/</w:t>
            </w:r>
            <w:r w:rsidR="001C248D">
              <w:rPr>
                <w:rFonts w:ascii="Calibri" w:eastAsia="Times New Roman" w:hAnsi="Calibri" w:cs="Calibri"/>
                <w:color w:val="0563C1"/>
                <w:sz w:val="22"/>
                <w:u w:val="single"/>
              </w:rPr>
              <w:t xml:space="preserve"> </w:t>
            </w:r>
            <w:r w:rsidR="007A1B37">
              <w:rPr>
                <w:rFonts w:ascii="Calibri" w:eastAsia="Times New Roman" w:hAnsi="Calibri" w:cs="Calibri"/>
                <w:color w:val="0563C1"/>
                <w:sz w:val="22"/>
                <w:u w:val="single"/>
              </w:rPr>
              <w:t>recordkeeping</w:t>
            </w:r>
          </w:p>
        </w:tc>
        <w:tc>
          <w:tcPr>
            <w:tcW w:w="1640" w:type="dxa"/>
            <w:tcBorders>
              <w:top w:val="nil"/>
              <w:left w:val="nil"/>
              <w:bottom w:val="single" w:sz="8" w:space="0" w:color="auto"/>
              <w:right w:val="single" w:sz="8" w:space="0" w:color="auto"/>
            </w:tcBorders>
            <w:shd w:val="clear" w:color="auto" w:fill="auto"/>
            <w:vAlign w:val="center"/>
            <w:hideMark/>
          </w:tcPr>
          <w:p w14:paraId="30A071CE" w14:textId="77777777" w:rsidR="007A1B37" w:rsidRPr="00FB1C04" w:rsidRDefault="007A1B37" w:rsidP="007A1B37">
            <w:pPr>
              <w:jc w:val="center"/>
              <w:rPr>
                <w:rFonts w:eastAsia="Times New Roman" w:cs="Arial"/>
                <w:color w:val="000000"/>
                <w:sz w:val="18"/>
                <w:szCs w:val="18"/>
              </w:rPr>
            </w:pPr>
            <w:r w:rsidRPr="00FB1C04">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hideMark/>
          </w:tcPr>
          <w:p w14:paraId="163AAA1B" w14:textId="77777777" w:rsidR="007A1B37" w:rsidRPr="00FB1C04" w:rsidRDefault="007A1B37" w:rsidP="007A1B37">
            <w:pPr>
              <w:jc w:val="center"/>
              <w:rPr>
                <w:rFonts w:eastAsia="Times New Roman" w:cs="Arial"/>
                <w:color w:val="000000"/>
                <w:sz w:val="18"/>
                <w:szCs w:val="18"/>
              </w:rPr>
            </w:pPr>
            <w:r>
              <w:rPr>
                <w:rFonts w:eastAsia="Times New Roman" w:cs="Arial"/>
                <w:color w:val="000000"/>
                <w:sz w:val="18"/>
                <w:szCs w:val="18"/>
              </w:rPr>
              <w:t>0</w:t>
            </w:r>
          </w:p>
        </w:tc>
        <w:tc>
          <w:tcPr>
            <w:tcW w:w="1320" w:type="dxa"/>
            <w:tcBorders>
              <w:top w:val="nil"/>
              <w:left w:val="nil"/>
              <w:bottom w:val="single" w:sz="8" w:space="0" w:color="auto"/>
              <w:right w:val="single" w:sz="8" w:space="0" w:color="auto"/>
            </w:tcBorders>
            <w:shd w:val="clear" w:color="auto" w:fill="auto"/>
            <w:vAlign w:val="center"/>
            <w:hideMark/>
          </w:tcPr>
          <w:p w14:paraId="639C7F1C" w14:textId="77777777" w:rsidR="007A1B37" w:rsidRPr="00FB1C04" w:rsidRDefault="007A1B37" w:rsidP="007A1B37">
            <w:pPr>
              <w:jc w:val="center"/>
              <w:rPr>
                <w:rFonts w:eastAsia="Times New Roman" w:cs="Arial"/>
                <w:color w:val="000000"/>
                <w:sz w:val="18"/>
                <w:szCs w:val="18"/>
              </w:rPr>
            </w:pPr>
            <w:r>
              <w:rPr>
                <w:rFonts w:eastAsia="Times New Roman" w:cs="Arial"/>
                <w:color w:val="000000"/>
                <w:sz w:val="18"/>
                <w:szCs w:val="18"/>
              </w:rPr>
              <w:t>0</w:t>
            </w:r>
          </w:p>
        </w:tc>
        <w:tc>
          <w:tcPr>
            <w:tcW w:w="1400" w:type="dxa"/>
            <w:tcBorders>
              <w:top w:val="nil"/>
              <w:left w:val="nil"/>
              <w:bottom w:val="single" w:sz="8" w:space="0" w:color="auto"/>
              <w:right w:val="single" w:sz="4" w:space="0" w:color="auto"/>
            </w:tcBorders>
            <w:shd w:val="clear" w:color="auto" w:fill="auto"/>
            <w:vAlign w:val="center"/>
            <w:hideMark/>
          </w:tcPr>
          <w:p w14:paraId="05C542F2" w14:textId="77777777" w:rsidR="007A1B37" w:rsidRPr="00FB1C04" w:rsidRDefault="007A1B37" w:rsidP="007A1B37">
            <w:pPr>
              <w:jc w:val="right"/>
              <w:rPr>
                <w:rFonts w:eastAsia="Times New Roman" w:cs="Arial"/>
                <w:color w:val="000000"/>
                <w:sz w:val="18"/>
                <w:szCs w:val="18"/>
              </w:rPr>
            </w:pPr>
            <w:r>
              <w:rPr>
                <w:color w:val="000000"/>
                <w:sz w:val="18"/>
                <w:szCs w:val="18"/>
              </w:rPr>
              <w:t>$0</w:t>
            </w:r>
          </w:p>
        </w:tc>
      </w:tr>
      <w:tr w:rsidR="001C248D" w:rsidRPr="00FB1C04" w14:paraId="2E097A91" w14:textId="77777777" w:rsidTr="007A1B37">
        <w:trPr>
          <w:trHeight w:val="915"/>
        </w:trPr>
        <w:tc>
          <w:tcPr>
            <w:tcW w:w="3160" w:type="dxa"/>
            <w:tcBorders>
              <w:top w:val="nil"/>
              <w:left w:val="single" w:sz="4" w:space="0" w:color="auto"/>
              <w:bottom w:val="single" w:sz="8" w:space="0" w:color="auto"/>
              <w:right w:val="single" w:sz="8" w:space="0" w:color="auto"/>
            </w:tcBorders>
            <w:shd w:val="clear" w:color="auto" w:fill="auto"/>
            <w:vAlign w:val="center"/>
          </w:tcPr>
          <w:p w14:paraId="28C2B426" w14:textId="77777777" w:rsidR="001C248D" w:rsidRDefault="00707AA7" w:rsidP="001C248D">
            <w:hyperlink r:id="rId17" w:history="1">
              <w:r w:rsidR="001C248D">
                <w:rPr>
                  <w:rFonts w:ascii="Calibri" w:eastAsia="Times New Roman" w:hAnsi="Calibri" w:cs="Calibri"/>
                  <w:color w:val="0563C1"/>
                  <w:sz w:val="22"/>
                  <w:u w:val="single"/>
                </w:rPr>
                <w:t>TCE</w:t>
              </w:r>
            </w:hyperlink>
            <w:r w:rsidR="001C248D">
              <w:rPr>
                <w:rFonts w:ascii="Calibri" w:eastAsia="Times New Roman" w:hAnsi="Calibri" w:cs="Calibri"/>
                <w:color w:val="0563C1"/>
                <w:sz w:val="22"/>
                <w:u w:val="single"/>
              </w:rPr>
              <w:t xml:space="preserve"> processors/downstream notification</w:t>
            </w:r>
          </w:p>
        </w:tc>
        <w:tc>
          <w:tcPr>
            <w:tcW w:w="1640" w:type="dxa"/>
            <w:tcBorders>
              <w:top w:val="nil"/>
              <w:left w:val="nil"/>
              <w:bottom w:val="single" w:sz="8" w:space="0" w:color="auto"/>
              <w:right w:val="single" w:sz="8" w:space="0" w:color="auto"/>
            </w:tcBorders>
            <w:shd w:val="clear" w:color="auto" w:fill="auto"/>
            <w:vAlign w:val="center"/>
          </w:tcPr>
          <w:p w14:paraId="5085D4AB" w14:textId="77777777" w:rsidR="001C248D" w:rsidRPr="00FB1C04" w:rsidRDefault="001C248D" w:rsidP="007A1B37">
            <w:pPr>
              <w:jc w:val="center"/>
              <w:rPr>
                <w:rFonts w:eastAsia="Times New Roman" w:cs="Arial"/>
                <w:color w:val="000000"/>
                <w:sz w:val="18"/>
                <w:szCs w:val="18"/>
              </w:rPr>
            </w:pPr>
            <w:r>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tcPr>
          <w:p w14:paraId="393C8D2C" w14:textId="77777777" w:rsidR="001C248D" w:rsidRDefault="001C248D" w:rsidP="007A1B37">
            <w:pPr>
              <w:jc w:val="center"/>
              <w:rPr>
                <w:rFonts w:eastAsia="Times New Roman" w:cs="Arial"/>
                <w:color w:val="000000"/>
                <w:sz w:val="18"/>
                <w:szCs w:val="18"/>
              </w:rPr>
            </w:pPr>
            <w:r>
              <w:rPr>
                <w:rFonts w:eastAsia="Times New Roman" w:cs="Arial"/>
                <w:color w:val="000000"/>
                <w:sz w:val="18"/>
                <w:szCs w:val="18"/>
              </w:rPr>
              <w:t>87</w:t>
            </w:r>
          </w:p>
        </w:tc>
        <w:tc>
          <w:tcPr>
            <w:tcW w:w="1320" w:type="dxa"/>
            <w:tcBorders>
              <w:top w:val="nil"/>
              <w:left w:val="nil"/>
              <w:bottom w:val="single" w:sz="8" w:space="0" w:color="auto"/>
              <w:right w:val="single" w:sz="8" w:space="0" w:color="auto"/>
            </w:tcBorders>
            <w:shd w:val="clear" w:color="auto" w:fill="auto"/>
            <w:vAlign w:val="center"/>
          </w:tcPr>
          <w:p w14:paraId="63009DC9" w14:textId="77777777" w:rsidR="001C248D" w:rsidRDefault="001C248D" w:rsidP="007A1B37">
            <w:pPr>
              <w:jc w:val="center"/>
              <w:rPr>
                <w:rFonts w:eastAsia="Times New Roman" w:cs="Arial"/>
                <w:color w:val="000000"/>
                <w:sz w:val="18"/>
                <w:szCs w:val="18"/>
              </w:rPr>
            </w:pPr>
            <w:r>
              <w:rPr>
                <w:rFonts w:eastAsia="Times New Roman" w:cs="Arial"/>
                <w:color w:val="000000"/>
                <w:sz w:val="18"/>
                <w:szCs w:val="18"/>
              </w:rPr>
              <w:t>29</w:t>
            </w:r>
          </w:p>
        </w:tc>
        <w:tc>
          <w:tcPr>
            <w:tcW w:w="1400" w:type="dxa"/>
            <w:tcBorders>
              <w:top w:val="nil"/>
              <w:left w:val="nil"/>
              <w:bottom w:val="single" w:sz="8" w:space="0" w:color="auto"/>
              <w:right w:val="single" w:sz="4" w:space="0" w:color="auto"/>
            </w:tcBorders>
            <w:shd w:val="clear" w:color="auto" w:fill="auto"/>
            <w:vAlign w:val="center"/>
          </w:tcPr>
          <w:p w14:paraId="29B208D4" w14:textId="77777777" w:rsidR="001C248D" w:rsidRDefault="001C248D" w:rsidP="007A1B37">
            <w:pPr>
              <w:jc w:val="right"/>
              <w:rPr>
                <w:color w:val="000000"/>
                <w:sz w:val="18"/>
                <w:szCs w:val="18"/>
              </w:rPr>
            </w:pPr>
            <w:r>
              <w:rPr>
                <w:color w:val="000000"/>
                <w:sz w:val="18"/>
                <w:szCs w:val="18"/>
              </w:rPr>
              <w:t>$2,094</w:t>
            </w:r>
          </w:p>
        </w:tc>
      </w:tr>
      <w:tr w:rsidR="001C248D" w:rsidRPr="00FB1C04" w14:paraId="6A1174DF" w14:textId="77777777" w:rsidTr="007A1B37">
        <w:trPr>
          <w:trHeight w:val="915"/>
        </w:trPr>
        <w:tc>
          <w:tcPr>
            <w:tcW w:w="3160" w:type="dxa"/>
            <w:tcBorders>
              <w:top w:val="nil"/>
              <w:left w:val="single" w:sz="4" w:space="0" w:color="auto"/>
              <w:bottom w:val="single" w:sz="8" w:space="0" w:color="auto"/>
              <w:right w:val="single" w:sz="8" w:space="0" w:color="auto"/>
            </w:tcBorders>
            <w:shd w:val="clear" w:color="auto" w:fill="auto"/>
            <w:vAlign w:val="center"/>
          </w:tcPr>
          <w:p w14:paraId="3CAFE671" w14:textId="77777777" w:rsidR="001C248D" w:rsidRDefault="00707AA7" w:rsidP="001C248D">
            <w:pPr>
              <w:rPr>
                <w:rFonts w:ascii="Calibri" w:eastAsia="Times New Roman" w:hAnsi="Calibri" w:cs="Calibri"/>
                <w:color w:val="0563C1"/>
                <w:sz w:val="22"/>
                <w:u w:val="single"/>
              </w:rPr>
            </w:pPr>
            <w:hyperlink r:id="rId18" w:history="1">
              <w:r w:rsidR="001C248D">
                <w:rPr>
                  <w:rFonts w:ascii="Calibri" w:eastAsia="Times New Roman" w:hAnsi="Calibri" w:cs="Calibri"/>
                  <w:color w:val="0563C1"/>
                  <w:sz w:val="22"/>
                  <w:u w:val="single"/>
                </w:rPr>
                <w:t>TCE</w:t>
              </w:r>
            </w:hyperlink>
            <w:r w:rsidR="001C248D">
              <w:rPr>
                <w:rFonts w:ascii="Calibri" w:eastAsia="Times New Roman" w:hAnsi="Calibri" w:cs="Calibri"/>
                <w:color w:val="0563C1"/>
                <w:sz w:val="22"/>
                <w:u w:val="single"/>
              </w:rPr>
              <w:t xml:space="preserve"> processors/</w:t>
            </w:r>
          </w:p>
          <w:p w14:paraId="432847C1" w14:textId="77777777" w:rsidR="001C248D" w:rsidRDefault="001C248D" w:rsidP="001C248D">
            <w:r>
              <w:rPr>
                <w:rFonts w:ascii="Calibri" w:eastAsia="Times New Roman" w:hAnsi="Calibri" w:cs="Calibri"/>
                <w:color w:val="0563C1"/>
                <w:sz w:val="22"/>
                <w:u w:val="single"/>
              </w:rPr>
              <w:t>recordkeeping</w:t>
            </w:r>
          </w:p>
        </w:tc>
        <w:tc>
          <w:tcPr>
            <w:tcW w:w="1640" w:type="dxa"/>
            <w:tcBorders>
              <w:top w:val="nil"/>
              <w:left w:val="nil"/>
              <w:bottom w:val="single" w:sz="8" w:space="0" w:color="auto"/>
              <w:right w:val="single" w:sz="8" w:space="0" w:color="auto"/>
            </w:tcBorders>
            <w:shd w:val="clear" w:color="auto" w:fill="auto"/>
            <w:vAlign w:val="center"/>
          </w:tcPr>
          <w:p w14:paraId="7B55949F" w14:textId="77777777" w:rsidR="001C248D" w:rsidRPr="00FB1C04" w:rsidRDefault="001C248D" w:rsidP="007A1B37">
            <w:pPr>
              <w:jc w:val="center"/>
              <w:rPr>
                <w:rFonts w:eastAsia="Times New Roman" w:cs="Arial"/>
                <w:color w:val="000000"/>
                <w:sz w:val="18"/>
                <w:szCs w:val="18"/>
              </w:rPr>
            </w:pPr>
            <w:r>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tcPr>
          <w:p w14:paraId="1D338BFA" w14:textId="77777777" w:rsidR="001C248D" w:rsidRDefault="001C248D" w:rsidP="007A1B37">
            <w:pPr>
              <w:jc w:val="center"/>
              <w:rPr>
                <w:rFonts w:eastAsia="Times New Roman" w:cs="Arial"/>
                <w:color w:val="000000"/>
                <w:sz w:val="18"/>
                <w:szCs w:val="18"/>
              </w:rPr>
            </w:pPr>
            <w:r>
              <w:rPr>
                <w:rFonts w:eastAsia="Times New Roman" w:cs="Arial"/>
                <w:color w:val="000000"/>
                <w:sz w:val="18"/>
                <w:szCs w:val="18"/>
              </w:rPr>
              <w:t>0</w:t>
            </w:r>
          </w:p>
        </w:tc>
        <w:tc>
          <w:tcPr>
            <w:tcW w:w="1320" w:type="dxa"/>
            <w:tcBorders>
              <w:top w:val="nil"/>
              <w:left w:val="nil"/>
              <w:bottom w:val="single" w:sz="8" w:space="0" w:color="auto"/>
              <w:right w:val="single" w:sz="8" w:space="0" w:color="auto"/>
            </w:tcBorders>
            <w:shd w:val="clear" w:color="auto" w:fill="auto"/>
            <w:vAlign w:val="center"/>
          </w:tcPr>
          <w:p w14:paraId="5D8DC52B" w14:textId="77777777" w:rsidR="001C248D" w:rsidRDefault="001C248D" w:rsidP="007A1B37">
            <w:pPr>
              <w:jc w:val="center"/>
              <w:rPr>
                <w:rFonts w:eastAsia="Times New Roman" w:cs="Arial"/>
                <w:color w:val="000000"/>
                <w:sz w:val="18"/>
                <w:szCs w:val="18"/>
              </w:rPr>
            </w:pPr>
            <w:r>
              <w:rPr>
                <w:rFonts w:eastAsia="Times New Roman" w:cs="Arial"/>
                <w:color w:val="000000"/>
                <w:sz w:val="18"/>
                <w:szCs w:val="18"/>
              </w:rPr>
              <w:t>0</w:t>
            </w:r>
          </w:p>
        </w:tc>
        <w:tc>
          <w:tcPr>
            <w:tcW w:w="1400" w:type="dxa"/>
            <w:tcBorders>
              <w:top w:val="nil"/>
              <w:left w:val="nil"/>
              <w:bottom w:val="single" w:sz="8" w:space="0" w:color="auto"/>
              <w:right w:val="single" w:sz="4" w:space="0" w:color="auto"/>
            </w:tcBorders>
            <w:shd w:val="clear" w:color="auto" w:fill="auto"/>
            <w:vAlign w:val="center"/>
          </w:tcPr>
          <w:p w14:paraId="22D1EA2D" w14:textId="77777777" w:rsidR="001C248D" w:rsidRDefault="001C248D" w:rsidP="007A1B37">
            <w:pPr>
              <w:jc w:val="right"/>
              <w:rPr>
                <w:color w:val="000000"/>
                <w:sz w:val="18"/>
                <w:szCs w:val="18"/>
              </w:rPr>
            </w:pPr>
            <w:r>
              <w:rPr>
                <w:color w:val="000000"/>
                <w:sz w:val="18"/>
                <w:szCs w:val="18"/>
              </w:rPr>
              <w:t>$0</w:t>
            </w:r>
          </w:p>
        </w:tc>
      </w:tr>
      <w:tr w:rsidR="007A1B37" w:rsidRPr="00FB1C04" w14:paraId="41644A03" w14:textId="77777777" w:rsidTr="007A1B37">
        <w:trPr>
          <w:trHeight w:val="915"/>
        </w:trPr>
        <w:tc>
          <w:tcPr>
            <w:tcW w:w="3160" w:type="dxa"/>
            <w:tcBorders>
              <w:top w:val="nil"/>
              <w:left w:val="single" w:sz="4" w:space="0" w:color="auto"/>
              <w:bottom w:val="single" w:sz="8" w:space="0" w:color="auto"/>
              <w:right w:val="single" w:sz="8" w:space="0" w:color="auto"/>
            </w:tcBorders>
            <w:shd w:val="clear" w:color="auto" w:fill="auto"/>
            <w:vAlign w:val="center"/>
          </w:tcPr>
          <w:p w14:paraId="3ABD7584" w14:textId="77777777" w:rsidR="007A1B37" w:rsidRDefault="00707AA7" w:rsidP="007A1B37">
            <w:hyperlink r:id="rId19" w:history="1">
              <w:r w:rsidR="007A1B37">
                <w:rPr>
                  <w:rFonts w:ascii="Calibri" w:eastAsia="Times New Roman" w:hAnsi="Calibri" w:cs="Calibri"/>
                  <w:color w:val="0563C1"/>
                  <w:sz w:val="22"/>
                  <w:u w:val="single"/>
                </w:rPr>
                <w:t>TCE</w:t>
              </w:r>
            </w:hyperlink>
            <w:r w:rsidR="007A1B37">
              <w:rPr>
                <w:rFonts w:ascii="Calibri" w:eastAsia="Times New Roman" w:hAnsi="Calibri" w:cs="Calibri"/>
                <w:color w:val="0563C1"/>
                <w:sz w:val="22"/>
                <w:u w:val="single"/>
              </w:rPr>
              <w:t xml:space="preserve"> distributors/downstream notification</w:t>
            </w:r>
          </w:p>
        </w:tc>
        <w:tc>
          <w:tcPr>
            <w:tcW w:w="1640" w:type="dxa"/>
            <w:tcBorders>
              <w:top w:val="nil"/>
              <w:left w:val="nil"/>
              <w:bottom w:val="single" w:sz="8" w:space="0" w:color="auto"/>
              <w:right w:val="single" w:sz="8" w:space="0" w:color="auto"/>
            </w:tcBorders>
            <w:shd w:val="clear" w:color="auto" w:fill="auto"/>
            <w:vAlign w:val="center"/>
          </w:tcPr>
          <w:p w14:paraId="11520F04" w14:textId="77777777" w:rsidR="007A1B37" w:rsidRPr="00FB1C04" w:rsidRDefault="007A1B37" w:rsidP="007A1B37">
            <w:pPr>
              <w:jc w:val="center"/>
              <w:rPr>
                <w:rFonts w:eastAsia="Times New Roman" w:cs="Arial"/>
                <w:color w:val="000000"/>
                <w:sz w:val="18"/>
                <w:szCs w:val="18"/>
              </w:rPr>
            </w:pPr>
            <w:r w:rsidRPr="00FB1C04">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tcPr>
          <w:p w14:paraId="1416B990" w14:textId="77777777" w:rsidR="007A1B37" w:rsidRDefault="007A1B37" w:rsidP="007A1B37">
            <w:pPr>
              <w:jc w:val="center"/>
              <w:rPr>
                <w:rFonts w:eastAsia="Times New Roman" w:cs="Arial"/>
                <w:color w:val="000000"/>
                <w:sz w:val="18"/>
                <w:szCs w:val="18"/>
              </w:rPr>
            </w:pPr>
            <w:r>
              <w:rPr>
                <w:rFonts w:eastAsia="Times New Roman" w:cs="Arial"/>
                <w:color w:val="000000"/>
                <w:sz w:val="18"/>
                <w:szCs w:val="18"/>
              </w:rPr>
              <w:t>0</w:t>
            </w:r>
          </w:p>
        </w:tc>
        <w:tc>
          <w:tcPr>
            <w:tcW w:w="1320" w:type="dxa"/>
            <w:tcBorders>
              <w:top w:val="nil"/>
              <w:left w:val="nil"/>
              <w:bottom w:val="single" w:sz="8" w:space="0" w:color="auto"/>
              <w:right w:val="single" w:sz="8" w:space="0" w:color="auto"/>
            </w:tcBorders>
            <w:shd w:val="clear" w:color="auto" w:fill="auto"/>
            <w:vAlign w:val="center"/>
          </w:tcPr>
          <w:p w14:paraId="46D98A20" w14:textId="77777777" w:rsidR="007A1B37" w:rsidRDefault="007A1B37" w:rsidP="007A1B37">
            <w:pPr>
              <w:jc w:val="center"/>
              <w:rPr>
                <w:rFonts w:eastAsia="Times New Roman" w:cs="Arial"/>
                <w:color w:val="000000"/>
                <w:sz w:val="18"/>
                <w:szCs w:val="18"/>
              </w:rPr>
            </w:pPr>
            <w:r>
              <w:rPr>
                <w:rFonts w:eastAsia="Times New Roman" w:cs="Arial"/>
                <w:color w:val="000000"/>
                <w:sz w:val="18"/>
                <w:szCs w:val="18"/>
              </w:rPr>
              <w:t>0</w:t>
            </w:r>
          </w:p>
        </w:tc>
        <w:tc>
          <w:tcPr>
            <w:tcW w:w="1400" w:type="dxa"/>
            <w:tcBorders>
              <w:top w:val="nil"/>
              <w:left w:val="nil"/>
              <w:bottom w:val="single" w:sz="8" w:space="0" w:color="auto"/>
              <w:right w:val="single" w:sz="4" w:space="0" w:color="auto"/>
            </w:tcBorders>
            <w:shd w:val="clear" w:color="auto" w:fill="auto"/>
            <w:vAlign w:val="center"/>
          </w:tcPr>
          <w:p w14:paraId="2294CC09" w14:textId="77777777" w:rsidR="007A1B37" w:rsidRDefault="007A1B37" w:rsidP="007A1B37">
            <w:pPr>
              <w:jc w:val="right"/>
              <w:rPr>
                <w:color w:val="000000"/>
                <w:sz w:val="18"/>
                <w:szCs w:val="18"/>
              </w:rPr>
            </w:pPr>
            <w:r>
              <w:rPr>
                <w:color w:val="000000"/>
                <w:sz w:val="18"/>
                <w:szCs w:val="18"/>
              </w:rPr>
              <w:t>$0</w:t>
            </w:r>
          </w:p>
        </w:tc>
      </w:tr>
      <w:tr w:rsidR="007A1B37" w:rsidRPr="00FB1C04" w14:paraId="4A60EFC6" w14:textId="77777777" w:rsidTr="007A1B37">
        <w:trPr>
          <w:trHeight w:val="915"/>
        </w:trPr>
        <w:tc>
          <w:tcPr>
            <w:tcW w:w="3160" w:type="dxa"/>
            <w:tcBorders>
              <w:top w:val="nil"/>
              <w:left w:val="single" w:sz="4" w:space="0" w:color="auto"/>
              <w:bottom w:val="single" w:sz="8" w:space="0" w:color="auto"/>
              <w:right w:val="single" w:sz="8" w:space="0" w:color="auto"/>
            </w:tcBorders>
            <w:shd w:val="clear" w:color="auto" w:fill="auto"/>
            <w:vAlign w:val="center"/>
          </w:tcPr>
          <w:p w14:paraId="3F783FA3" w14:textId="77777777" w:rsidR="007A1B37" w:rsidRDefault="00707AA7" w:rsidP="007A1B37">
            <w:hyperlink r:id="rId20" w:history="1">
              <w:r w:rsidR="007A1B37">
                <w:rPr>
                  <w:rFonts w:ascii="Calibri" w:eastAsia="Times New Roman" w:hAnsi="Calibri" w:cs="Calibri"/>
                  <w:color w:val="0563C1"/>
                  <w:sz w:val="22"/>
                  <w:u w:val="single"/>
                </w:rPr>
                <w:t>TCE</w:t>
              </w:r>
            </w:hyperlink>
            <w:r w:rsidR="007A1B37">
              <w:rPr>
                <w:rFonts w:ascii="Calibri" w:eastAsia="Times New Roman" w:hAnsi="Calibri" w:cs="Calibri"/>
                <w:color w:val="0563C1"/>
                <w:sz w:val="22"/>
                <w:u w:val="single"/>
              </w:rPr>
              <w:t xml:space="preserve"> distributors/recordkeeping </w:t>
            </w:r>
          </w:p>
        </w:tc>
        <w:tc>
          <w:tcPr>
            <w:tcW w:w="1640" w:type="dxa"/>
            <w:tcBorders>
              <w:top w:val="nil"/>
              <w:left w:val="nil"/>
              <w:bottom w:val="single" w:sz="8" w:space="0" w:color="auto"/>
              <w:right w:val="single" w:sz="8" w:space="0" w:color="auto"/>
            </w:tcBorders>
            <w:shd w:val="clear" w:color="auto" w:fill="auto"/>
            <w:vAlign w:val="center"/>
          </w:tcPr>
          <w:p w14:paraId="032E354C" w14:textId="77777777" w:rsidR="007A1B37" w:rsidRPr="00FB1C04" w:rsidRDefault="007A1B37" w:rsidP="007A1B37">
            <w:pPr>
              <w:jc w:val="center"/>
              <w:rPr>
                <w:rFonts w:eastAsia="Times New Roman" w:cs="Arial"/>
                <w:color w:val="000000"/>
                <w:sz w:val="18"/>
                <w:szCs w:val="18"/>
              </w:rPr>
            </w:pPr>
            <w:r w:rsidRPr="00FB1C04">
              <w:rPr>
                <w:rFonts w:eastAsia="Times New Roman" w:cs="Arial"/>
                <w:color w:val="000000"/>
                <w:sz w:val="18"/>
                <w:szCs w:val="18"/>
              </w:rPr>
              <w:t>N/A</w:t>
            </w:r>
          </w:p>
        </w:tc>
        <w:tc>
          <w:tcPr>
            <w:tcW w:w="1720" w:type="dxa"/>
            <w:tcBorders>
              <w:top w:val="nil"/>
              <w:left w:val="nil"/>
              <w:bottom w:val="single" w:sz="8" w:space="0" w:color="auto"/>
              <w:right w:val="single" w:sz="8" w:space="0" w:color="auto"/>
            </w:tcBorders>
            <w:shd w:val="clear" w:color="auto" w:fill="auto"/>
            <w:vAlign w:val="center"/>
          </w:tcPr>
          <w:p w14:paraId="1EBF595C" w14:textId="77777777" w:rsidR="007A1B37" w:rsidRDefault="007A1B37" w:rsidP="007A1B37">
            <w:pPr>
              <w:jc w:val="center"/>
              <w:rPr>
                <w:rFonts w:eastAsia="Times New Roman" w:cs="Arial"/>
                <w:color w:val="000000"/>
                <w:sz w:val="18"/>
                <w:szCs w:val="18"/>
              </w:rPr>
            </w:pPr>
            <w:r>
              <w:rPr>
                <w:rFonts w:eastAsia="Times New Roman" w:cs="Arial"/>
                <w:color w:val="000000"/>
                <w:sz w:val="18"/>
                <w:szCs w:val="18"/>
              </w:rPr>
              <w:t>601</w:t>
            </w:r>
          </w:p>
        </w:tc>
        <w:tc>
          <w:tcPr>
            <w:tcW w:w="1320" w:type="dxa"/>
            <w:tcBorders>
              <w:top w:val="nil"/>
              <w:left w:val="nil"/>
              <w:bottom w:val="single" w:sz="8" w:space="0" w:color="auto"/>
              <w:right w:val="single" w:sz="8" w:space="0" w:color="auto"/>
            </w:tcBorders>
            <w:shd w:val="clear" w:color="auto" w:fill="auto"/>
            <w:vAlign w:val="center"/>
          </w:tcPr>
          <w:p w14:paraId="2DD3F378" w14:textId="77777777" w:rsidR="007A1B37" w:rsidRDefault="001C248D" w:rsidP="007A1B37">
            <w:pPr>
              <w:jc w:val="center"/>
              <w:rPr>
                <w:rFonts w:eastAsia="Times New Roman" w:cs="Arial"/>
                <w:color w:val="000000"/>
                <w:sz w:val="18"/>
                <w:szCs w:val="18"/>
              </w:rPr>
            </w:pPr>
            <w:r>
              <w:rPr>
                <w:rFonts w:eastAsia="Times New Roman" w:cs="Arial"/>
                <w:color w:val="000000"/>
                <w:sz w:val="18"/>
                <w:szCs w:val="18"/>
              </w:rPr>
              <w:t>200</w:t>
            </w:r>
          </w:p>
        </w:tc>
        <w:tc>
          <w:tcPr>
            <w:tcW w:w="1400" w:type="dxa"/>
            <w:tcBorders>
              <w:top w:val="nil"/>
              <w:left w:val="nil"/>
              <w:bottom w:val="single" w:sz="8" w:space="0" w:color="auto"/>
              <w:right w:val="single" w:sz="4" w:space="0" w:color="auto"/>
            </w:tcBorders>
            <w:shd w:val="clear" w:color="auto" w:fill="auto"/>
            <w:vAlign w:val="center"/>
          </w:tcPr>
          <w:p w14:paraId="3730134B" w14:textId="77777777" w:rsidR="007A1B37" w:rsidRDefault="007A1B37" w:rsidP="001C248D">
            <w:pPr>
              <w:jc w:val="right"/>
              <w:rPr>
                <w:color w:val="000000"/>
                <w:sz w:val="18"/>
                <w:szCs w:val="18"/>
              </w:rPr>
            </w:pPr>
            <w:r>
              <w:rPr>
                <w:color w:val="000000"/>
                <w:sz w:val="18"/>
                <w:szCs w:val="18"/>
              </w:rPr>
              <w:t>$</w:t>
            </w:r>
            <w:r w:rsidR="001C248D">
              <w:rPr>
                <w:color w:val="000000"/>
                <w:sz w:val="18"/>
                <w:szCs w:val="18"/>
              </w:rPr>
              <w:t>8,921</w:t>
            </w:r>
          </w:p>
        </w:tc>
      </w:tr>
      <w:tr w:rsidR="007A1B37" w:rsidRPr="00FB1C04" w14:paraId="38676C3E" w14:textId="77777777" w:rsidTr="007A1B37">
        <w:trPr>
          <w:trHeight w:val="315"/>
        </w:trPr>
        <w:tc>
          <w:tcPr>
            <w:tcW w:w="480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03DB5C5F" w14:textId="77777777" w:rsidR="007A1B37" w:rsidRPr="00FB1C04" w:rsidRDefault="007A1B37" w:rsidP="007A1B37">
            <w:pPr>
              <w:jc w:val="right"/>
              <w:rPr>
                <w:rFonts w:eastAsia="Times New Roman" w:cs="Arial"/>
                <w:b/>
                <w:bCs/>
                <w:color w:val="000000"/>
                <w:sz w:val="18"/>
                <w:szCs w:val="18"/>
              </w:rPr>
            </w:pPr>
            <w:r w:rsidRPr="00FB1C04">
              <w:rPr>
                <w:rFonts w:eastAsia="Times New Roman" w:cs="Arial"/>
                <w:b/>
                <w:bCs/>
                <w:color w:val="000000"/>
                <w:sz w:val="18"/>
                <w:szCs w:val="18"/>
              </w:rPr>
              <w:t xml:space="preserve">Total </w:t>
            </w:r>
          </w:p>
        </w:tc>
        <w:tc>
          <w:tcPr>
            <w:tcW w:w="1720" w:type="dxa"/>
            <w:tcBorders>
              <w:top w:val="nil"/>
              <w:left w:val="nil"/>
              <w:bottom w:val="single" w:sz="4" w:space="0" w:color="auto"/>
              <w:right w:val="single" w:sz="8" w:space="0" w:color="auto"/>
            </w:tcBorders>
            <w:shd w:val="clear" w:color="auto" w:fill="auto"/>
            <w:vAlign w:val="center"/>
            <w:hideMark/>
          </w:tcPr>
          <w:p w14:paraId="11734909" w14:textId="77777777" w:rsidR="007A1B37" w:rsidRPr="00FB1C04" w:rsidRDefault="007A1B37" w:rsidP="007A1B37">
            <w:pPr>
              <w:jc w:val="center"/>
              <w:rPr>
                <w:rFonts w:eastAsia="Times New Roman" w:cs="Arial"/>
                <w:b/>
                <w:bCs/>
                <w:color w:val="000000"/>
                <w:sz w:val="18"/>
                <w:szCs w:val="18"/>
              </w:rPr>
            </w:pPr>
            <w:r>
              <w:rPr>
                <w:b/>
                <w:color w:val="000000"/>
                <w:sz w:val="18"/>
              </w:rPr>
              <w:t>697</w:t>
            </w:r>
          </w:p>
        </w:tc>
        <w:tc>
          <w:tcPr>
            <w:tcW w:w="1320" w:type="dxa"/>
            <w:tcBorders>
              <w:top w:val="nil"/>
              <w:left w:val="nil"/>
              <w:bottom w:val="single" w:sz="4" w:space="0" w:color="auto"/>
              <w:right w:val="single" w:sz="8" w:space="0" w:color="auto"/>
            </w:tcBorders>
            <w:shd w:val="clear" w:color="auto" w:fill="auto"/>
            <w:vAlign w:val="center"/>
            <w:hideMark/>
          </w:tcPr>
          <w:p w14:paraId="0EC58B4E" w14:textId="77777777" w:rsidR="007A1B37" w:rsidRPr="00FB1C04" w:rsidRDefault="001C248D" w:rsidP="007A1B37">
            <w:pPr>
              <w:jc w:val="center"/>
              <w:rPr>
                <w:rFonts w:eastAsia="Times New Roman" w:cs="Arial"/>
                <w:b/>
                <w:bCs/>
                <w:color w:val="000000"/>
                <w:sz w:val="18"/>
                <w:szCs w:val="18"/>
              </w:rPr>
            </w:pPr>
            <w:r>
              <w:rPr>
                <w:b/>
                <w:color w:val="000000"/>
                <w:sz w:val="18"/>
              </w:rPr>
              <w:t>232</w:t>
            </w:r>
          </w:p>
        </w:tc>
        <w:tc>
          <w:tcPr>
            <w:tcW w:w="1400" w:type="dxa"/>
            <w:tcBorders>
              <w:top w:val="nil"/>
              <w:left w:val="nil"/>
              <w:bottom w:val="single" w:sz="4" w:space="0" w:color="auto"/>
              <w:right w:val="single" w:sz="4" w:space="0" w:color="auto"/>
            </w:tcBorders>
            <w:shd w:val="clear" w:color="auto" w:fill="auto"/>
            <w:vAlign w:val="center"/>
            <w:hideMark/>
          </w:tcPr>
          <w:p w14:paraId="4B7DE92E" w14:textId="77777777" w:rsidR="007A1B37" w:rsidRPr="00FB1C04" w:rsidRDefault="007A1B37" w:rsidP="001C248D">
            <w:pPr>
              <w:jc w:val="right"/>
              <w:rPr>
                <w:rFonts w:eastAsia="Times New Roman" w:cs="Arial"/>
                <w:b/>
                <w:bCs/>
                <w:color w:val="000000"/>
                <w:sz w:val="18"/>
                <w:szCs w:val="18"/>
              </w:rPr>
            </w:pPr>
            <w:r w:rsidRPr="003D01B3">
              <w:rPr>
                <w:b/>
                <w:color w:val="000000"/>
                <w:sz w:val="18"/>
                <w:szCs w:val="18"/>
              </w:rPr>
              <w:t>$</w:t>
            </w:r>
            <w:r w:rsidR="001C248D">
              <w:rPr>
                <w:b/>
                <w:color w:val="000000"/>
                <w:sz w:val="18"/>
                <w:szCs w:val="18"/>
              </w:rPr>
              <w:t>11,232</w:t>
            </w:r>
          </w:p>
        </w:tc>
      </w:tr>
    </w:tbl>
    <w:p w14:paraId="72B05AE4" w14:textId="77777777" w:rsidR="002A5DBC" w:rsidRPr="007919E5" w:rsidRDefault="002A5DBC" w:rsidP="002A5DBC">
      <w:pPr>
        <w:pStyle w:val="NoSpacing"/>
      </w:pPr>
    </w:p>
    <w:p w14:paraId="729BCAE5" w14:textId="77777777" w:rsidR="002A5DBC" w:rsidRPr="007919E5" w:rsidRDefault="002A5DBC" w:rsidP="002A5DBC">
      <w:pPr>
        <w:pStyle w:val="Heading1"/>
      </w:pPr>
      <w:bookmarkStart w:id="33" w:name="_Toc447203189"/>
      <w:r>
        <w:t>References</w:t>
      </w:r>
      <w:bookmarkEnd w:id="33"/>
    </w:p>
    <w:p w14:paraId="5DC3ACF3" w14:textId="77777777" w:rsidR="002A5DBC" w:rsidRPr="002A5DBC" w:rsidRDefault="002A5DBC" w:rsidP="002A5DBC">
      <w:pPr>
        <w:pStyle w:val="EndNoteBibliography"/>
        <w:spacing w:after="240"/>
        <w:ind w:left="720" w:hanging="720"/>
        <w:rPr>
          <w:rFonts w:ascii="Arial" w:hAnsi="Arial" w:cs="Arial"/>
          <w:sz w:val="24"/>
          <w:szCs w:val="24"/>
        </w:rPr>
      </w:pPr>
      <w:r w:rsidRPr="002A5DBC">
        <w:rPr>
          <w:rFonts w:ascii="Arial" w:hAnsi="Arial" w:cs="Arial"/>
          <w:sz w:val="24"/>
          <w:szCs w:val="24"/>
        </w:rPr>
        <w:t>U.S. Census Bureau (2012a). 2012 Statistics of U.S. Businesses- Number of Firms, Number of Establishments, Employment, Annual Payroll, and Estimated Receipts by Enterprise Employment Size for the United States, All Industries:  2012.</w:t>
      </w:r>
    </w:p>
    <w:p w14:paraId="36CEC690" w14:textId="77777777" w:rsidR="002A5DBC" w:rsidRPr="002A5DBC" w:rsidRDefault="002A5DBC" w:rsidP="002A5DBC">
      <w:pPr>
        <w:pStyle w:val="EndNoteBibliography"/>
        <w:spacing w:after="240"/>
        <w:ind w:left="720" w:hanging="720"/>
        <w:rPr>
          <w:rFonts w:ascii="Arial" w:hAnsi="Arial" w:cs="Arial"/>
          <w:sz w:val="24"/>
          <w:szCs w:val="24"/>
        </w:rPr>
      </w:pPr>
      <w:r w:rsidRPr="002A5DBC">
        <w:rPr>
          <w:rFonts w:ascii="Arial" w:hAnsi="Arial" w:cs="Arial"/>
          <w:sz w:val="24"/>
          <w:szCs w:val="24"/>
        </w:rPr>
        <w:t>U.S. Census Bureau (2012b). Geographic Areas Series: U.S. Nonemployer Statistics 2012.</w:t>
      </w:r>
    </w:p>
    <w:p w14:paraId="35A44573" w14:textId="77777777" w:rsidR="002A5DBC" w:rsidRPr="002A5DBC" w:rsidRDefault="002A5DBC" w:rsidP="002A5DBC">
      <w:pPr>
        <w:rPr>
          <w:rFonts w:cs="Arial"/>
          <w:szCs w:val="24"/>
        </w:rPr>
      </w:pPr>
      <w:r w:rsidRPr="002A5DBC">
        <w:rPr>
          <w:rFonts w:cs="Arial"/>
          <w:szCs w:val="24"/>
        </w:rPr>
        <w:t xml:space="preserve">U.S. Environmental Protection Agency (EPA) (2014a). Downloadable of the Non-Confidential </w:t>
      </w:r>
      <w:r w:rsidRPr="002A5DBC">
        <w:rPr>
          <w:rFonts w:cs="Arial"/>
          <w:szCs w:val="24"/>
        </w:rPr>
        <w:tab/>
        <w:t xml:space="preserve">Chemical Data Reporting (CDR) Database. Office of Pollution Prevention and Toxics. </w:t>
      </w:r>
    </w:p>
    <w:p w14:paraId="7A091D06" w14:textId="77777777" w:rsidR="007A1B37" w:rsidRDefault="007A1B37" w:rsidP="002A5DBC">
      <w:pPr>
        <w:pStyle w:val="NoSpacing"/>
      </w:pPr>
    </w:p>
    <w:p w14:paraId="4AAB5DA0" w14:textId="77777777" w:rsidR="002A5DBC" w:rsidRDefault="002A5DBC" w:rsidP="002A5DBC">
      <w:pPr>
        <w:pStyle w:val="NoSpacing"/>
      </w:pPr>
    </w:p>
    <w:p w14:paraId="2B339313" w14:textId="77777777" w:rsidR="002A5DBC" w:rsidRDefault="002A5DBC" w:rsidP="002A5DBC">
      <w:pPr>
        <w:pStyle w:val="NoSpacing"/>
      </w:pPr>
    </w:p>
    <w:p w14:paraId="749E1278" w14:textId="77777777" w:rsidR="00DB7F57" w:rsidRPr="007919E5" w:rsidRDefault="00DB7F57" w:rsidP="00DB7F57">
      <w:pPr>
        <w:pStyle w:val="ListParagraph"/>
        <w:ind w:left="0"/>
      </w:pPr>
    </w:p>
    <w:p w14:paraId="6F378C3D" w14:textId="77777777" w:rsidR="00F44411" w:rsidRPr="007919E5" w:rsidRDefault="00EC3C02" w:rsidP="007A1B37">
      <w:pPr>
        <w:pStyle w:val="Heading1"/>
        <w:numPr>
          <w:ilvl w:val="0"/>
          <w:numId w:val="20"/>
        </w:numPr>
      </w:pPr>
      <w:bookmarkStart w:id="34" w:name="_Toc447203190"/>
      <w:r>
        <w:t>PRA Burden Statement</w:t>
      </w:r>
      <w:bookmarkEnd w:id="34"/>
    </w:p>
    <w:p w14:paraId="410BE9BC" w14:textId="77777777" w:rsidR="00EC3C02" w:rsidRPr="007919E5" w:rsidRDefault="00EC3C02" w:rsidP="002C66D1">
      <w:pPr>
        <w:pStyle w:val="NoSpacing"/>
        <w:rPr>
          <w:lang w:bidi="en-US"/>
        </w:rPr>
      </w:pPr>
      <w:r w:rsidRPr="007919E5">
        <w:t>Under the PRA, b</w:t>
      </w:r>
      <w:r w:rsidRPr="007919E5">
        <w:rPr>
          <w:lang w:bidi="en-US"/>
        </w:rPr>
        <w:t xml:space="preserve">urden is defined at </w:t>
      </w:r>
      <w:hyperlink r:id="rId21" w:anchor="5:3.0.2.3.9.0.48.3" w:history="1">
        <w:r w:rsidRPr="007919E5">
          <w:rPr>
            <w:rStyle w:val="Hyperlink"/>
            <w:lang w:bidi="en-US"/>
          </w:rPr>
          <w:t>5 CFR 1320.3(b)</w:t>
        </w:r>
      </w:hyperlink>
      <w:r w:rsidRPr="007919E5">
        <w:rPr>
          <w:lang w:bidi="en-US"/>
        </w:rPr>
        <w:t>.</w:t>
      </w:r>
    </w:p>
    <w:p w14:paraId="0112A898" w14:textId="77777777" w:rsidR="00EC3C02" w:rsidRDefault="00EC3C02" w:rsidP="00902078">
      <w:pPr>
        <w:rPr>
          <w:color w:val="000000" w:themeColor="text1"/>
        </w:rPr>
      </w:pPr>
    </w:p>
    <w:p w14:paraId="43DA73C9" w14:textId="77777777" w:rsidR="00EA7743" w:rsidRPr="007919E5" w:rsidRDefault="00902078" w:rsidP="00902078">
      <w:pPr>
        <w:rPr>
          <w:color w:val="000000" w:themeColor="text1"/>
        </w:rPr>
      </w:pPr>
      <w:r w:rsidRPr="007919E5">
        <w:rPr>
          <w:color w:val="000000" w:themeColor="text1"/>
        </w:rPr>
        <w:t xml:space="preserve">This information collection </w:t>
      </w:r>
      <w:r w:rsidR="0080693E">
        <w:rPr>
          <w:color w:val="000000" w:themeColor="text1"/>
        </w:rPr>
        <w:t>is new</w:t>
      </w:r>
      <w:r w:rsidRPr="007919E5">
        <w:rPr>
          <w:color w:val="000000" w:themeColor="text1"/>
        </w:rPr>
        <w:t>.</w:t>
      </w:r>
      <w:r w:rsidR="00FE7F37" w:rsidRPr="007919E5">
        <w:rPr>
          <w:color w:val="000000" w:themeColor="text1"/>
        </w:rPr>
        <w:t xml:space="preserve"> </w:t>
      </w:r>
      <w:r w:rsidRPr="007919E5">
        <w:rPr>
          <w:color w:val="000000" w:themeColor="text1"/>
        </w:rPr>
        <w:t xml:space="preserve">The total burden requested for this ICR is </w:t>
      </w:r>
      <w:r w:rsidR="003B53BD">
        <w:rPr>
          <w:color w:val="000000" w:themeColor="text1"/>
        </w:rPr>
        <w:t>232</w:t>
      </w:r>
      <w:r w:rsidRPr="007919E5">
        <w:rPr>
          <w:color w:val="000000" w:themeColor="text1"/>
        </w:rPr>
        <w:t xml:space="preserve"> hours</w:t>
      </w:r>
      <w:r w:rsidR="0080693E">
        <w:rPr>
          <w:color w:val="000000" w:themeColor="text1"/>
        </w:rPr>
        <w:t xml:space="preserve"> per year.</w:t>
      </w:r>
      <w:r w:rsidR="00631575">
        <w:rPr>
          <w:color w:val="000000" w:themeColor="text1"/>
        </w:rPr>
        <w:t xml:space="preserve"> </w:t>
      </w:r>
      <w:r w:rsidRPr="007919E5">
        <w:rPr>
          <w:color w:val="000000" w:themeColor="text1"/>
        </w:rPr>
        <w:t xml:space="preserve">The total </w:t>
      </w:r>
      <w:r w:rsidR="0080693E">
        <w:rPr>
          <w:color w:val="000000" w:themeColor="text1"/>
        </w:rPr>
        <w:t xml:space="preserve">annual </w:t>
      </w:r>
      <w:r w:rsidRPr="007919E5">
        <w:rPr>
          <w:color w:val="000000" w:themeColor="text1"/>
        </w:rPr>
        <w:t>cost burden requested for this ICR is $</w:t>
      </w:r>
      <w:r w:rsidR="0080693E">
        <w:rPr>
          <w:color w:val="000000" w:themeColor="text1"/>
        </w:rPr>
        <w:t>11,232</w:t>
      </w:r>
      <w:r w:rsidRPr="007919E5">
        <w:rPr>
          <w:color w:val="000000" w:themeColor="text1"/>
        </w:rPr>
        <w:t>.</w:t>
      </w:r>
      <w:r w:rsidR="00FE7F37" w:rsidRPr="007919E5">
        <w:rPr>
          <w:color w:val="000000" w:themeColor="text1"/>
        </w:rPr>
        <w:t xml:space="preserve"> </w:t>
      </w:r>
    </w:p>
    <w:p w14:paraId="2E98B213" w14:textId="77777777" w:rsidR="00EA7743" w:rsidRPr="007919E5" w:rsidRDefault="00EA7743" w:rsidP="00EA7743">
      <w:pPr>
        <w:pStyle w:val="NoSpacing"/>
        <w:rPr>
          <w:lang w:bidi="en-US"/>
        </w:rPr>
      </w:pPr>
    </w:p>
    <w:p w14:paraId="32F44FDB" w14:textId="77777777" w:rsidR="002B34A0" w:rsidRPr="007919E5" w:rsidRDefault="002B34A0" w:rsidP="002B34A0">
      <w:pPr>
        <w:rPr>
          <w:lang w:bidi="en-US"/>
        </w:rPr>
      </w:pPr>
    </w:p>
    <w:p w14:paraId="61A84CF0" w14:textId="77777777" w:rsidR="002B34A0" w:rsidRPr="007919E5" w:rsidRDefault="002B34A0" w:rsidP="007A1B37">
      <w:pPr>
        <w:pStyle w:val="Heading1"/>
        <w:numPr>
          <w:ilvl w:val="0"/>
          <w:numId w:val="20"/>
        </w:numPr>
        <w:rPr>
          <w:lang w:bidi="en-US"/>
        </w:rPr>
      </w:pPr>
      <w:bookmarkStart w:id="35" w:name="_Toc447203191"/>
      <w:r w:rsidRPr="007919E5">
        <w:rPr>
          <w:lang w:bidi="en-US"/>
        </w:rPr>
        <w:t>ATTACHMENTS TO THE SUPPORTING STATEMENT</w:t>
      </w:r>
      <w:bookmarkEnd w:id="35"/>
    </w:p>
    <w:p w14:paraId="109C7EDD" w14:textId="2CFB9DAA" w:rsidR="002B34A0" w:rsidRPr="007919E5" w:rsidRDefault="002B34A0" w:rsidP="002B34A0">
      <w:pPr>
        <w:rPr>
          <w:lang w:bidi="en-US"/>
        </w:rPr>
      </w:pPr>
      <w:r w:rsidRPr="007919E5">
        <w:rPr>
          <w:lang w:bidi="en-US"/>
        </w:rPr>
        <w:t xml:space="preserve">Attachments to the </w:t>
      </w:r>
      <w:r w:rsidR="009C032A" w:rsidRPr="007919E5">
        <w:rPr>
          <w:lang w:bidi="en-US"/>
        </w:rPr>
        <w:t xml:space="preserve">ICR </w:t>
      </w:r>
      <w:r w:rsidRPr="007919E5">
        <w:rPr>
          <w:lang w:bidi="en-US"/>
        </w:rPr>
        <w:t xml:space="preserve">supporting statement are available in the public docket established for </w:t>
      </w:r>
      <w:r w:rsidR="009C032A">
        <w:rPr>
          <w:lang w:bidi="en-US"/>
        </w:rPr>
        <w:t>the rulemaking</w:t>
      </w:r>
      <w:r w:rsidRPr="007919E5">
        <w:rPr>
          <w:lang w:bidi="en-US"/>
        </w:rPr>
        <w:t xml:space="preserve"> under docket identification number </w:t>
      </w:r>
      <w:r w:rsidRPr="00886EEA">
        <w:rPr>
          <w:b/>
          <w:lang w:bidi="en-US"/>
        </w:rPr>
        <w:t>EPA-HQ-OPP</w:t>
      </w:r>
      <w:r w:rsidR="00A468E2" w:rsidRPr="00886EEA">
        <w:rPr>
          <w:b/>
          <w:lang w:bidi="en-US"/>
        </w:rPr>
        <w:t>T</w:t>
      </w:r>
      <w:r w:rsidRPr="00886EEA">
        <w:rPr>
          <w:b/>
          <w:lang w:bidi="en-US"/>
        </w:rPr>
        <w:t>-</w:t>
      </w:r>
      <w:r w:rsidR="00886EEA" w:rsidRPr="00886EEA">
        <w:rPr>
          <w:b/>
          <w:lang w:bidi="en-US"/>
        </w:rPr>
        <w:t>2016-</w:t>
      </w:r>
      <w:r w:rsidR="00967C86">
        <w:rPr>
          <w:b/>
          <w:lang w:bidi="en-US"/>
        </w:rPr>
        <w:t>0387</w:t>
      </w:r>
      <w:r w:rsidRPr="007919E5">
        <w:rPr>
          <w:b/>
          <w:lang w:bidi="en-US"/>
        </w:rPr>
        <w:t>.</w:t>
      </w:r>
      <w:r w:rsidR="00FE7F37" w:rsidRPr="007919E5">
        <w:rPr>
          <w:b/>
          <w:lang w:bidi="en-US"/>
        </w:rPr>
        <w:t xml:space="preserve"> </w:t>
      </w:r>
      <w:r w:rsidRPr="007919E5">
        <w:rPr>
          <w:lang w:bidi="en-US"/>
        </w:rPr>
        <w:t xml:space="preserve">These attachments are available for online viewing at </w:t>
      </w:r>
      <w:hyperlink r:id="rId22" w:history="1">
        <w:r w:rsidRPr="007919E5">
          <w:rPr>
            <w:rStyle w:val="Hyperlink"/>
            <w:lang w:bidi="en-US"/>
          </w:rPr>
          <w:t>www.regulations.gov</w:t>
        </w:r>
      </w:hyperlink>
      <w:r w:rsidRPr="007919E5">
        <w:rPr>
          <w:lang w:bidi="en-US"/>
        </w:rPr>
        <w:t xml:space="preserve"> or otherwise accessed as described in th</w:t>
      </w:r>
      <w:r w:rsidR="00A468E2" w:rsidRPr="007919E5">
        <w:rPr>
          <w:lang w:bidi="en-US"/>
        </w:rPr>
        <w:t xml:space="preserve">e following listing. </w:t>
      </w:r>
    </w:p>
    <w:p w14:paraId="5EBB986F" w14:textId="77777777" w:rsidR="002B34A0" w:rsidRPr="007919E5"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C656B4" w:rsidRPr="007919E5" w14:paraId="15CF5C3D" w14:textId="77777777" w:rsidTr="00767352">
        <w:tc>
          <w:tcPr>
            <w:tcW w:w="2084" w:type="dxa"/>
          </w:tcPr>
          <w:p w14:paraId="5DD3C459" w14:textId="77777777" w:rsidR="00C656B4" w:rsidRPr="007919E5" w:rsidRDefault="002A5DBC" w:rsidP="002A5DBC">
            <w:pPr>
              <w:rPr>
                <w:b/>
                <w:bCs/>
                <w:lang w:bidi="en-US"/>
              </w:rPr>
            </w:pPr>
            <w:r>
              <w:rPr>
                <w:b/>
                <w:bCs/>
                <w:lang w:bidi="en-US"/>
              </w:rPr>
              <w:t>Attachment</w:t>
            </w:r>
            <w:r w:rsidR="00C656B4" w:rsidRPr="007919E5">
              <w:rPr>
                <w:b/>
                <w:bCs/>
                <w:lang w:bidi="en-US"/>
              </w:rPr>
              <w:t xml:space="preserve"> </w:t>
            </w:r>
            <w:r w:rsidR="00A468E2" w:rsidRPr="007919E5">
              <w:rPr>
                <w:b/>
                <w:bCs/>
                <w:lang w:bidi="en-US"/>
              </w:rPr>
              <w:t>1</w:t>
            </w:r>
            <w:r w:rsidR="00C656B4" w:rsidRPr="007919E5">
              <w:rPr>
                <w:b/>
                <w:bCs/>
                <w:lang w:bidi="en-US"/>
              </w:rPr>
              <w:t>:</w:t>
            </w:r>
          </w:p>
        </w:tc>
        <w:tc>
          <w:tcPr>
            <w:tcW w:w="7668" w:type="dxa"/>
          </w:tcPr>
          <w:p w14:paraId="202064FF" w14:textId="77777777" w:rsidR="00C656B4" w:rsidRPr="007919E5" w:rsidRDefault="002A5DBC" w:rsidP="00751189">
            <w:pPr>
              <w:spacing w:after="120"/>
              <w:rPr>
                <w:bCs/>
                <w:lang w:bidi="en-US"/>
              </w:rPr>
            </w:pPr>
            <w:r w:rsidRPr="002A5DBC">
              <w:rPr>
                <w:lang w:bidi="en-US"/>
              </w:rPr>
              <w:t>Calculation of Wage Rates</w:t>
            </w:r>
          </w:p>
        </w:tc>
      </w:tr>
      <w:tr w:rsidR="00C656B4" w:rsidRPr="007919E5" w14:paraId="677D0BAD" w14:textId="77777777" w:rsidTr="00767352">
        <w:tc>
          <w:tcPr>
            <w:tcW w:w="2084" w:type="dxa"/>
          </w:tcPr>
          <w:p w14:paraId="4F123C38" w14:textId="77777777" w:rsidR="00C656B4" w:rsidRPr="007919E5" w:rsidRDefault="00C656B4" w:rsidP="00A468E2">
            <w:pPr>
              <w:rPr>
                <w:b/>
                <w:bCs/>
                <w:lang w:bidi="en-US"/>
              </w:rPr>
            </w:pPr>
          </w:p>
        </w:tc>
        <w:tc>
          <w:tcPr>
            <w:tcW w:w="7668" w:type="dxa"/>
          </w:tcPr>
          <w:p w14:paraId="099D02B2" w14:textId="77777777" w:rsidR="00C656B4" w:rsidRPr="007919E5" w:rsidRDefault="00C656B4" w:rsidP="00EA7743">
            <w:pPr>
              <w:spacing w:after="120"/>
              <w:rPr>
                <w:bCs/>
                <w:lang w:bidi="en-US"/>
              </w:rPr>
            </w:pPr>
          </w:p>
        </w:tc>
      </w:tr>
    </w:tbl>
    <w:p w14:paraId="4335E1B6" w14:textId="77777777" w:rsidR="00794D78" w:rsidRPr="00FA3C69" w:rsidRDefault="00794D78" w:rsidP="00FA3C69">
      <w:pPr>
        <w:pStyle w:val="NoSpacing"/>
        <w:rPr>
          <w:lang w:bidi="en-US"/>
        </w:rPr>
      </w:pPr>
    </w:p>
    <w:sectPr w:rsidR="00794D78" w:rsidRPr="00FA3C69" w:rsidSect="002B34A0">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5454" w14:textId="77777777" w:rsidR="008012AE" w:rsidRDefault="008012AE" w:rsidP="002B34A0">
      <w:r>
        <w:separator/>
      </w:r>
    </w:p>
  </w:endnote>
  <w:endnote w:type="continuationSeparator" w:id="0">
    <w:p w14:paraId="5434FFD8" w14:textId="77777777" w:rsidR="008012AE" w:rsidRDefault="008012AE" w:rsidP="002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0BE38183" w14:textId="3118ACF4" w:rsidR="00777A60" w:rsidRDefault="00777A60"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707AA7">
              <w:rPr>
                <w:noProof/>
                <w:sz w:val="20"/>
                <w:szCs w:val="20"/>
              </w:rPr>
              <w:t>13</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707AA7">
              <w:rPr>
                <w:noProof/>
                <w:sz w:val="20"/>
                <w:szCs w:val="20"/>
              </w:rPr>
              <w:t>13</w:t>
            </w:r>
            <w:r w:rsidRPr="002B34A0">
              <w:rPr>
                <w:sz w:val="20"/>
                <w:szCs w:val="20"/>
              </w:rPr>
              <w:fldChar w:fldCharType="end"/>
            </w:r>
          </w:p>
        </w:sdtContent>
      </w:sdt>
    </w:sdtContent>
  </w:sdt>
  <w:p w14:paraId="31EC4373" w14:textId="77777777" w:rsidR="00777A60" w:rsidRDefault="00777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DC6E" w14:textId="77777777" w:rsidR="008012AE" w:rsidRDefault="008012AE" w:rsidP="002B34A0">
      <w:r>
        <w:separator/>
      </w:r>
    </w:p>
  </w:footnote>
  <w:footnote w:type="continuationSeparator" w:id="0">
    <w:p w14:paraId="30C07804" w14:textId="77777777" w:rsidR="008012AE" w:rsidRDefault="008012AE" w:rsidP="002B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1F14" w14:textId="0F43B443" w:rsidR="00777A60" w:rsidRDefault="00707AA7" w:rsidP="00707AA7">
    <w:pPr>
      <w:jc w:val="right"/>
    </w:pPr>
    <w:r>
      <w:t>January 19,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18"/>
  </w:num>
  <w:num w:numId="5">
    <w:abstractNumId w:val="20"/>
  </w:num>
  <w:num w:numId="6">
    <w:abstractNumId w:val="15"/>
  </w:num>
  <w:num w:numId="7">
    <w:abstractNumId w:val="22"/>
  </w:num>
  <w:num w:numId="8">
    <w:abstractNumId w:val="14"/>
  </w:num>
  <w:num w:numId="9">
    <w:abstractNumId w:val="23"/>
  </w:num>
  <w:num w:numId="10">
    <w:abstractNumId w:val="9"/>
  </w:num>
  <w:num w:numId="11">
    <w:abstractNumId w:val="8"/>
  </w:num>
  <w:num w:numId="12">
    <w:abstractNumId w:val="6"/>
  </w:num>
  <w:num w:numId="13">
    <w:abstractNumId w:val="10"/>
  </w:num>
  <w:num w:numId="14">
    <w:abstractNumId w:val="21"/>
  </w:num>
  <w:num w:numId="15">
    <w:abstractNumId w:val="13"/>
  </w:num>
  <w:num w:numId="16">
    <w:abstractNumId w:val="17"/>
  </w:num>
  <w:num w:numId="17">
    <w:abstractNumId w:val="12"/>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6"/>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A0"/>
    <w:rsid w:val="00003C59"/>
    <w:rsid w:val="00003EFE"/>
    <w:rsid w:val="00005662"/>
    <w:rsid w:val="000069E3"/>
    <w:rsid w:val="00012C7C"/>
    <w:rsid w:val="0001558A"/>
    <w:rsid w:val="0002070E"/>
    <w:rsid w:val="0002255B"/>
    <w:rsid w:val="000244E2"/>
    <w:rsid w:val="00025468"/>
    <w:rsid w:val="00030A58"/>
    <w:rsid w:val="00032FBE"/>
    <w:rsid w:val="00035C5E"/>
    <w:rsid w:val="000441D5"/>
    <w:rsid w:val="000525A8"/>
    <w:rsid w:val="000530F2"/>
    <w:rsid w:val="00053361"/>
    <w:rsid w:val="00053D9D"/>
    <w:rsid w:val="00055451"/>
    <w:rsid w:val="00070ACE"/>
    <w:rsid w:val="00070BCF"/>
    <w:rsid w:val="00071069"/>
    <w:rsid w:val="00071571"/>
    <w:rsid w:val="00077910"/>
    <w:rsid w:val="0008007A"/>
    <w:rsid w:val="00080514"/>
    <w:rsid w:val="000812A8"/>
    <w:rsid w:val="00081FA0"/>
    <w:rsid w:val="000836DB"/>
    <w:rsid w:val="000856F5"/>
    <w:rsid w:val="00086F52"/>
    <w:rsid w:val="00096E80"/>
    <w:rsid w:val="00097B26"/>
    <w:rsid w:val="000A02BA"/>
    <w:rsid w:val="000A185F"/>
    <w:rsid w:val="000A22C8"/>
    <w:rsid w:val="000A2F92"/>
    <w:rsid w:val="000A409C"/>
    <w:rsid w:val="000A522E"/>
    <w:rsid w:val="000A65CA"/>
    <w:rsid w:val="000B24B3"/>
    <w:rsid w:val="000B424E"/>
    <w:rsid w:val="000C42F1"/>
    <w:rsid w:val="000D0374"/>
    <w:rsid w:val="000D1990"/>
    <w:rsid w:val="000D3066"/>
    <w:rsid w:val="000D5722"/>
    <w:rsid w:val="000E19FB"/>
    <w:rsid w:val="000E1C35"/>
    <w:rsid w:val="000E7B38"/>
    <w:rsid w:val="000F0C52"/>
    <w:rsid w:val="00102480"/>
    <w:rsid w:val="00103F89"/>
    <w:rsid w:val="00105F59"/>
    <w:rsid w:val="0010776C"/>
    <w:rsid w:val="00110EB7"/>
    <w:rsid w:val="0011790C"/>
    <w:rsid w:val="001203BA"/>
    <w:rsid w:val="00121CD3"/>
    <w:rsid w:val="00125B5B"/>
    <w:rsid w:val="00126EAC"/>
    <w:rsid w:val="00136D8F"/>
    <w:rsid w:val="00136F1D"/>
    <w:rsid w:val="001417FF"/>
    <w:rsid w:val="00146061"/>
    <w:rsid w:val="001462BA"/>
    <w:rsid w:val="0015601E"/>
    <w:rsid w:val="00157337"/>
    <w:rsid w:val="001606AF"/>
    <w:rsid w:val="00161CE9"/>
    <w:rsid w:val="001635AE"/>
    <w:rsid w:val="00165581"/>
    <w:rsid w:val="0016777D"/>
    <w:rsid w:val="00171D01"/>
    <w:rsid w:val="0017447C"/>
    <w:rsid w:val="00176015"/>
    <w:rsid w:val="00176685"/>
    <w:rsid w:val="0018203B"/>
    <w:rsid w:val="0018266B"/>
    <w:rsid w:val="0018440A"/>
    <w:rsid w:val="001849AE"/>
    <w:rsid w:val="00185866"/>
    <w:rsid w:val="00191899"/>
    <w:rsid w:val="0019305C"/>
    <w:rsid w:val="0019470B"/>
    <w:rsid w:val="001A11AE"/>
    <w:rsid w:val="001A2515"/>
    <w:rsid w:val="001A42FB"/>
    <w:rsid w:val="001B0EFE"/>
    <w:rsid w:val="001B2877"/>
    <w:rsid w:val="001C248D"/>
    <w:rsid w:val="001C3BC2"/>
    <w:rsid w:val="001C4A80"/>
    <w:rsid w:val="001D3125"/>
    <w:rsid w:val="001D3543"/>
    <w:rsid w:val="001D41E1"/>
    <w:rsid w:val="001E01CF"/>
    <w:rsid w:val="001E06E3"/>
    <w:rsid w:val="001E1EE6"/>
    <w:rsid w:val="001E28DD"/>
    <w:rsid w:val="001E6980"/>
    <w:rsid w:val="001E7129"/>
    <w:rsid w:val="00200219"/>
    <w:rsid w:val="002011E3"/>
    <w:rsid w:val="00204C29"/>
    <w:rsid w:val="00210657"/>
    <w:rsid w:val="002132E5"/>
    <w:rsid w:val="00215F6B"/>
    <w:rsid w:val="0022191B"/>
    <w:rsid w:val="002321AA"/>
    <w:rsid w:val="002406C5"/>
    <w:rsid w:val="00247F31"/>
    <w:rsid w:val="00250322"/>
    <w:rsid w:val="002526AB"/>
    <w:rsid w:val="002529E5"/>
    <w:rsid w:val="00260275"/>
    <w:rsid w:val="00270944"/>
    <w:rsid w:val="00271BE5"/>
    <w:rsid w:val="00280301"/>
    <w:rsid w:val="00282443"/>
    <w:rsid w:val="002840C6"/>
    <w:rsid w:val="00284B0F"/>
    <w:rsid w:val="00286682"/>
    <w:rsid w:val="00294C0D"/>
    <w:rsid w:val="002951E5"/>
    <w:rsid w:val="00295A23"/>
    <w:rsid w:val="00296D25"/>
    <w:rsid w:val="002A0BEE"/>
    <w:rsid w:val="002A13C4"/>
    <w:rsid w:val="002A22F0"/>
    <w:rsid w:val="002A5DBC"/>
    <w:rsid w:val="002B34A0"/>
    <w:rsid w:val="002C395B"/>
    <w:rsid w:val="002C5AA8"/>
    <w:rsid w:val="002C5DC6"/>
    <w:rsid w:val="002C66D1"/>
    <w:rsid w:val="002D00BA"/>
    <w:rsid w:val="002D04A7"/>
    <w:rsid w:val="002D0FCC"/>
    <w:rsid w:val="002D2665"/>
    <w:rsid w:val="002D3008"/>
    <w:rsid w:val="002D371B"/>
    <w:rsid w:val="002E0400"/>
    <w:rsid w:val="002E2BC0"/>
    <w:rsid w:val="002E3969"/>
    <w:rsid w:val="002E51C6"/>
    <w:rsid w:val="002E58DE"/>
    <w:rsid w:val="002F01B9"/>
    <w:rsid w:val="002F5C6B"/>
    <w:rsid w:val="00300831"/>
    <w:rsid w:val="00301205"/>
    <w:rsid w:val="00304F9B"/>
    <w:rsid w:val="00310CD3"/>
    <w:rsid w:val="0032236E"/>
    <w:rsid w:val="0032425B"/>
    <w:rsid w:val="003269AC"/>
    <w:rsid w:val="00326BA2"/>
    <w:rsid w:val="00327C9E"/>
    <w:rsid w:val="00327CF3"/>
    <w:rsid w:val="00330422"/>
    <w:rsid w:val="00334223"/>
    <w:rsid w:val="00334380"/>
    <w:rsid w:val="0033540C"/>
    <w:rsid w:val="0033644F"/>
    <w:rsid w:val="0033668C"/>
    <w:rsid w:val="0034411C"/>
    <w:rsid w:val="0034717C"/>
    <w:rsid w:val="00352760"/>
    <w:rsid w:val="0035280E"/>
    <w:rsid w:val="003552E0"/>
    <w:rsid w:val="00355DA6"/>
    <w:rsid w:val="00356731"/>
    <w:rsid w:val="00360250"/>
    <w:rsid w:val="0036061B"/>
    <w:rsid w:val="00360761"/>
    <w:rsid w:val="0036340C"/>
    <w:rsid w:val="0036430D"/>
    <w:rsid w:val="00364D69"/>
    <w:rsid w:val="0036683A"/>
    <w:rsid w:val="00371C40"/>
    <w:rsid w:val="00374615"/>
    <w:rsid w:val="003750C6"/>
    <w:rsid w:val="0038462B"/>
    <w:rsid w:val="003857D8"/>
    <w:rsid w:val="00387F20"/>
    <w:rsid w:val="00396F7B"/>
    <w:rsid w:val="003A0601"/>
    <w:rsid w:val="003A1E25"/>
    <w:rsid w:val="003A268B"/>
    <w:rsid w:val="003A2D1D"/>
    <w:rsid w:val="003A5E99"/>
    <w:rsid w:val="003A7FD9"/>
    <w:rsid w:val="003B1154"/>
    <w:rsid w:val="003B53BD"/>
    <w:rsid w:val="003C148D"/>
    <w:rsid w:val="003C1896"/>
    <w:rsid w:val="003C26C1"/>
    <w:rsid w:val="003C30C1"/>
    <w:rsid w:val="003C76C7"/>
    <w:rsid w:val="003D08A0"/>
    <w:rsid w:val="003D180B"/>
    <w:rsid w:val="003D2F08"/>
    <w:rsid w:val="003E14CD"/>
    <w:rsid w:val="003E39A7"/>
    <w:rsid w:val="003E530C"/>
    <w:rsid w:val="003E563D"/>
    <w:rsid w:val="003E6143"/>
    <w:rsid w:val="003E75A8"/>
    <w:rsid w:val="003F1086"/>
    <w:rsid w:val="00403F39"/>
    <w:rsid w:val="00406130"/>
    <w:rsid w:val="004124F7"/>
    <w:rsid w:val="00412D81"/>
    <w:rsid w:val="00413204"/>
    <w:rsid w:val="00416D2C"/>
    <w:rsid w:val="00423275"/>
    <w:rsid w:val="004236AE"/>
    <w:rsid w:val="00423A88"/>
    <w:rsid w:val="0042487F"/>
    <w:rsid w:val="0042678C"/>
    <w:rsid w:val="00430D9C"/>
    <w:rsid w:val="0043426C"/>
    <w:rsid w:val="00437482"/>
    <w:rsid w:val="00441F7E"/>
    <w:rsid w:val="0044471A"/>
    <w:rsid w:val="00446301"/>
    <w:rsid w:val="00452297"/>
    <w:rsid w:val="0046257F"/>
    <w:rsid w:val="00476F7F"/>
    <w:rsid w:val="0047703D"/>
    <w:rsid w:val="0048229D"/>
    <w:rsid w:val="00483E28"/>
    <w:rsid w:val="004842E9"/>
    <w:rsid w:val="00484B2B"/>
    <w:rsid w:val="004965C5"/>
    <w:rsid w:val="0049732F"/>
    <w:rsid w:val="004A239F"/>
    <w:rsid w:val="004A492D"/>
    <w:rsid w:val="004B3889"/>
    <w:rsid w:val="004B7815"/>
    <w:rsid w:val="004C096D"/>
    <w:rsid w:val="004C7770"/>
    <w:rsid w:val="004D7591"/>
    <w:rsid w:val="004E1DF2"/>
    <w:rsid w:val="004E33E1"/>
    <w:rsid w:val="004E341A"/>
    <w:rsid w:val="004E3826"/>
    <w:rsid w:val="004E4981"/>
    <w:rsid w:val="004E61F0"/>
    <w:rsid w:val="004E7767"/>
    <w:rsid w:val="004F4446"/>
    <w:rsid w:val="005001E4"/>
    <w:rsid w:val="005017EF"/>
    <w:rsid w:val="00501DF2"/>
    <w:rsid w:val="00503C49"/>
    <w:rsid w:val="0050524A"/>
    <w:rsid w:val="0051135E"/>
    <w:rsid w:val="0051161C"/>
    <w:rsid w:val="00512823"/>
    <w:rsid w:val="0053065B"/>
    <w:rsid w:val="00532AEF"/>
    <w:rsid w:val="00532B03"/>
    <w:rsid w:val="005357E6"/>
    <w:rsid w:val="00536EBE"/>
    <w:rsid w:val="00537DD1"/>
    <w:rsid w:val="00541D82"/>
    <w:rsid w:val="00544BE0"/>
    <w:rsid w:val="00544CF7"/>
    <w:rsid w:val="005508AE"/>
    <w:rsid w:val="00551F16"/>
    <w:rsid w:val="00556801"/>
    <w:rsid w:val="00556CC3"/>
    <w:rsid w:val="005666FA"/>
    <w:rsid w:val="00570FC3"/>
    <w:rsid w:val="00574388"/>
    <w:rsid w:val="00574A56"/>
    <w:rsid w:val="00575F41"/>
    <w:rsid w:val="00591280"/>
    <w:rsid w:val="005914B3"/>
    <w:rsid w:val="005A1E50"/>
    <w:rsid w:val="005A30AA"/>
    <w:rsid w:val="005A31BA"/>
    <w:rsid w:val="005A411B"/>
    <w:rsid w:val="005A566C"/>
    <w:rsid w:val="005A7AEA"/>
    <w:rsid w:val="005B0214"/>
    <w:rsid w:val="005B0C89"/>
    <w:rsid w:val="005B1BE2"/>
    <w:rsid w:val="005B4F77"/>
    <w:rsid w:val="005C72EA"/>
    <w:rsid w:val="005D283C"/>
    <w:rsid w:val="005D3611"/>
    <w:rsid w:val="005D7BD1"/>
    <w:rsid w:val="005E3164"/>
    <w:rsid w:val="005E5522"/>
    <w:rsid w:val="005E7D3F"/>
    <w:rsid w:val="005F7651"/>
    <w:rsid w:val="00605066"/>
    <w:rsid w:val="00605607"/>
    <w:rsid w:val="0061240D"/>
    <w:rsid w:val="00624051"/>
    <w:rsid w:val="006253F1"/>
    <w:rsid w:val="00631575"/>
    <w:rsid w:val="00635782"/>
    <w:rsid w:val="00637AAC"/>
    <w:rsid w:val="006407F8"/>
    <w:rsid w:val="00640E29"/>
    <w:rsid w:val="00641732"/>
    <w:rsid w:val="0064488E"/>
    <w:rsid w:val="0064799A"/>
    <w:rsid w:val="00654445"/>
    <w:rsid w:val="00654E8E"/>
    <w:rsid w:val="00660CEA"/>
    <w:rsid w:val="00662811"/>
    <w:rsid w:val="00665C30"/>
    <w:rsid w:val="00667805"/>
    <w:rsid w:val="00672040"/>
    <w:rsid w:val="00673434"/>
    <w:rsid w:val="00675BAE"/>
    <w:rsid w:val="00680F94"/>
    <w:rsid w:val="0068224E"/>
    <w:rsid w:val="00690CBF"/>
    <w:rsid w:val="0069338C"/>
    <w:rsid w:val="00694FCA"/>
    <w:rsid w:val="00696C3C"/>
    <w:rsid w:val="00696F15"/>
    <w:rsid w:val="006A29BC"/>
    <w:rsid w:val="006A3133"/>
    <w:rsid w:val="006A4CF9"/>
    <w:rsid w:val="006A6E98"/>
    <w:rsid w:val="006B0CC4"/>
    <w:rsid w:val="006B4509"/>
    <w:rsid w:val="006B51CE"/>
    <w:rsid w:val="006B6ABE"/>
    <w:rsid w:val="006C41FB"/>
    <w:rsid w:val="006C6CA1"/>
    <w:rsid w:val="006C7C07"/>
    <w:rsid w:val="006D33FB"/>
    <w:rsid w:val="006D7B41"/>
    <w:rsid w:val="006E10DE"/>
    <w:rsid w:val="006E344B"/>
    <w:rsid w:val="006F0D6F"/>
    <w:rsid w:val="00702929"/>
    <w:rsid w:val="00707599"/>
    <w:rsid w:val="00707AA7"/>
    <w:rsid w:val="00721F73"/>
    <w:rsid w:val="00722434"/>
    <w:rsid w:val="0072355B"/>
    <w:rsid w:val="00724348"/>
    <w:rsid w:val="00727420"/>
    <w:rsid w:val="00727AD1"/>
    <w:rsid w:val="00731F56"/>
    <w:rsid w:val="00733163"/>
    <w:rsid w:val="00735492"/>
    <w:rsid w:val="00735A14"/>
    <w:rsid w:val="007363B2"/>
    <w:rsid w:val="00736998"/>
    <w:rsid w:val="0075081D"/>
    <w:rsid w:val="00751189"/>
    <w:rsid w:val="00761599"/>
    <w:rsid w:val="0076331C"/>
    <w:rsid w:val="007658A4"/>
    <w:rsid w:val="00767352"/>
    <w:rsid w:val="00774041"/>
    <w:rsid w:val="007756F8"/>
    <w:rsid w:val="00776AFC"/>
    <w:rsid w:val="00777A60"/>
    <w:rsid w:val="0078022B"/>
    <w:rsid w:val="00785E8C"/>
    <w:rsid w:val="007919E5"/>
    <w:rsid w:val="00792DDB"/>
    <w:rsid w:val="00793390"/>
    <w:rsid w:val="00794D78"/>
    <w:rsid w:val="00796AA3"/>
    <w:rsid w:val="007A1B37"/>
    <w:rsid w:val="007A7EB2"/>
    <w:rsid w:val="007B075C"/>
    <w:rsid w:val="007B08F5"/>
    <w:rsid w:val="007B621D"/>
    <w:rsid w:val="007C12EF"/>
    <w:rsid w:val="007C2DB3"/>
    <w:rsid w:val="007D36AF"/>
    <w:rsid w:val="007E3DA7"/>
    <w:rsid w:val="007E6CD9"/>
    <w:rsid w:val="007F3A74"/>
    <w:rsid w:val="007F4506"/>
    <w:rsid w:val="007F4564"/>
    <w:rsid w:val="007F50C4"/>
    <w:rsid w:val="007F5223"/>
    <w:rsid w:val="007F773B"/>
    <w:rsid w:val="008012AE"/>
    <w:rsid w:val="0080337B"/>
    <w:rsid w:val="0080693E"/>
    <w:rsid w:val="008226B6"/>
    <w:rsid w:val="00822D03"/>
    <w:rsid w:val="00835A3D"/>
    <w:rsid w:val="008410E7"/>
    <w:rsid w:val="008427A3"/>
    <w:rsid w:val="00842AA6"/>
    <w:rsid w:val="00842C8C"/>
    <w:rsid w:val="00843F2F"/>
    <w:rsid w:val="008444CB"/>
    <w:rsid w:val="00844D1C"/>
    <w:rsid w:val="008469F4"/>
    <w:rsid w:val="00847766"/>
    <w:rsid w:val="008569D9"/>
    <w:rsid w:val="00857C49"/>
    <w:rsid w:val="008648B5"/>
    <w:rsid w:val="00865AE8"/>
    <w:rsid w:val="008660C5"/>
    <w:rsid w:val="008675BB"/>
    <w:rsid w:val="00874232"/>
    <w:rsid w:val="0087637A"/>
    <w:rsid w:val="008763E7"/>
    <w:rsid w:val="008766FD"/>
    <w:rsid w:val="00880280"/>
    <w:rsid w:val="00884766"/>
    <w:rsid w:val="0088633C"/>
    <w:rsid w:val="00886EEA"/>
    <w:rsid w:val="0089356F"/>
    <w:rsid w:val="008A4C75"/>
    <w:rsid w:val="008B1AF9"/>
    <w:rsid w:val="008B2652"/>
    <w:rsid w:val="008B4785"/>
    <w:rsid w:val="008B7176"/>
    <w:rsid w:val="008C0802"/>
    <w:rsid w:val="008D26A9"/>
    <w:rsid w:val="008D2A4F"/>
    <w:rsid w:val="008D7033"/>
    <w:rsid w:val="008E2771"/>
    <w:rsid w:val="008E3649"/>
    <w:rsid w:val="008E3797"/>
    <w:rsid w:val="008E4D1D"/>
    <w:rsid w:val="008E63B5"/>
    <w:rsid w:val="008E6C60"/>
    <w:rsid w:val="008F3996"/>
    <w:rsid w:val="008F3DD7"/>
    <w:rsid w:val="008F4003"/>
    <w:rsid w:val="00901041"/>
    <w:rsid w:val="00902078"/>
    <w:rsid w:val="00904514"/>
    <w:rsid w:val="009103F9"/>
    <w:rsid w:val="0091244B"/>
    <w:rsid w:val="00914485"/>
    <w:rsid w:val="00915CA6"/>
    <w:rsid w:val="00916BA4"/>
    <w:rsid w:val="0091773D"/>
    <w:rsid w:val="00930BD3"/>
    <w:rsid w:val="00930FCC"/>
    <w:rsid w:val="0093149D"/>
    <w:rsid w:val="00932F42"/>
    <w:rsid w:val="009377D8"/>
    <w:rsid w:val="00941034"/>
    <w:rsid w:val="00942BAB"/>
    <w:rsid w:val="00943756"/>
    <w:rsid w:val="00944D8B"/>
    <w:rsid w:val="00952831"/>
    <w:rsid w:val="00953144"/>
    <w:rsid w:val="00956FF7"/>
    <w:rsid w:val="0095717E"/>
    <w:rsid w:val="00957E5C"/>
    <w:rsid w:val="00961018"/>
    <w:rsid w:val="00963C71"/>
    <w:rsid w:val="0096646D"/>
    <w:rsid w:val="0096786C"/>
    <w:rsid w:val="00967C86"/>
    <w:rsid w:val="009746B0"/>
    <w:rsid w:val="00975B75"/>
    <w:rsid w:val="009779DE"/>
    <w:rsid w:val="00981ED7"/>
    <w:rsid w:val="009837C4"/>
    <w:rsid w:val="00984C87"/>
    <w:rsid w:val="0098584B"/>
    <w:rsid w:val="00990D16"/>
    <w:rsid w:val="009920C4"/>
    <w:rsid w:val="009A7344"/>
    <w:rsid w:val="009B060F"/>
    <w:rsid w:val="009B24C2"/>
    <w:rsid w:val="009B6B48"/>
    <w:rsid w:val="009C032A"/>
    <w:rsid w:val="009C196B"/>
    <w:rsid w:val="009C4CAC"/>
    <w:rsid w:val="009C6F48"/>
    <w:rsid w:val="009D1478"/>
    <w:rsid w:val="009D16EA"/>
    <w:rsid w:val="009D3FC5"/>
    <w:rsid w:val="009D497D"/>
    <w:rsid w:val="009D77E6"/>
    <w:rsid w:val="009F5C14"/>
    <w:rsid w:val="00A05BD4"/>
    <w:rsid w:val="00A07236"/>
    <w:rsid w:val="00A12976"/>
    <w:rsid w:val="00A131BF"/>
    <w:rsid w:val="00A1513C"/>
    <w:rsid w:val="00A20CE9"/>
    <w:rsid w:val="00A322C3"/>
    <w:rsid w:val="00A328FD"/>
    <w:rsid w:val="00A3693A"/>
    <w:rsid w:val="00A412C0"/>
    <w:rsid w:val="00A4169D"/>
    <w:rsid w:val="00A446D1"/>
    <w:rsid w:val="00A46202"/>
    <w:rsid w:val="00A468E2"/>
    <w:rsid w:val="00A5122C"/>
    <w:rsid w:val="00A5188E"/>
    <w:rsid w:val="00A5495D"/>
    <w:rsid w:val="00A5791E"/>
    <w:rsid w:val="00A57D08"/>
    <w:rsid w:val="00A63AA3"/>
    <w:rsid w:val="00A66927"/>
    <w:rsid w:val="00A76180"/>
    <w:rsid w:val="00A82C34"/>
    <w:rsid w:val="00A84026"/>
    <w:rsid w:val="00A93298"/>
    <w:rsid w:val="00A96CE5"/>
    <w:rsid w:val="00AA6F17"/>
    <w:rsid w:val="00AA73A3"/>
    <w:rsid w:val="00AA777E"/>
    <w:rsid w:val="00AB0AA4"/>
    <w:rsid w:val="00AB1434"/>
    <w:rsid w:val="00AB22ED"/>
    <w:rsid w:val="00AB3026"/>
    <w:rsid w:val="00AB5C53"/>
    <w:rsid w:val="00AC0031"/>
    <w:rsid w:val="00AC0227"/>
    <w:rsid w:val="00AC2D0F"/>
    <w:rsid w:val="00AC71EB"/>
    <w:rsid w:val="00AD5C47"/>
    <w:rsid w:val="00AD70A9"/>
    <w:rsid w:val="00AE3BE9"/>
    <w:rsid w:val="00AE4E19"/>
    <w:rsid w:val="00AE5001"/>
    <w:rsid w:val="00AE5D54"/>
    <w:rsid w:val="00AF0703"/>
    <w:rsid w:val="00AF4CFB"/>
    <w:rsid w:val="00AF53E0"/>
    <w:rsid w:val="00AF6755"/>
    <w:rsid w:val="00B0057B"/>
    <w:rsid w:val="00B025D6"/>
    <w:rsid w:val="00B116F2"/>
    <w:rsid w:val="00B12414"/>
    <w:rsid w:val="00B13C0B"/>
    <w:rsid w:val="00B14530"/>
    <w:rsid w:val="00B1466B"/>
    <w:rsid w:val="00B2037A"/>
    <w:rsid w:val="00B22528"/>
    <w:rsid w:val="00B26B2F"/>
    <w:rsid w:val="00B302C6"/>
    <w:rsid w:val="00B30F2F"/>
    <w:rsid w:val="00B35FC9"/>
    <w:rsid w:val="00B40059"/>
    <w:rsid w:val="00B440E3"/>
    <w:rsid w:val="00B4755C"/>
    <w:rsid w:val="00B55D88"/>
    <w:rsid w:val="00B628D9"/>
    <w:rsid w:val="00B63384"/>
    <w:rsid w:val="00B6613E"/>
    <w:rsid w:val="00B71800"/>
    <w:rsid w:val="00B7315B"/>
    <w:rsid w:val="00B737CA"/>
    <w:rsid w:val="00B7437D"/>
    <w:rsid w:val="00B75F79"/>
    <w:rsid w:val="00B80EE4"/>
    <w:rsid w:val="00B80F41"/>
    <w:rsid w:val="00BA0426"/>
    <w:rsid w:val="00BA1CD4"/>
    <w:rsid w:val="00BA318E"/>
    <w:rsid w:val="00BB06BD"/>
    <w:rsid w:val="00BB41F6"/>
    <w:rsid w:val="00BC2963"/>
    <w:rsid w:val="00BC4C5F"/>
    <w:rsid w:val="00BC78BC"/>
    <w:rsid w:val="00BD0085"/>
    <w:rsid w:val="00BD1D8D"/>
    <w:rsid w:val="00BD46DF"/>
    <w:rsid w:val="00BD5CAA"/>
    <w:rsid w:val="00BD6CBA"/>
    <w:rsid w:val="00BD757F"/>
    <w:rsid w:val="00BE066E"/>
    <w:rsid w:val="00BE3201"/>
    <w:rsid w:val="00BE5369"/>
    <w:rsid w:val="00BE5F80"/>
    <w:rsid w:val="00BE64E0"/>
    <w:rsid w:val="00BF03AD"/>
    <w:rsid w:val="00BF1A35"/>
    <w:rsid w:val="00C001AC"/>
    <w:rsid w:val="00C0354B"/>
    <w:rsid w:val="00C06E7A"/>
    <w:rsid w:val="00C11C59"/>
    <w:rsid w:val="00C11E60"/>
    <w:rsid w:val="00C14432"/>
    <w:rsid w:val="00C2660B"/>
    <w:rsid w:val="00C267CB"/>
    <w:rsid w:val="00C31803"/>
    <w:rsid w:val="00C32E01"/>
    <w:rsid w:val="00C35AC7"/>
    <w:rsid w:val="00C35E29"/>
    <w:rsid w:val="00C45D36"/>
    <w:rsid w:val="00C54579"/>
    <w:rsid w:val="00C622B8"/>
    <w:rsid w:val="00C62F93"/>
    <w:rsid w:val="00C63425"/>
    <w:rsid w:val="00C656B4"/>
    <w:rsid w:val="00C6615B"/>
    <w:rsid w:val="00C662CD"/>
    <w:rsid w:val="00C679EB"/>
    <w:rsid w:val="00C74E75"/>
    <w:rsid w:val="00C75732"/>
    <w:rsid w:val="00C76F17"/>
    <w:rsid w:val="00C80719"/>
    <w:rsid w:val="00C85ED0"/>
    <w:rsid w:val="00C85F64"/>
    <w:rsid w:val="00C87678"/>
    <w:rsid w:val="00C8772F"/>
    <w:rsid w:val="00C944E8"/>
    <w:rsid w:val="00CA3DA7"/>
    <w:rsid w:val="00CA4D5A"/>
    <w:rsid w:val="00CB4A57"/>
    <w:rsid w:val="00CC11EF"/>
    <w:rsid w:val="00CC1BCC"/>
    <w:rsid w:val="00CC2874"/>
    <w:rsid w:val="00CD1CF1"/>
    <w:rsid w:val="00CD5437"/>
    <w:rsid w:val="00CD5980"/>
    <w:rsid w:val="00CD5A48"/>
    <w:rsid w:val="00CD6927"/>
    <w:rsid w:val="00CE12C8"/>
    <w:rsid w:val="00CE293D"/>
    <w:rsid w:val="00CF1F3F"/>
    <w:rsid w:val="00CF4847"/>
    <w:rsid w:val="00D013BA"/>
    <w:rsid w:val="00D049C2"/>
    <w:rsid w:val="00D21819"/>
    <w:rsid w:val="00D24E7A"/>
    <w:rsid w:val="00D2572E"/>
    <w:rsid w:val="00D33DD6"/>
    <w:rsid w:val="00D358D9"/>
    <w:rsid w:val="00D3733D"/>
    <w:rsid w:val="00D421B9"/>
    <w:rsid w:val="00D4574B"/>
    <w:rsid w:val="00D4779C"/>
    <w:rsid w:val="00D5015E"/>
    <w:rsid w:val="00D50209"/>
    <w:rsid w:val="00D63126"/>
    <w:rsid w:val="00D651D2"/>
    <w:rsid w:val="00D672FE"/>
    <w:rsid w:val="00D70814"/>
    <w:rsid w:val="00D71846"/>
    <w:rsid w:val="00D74614"/>
    <w:rsid w:val="00D83F2E"/>
    <w:rsid w:val="00D8631D"/>
    <w:rsid w:val="00D86DF5"/>
    <w:rsid w:val="00D95B40"/>
    <w:rsid w:val="00DA1962"/>
    <w:rsid w:val="00DA47BE"/>
    <w:rsid w:val="00DA4D51"/>
    <w:rsid w:val="00DB17AB"/>
    <w:rsid w:val="00DB65B3"/>
    <w:rsid w:val="00DB7F57"/>
    <w:rsid w:val="00DC2121"/>
    <w:rsid w:val="00DC2E81"/>
    <w:rsid w:val="00DC68F6"/>
    <w:rsid w:val="00DD5D7D"/>
    <w:rsid w:val="00DD66CB"/>
    <w:rsid w:val="00DD758B"/>
    <w:rsid w:val="00DE1015"/>
    <w:rsid w:val="00DE3EB7"/>
    <w:rsid w:val="00DE6946"/>
    <w:rsid w:val="00DF1387"/>
    <w:rsid w:val="00E01C78"/>
    <w:rsid w:val="00E07EAA"/>
    <w:rsid w:val="00E1095D"/>
    <w:rsid w:val="00E24AB5"/>
    <w:rsid w:val="00E25D46"/>
    <w:rsid w:val="00E276B1"/>
    <w:rsid w:val="00E33A13"/>
    <w:rsid w:val="00E40B93"/>
    <w:rsid w:val="00E422FE"/>
    <w:rsid w:val="00E47DCF"/>
    <w:rsid w:val="00E50CF3"/>
    <w:rsid w:val="00E51904"/>
    <w:rsid w:val="00E571A7"/>
    <w:rsid w:val="00E62F2E"/>
    <w:rsid w:val="00E643DA"/>
    <w:rsid w:val="00E650C2"/>
    <w:rsid w:val="00E65DB2"/>
    <w:rsid w:val="00E67053"/>
    <w:rsid w:val="00E67B3B"/>
    <w:rsid w:val="00E706C3"/>
    <w:rsid w:val="00E73CDA"/>
    <w:rsid w:val="00E7591A"/>
    <w:rsid w:val="00E8306D"/>
    <w:rsid w:val="00E8468E"/>
    <w:rsid w:val="00E85723"/>
    <w:rsid w:val="00E94DDB"/>
    <w:rsid w:val="00E971AF"/>
    <w:rsid w:val="00E97E4F"/>
    <w:rsid w:val="00EA260A"/>
    <w:rsid w:val="00EA2C44"/>
    <w:rsid w:val="00EA4817"/>
    <w:rsid w:val="00EA7743"/>
    <w:rsid w:val="00EB3B66"/>
    <w:rsid w:val="00EB62F7"/>
    <w:rsid w:val="00EB6901"/>
    <w:rsid w:val="00EC0D20"/>
    <w:rsid w:val="00EC2628"/>
    <w:rsid w:val="00EC3C02"/>
    <w:rsid w:val="00EC4165"/>
    <w:rsid w:val="00EC5C0D"/>
    <w:rsid w:val="00EC6CF2"/>
    <w:rsid w:val="00ED23D1"/>
    <w:rsid w:val="00ED38D8"/>
    <w:rsid w:val="00ED48B9"/>
    <w:rsid w:val="00ED4B4E"/>
    <w:rsid w:val="00EE6696"/>
    <w:rsid w:val="00EF0B41"/>
    <w:rsid w:val="00EF45B5"/>
    <w:rsid w:val="00F0035E"/>
    <w:rsid w:val="00F0322F"/>
    <w:rsid w:val="00F03904"/>
    <w:rsid w:val="00F06B4C"/>
    <w:rsid w:val="00F07228"/>
    <w:rsid w:val="00F11847"/>
    <w:rsid w:val="00F1407C"/>
    <w:rsid w:val="00F1637F"/>
    <w:rsid w:val="00F20628"/>
    <w:rsid w:val="00F22AFD"/>
    <w:rsid w:val="00F24D66"/>
    <w:rsid w:val="00F260ED"/>
    <w:rsid w:val="00F31976"/>
    <w:rsid w:val="00F31B27"/>
    <w:rsid w:val="00F3647A"/>
    <w:rsid w:val="00F40219"/>
    <w:rsid w:val="00F41FE8"/>
    <w:rsid w:val="00F44411"/>
    <w:rsid w:val="00F4454E"/>
    <w:rsid w:val="00F45153"/>
    <w:rsid w:val="00F5691D"/>
    <w:rsid w:val="00F65E1C"/>
    <w:rsid w:val="00F701CE"/>
    <w:rsid w:val="00F748A8"/>
    <w:rsid w:val="00F75F45"/>
    <w:rsid w:val="00F854A7"/>
    <w:rsid w:val="00F90D38"/>
    <w:rsid w:val="00F93707"/>
    <w:rsid w:val="00FA3C69"/>
    <w:rsid w:val="00FA6BBA"/>
    <w:rsid w:val="00FA760A"/>
    <w:rsid w:val="00FB077A"/>
    <w:rsid w:val="00FB0FC4"/>
    <w:rsid w:val="00FB1C04"/>
    <w:rsid w:val="00FC6D19"/>
    <w:rsid w:val="00FD5AA7"/>
    <w:rsid w:val="00FE1363"/>
    <w:rsid w:val="00FE5445"/>
    <w:rsid w:val="00FE6240"/>
    <w:rsid w:val="00FE7F37"/>
    <w:rsid w:val="00FF362D"/>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4DFBE"/>
  <w15:docId w15:val="{DC3C9181-3FD2-44C5-BEF8-785CCB88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semiHidden/>
    <w:rsid w:val="002B34A0"/>
    <w:rPr>
      <w:sz w:val="16"/>
      <w:szCs w:val="16"/>
    </w:rPr>
  </w:style>
  <w:style w:type="paragraph" w:styleId="CommentText">
    <w:name w:val="annotation text"/>
    <w:basedOn w:val="Normal"/>
    <w:link w:val="CommentTextChar"/>
    <w:semiHidden/>
    <w:rsid w:val="002B34A0"/>
    <w:rPr>
      <w:rFonts w:eastAsiaTheme="minorEastAsia"/>
      <w:sz w:val="20"/>
      <w:szCs w:val="20"/>
      <w:lang w:bidi="en-US"/>
    </w:rPr>
  </w:style>
  <w:style w:type="character" w:customStyle="1" w:styleId="CommentTextChar">
    <w:name w:val="Comment Text Char"/>
    <w:basedOn w:val="DefaultParagraphFont"/>
    <w:link w:val="CommentText"/>
    <w:semiHidden/>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1&amp;SID=67b7f8b06cce47cf338b3b52057016a4&amp;ty=HTML&amp;h=L&amp;n=5y3.0.2.3.9&amp;r=PART" TargetMode="External"/><Relationship Id="rId18" Type="http://schemas.openxmlformats.org/officeDocument/2006/relationships/hyperlink" Target="http://www.reginfo.gov/public/do/PRAViewIC?ref_nbr=201109-2070-002&amp;icID=1838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fr.gov/cgi-bin/retrieveECFR?gp=1&amp;SID=67b7f8b06cce47cf338b3b52057016a4&amp;ty=HTML&amp;h=L&amp;n=5y3.0.2.3.9&amp;r=PART" TargetMode="External"/><Relationship Id="rId7" Type="http://schemas.openxmlformats.org/officeDocument/2006/relationships/styles" Target="styles.xml"/><Relationship Id="rId12" Type="http://schemas.openxmlformats.org/officeDocument/2006/relationships/hyperlink" Target="http://www.epa.gov/dockets" TargetMode="External"/><Relationship Id="rId17" Type="http://schemas.openxmlformats.org/officeDocument/2006/relationships/hyperlink" Target="http://www.reginfo.gov/public/do/PRAViewIC?ref_nbr=201109-2070-002&amp;icID=1838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nfo.gov/public/do/PRAViewIC?ref_nbr=201109-2070-002&amp;icID=183824" TargetMode="External"/><Relationship Id="rId20" Type="http://schemas.openxmlformats.org/officeDocument/2006/relationships/hyperlink" Target="http://www.reginfo.gov/public/do/PRAViewIC?ref_nbr=201109-2070-002&amp;icID=1838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ginfo.gov/public/do/PRAViewIC?ref_nbr=201109-2070-002&amp;icID=183823"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reginfo.gov/public/do/PRAViewIC?ref_nbr=201109-2070-002&amp;icID=1838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1&amp;SID=67b7f8b06cce47cf338b3b52057016a4&amp;ty=HTML&amp;h=L&amp;n=5y3.0.2.3.9&amp;r=PART" TargetMode="External"/><Relationship Id="rId22"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6-24T15:13: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CC721A0A5D54B92F5BCF22D795797" ma:contentTypeVersion="6" ma:contentTypeDescription="Create a new document." ma:contentTypeScope="" ma:versionID="5c4b0aa22ef6b4a9a90d801503a2641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targetNamespace="http://schemas.microsoft.com/office/2006/metadata/properties" ma:root="true" ma:fieldsID="aafab4eb80c4bae33e1ab52ba208f284" ns1:_="" ns2:_="" ns3:_="" ns4:_="" ns5: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5E4F-AB08-43A7-8DA3-03286F01DB9F}">
  <ds:schemaRefs>
    <ds:schemaRef ds:uri="Microsoft.SharePoint.Taxonomy.ContentTypeSync"/>
  </ds:schemaRefs>
</ds:datastoreItem>
</file>

<file path=customXml/itemProps2.xml><?xml version="1.0" encoding="utf-8"?>
<ds:datastoreItem xmlns:ds="http://schemas.openxmlformats.org/officeDocument/2006/customXml" ds:itemID="{F250FD40-94D6-4148-96EE-706A1EBB0FF4}">
  <ds:schemaRefs>
    <ds:schemaRef ds:uri="http://schemas.microsoft.com/sharepoint/v3/contenttype/forms"/>
  </ds:schemaRefs>
</ds:datastoreItem>
</file>

<file path=customXml/itemProps3.xml><?xml version="1.0" encoding="utf-8"?>
<ds:datastoreItem xmlns:ds="http://schemas.openxmlformats.org/officeDocument/2006/customXml" ds:itemID="{4C0186F6-C834-4FB2-8923-D9D307D57791}">
  <ds:schemaRefs>
    <ds:schemaRef ds:uri="a5d1ca4e-0a3f-4119-b619-e20b93ebd1aa"/>
    <ds:schemaRef ds:uri="4ffa91fb-a0ff-4ac5-b2db-65c790d184a4"/>
    <ds:schemaRef ds:uri="http://schemas.microsoft.com/sharepoint/v3/field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DCE7AE-5D90-40D0-B177-EFD979F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1775C-DF54-4DE1-AA29-DC999F7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Jonah Richmond</cp:lastModifiedBy>
  <cp:revision>2</cp:revision>
  <cp:lastPrinted>2015-10-30T20:29:00Z</cp:lastPrinted>
  <dcterms:created xsi:type="dcterms:W3CDTF">2017-01-19T15:18:00Z</dcterms:created>
  <dcterms:modified xsi:type="dcterms:W3CDTF">2017-01-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C721A0A5D54B92F5BCF22D795797</vt:lpwstr>
  </property>
</Properties>
</file>